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90A3" w14:textId="68EEFA83" w:rsidR="00867620" w:rsidRDefault="00867620">
      <w:pPr>
        <w:tabs>
          <w:tab w:val="left" w:pos="5559"/>
        </w:tabs>
        <w:ind w:left="217"/>
        <w:rPr>
          <w:rFonts w:ascii="Times New Roman"/>
          <w:spacing w:val="141"/>
          <w:position w:val="4"/>
          <w:sz w:val="20"/>
        </w:rPr>
      </w:pPr>
    </w:p>
    <w:p w14:paraId="667FA1D7" w14:textId="414F5931" w:rsidR="00FC13DE" w:rsidRPr="00FC13DE" w:rsidRDefault="00A6774D" w:rsidP="00FC13DE">
      <w:pPr>
        <w:tabs>
          <w:tab w:val="left" w:pos="5559"/>
        </w:tabs>
        <w:ind w:left="217"/>
        <w:rPr>
          <w:rFonts w:ascii="Times New Roman"/>
          <w:sz w:val="20"/>
        </w:rPr>
      </w:pPr>
      <w:r>
        <w:rPr>
          <w:rFonts w:ascii="Times New Roman"/>
          <w:noProof/>
          <w:position w:val="4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486649856" behindDoc="0" locked="0" layoutInCell="1" allowOverlap="1" wp14:anchorId="1C1D83A5" wp14:editId="1597AC39">
                <wp:simplePos x="0" y="0"/>
                <wp:positionH relativeFrom="column">
                  <wp:posOffset>4826000</wp:posOffset>
                </wp:positionH>
                <wp:positionV relativeFrom="paragraph">
                  <wp:posOffset>304800</wp:posOffset>
                </wp:positionV>
                <wp:extent cx="1123950" cy="26670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98FD3" w14:textId="3F469D4E" w:rsidR="00A6774D" w:rsidRPr="00A6774D" w:rsidRDefault="00A6774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6774D">
                              <w:rPr>
                                <w:color w:val="FFFFFF" w:themeColor="background1"/>
                              </w:rPr>
                              <w:t xml:space="preserve">NO.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1D83A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380pt;margin-top:24pt;width:88.5pt;height:21pt;z-index:4866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kG/gcgIAAI0FAAAOAAAAZHJzL2Uyb0RvYy54bWysVEtPGzEQvlfqf7B8L5sECCVig1IQVSUE qFBxdrw2ser1uPYku+mvZ+zdPKBcQL14xzvfvD7PzNl5W1u2UiEacCUfHgw4U05CZdxTyX89XH35 yllE4SphwamSr1Xk59PPn84aP1EjWICtVGDkxMVJ40u+QPSToohyoWoRD8ArR0oNoRZI1/BUVEE0 5L22xWgwGBcNhMoHkCpG+nvZKfk0+9daSbzVOipktuSUG+Yz5HOezmJ6JiZPQfiFkX0a4gNZ1MI4 Crp1dSlQsGUw/7iqjQwQQeOBhLoArY1UuQaqZjh4Vc39QniVayFyot/SFP+fW3mzuvd3gWH7DVp6 wERI4+Mk0s9UT6tDnb6UKSM9Ubje0qZaZDIZDUeHp8ekkqQbjccng8xrsbP2IeJ3BTVLQskDPUtm S6yuI1JEgm4gKVgEa6orY22+pFZQFzawlaBHxDbnSBYvUNaxpuTjQ0rjQx7In3XJUuWm6dPaMZEl XFuVMNb9VJqZKhPyRo5CSuVwk2dGJ5Smit5j2ON3Wb3HuKuDLHJkcLg1ro2D0LH0ktrq9yZl3eHp YfbqTiK287bvkDlUa2qcAN1MRS+vDL3utYh4JwINETUELQa8pUNboNeBXuJsAeHvW/8TnnqbtJw1 NJQlj3+WIijO7A9HXX86PDpKU5wvR8cnI7qEfc18X+OW9QVQywxpBXmZxYRHuxF1gPqR9scsRSWV cJJiU49txAvsVgXtH6lmswyiufUCr929l8l1ojf17kP7KILvGxxpNG5gM75i8qrPO2yydDBbImiT hyAR3LHaE08zn2ej309pqezfM2q3RafPAAAA//8DAFBLAwQUAAYACAAAACEA5mHUy90AAAAJAQAA DwAAAGRycy9kb3ducmV2LnhtbExPy27CMBC8V+IfrEXqrTh9CGgaByEq1EulUqDq1Ym3SUS8jmyT hL/v9kRPO6sZzSNbjbYVPfrQOFJwP0tAIJXONFQpOB62d0sQIWoyunWECi4YYJVPbjKdGjfQJ/b7 WAk2oZBqBXWMXSplKGu0Osxch8Tcj/NWR359JY3XA5vbVj4kyVxa3RAn1LrDTY3laX+2Cp78a/y4 lLvvQ7HbvvfHt+Gr2wxK3U7H9QuIiGO8iuGvPleHnDsV7kwmiFbBYp7wlshmS74seH5cMCgYMCHz TP5fkP8CAAD//wMAUEsBAi0AFAAGAAgAAAAhALaDOJL+AAAA4QEAABMAAAAAAAAAAAAAAAAAAAAA AFtDb250ZW50X1R5cGVzXS54bWxQSwECLQAUAAYACAAAACEAOP0h/9YAAACUAQAACwAAAAAAAAAA AAAAAAAvAQAAX3JlbHMvLnJlbHNQSwECLQAUAAYACAAAACEAlZBv4HICAACNBQAADgAAAAAAAAAA AAAAAAAuAgAAZHJzL2Uyb0RvYy54bWxQSwECLQAUAAYACAAAACEA5mHUy90AAAAJAQAADwAAAAAA AAAAAAAAAADMBAAAZHJzL2Rvd25yZXYueG1sUEsFBgAAAAAEAAQA8wAAANYFAAAAAA== " fillcolor="black [3213]" strokecolor="black [3213]" strokeweight=".5pt">
                <v:textbox>
                  <w:txbxContent>
                    <w:p w14:paraId="72F98FD3" w14:textId="3F469D4E" w:rsidR="00A6774D" w:rsidRPr="00A6774D" w:rsidRDefault="00A6774D">
                      <w:pPr>
                        <w:rPr>
                          <w:color w:val="FFFFFF" w:themeColor="background1"/>
                        </w:rPr>
                      </w:pPr>
                      <w:r w:rsidRPr="00A6774D">
                        <w:rPr>
                          <w:color w:val="FFFFFF" w:themeColor="background1"/>
                        </w:rPr>
                        <w:t xml:space="preserve">NO.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position w:val="4"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486648832" behindDoc="0" locked="0" layoutInCell="1" allowOverlap="1" wp14:anchorId="43D9ED85" wp14:editId="76B6D4C8">
                <wp:simplePos x="0" y="0"/>
                <wp:positionH relativeFrom="column">
                  <wp:posOffset>5959475</wp:posOffset>
                </wp:positionH>
                <wp:positionV relativeFrom="paragraph">
                  <wp:posOffset>38100</wp:posOffset>
                </wp:positionV>
                <wp:extent cx="1019175" cy="123825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23825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505AC2" id="Rectángulo redondeado 8" o:spid="_x0000_s1026" style="position:absolute;margin-left:469.25pt;margin-top:3pt;width:80.25pt;height:97.5pt;z-index:48664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NcfDjwIAAGYFAAAOAAAAZHJzL2Uyb0RvYy54bWysVM1u2zAMvg/YOwi6r/5Zf4M6RdCiw4Ci K9oOPSuylBiTRY1S4mRvs2fZi42SHTfrchp2kUmTH//Jy6tNa9haoW/AVrw4yjlTVkLd2EXFvz7f fjjnzAdha2HAqopvledX0/fvLjs3USUswdQKGRmxftK5ii9DcJMs83KpWuGPwClLQg3YikAsLrIa RUfWW5OVeX6adYC1Q5DKe/p70wv5NNnXWsnwRWuvAjMVp9hCejG98/hm00sxWaBwy0YOYYh/iKIV jSWno6kbEQRbYfOXqbaRCB50OJLQZqB1I1XKgbIp8jfZPC2FUykXKo53Y5n8/zMr79cPyJq64tQo K1pq0SMV7ddPu1gZYKhqsLUSNbDzWKvO+QlBntwDDpwnMia+0djGL6XENqm+27G+ahOYpJ9FXlwU ZyecSZIV5cfz8iR1IHuFO/Thk4KWRaLiCCtbx4BSccX6zgfyS/o7vejS2Ph6ME192xiTGFzMrw2y taC+X5Q3+ehoT43MRGgWk+rTSFTYGtWbfVSaSkOBl8l9Gko1mhVSKhtOY1mSJdKOME0hjMDiENCE YgANuhGm0rCOwPwQ8E+PIyJ5BRtGcNtYwEMG6m+j515/l32fc0x/DvWWJgKhXxXv5G1DrbgTPjwI pN2gLaJ9D1/o0Qa6isNAcbYE/HHof9SnkSUpZx3tWsX995VAxZn5bGmYL4rj47iciTk+OSuJwX3J fF9iV+01UFsLuixOJjLqB7MjNUL7QmdhFr2SSFhJvisuA+6Y69DfADosUs1mSY0W0olwZ5+cjMZj VeOUPW9eBLphHgON8j3s9lJM3kxkrxuRFmarALpJ4/pa16HetMxpaIbDE6/FPp+0Xs/j9DcAAAD/ /wMAUEsDBBQABgAIAAAAIQCgUmBr3gAAAAoBAAAPAAAAZHJzL2Rvd25yZXYueG1sTI/NTsMwEITv SLyDtUhcELVbRGhCnAqQ2hMHKO19E7tJRLxO/dOGt8c9wW1HM5r9plxNZmAn7XxvScJ8JoBpaqzq qZWw+1rfL4H5gKRwsKQl/GgPq+r6qsRC2TN96tM2tCyVkC9QQhfCWHDum04b9DM7akrewTqDIUnX cuXwnMrNwBdCZNxgT+lDh6N+63TzvY1Gwsa94/6Q4ccrHSNujk9xXcc7KW9vppdnYEFP4S8MF/yE DlViqm0k5dkgIX9YPqaohCxNuvgiz9NVS1iIuQBelfz/hOoXAAD//wMAUEsBAi0AFAAGAAgAAAAh ALaDOJL+AAAA4QEAABMAAAAAAAAAAAAAAAAAAAAAAFtDb250ZW50X1R5cGVzXS54bWxQSwECLQAU AAYACAAAACEAOP0h/9YAAACUAQAACwAAAAAAAAAAAAAAAAAvAQAAX3JlbHMvLnJlbHNQSwECLQAU AAYACAAAACEAKTXHw48CAABmBQAADgAAAAAAAAAAAAAAAAAuAgAAZHJzL2Uyb0RvYy54bWxQSwEC LQAUAAYACAAAACEAoFJga94AAAAKAQAADwAAAAAAAAAAAAAAAADpBAAAZHJzL2Rvd25yZXYueG1s UEsFBgAAAAAEAAQA8wAAAPQFAAAAAA== " fillcolor="white [3201]" strokecolor="#92d050" strokeweight="2pt"/>
            </w:pict>
          </mc:Fallback>
        </mc:AlternateContent>
      </w:r>
      <w:r w:rsidR="00D23E27">
        <w:rPr>
          <w:rFonts w:ascii="Times New Roman"/>
          <w:noProof/>
          <w:position w:val="4"/>
          <w:sz w:val="20"/>
          <w:lang w:val="es-MX" w:eastAsia="es-MX"/>
        </w:rPr>
        <w:drawing>
          <wp:inline distT="0" distB="0" distL="0" distR="0" wp14:anchorId="590117B2" wp14:editId="5F0DE0D5">
            <wp:extent cx="803481" cy="44691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3481" cy="44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E27">
        <w:rPr>
          <w:rFonts w:ascii="Times New Roman"/>
          <w:spacing w:val="141"/>
          <w:position w:val="4"/>
          <w:sz w:val="20"/>
        </w:rPr>
        <w:t xml:space="preserve"> </w:t>
      </w:r>
      <w:r w:rsidR="00D23E27">
        <w:rPr>
          <w:rFonts w:ascii="Times New Roman"/>
          <w:noProof/>
          <w:spacing w:val="141"/>
          <w:position w:val="25"/>
          <w:sz w:val="20"/>
          <w:lang w:val="es-MX" w:eastAsia="es-MX"/>
        </w:rPr>
        <w:drawing>
          <wp:inline distT="0" distB="0" distL="0" distR="0" wp14:anchorId="31638A72" wp14:editId="3277460A">
            <wp:extent cx="931197" cy="210311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1197" cy="2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E27">
        <w:rPr>
          <w:rFonts w:ascii="Times New Roman"/>
          <w:spacing w:val="141"/>
          <w:position w:val="25"/>
          <w:sz w:val="20"/>
        </w:rPr>
        <w:tab/>
      </w:r>
      <w:r w:rsidR="00D23E27">
        <w:rPr>
          <w:rFonts w:ascii="Times New Roman"/>
          <w:noProof/>
          <w:spacing w:val="141"/>
          <w:sz w:val="20"/>
          <w:lang w:val="es-MX" w:eastAsia="es-MX"/>
        </w:rPr>
        <w:drawing>
          <wp:inline distT="0" distB="0" distL="0" distR="0" wp14:anchorId="21543275" wp14:editId="24C6AE5F">
            <wp:extent cx="835828" cy="54406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5828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3DE">
        <w:rPr>
          <w:rFonts w:ascii="Times New Roman"/>
          <w:spacing w:val="141"/>
          <w:position w:val="4"/>
          <w:sz w:val="18"/>
        </w:rPr>
        <w:tab/>
      </w:r>
    </w:p>
    <w:p w14:paraId="4970A5A6" w14:textId="27185AF6" w:rsidR="00FC13DE" w:rsidRPr="00CE45A7" w:rsidRDefault="00A6774D" w:rsidP="00FC13DE">
      <w:pPr>
        <w:tabs>
          <w:tab w:val="left" w:pos="5559"/>
        </w:tabs>
        <w:ind w:left="217"/>
        <w:rPr>
          <w:rFonts w:ascii="Times New Roman"/>
          <w:sz w:val="18"/>
        </w:rPr>
      </w:pPr>
      <w:r>
        <w:rPr>
          <w:rFonts w:ascii="Times New Roman"/>
          <w:noProof/>
          <w:spacing w:val="141"/>
          <w:position w:val="4"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486650880" behindDoc="0" locked="0" layoutInCell="1" allowOverlap="1" wp14:anchorId="6C6656FF" wp14:editId="751C49F3">
                <wp:simplePos x="0" y="0"/>
                <wp:positionH relativeFrom="column">
                  <wp:posOffset>4835525</wp:posOffset>
                </wp:positionH>
                <wp:positionV relativeFrom="paragraph">
                  <wp:posOffset>37465</wp:posOffset>
                </wp:positionV>
                <wp:extent cx="1114425" cy="46672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5A19FB" id="Rectángulo 10" o:spid="_x0000_s1026" style="position:absolute;margin-left:380.75pt;margin-top:2.95pt;width:87.75pt;height:36.75pt;z-index:48665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HeUOmgIAAIgFAAAOAAAAZHJzL2Uyb0RvYy54bWysVMFu2zAMvQ/YPwi6r46DtN2MOkXQosOA oivaDj2rshQbkERNUuJkf7Nv2Y+Nkmwn6IodhvkgSyL5SD6RvLjcaUW2wvkOTE3LkxklwnBoOrOu 6benmw8fKfGBmYYpMKKme+Hp5fL9u4veVmIOLahGOIIgxle9rWkbgq2KwvNWaOZPwAqDQglOs4BH ty4ax3pE16qYz2ZnRQ+usQ648B5vr7OQLhO+lIKHr1J6EYiqKcYW0urS+hLXYnnBqrVjtu34EAb7 hyg06ww6naCuWWBk47o/oHTHHXiQ4YSDLkDKjouUA2ZTzl5l89gyK1IuSI63E03+/8Hyu+29I12D b4f0GKbxjR6QtV8/zXqjgOAtUtRbX6Hmo713w8njNua7k07HP2ZCdonW/USr2AXC8bIsy8VifkoJ R9ni7Owc9whTHKyt8+GzAE3ipqYOA0hssu2tD1l1VInODNx0SuE9q5SJqwfVNfEuHWLtiCvlyJbh q4ddOXg70kLf0bKIieVU0i7slcioD0IiKxj8PAWS6vGAyTgXJpRZ1LJGZFenM/xGZ2MUKVFlEDAi Swxywh4ARs0MMmLntAf9aCpSOU/Gs78Flo0ni+QZTJiMdWfAvQWgMKvBc9YfScrURJZeoNljzTjI zeQtv+nw2W6ZD/fMYfdgIeFECF9xkQr6msKwo6QF9+Ot+6iPRY1SSnrsxpr67xvmBCXqi8Fy/4QV FNs3HRan53M8uGPJy7HEbPQV4NOXOHssT9uoH9S4lQ70Mw6OVfSKImY4+q4pD248XIU8JXD0cLFa JTVsWcvCrXm0PIJHVmNZPu2embND7Qas+jsYO5dVr0o460ZLA6tNANml+j7wOvCN7Z4KZxhNcZ4c n5PWYYAufwMAAP//AwBQSwMEFAAGAAgAAAAhAK/j44vhAAAACAEAAA8AAABkcnMvZG93bnJldi54 bWxMj0FPwkAQhe8m/ofNmHghsAUFbO2WEBOEmGgC6sHb0h26jd3ZprtA/feMJz1Ovpc338sXvWvE CbtQe1IwHiUgkEpvaqoUfLyvhg8gQtRkdOMJFfxggEVxfZXrzPgzbfG0i5XgEgqZVmBjbDMpQ2nR 6TDyLRKzg++cjnx2lTSdPnO5a+QkSWbS6Zr4g9UtPlksv3dHp2C1toOlfHn9bDfh7eAmm/Z5PfhS 6vamXz6CiNjHvzD86rM6FOy090cyQTQK5rPxlKMKpikI5undnLftGaT3IItc/h9QXAAAAP//AwBQ SwECLQAUAAYACAAAACEAtoM4kv4AAADhAQAAEwAAAAAAAAAAAAAAAAAAAAAAW0NvbnRlbnRfVHlw ZXNdLnhtbFBLAQItABQABgAIAAAAIQA4/SH/1gAAAJQBAAALAAAAAAAAAAAAAAAAAC8BAABfcmVs cy8ucmVsc1BLAQItABQABgAIAAAAIQDfHeUOmgIAAIgFAAAOAAAAAAAAAAAAAAAAAC4CAABkcnMv ZTJvRG9jLnhtbFBLAQItABQABgAIAAAAIQCv4+OL4QAAAAgBAAAPAAAAAAAAAAAAAAAAAPQEAABk cnMvZG93bnJldi54bWxQSwUGAAAAAAQABADzAAAAAgYAAAAA " filled="f" strokecolor="black [3213]" strokeweight="2pt"/>
            </w:pict>
          </mc:Fallback>
        </mc:AlternateContent>
      </w:r>
      <w:r w:rsidR="00FC13DE" w:rsidRPr="00CE45A7">
        <w:rPr>
          <w:rFonts w:ascii="Times New Roman"/>
          <w:spacing w:val="141"/>
          <w:position w:val="4"/>
          <w:sz w:val="18"/>
        </w:rPr>
        <w:t xml:space="preserve"> </w:t>
      </w:r>
      <w:r w:rsidR="00FC13DE" w:rsidRPr="00CE45A7">
        <w:rPr>
          <w:rFonts w:ascii="Times New Roman"/>
          <w:spacing w:val="141"/>
          <w:position w:val="25"/>
          <w:sz w:val="18"/>
        </w:rPr>
        <w:tab/>
      </w:r>
    </w:p>
    <w:p w14:paraId="018FA468" w14:textId="77777777" w:rsidR="00FC13DE" w:rsidRPr="00CE45A7" w:rsidRDefault="00FC13DE" w:rsidP="00FC13DE">
      <w:pPr>
        <w:pStyle w:val="Textoindependiente"/>
        <w:spacing w:before="6"/>
        <w:ind w:left="0" w:firstLine="0"/>
        <w:rPr>
          <w:rFonts w:ascii="Times New Roman"/>
          <w:sz w:val="7"/>
        </w:rPr>
      </w:pPr>
    </w:p>
    <w:p w14:paraId="45D603C4" w14:textId="072565C2" w:rsidR="00FC13DE" w:rsidRPr="00CE45A7" w:rsidRDefault="00FC13DE" w:rsidP="00CA2F69">
      <w:pPr>
        <w:pStyle w:val="Ttulo1"/>
        <w:spacing w:before="0"/>
        <w:ind w:right="5169"/>
        <w:jc w:val="left"/>
        <w:rPr>
          <w:sz w:val="24"/>
        </w:rPr>
      </w:pPr>
      <w:r w:rsidRPr="00CE45A7">
        <w:rPr>
          <w:sz w:val="24"/>
        </w:rPr>
        <w:t xml:space="preserve">Centro </w:t>
      </w:r>
      <w:r w:rsidR="00CA2F69">
        <w:rPr>
          <w:sz w:val="24"/>
        </w:rPr>
        <w:t xml:space="preserve">Acuático del Estado de México</w:t>
      </w:r>
      <w:r w:rsidR="00A55CAC">
        <w:rPr>
          <w:sz w:val="24"/>
        </w:rPr>
        <w:t xml:space="preserve">.</w:t>
      </w:r>
    </w:p>
    <w:p w14:paraId="3E5B54B0" w14:textId="77777777" w:rsidR="00FC13DE" w:rsidRDefault="00FC13DE" w:rsidP="00FC13DE">
      <w:pPr>
        <w:pStyle w:val="Textoindependiente"/>
        <w:ind w:left="0" w:firstLine="0"/>
        <w:rPr>
          <w:rFonts w:ascii="Calibri"/>
          <w:b/>
        </w:rPr>
      </w:pPr>
    </w:p>
    <w:p w14:paraId="50CCBFA6" w14:textId="77777777" w:rsidR="00FC13DE" w:rsidRPr="00CE45A7" w:rsidRDefault="00FC13DE" w:rsidP="00FC13DE">
      <w:pPr>
        <w:pStyle w:val="Textoindependiente"/>
        <w:ind w:left="0" w:firstLine="0"/>
        <w:rPr>
          <w:rFonts w:ascii="Calibri"/>
          <w:b/>
        </w:rPr>
      </w:pPr>
    </w:p>
    <w:p w14:paraId="59E129BB" w14:textId="77777777" w:rsidR="00FC13DE" w:rsidRPr="00CE45A7" w:rsidRDefault="00FC13DE" w:rsidP="00FC13DE">
      <w:pPr>
        <w:pStyle w:val="Textoindependiente"/>
        <w:spacing w:before="9"/>
        <w:ind w:left="0" w:firstLine="0"/>
        <w:rPr>
          <w:rFonts w:ascii="Calibri"/>
          <w:b/>
          <w:sz w:val="8"/>
          <w:szCs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537"/>
        <w:gridCol w:w="237"/>
        <w:gridCol w:w="415"/>
        <w:gridCol w:w="55"/>
        <w:gridCol w:w="511"/>
        <w:gridCol w:w="225"/>
        <w:gridCol w:w="900"/>
        <w:gridCol w:w="348"/>
        <w:gridCol w:w="11"/>
        <w:gridCol w:w="901"/>
        <w:gridCol w:w="360"/>
        <w:gridCol w:w="207"/>
        <w:gridCol w:w="415"/>
        <w:gridCol w:w="139"/>
        <w:gridCol w:w="519"/>
        <w:gridCol w:w="190"/>
        <w:gridCol w:w="377"/>
        <w:gridCol w:w="175"/>
        <w:gridCol w:w="196"/>
        <w:gridCol w:w="220"/>
        <w:gridCol w:w="88"/>
        <w:gridCol w:w="194"/>
        <w:gridCol w:w="261"/>
        <w:gridCol w:w="585"/>
        <w:gridCol w:w="853"/>
        <w:gridCol w:w="1252"/>
      </w:tblGrid>
      <w:tr w:rsidR="00FC13DE" w:rsidRPr="00CE45A7" w14:paraId="40540ACF" w14:textId="77777777" w:rsidTr="00FC13DE">
        <w:trPr>
          <w:trHeight w:val="410"/>
        </w:trPr>
        <w:tc>
          <w:tcPr>
            <w:tcW w:w="52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E0AD063" w14:textId="77777777" w:rsidR="00FC13DE" w:rsidRPr="00CE45A7" w:rsidRDefault="00FC13DE" w:rsidP="00FC13DE">
            <w:pPr>
              <w:pStyle w:val="TableParagraph"/>
              <w:spacing w:before="95"/>
              <w:ind w:left="1462"/>
              <w:rPr>
                <w:b/>
                <w:sz w:val="16"/>
              </w:rPr>
            </w:pPr>
            <w:r w:rsidRPr="00CE45A7">
              <w:rPr>
                <w:b/>
                <w:color w:val="FFFFFF"/>
                <w:sz w:val="16"/>
              </w:rPr>
              <w:t xml:space="preserve">SOLICITUD DE INSCRIPCIÓN</w:t>
            </w:r>
          </w:p>
        </w:tc>
        <w:tc>
          <w:tcPr>
            <w:tcW w:w="1470" w:type="dxa"/>
            <w:gridSpan w:val="5"/>
            <w:tcBorders>
              <w:left w:val="single" w:sz="4" w:space="0" w:color="auto"/>
            </w:tcBorders>
          </w:tcPr>
          <w:p w14:paraId="6FE93D8E" w14:textId="77777777" w:rsidR="00FC13DE" w:rsidRPr="00CE45A7" w:rsidRDefault="00FC13DE" w:rsidP="00FC13DE">
            <w:pPr>
              <w:pStyle w:val="TableParagraph"/>
              <w:spacing w:before="68"/>
              <w:ind w:left="113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 xml:space="preserve">Reinscripción:</w:t>
            </w:r>
          </w:p>
        </w:tc>
        <w:tc>
          <w:tcPr>
            <w:tcW w:w="748" w:type="dxa"/>
            <w:gridSpan w:val="3"/>
          </w:tcPr>
          <w:p w14:paraId="61EB5763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63" w:type="dxa"/>
            <w:gridSpan w:val="4"/>
            <w:shd w:val="clear" w:color="auto" w:fill="808080"/>
          </w:tcPr>
          <w:p w14:paraId="1C8452E6" w14:textId="77777777" w:rsidR="00FC13DE" w:rsidRPr="00CE45A7" w:rsidRDefault="00FC13DE" w:rsidP="00FC13DE">
            <w:pPr>
              <w:pStyle w:val="TableParagraph"/>
              <w:spacing w:before="68"/>
              <w:ind w:left="113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 xml:space="preserve">ALTA:</w:t>
            </w:r>
          </w:p>
        </w:tc>
        <w:tc>
          <w:tcPr>
            <w:tcW w:w="2690" w:type="dxa"/>
            <w:gridSpan w:val="3"/>
          </w:tcPr>
          <w:p w14:paraId="1B6D048B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01C61FC4" w14:textId="77777777" w:rsidTr="00FC13DE">
        <w:trPr>
          <w:trHeight w:val="290"/>
        </w:trPr>
        <w:tc>
          <w:tcPr>
            <w:tcW w:w="1303" w:type="dxa"/>
            <w:gridSpan w:val="2"/>
            <w:vMerge w:val="restart"/>
            <w:tcBorders>
              <w:top w:val="nil"/>
            </w:tcBorders>
            <w:shd w:val="clear" w:color="auto" w:fill="808080"/>
          </w:tcPr>
          <w:p w14:paraId="732F7785" w14:textId="77777777" w:rsidR="00FC13DE" w:rsidRPr="00CE45A7" w:rsidRDefault="00FC13DE" w:rsidP="00FC13DE">
            <w:pPr>
              <w:pStyle w:val="TableParagraph"/>
              <w:spacing w:before="112"/>
              <w:ind w:left="194"/>
              <w:rPr>
                <w:sz w:val="20"/>
              </w:rPr>
            </w:pPr>
            <w:r w:rsidRPr="00CE45A7">
              <w:rPr>
                <w:b/>
                <w:sz w:val="20"/>
              </w:rPr>
              <w:t xml:space="preserve">USUARIO</w:t>
            </w:r>
            <w:r w:rsidRPr="00CE45A7">
              <w:rPr>
                <w:sz w:val="20"/>
              </w:rPr>
              <w:t xml:space="preserve">:</w:t>
            </w:r>
          </w:p>
        </w:tc>
        <w:tc>
          <w:tcPr>
            <w:tcW w:w="2702" w:type="dxa"/>
            <w:gridSpan w:val="8"/>
            <w:tcBorders>
              <w:top w:val="nil"/>
            </w:tcBorders>
          </w:tcPr>
          <w:p w14:paraId="7F091EBA" w14:textId="5988F43A" w:rsidR="00FC13DE" w:rsidRPr="00CE45A7" w:rsidRDefault="005F69FB" w:rsidP="00E5303C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rFonts w:ascii="Times New Roman"/>
                <w:sz w:val="14"/>
              </w:rPr>
              <w:t xml:space="preserve"/>
              <w:t xml:space="preserve">John</w:t>
            </w:r>
            <w:r w:rsidR="0063652A">
              <w:rPr>
                <w:rFonts w:ascii="Times New Roman"/>
                <w:sz w:val="14"/>
              </w:rPr>
              <w:t xml:space="preserve"/>
            </w:r>
            <w:r w:rsidR="00E5303C">
              <w:rPr>
                <w:rFonts w:ascii="Times New Roman"/>
                <w:sz w:val="14"/>
              </w:rPr>
              <w:t xml:space="preserve"/>
            </w:r>
            <w:r w:rsidR="0063652A">
              <w:rPr>
                <w:rFonts w:ascii="Times New Roman"/>
                <w:sz w:val="14"/>
              </w:rPr>
              <w:t xml:space="preserve"/>
            </w:r>
            <w:r w:rsidR="00E5303C">
              <w:rPr>
                <w:rFonts w:ascii="Times New Roman"/>
                <w:sz w:val="14"/>
              </w:rPr>
              <w:t xml:space="preserve"/>
            </w:r>
            <w:r w:rsidR="0063652A">
              <w:rPr>
                <w:rFonts w:ascii="Times New Roman"/>
                <w:sz w:val="14"/>
              </w:rPr>
              <w:t xml:space="preserve"/>
            </w:r>
          </w:p>
        </w:tc>
        <w:tc>
          <w:tcPr>
            <w:tcW w:w="3787" w:type="dxa"/>
            <w:gridSpan w:val="12"/>
            <w:tcBorders>
              <w:top w:val="nil"/>
            </w:tcBorders>
          </w:tcPr>
          <w:p w14:paraId="1BECB7B0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45" w:type="dxa"/>
            <w:gridSpan w:val="5"/>
          </w:tcPr>
          <w:p w14:paraId="634FA6FD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5DBC8B3D" w14:textId="77777777" w:rsidTr="00FC13DE">
        <w:trPr>
          <w:trHeight w:val="207"/>
        </w:trPr>
        <w:tc>
          <w:tcPr>
            <w:tcW w:w="1303" w:type="dxa"/>
            <w:gridSpan w:val="2"/>
            <w:vMerge/>
            <w:tcBorders>
              <w:top w:val="nil"/>
            </w:tcBorders>
            <w:shd w:val="clear" w:color="auto" w:fill="808080"/>
          </w:tcPr>
          <w:p w14:paraId="28BD4C3D" w14:textId="77777777" w:rsidR="00FC13DE" w:rsidRDefault="00FC13DE" w:rsidP="00FC13DE">
            <w:pPr>
              <w:rPr>
                <w:sz w:val="2"/>
                <w:szCs w:val="2"/>
              </w:rPr>
            </w:pPr>
          </w:p>
        </w:tc>
        <w:tc>
          <w:tcPr>
            <w:tcW w:w="2702" w:type="dxa"/>
            <w:gridSpan w:val="8"/>
            <w:shd w:val="clear" w:color="auto" w:fill="D9D9D9"/>
            <w:vAlign w:val="center"/>
          </w:tcPr>
          <w:p w14:paraId="0122962F" w14:textId="77777777" w:rsidR="00FC13DE" w:rsidRPr="00CE45A7" w:rsidRDefault="00FC13DE" w:rsidP="00FC13DE">
            <w:pPr>
              <w:pStyle w:val="TableParagraph"/>
              <w:spacing w:line="174" w:lineRule="exact"/>
              <w:ind w:left="809"/>
              <w:rPr>
                <w:sz w:val="14"/>
              </w:rPr>
            </w:pPr>
            <w:r w:rsidRPr="00CE45A7">
              <w:rPr>
                <w:sz w:val="14"/>
              </w:rPr>
              <w:t xml:space="preserve">Nombre (s)</w:t>
            </w:r>
          </w:p>
        </w:tc>
        <w:tc>
          <w:tcPr>
            <w:tcW w:w="3787" w:type="dxa"/>
            <w:gridSpan w:val="12"/>
            <w:shd w:val="clear" w:color="auto" w:fill="D9D9D9"/>
          </w:tcPr>
          <w:p w14:paraId="26E84146" w14:textId="77777777" w:rsidR="00FC13DE" w:rsidRPr="00CE45A7" w:rsidRDefault="00FC13DE" w:rsidP="00FC13DE">
            <w:pPr>
              <w:pStyle w:val="TableParagraph"/>
              <w:spacing w:line="174" w:lineRule="exact"/>
              <w:ind w:left="1312" w:right="1291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Apellido</w:t>
            </w:r>
          </w:p>
          <w:p w14:paraId="371CD6C0" w14:textId="77777777" w:rsidR="00FC13DE" w:rsidRPr="00CE45A7" w:rsidRDefault="00FC13DE" w:rsidP="00FC13DE">
            <w:pPr>
              <w:pStyle w:val="TableParagraph"/>
              <w:spacing w:line="174" w:lineRule="exact"/>
              <w:ind w:left="1312" w:right="1291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 Paterno</w:t>
            </w:r>
          </w:p>
        </w:tc>
        <w:tc>
          <w:tcPr>
            <w:tcW w:w="3145" w:type="dxa"/>
            <w:gridSpan w:val="5"/>
            <w:shd w:val="clear" w:color="auto" w:fill="D9D9D9"/>
          </w:tcPr>
          <w:p w14:paraId="68674B31" w14:textId="77777777" w:rsidR="00FC13DE" w:rsidRPr="00CE45A7" w:rsidRDefault="00FC13DE" w:rsidP="00FC13DE">
            <w:pPr>
              <w:pStyle w:val="TableParagraph"/>
              <w:spacing w:line="174" w:lineRule="exact"/>
              <w:ind w:left="1179" w:right="1180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Apellido Materno</w:t>
            </w:r>
          </w:p>
        </w:tc>
      </w:tr>
      <w:tr w:rsidR="00FC13DE" w:rsidRPr="00CE45A7" w14:paraId="3A748637" w14:textId="77777777" w:rsidTr="00FC13DE">
        <w:trPr>
          <w:trHeight w:val="313"/>
        </w:trPr>
        <w:tc>
          <w:tcPr>
            <w:tcW w:w="766" w:type="dxa"/>
            <w:tcBorders>
              <w:bottom w:val="single" w:sz="8" w:space="0" w:color="000000"/>
            </w:tcBorders>
            <w:shd w:val="clear" w:color="auto" w:fill="808080"/>
          </w:tcPr>
          <w:p w14:paraId="25368757" w14:textId="77777777" w:rsidR="00FC13DE" w:rsidRPr="00CE45A7" w:rsidRDefault="00FC13DE" w:rsidP="00FC13DE">
            <w:pPr>
              <w:pStyle w:val="TableParagraph"/>
              <w:spacing w:before="23"/>
              <w:ind w:left="131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 xml:space="preserve">CURP</w:t>
            </w:r>
          </w:p>
        </w:tc>
        <w:tc>
          <w:tcPr>
            <w:tcW w:w="3239" w:type="dxa"/>
            <w:gridSpan w:val="9"/>
            <w:tcBorders>
              <w:bottom w:val="single" w:sz="8" w:space="0" w:color="000000"/>
            </w:tcBorders>
          </w:tcPr>
          <w:p w14:paraId="37F2E8D3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108" w:type="dxa"/>
            <w:gridSpan w:val="8"/>
            <w:tcBorders>
              <w:bottom w:val="single" w:sz="8" w:space="0" w:color="000000"/>
            </w:tcBorders>
            <w:shd w:val="clear" w:color="auto" w:fill="808080"/>
          </w:tcPr>
          <w:p w14:paraId="7CDAC6C8" w14:textId="77777777" w:rsidR="00FC13DE" w:rsidRPr="00CE45A7" w:rsidRDefault="00FC13DE" w:rsidP="00FC13DE">
            <w:pPr>
              <w:pStyle w:val="TableParagraph"/>
              <w:spacing w:before="23"/>
              <w:ind w:left="524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 xml:space="preserve">FECHA DE NACIMIENTO</w:t>
            </w:r>
          </w:p>
        </w:tc>
        <w:tc>
          <w:tcPr>
            <w:tcW w:w="1134" w:type="dxa"/>
            <w:gridSpan w:val="6"/>
            <w:tcBorders>
              <w:bottom w:val="single" w:sz="8" w:space="0" w:color="000000"/>
            </w:tcBorders>
          </w:tcPr>
          <w:p w14:paraId="7008E894" w14:textId="77777777" w:rsidR="00FC13DE" w:rsidRPr="00CE45A7" w:rsidRDefault="00FC13DE" w:rsidP="00FC13DE">
            <w:pPr>
              <w:pStyle w:val="TableParagraph"/>
              <w:spacing w:line="268" w:lineRule="exact"/>
              <w:ind w:left="142"/>
              <w:rPr>
                <w:sz w:val="20"/>
              </w:rPr>
            </w:pPr>
            <w:r w:rsidRPr="00CE45A7">
              <w:rPr>
                <w:sz w:val="20"/>
              </w:rPr>
              <w:t xml:space="preserve">Día:</w:t>
            </w:r>
          </w:p>
        </w:tc>
        <w:tc>
          <w:tcPr>
            <w:tcW w:w="1438" w:type="dxa"/>
            <w:gridSpan w:val="2"/>
            <w:tcBorders>
              <w:bottom w:val="single" w:sz="8" w:space="0" w:color="000000"/>
            </w:tcBorders>
          </w:tcPr>
          <w:p w14:paraId="20CF74C5" w14:textId="77777777" w:rsidR="00FC13DE" w:rsidRPr="00CE45A7" w:rsidRDefault="00FC13DE" w:rsidP="00FC13DE">
            <w:pPr>
              <w:pStyle w:val="TableParagraph"/>
              <w:spacing w:line="268" w:lineRule="exact"/>
              <w:ind w:left="121"/>
              <w:rPr>
                <w:sz w:val="20"/>
              </w:rPr>
            </w:pPr>
            <w:r w:rsidRPr="00CE45A7">
              <w:rPr>
                <w:sz w:val="20"/>
              </w:rPr>
              <w:t xml:space="preserve">Mes:</w:t>
            </w:r>
          </w:p>
        </w:tc>
        <w:tc>
          <w:tcPr>
            <w:tcW w:w="1252" w:type="dxa"/>
            <w:tcBorders>
              <w:bottom w:val="single" w:sz="8" w:space="0" w:color="000000"/>
            </w:tcBorders>
          </w:tcPr>
          <w:p w14:paraId="51BF7EE9" w14:textId="77777777" w:rsidR="00FC13DE" w:rsidRPr="00CE45A7" w:rsidRDefault="00FC13DE" w:rsidP="00FC13DE">
            <w:pPr>
              <w:pStyle w:val="TableParagraph"/>
              <w:spacing w:line="268" w:lineRule="exact"/>
              <w:ind w:left="123"/>
              <w:rPr>
                <w:sz w:val="20"/>
              </w:rPr>
            </w:pPr>
            <w:r w:rsidRPr="00CE45A7">
              <w:rPr>
                <w:sz w:val="20"/>
              </w:rPr>
              <w:t xml:space="preserve">Año:</w:t>
            </w:r>
          </w:p>
        </w:tc>
      </w:tr>
      <w:tr w:rsidR="00FC13DE" w:rsidRPr="00CE45A7" w14:paraId="70E14DF9" w14:textId="77777777" w:rsidTr="00FC13DE">
        <w:trPr>
          <w:trHeight w:val="268"/>
        </w:trPr>
        <w:tc>
          <w:tcPr>
            <w:tcW w:w="4906" w:type="dxa"/>
            <w:gridSpan w:val="11"/>
            <w:vMerge w:val="restart"/>
            <w:tcBorders>
              <w:top w:val="single" w:sz="8" w:space="0" w:color="000000"/>
            </w:tcBorders>
            <w:shd w:val="clear" w:color="auto" w:fill="808080"/>
          </w:tcPr>
          <w:p w14:paraId="234DB018" w14:textId="77777777" w:rsidR="00FC13DE" w:rsidRPr="00CE45A7" w:rsidRDefault="00FC13DE" w:rsidP="00FC13DE">
            <w:pPr>
              <w:pStyle w:val="TableParagraph"/>
              <w:spacing w:before="138"/>
              <w:ind w:left="1049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 xml:space="preserve">DESCRIPCIÓN DE ACTIVIDADES</w:t>
            </w:r>
          </w:p>
        </w:tc>
        <w:tc>
          <w:tcPr>
            <w:tcW w:w="3926" w:type="dxa"/>
            <w:gridSpan w:val="14"/>
            <w:tcBorders>
              <w:top w:val="single" w:sz="8" w:space="0" w:color="000000"/>
            </w:tcBorders>
            <w:shd w:val="clear" w:color="auto" w:fill="808080"/>
          </w:tcPr>
          <w:p w14:paraId="76694076" w14:textId="77777777" w:rsidR="00FC13DE" w:rsidRPr="00CE45A7" w:rsidRDefault="00FC13DE" w:rsidP="00FC13DE">
            <w:pPr>
              <w:pStyle w:val="TableParagraph"/>
              <w:spacing w:line="248" w:lineRule="exact"/>
              <w:ind w:left="1730" w:right="1706"/>
              <w:jc w:val="center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 xml:space="preserve">DÍAS</w:t>
            </w:r>
          </w:p>
        </w:tc>
        <w:tc>
          <w:tcPr>
            <w:tcW w:w="2105" w:type="dxa"/>
            <w:gridSpan w:val="2"/>
            <w:vMerge w:val="restart"/>
            <w:tcBorders>
              <w:top w:val="single" w:sz="8" w:space="0" w:color="000000"/>
            </w:tcBorders>
            <w:shd w:val="clear" w:color="auto" w:fill="808080"/>
          </w:tcPr>
          <w:p w14:paraId="3EDAF477" w14:textId="77777777" w:rsidR="00FC13DE" w:rsidRPr="00CE45A7" w:rsidRDefault="00FC13DE" w:rsidP="00FC13DE">
            <w:pPr>
              <w:pStyle w:val="TableParagraph"/>
              <w:spacing w:before="138"/>
              <w:ind w:left="628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 xml:space="preserve">HORARIO</w:t>
            </w:r>
          </w:p>
        </w:tc>
      </w:tr>
      <w:tr w:rsidR="00FC13DE" w:rsidRPr="00CE45A7" w14:paraId="7590E0AD" w14:textId="77777777" w:rsidTr="00FC13DE">
        <w:trPr>
          <w:trHeight w:val="268"/>
        </w:trPr>
        <w:tc>
          <w:tcPr>
            <w:tcW w:w="4906" w:type="dxa"/>
            <w:gridSpan w:val="11"/>
            <w:vMerge/>
            <w:tcBorders>
              <w:top w:val="nil"/>
            </w:tcBorders>
            <w:shd w:val="clear" w:color="auto" w:fill="808080"/>
          </w:tcPr>
          <w:p w14:paraId="0E793402" w14:textId="77777777" w:rsidR="00FC13DE" w:rsidRDefault="00FC13DE" w:rsidP="00FC13D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gridSpan w:val="2"/>
          </w:tcPr>
          <w:p w14:paraId="5ACCEF97" w14:textId="77777777" w:rsidR="00FC13DE" w:rsidRPr="00CE45A7" w:rsidRDefault="00FC13DE" w:rsidP="00FC13DE">
            <w:pPr>
              <w:pStyle w:val="TableParagraph"/>
              <w:spacing w:line="248" w:lineRule="exact"/>
              <w:ind w:left="110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 xml:space="preserve">Lu</w:t>
            </w:r>
          </w:p>
        </w:tc>
        <w:tc>
          <w:tcPr>
            <w:tcW w:w="554" w:type="dxa"/>
            <w:gridSpan w:val="2"/>
          </w:tcPr>
          <w:p w14:paraId="03105CE9" w14:textId="77777777" w:rsidR="00FC13DE" w:rsidRPr="00CE45A7" w:rsidRDefault="00FC13DE" w:rsidP="00FC13DE">
            <w:pPr>
              <w:pStyle w:val="TableParagraph"/>
              <w:spacing w:line="248" w:lineRule="exact"/>
              <w:ind w:left="105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 xml:space="preserve">Ma</w:t>
            </w:r>
          </w:p>
        </w:tc>
        <w:tc>
          <w:tcPr>
            <w:tcW w:w="519" w:type="dxa"/>
          </w:tcPr>
          <w:p w14:paraId="25C8FD16" w14:textId="77777777" w:rsidR="00FC13DE" w:rsidRPr="00CE45A7" w:rsidRDefault="00FC13DE" w:rsidP="00FC13DE">
            <w:pPr>
              <w:pStyle w:val="TableParagraph"/>
              <w:spacing w:line="248" w:lineRule="exact"/>
              <w:ind w:left="113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 xml:space="preserve">Mi</w:t>
            </w:r>
          </w:p>
        </w:tc>
        <w:tc>
          <w:tcPr>
            <w:tcW w:w="567" w:type="dxa"/>
            <w:gridSpan w:val="2"/>
          </w:tcPr>
          <w:p w14:paraId="2AA1EF71" w14:textId="77777777" w:rsidR="00FC13DE" w:rsidRPr="00CE45A7" w:rsidRDefault="00FC13DE" w:rsidP="00FC13DE">
            <w:pPr>
              <w:pStyle w:val="TableParagraph"/>
              <w:spacing w:line="248" w:lineRule="exact"/>
              <w:ind w:left="113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 xml:space="preserve">Ju</w:t>
            </w:r>
          </w:p>
        </w:tc>
        <w:tc>
          <w:tcPr>
            <w:tcW w:w="591" w:type="dxa"/>
            <w:gridSpan w:val="3"/>
          </w:tcPr>
          <w:p w14:paraId="216B803E" w14:textId="77777777" w:rsidR="00FC13DE" w:rsidRPr="00CE45A7" w:rsidRDefault="00FC13DE" w:rsidP="00FC13DE">
            <w:pPr>
              <w:pStyle w:val="TableParagraph"/>
              <w:spacing w:line="248" w:lineRule="exact"/>
              <w:ind w:left="87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 xml:space="preserve">Vi</w:t>
            </w:r>
          </w:p>
        </w:tc>
        <w:tc>
          <w:tcPr>
            <w:tcW w:w="543" w:type="dxa"/>
            <w:gridSpan w:val="3"/>
          </w:tcPr>
          <w:p w14:paraId="34239B39" w14:textId="77777777" w:rsidR="00FC13DE" w:rsidRPr="00CE45A7" w:rsidRDefault="00FC13DE" w:rsidP="00FC13DE">
            <w:pPr>
              <w:pStyle w:val="TableParagraph"/>
              <w:spacing w:line="248" w:lineRule="exact"/>
              <w:ind w:left="118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 xml:space="preserve">Sa</w:t>
            </w:r>
          </w:p>
        </w:tc>
        <w:tc>
          <w:tcPr>
            <w:tcW w:w="585" w:type="dxa"/>
          </w:tcPr>
          <w:p w14:paraId="5506A53C" w14:textId="77777777" w:rsidR="00FC13DE" w:rsidRPr="00CE45A7" w:rsidRDefault="00FC13DE" w:rsidP="00FC13DE">
            <w:pPr>
              <w:pStyle w:val="TableParagraph"/>
              <w:spacing w:line="248" w:lineRule="exact"/>
              <w:ind w:left="142"/>
              <w:rPr>
                <w:i/>
                <w:sz w:val="20"/>
              </w:rPr>
            </w:pPr>
            <w:r w:rsidRPr="00CE45A7">
              <w:rPr>
                <w:i/>
                <w:sz w:val="20"/>
              </w:rPr>
              <w:t xml:space="preserve">Do</w:t>
            </w:r>
          </w:p>
        </w:tc>
        <w:tc>
          <w:tcPr>
            <w:tcW w:w="2105" w:type="dxa"/>
            <w:gridSpan w:val="2"/>
            <w:vMerge/>
            <w:tcBorders>
              <w:top w:val="nil"/>
            </w:tcBorders>
            <w:shd w:val="clear" w:color="auto" w:fill="808080"/>
          </w:tcPr>
          <w:p w14:paraId="7AFDCC3B" w14:textId="77777777" w:rsidR="00FC13DE" w:rsidRDefault="00FC13DE" w:rsidP="00FC13DE">
            <w:pPr>
              <w:rPr>
                <w:sz w:val="2"/>
                <w:szCs w:val="2"/>
              </w:rPr>
            </w:pPr>
          </w:p>
        </w:tc>
      </w:tr>
      <w:tr w:rsidR="00FC13DE" w:rsidRPr="00CE45A7" w14:paraId="2FFD9449" w14:textId="77777777" w:rsidTr="00FC13DE">
        <w:trPr>
          <w:trHeight w:val="323"/>
        </w:trPr>
        <w:tc>
          <w:tcPr>
            <w:tcW w:w="1540" w:type="dxa"/>
            <w:gridSpan w:val="3"/>
          </w:tcPr>
          <w:p w14:paraId="520846C1" w14:textId="77777777" w:rsidR="00FC13DE" w:rsidRPr="00CE45A7" w:rsidRDefault="00FC13DE" w:rsidP="00FC13DE">
            <w:pPr>
              <w:pStyle w:val="TableParagraph"/>
              <w:spacing w:before="28"/>
              <w:ind w:left="107"/>
              <w:rPr>
                <w:sz w:val="20"/>
              </w:rPr>
            </w:pPr>
            <w:r w:rsidRPr="00CE45A7">
              <w:rPr>
                <w:sz w:val="20"/>
              </w:rPr>
              <w:t xml:space="preserve">ACTIVIDAD 1:</w:t>
            </w:r>
          </w:p>
        </w:tc>
        <w:tc>
          <w:tcPr>
            <w:tcW w:w="3366" w:type="dxa"/>
            <w:gridSpan w:val="8"/>
          </w:tcPr>
          <w:p w14:paraId="228F4856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gridSpan w:val="2"/>
          </w:tcPr>
          <w:p w14:paraId="6DD6C622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gridSpan w:val="2"/>
          </w:tcPr>
          <w:p w14:paraId="637BFDB6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</w:tcPr>
          <w:p w14:paraId="26C11698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gridSpan w:val="2"/>
          </w:tcPr>
          <w:p w14:paraId="588C9923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1" w:type="dxa"/>
            <w:gridSpan w:val="3"/>
          </w:tcPr>
          <w:p w14:paraId="24DBBE57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" w:type="dxa"/>
            <w:gridSpan w:val="3"/>
          </w:tcPr>
          <w:p w14:paraId="1D21D54B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5" w:type="dxa"/>
          </w:tcPr>
          <w:p w14:paraId="36004EE0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05" w:type="dxa"/>
            <w:gridSpan w:val="2"/>
          </w:tcPr>
          <w:p w14:paraId="44DEBCCB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754A0F73" w14:textId="77777777" w:rsidTr="00FC13DE">
        <w:trPr>
          <w:trHeight w:val="323"/>
        </w:trPr>
        <w:tc>
          <w:tcPr>
            <w:tcW w:w="1540" w:type="dxa"/>
            <w:gridSpan w:val="3"/>
          </w:tcPr>
          <w:p w14:paraId="2E2E7482" w14:textId="77777777" w:rsidR="00FC13DE" w:rsidRPr="00CE45A7" w:rsidRDefault="00FC13DE" w:rsidP="00FC13DE">
            <w:pPr>
              <w:pStyle w:val="TableParagraph"/>
              <w:spacing w:before="25"/>
              <w:ind w:left="107"/>
              <w:rPr>
                <w:sz w:val="20"/>
              </w:rPr>
            </w:pPr>
            <w:r w:rsidRPr="00CE45A7">
              <w:rPr>
                <w:sz w:val="20"/>
              </w:rPr>
              <w:t xml:space="preserve">ACTIVIDAD 2:</w:t>
            </w:r>
          </w:p>
        </w:tc>
        <w:tc>
          <w:tcPr>
            <w:tcW w:w="3366" w:type="dxa"/>
            <w:gridSpan w:val="8"/>
          </w:tcPr>
          <w:p w14:paraId="47387DB6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gridSpan w:val="2"/>
          </w:tcPr>
          <w:p w14:paraId="5D3B8AD4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gridSpan w:val="2"/>
          </w:tcPr>
          <w:p w14:paraId="5049CD71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</w:tcPr>
          <w:p w14:paraId="3A5B4D81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gridSpan w:val="2"/>
          </w:tcPr>
          <w:p w14:paraId="5BB92574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1" w:type="dxa"/>
            <w:gridSpan w:val="3"/>
          </w:tcPr>
          <w:p w14:paraId="68DEB9F1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" w:type="dxa"/>
            <w:gridSpan w:val="3"/>
          </w:tcPr>
          <w:p w14:paraId="4390347B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5" w:type="dxa"/>
          </w:tcPr>
          <w:p w14:paraId="0E3A3C09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05" w:type="dxa"/>
            <w:gridSpan w:val="2"/>
          </w:tcPr>
          <w:p w14:paraId="6B1DE794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0FDC0C74" w14:textId="77777777" w:rsidTr="00FC13DE">
        <w:trPr>
          <w:trHeight w:val="324"/>
        </w:trPr>
        <w:tc>
          <w:tcPr>
            <w:tcW w:w="1540" w:type="dxa"/>
            <w:gridSpan w:val="3"/>
          </w:tcPr>
          <w:p w14:paraId="353FA431" w14:textId="77777777" w:rsidR="00FC13DE" w:rsidRPr="00CE45A7" w:rsidRDefault="00FC13DE" w:rsidP="00FC13DE">
            <w:pPr>
              <w:pStyle w:val="TableParagraph"/>
              <w:spacing w:before="26"/>
              <w:ind w:left="107"/>
              <w:rPr>
                <w:sz w:val="20"/>
              </w:rPr>
            </w:pPr>
            <w:r w:rsidRPr="00CE45A7">
              <w:rPr>
                <w:sz w:val="20"/>
              </w:rPr>
              <w:t xml:space="preserve">ACTIVIDAD 3:</w:t>
            </w:r>
          </w:p>
        </w:tc>
        <w:tc>
          <w:tcPr>
            <w:tcW w:w="3366" w:type="dxa"/>
            <w:gridSpan w:val="8"/>
          </w:tcPr>
          <w:p w14:paraId="658AB78D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gridSpan w:val="2"/>
          </w:tcPr>
          <w:p w14:paraId="15B08E91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  <w:gridSpan w:val="2"/>
          </w:tcPr>
          <w:p w14:paraId="315A0B32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" w:type="dxa"/>
          </w:tcPr>
          <w:p w14:paraId="666C51AE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67" w:type="dxa"/>
            <w:gridSpan w:val="2"/>
          </w:tcPr>
          <w:p w14:paraId="64867C37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91" w:type="dxa"/>
            <w:gridSpan w:val="3"/>
          </w:tcPr>
          <w:p w14:paraId="16583B6D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3" w:type="dxa"/>
            <w:gridSpan w:val="3"/>
          </w:tcPr>
          <w:p w14:paraId="51EC7839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85" w:type="dxa"/>
          </w:tcPr>
          <w:p w14:paraId="77CD0250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05" w:type="dxa"/>
            <w:gridSpan w:val="2"/>
          </w:tcPr>
          <w:p w14:paraId="0EDEAE94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4C72024C" w14:textId="77777777" w:rsidTr="00FC13DE">
        <w:trPr>
          <w:trHeight w:val="268"/>
        </w:trPr>
        <w:tc>
          <w:tcPr>
            <w:tcW w:w="10937" w:type="dxa"/>
            <w:gridSpan w:val="27"/>
            <w:shd w:val="clear" w:color="auto" w:fill="808080"/>
          </w:tcPr>
          <w:p w14:paraId="07D689D2" w14:textId="77777777" w:rsidR="00FC13DE" w:rsidRPr="00CE45A7" w:rsidRDefault="00FC13DE" w:rsidP="00FC13DE">
            <w:pPr>
              <w:pStyle w:val="TableParagraph"/>
              <w:spacing w:line="248" w:lineRule="exact"/>
              <w:ind w:left="3159" w:right="3135"/>
              <w:jc w:val="center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 xml:space="preserve">DATOS PERSONALES</w:t>
            </w:r>
          </w:p>
        </w:tc>
      </w:tr>
      <w:tr w:rsidR="00FC13DE" w:rsidRPr="00CE45A7" w14:paraId="4ABD970F" w14:textId="77777777" w:rsidTr="00FC13DE">
        <w:trPr>
          <w:trHeight w:val="338"/>
        </w:trPr>
        <w:tc>
          <w:tcPr>
            <w:tcW w:w="5888" w:type="dxa"/>
            <w:gridSpan w:val="14"/>
          </w:tcPr>
          <w:p w14:paraId="4CCF029D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48" w:type="dxa"/>
            <w:gridSpan w:val="3"/>
          </w:tcPr>
          <w:p w14:paraId="3CA4152E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201" w:type="dxa"/>
            <w:gridSpan w:val="10"/>
          </w:tcPr>
          <w:p w14:paraId="7DCD5EDF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5D32ECA8" w14:textId="77777777" w:rsidTr="00FC13DE">
        <w:trPr>
          <w:trHeight w:val="196"/>
        </w:trPr>
        <w:tc>
          <w:tcPr>
            <w:tcW w:w="5888" w:type="dxa"/>
            <w:gridSpan w:val="14"/>
            <w:shd w:val="clear" w:color="auto" w:fill="D0CECE"/>
          </w:tcPr>
          <w:p w14:paraId="6658F2A3" w14:textId="77777777" w:rsidR="00FC13DE" w:rsidRPr="00CE45A7" w:rsidRDefault="00FC13DE" w:rsidP="00FC13DE">
            <w:pPr>
              <w:pStyle w:val="TableParagraph"/>
              <w:spacing w:before="1" w:line="175" w:lineRule="exact"/>
              <w:ind w:left="2658" w:right="2644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Calle</w:t>
            </w:r>
          </w:p>
        </w:tc>
        <w:tc>
          <w:tcPr>
            <w:tcW w:w="848" w:type="dxa"/>
            <w:gridSpan w:val="3"/>
            <w:shd w:val="clear" w:color="auto" w:fill="D0CECE"/>
          </w:tcPr>
          <w:p w14:paraId="7D614F65" w14:textId="77777777" w:rsidR="00FC13DE" w:rsidRPr="00CE45A7" w:rsidRDefault="00FC13DE" w:rsidP="00FC13DE">
            <w:pPr>
              <w:pStyle w:val="TableParagraph"/>
              <w:spacing w:before="1" w:line="175" w:lineRule="exact"/>
              <w:ind w:left="289" w:right="280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No.</w:t>
            </w:r>
          </w:p>
        </w:tc>
        <w:tc>
          <w:tcPr>
            <w:tcW w:w="4201" w:type="dxa"/>
            <w:gridSpan w:val="10"/>
            <w:shd w:val="clear" w:color="auto" w:fill="D0CECE"/>
          </w:tcPr>
          <w:p w14:paraId="192FE362" w14:textId="77777777" w:rsidR="00FC13DE" w:rsidRPr="00CE45A7" w:rsidRDefault="00FC13DE" w:rsidP="00FC13DE">
            <w:pPr>
              <w:pStyle w:val="TableParagraph"/>
              <w:spacing w:before="1" w:line="175" w:lineRule="exact"/>
              <w:ind w:left="1839" w:right="1818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Colonia</w:t>
            </w:r>
          </w:p>
        </w:tc>
      </w:tr>
      <w:tr w:rsidR="00FC13DE" w:rsidRPr="00CE45A7" w14:paraId="44E70889" w14:textId="77777777" w:rsidTr="00FC13DE">
        <w:trPr>
          <w:trHeight w:val="297"/>
        </w:trPr>
        <w:tc>
          <w:tcPr>
            <w:tcW w:w="3646" w:type="dxa"/>
            <w:gridSpan w:val="8"/>
          </w:tcPr>
          <w:p w14:paraId="05ADE2DE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42" w:type="dxa"/>
            <w:gridSpan w:val="11"/>
          </w:tcPr>
          <w:p w14:paraId="7AE51F75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649" w:type="dxa"/>
            <w:gridSpan w:val="8"/>
          </w:tcPr>
          <w:p w14:paraId="42F4D047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49FC48BC" w14:textId="77777777" w:rsidTr="00FC13DE">
        <w:trPr>
          <w:trHeight w:val="193"/>
        </w:trPr>
        <w:tc>
          <w:tcPr>
            <w:tcW w:w="3646" w:type="dxa"/>
            <w:gridSpan w:val="8"/>
            <w:shd w:val="clear" w:color="auto" w:fill="D0CECE"/>
          </w:tcPr>
          <w:p w14:paraId="6E3F5A51" w14:textId="77777777" w:rsidR="00FC13DE" w:rsidRPr="00CE45A7" w:rsidRDefault="00FC13DE" w:rsidP="00FC13DE">
            <w:pPr>
              <w:pStyle w:val="TableParagraph"/>
              <w:spacing w:line="174" w:lineRule="exact"/>
              <w:ind w:left="1476" w:right="1468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Municipio</w:t>
            </w:r>
          </w:p>
        </w:tc>
        <w:tc>
          <w:tcPr>
            <w:tcW w:w="3642" w:type="dxa"/>
            <w:gridSpan w:val="11"/>
            <w:shd w:val="clear" w:color="auto" w:fill="D0CECE"/>
          </w:tcPr>
          <w:p w14:paraId="0F78BA82" w14:textId="77777777" w:rsidR="00FC13DE" w:rsidRPr="00CE45A7" w:rsidRDefault="00FC13DE" w:rsidP="00FC13DE">
            <w:pPr>
              <w:pStyle w:val="TableParagraph"/>
              <w:spacing w:line="174" w:lineRule="exact"/>
              <w:ind w:left="1585" w:right="1566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Estado</w:t>
            </w:r>
          </w:p>
        </w:tc>
        <w:tc>
          <w:tcPr>
            <w:tcW w:w="3649" w:type="dxa"/>
            <w:gridSpan w:val="8"/>
            <w:shd w:val="clear" w:color="auto" w:fill="D0CECE"/>
          </w:tcPr>
          <w:p w14:paraId="2597C20E" w14:textId="77777777" w:rsidR="00FC13DE" w:rsidRPr="00CE45A7" w:rsidRDefault="00FC13DE" w:rsidP="00FC13DE">
            <w:pPr>
              <w:pStyle w:val="TableParagraph"/>
              <w:spacing w:line="174" w:lineRule="exact"/>
              <w:ind w:left="1690" w:right="1655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C.P.</w:t>
            </w:r>
          </w:p>
        </w:tc>
      </w:tr>
      <w:tr w:rsidR="00FC13DE" w:rsidRPr="00CE45A7" w14:paraId="61EBFFB3" w14:textId="77777777" w:rsidTr="00FC13DE">
        <w:trPr>
          <w:trHeight w:val="376"/>
        </w:trPr>
        <w:tc>
          <w:tcPr>
            <w:tcW w:w="2521" w:type="dxa"/>
            <w:gridSpan w:val="6"/>
          </w:tcPr>
          <w:p w14:paraId="6E7F303B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2" w:type="dxa"/>
            <w:gridSpan w:val="7"/>
          </w:tcPr>
          <w:p w14:paraId="206A42C5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64" w:type="dxa"/>
            <w:gridSpan w:val="14"/>
          </w:tcPr>
          <w:p w14:paraId="27903272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1C9F32F0" w14:textId="77777777" w:rsidTr="00FC13DE">
        <w:trPr>
          <w:trHeight w:val="194"/>
        </w:trPr>
        <w:tc>
          <w:tcPr>
            <w:tcW w:w="2521" w:type="dxa"/>
            <w:gridSpan w:val="6"/>
            <w:shd w:val="clear" w:color="auto" w:fill="D0CECE"/>
          </w:tcPr>
          <w:p w14:paraId="35BD7063" w14:textId="77777777" w:rsidR="00FC13DE" w:rsidRPr="00CE45A7" w:rsidRDefault="00FC13DE" w:rsidP="00FC13DE">
            <w:pPr>
              <w:pStyle w:val="TableParagraph"/>
              <w:spacing w:line="174" w:lineRule="exact"/>
              <w:ind w:left="811"/>
              <w:rPr>
                <w:sz w:val="14"/>
              </w:rPr>
            </w:pPr>
            <w:r w:rsidRPr="00CE45A7">
              <w:rPr>
                <w:sz w:val="14"/>
              </w:rPr>
              <w:t xml:space="preserve">Teléfono casa</w:t>
            </w:r>
          </w:p>
        </w:tc>
        <w:tc>
          <w:tcPr>
            <w:tcW w:w="2952" w:type="dxa"/>
            <w:gridSpan w:val="7"/>
            <w:shd w:val="clear" w:color="auto" w:fill="D0CECE"/>
          </w:tcPr>
          <w:p w14:paraId="3F8D5131" w14:textId="77777777" w:rsidR="00FC13DE" w:rsidRPr="00CE45A7" w:rsidRDefault="00FC13DE" w:rsidP="00FC13DE">
            <w:pPr>
              <w:pStyle w:val="TableParagraph"/>
              <w:spacing w:line="174" w:lineRule="exact"/>
              <w:ind w:left="950"/>
              <w:rPr>
                <w:sz w:val="14"/>
              </w:rPr>
            </w:pPr>
            <w:r w:rsidRPr="00CE45A7">
              <w:rPr>
                <w:sz w:val="14"/>
              </w:rPr>
              <w:t xml:space="preserve">Teléfono celular</w:t>
            </w:r>
          </w:p>
        </w:tc>
        <w:tc>
          <w:tcPr>
            <w:tcW w:w="5464" w:type="dxa"/>
            <w:gridSpan w:val="14"/>
            <w:shd w:val="clear" w:color="auto" w:fill="D0CECE"/>
          </w:tcPr>
          <w:p w14:paraId="2B70ACBA" w14:textId="77777777" w:rsidR="00FC13DE" w:rsidRPr="00CE45A7" w:rsidRDefault="00FC13DE" w:rsidP="00FC13DE">
            <w:pPr>
              <w:pStyle w:val="TableParagraph"/>
              <w:spacing w:line="174" w:lineRule="exact"/>
              <w:ind w:right="2116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                         Correo electrónico </w:t>
            </w:r>
            <w:r w:rsidRPr="00A810BF">
              <w:rPr>
                <w:sz w:val="14"/>
              </w:rPr>
              <w:t xml:space="preserve">y/o redes sociales</w:t>
            </w:r>
          </w:p>
        </w:tc>
      </w:tr>
      <w:tr w:rsidR="00FC13DE" w:rsidRPr="00CE45A7" w14:paraId="6928E34C" w14:textId="77777777" w:rsidTr="00FC13DE">
        <w:trPr>
          <w:trHeight w:val="304"/>
        </w:trPr>
        <w:tc>
          <w:tcPr>
            <w:tcW w:w="2746" w:type="dxa"/>
            <w:gridSpan w:val="7"/>
          </w:tcPr>
          <w:p w14:paraId="2271F316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27" w:type="dxa"/>
            <w:gridSpan w:val="6"/>
          </w:tcPr>
          <w:p w14:paraId="08875AED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74" w:type="dxa"/>
            <w:gridSpan w:val="11"/>
          </w:tcPr>
          <w:p w14:paraId="4BB7F7F6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0" w:type="dxa"/>
            <w:gridSpan w:val="3"/>
          </w:tcPr>
          <w:p w14:paraId="6BB0653E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77FD3C11" w14:textId="77777777" w:rsidTr="00FC13DE">
        <w:trPr>
          <w:trHeight w:val="193"/>
        </w:trPr>
        <w:tc>
          <w:tcPr>
            <w:tcW w:w="2746" w:type="dxa"/>
            <w:gridSpan w:val="7"/>
            <w:shd w:val="clear" w:color="auto" w:fill="D0CECE"/>
          </w:tcPr>
          <w:p w14:paraId="60A4CA7A" w14:textId="77777777" w:rsidR="00FC13DE" w:rsidRPr="00CE45A7" w:rsidRDefault="00FC13DE" w:rsidP="00FC13DE">
            <w:pPr>
              <w:pStyle w:val="TableParagraph"/>
              <w:spacing w:line="174" w:lineRule="exact"/>
              <w:ind w:left="996" w:right="986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Sexo</w:t>
            </w:r>
          </w:p>
        </w:tc>
        <w:tc>
          <w:tcPr>
            <w:tcW w:w="2727" w:type="dxa"/>
            <w:gridSpan w:val="6"/>
            <w:shd w:val="clear" w:color="auto" w:fill="D0CECE"/>
          </w:tcPr>
          <w:p w14:paraId="2CF88B6E" w14:textId="77777777" w:rsidR="00FC13DE" w:rsidRPr="00CE45A7" w:rsidRDefault="00FC13DE" w:rsidP="00FC13DE">
            <w:pPr>
              <w:pStyle w:val="TableParagraph"/>
              <w:spacing w:line="174" w:lineRule="exact"/>
              <w:ind w:left="1183" w:right="1171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Edad</w:t>
            </w:r>
          </w:p>
        </w:tc>
        <w:tc>
          <w:tcPr>
            <w:tcW w:w="2774" w:type="dxa"/>
            <w:gridSpan w:val="11"/>
            <w:shd w:val="clear" w:color="auto" w:fill="D0CECE"/>
          </w:tcPr>
          <w:p w14:paraId="5609BE05" w14:textId="77777777" w:rsidR="00FC13DE" w:rsidRPr="00CE45A7" w:rsidRDefault="00FC13DE" w:rsidP="00FC13DE">
            <w:pPr>
              <w:pStyle w:val="TableParagraph"/>
              <w:spacing w:line="174" w:lineRule="exact"/>
              <w:ind w:left="1093" w:right="1085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Estatura</w:t>
            </w:r>
          </w:p>
        </w:tc>
        <w:tc>
          <w:tcPr>
            <w:tcW w:w="2690" w:type="dxa"/>
            <w:gridSpan w:val="3"/>
            <w:shd w:val="clear" w:color="auto" w:fill="D0CECE"/>
          </w:tcPr>
          <w:p w14:paraId="4ECBB575" w14:textId="77777777" w:rsidR="00FC13DE" w:rsidRPr="00CE45A7" w:rsidRDefault="00FC13DE" w:rsidP="00FC13DE">
            <w:pPr>
              <w:pStyle w:val="TableParagraph"/>
              <w:spacing w:line="174" w:lineRule="exact"/>
              <w:ind w:left="1179" w:right="1151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Peso</w:t>
            </w:r>
          </w:p>
        </w:tc>
      </w:tr>
      <w:tr w:rsidR="00FC13DE" w:rsidRPr="00CE45A7" w14:paraId="0A4C8CAD" w14:textId="77777777" w:rsidTr="00FC13DE">
        <w:trPr>
          <w:trHeight w:val="285"/>
        </w:trPr>
        <w:tc>
          <w:tcPr>
            <w:tcW w:w="1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8F64DF6" w14:textId="77777777" w:rsidR="00FC13DE" w:rsidRPr="00CE45A7" w:rsidRDefault="00FC13DE" w:rsidP="00FC13DE">
            <w:pPr>
              <w:pStyle w:val="TableParagraph"/>
              <w:spacing w:before="35"/>
              <w:ind w:left="206"/>
              <w:rPr>
                <w:b/>
                <w:sz w:val="16"/>
              </w:rPr>
            </w:pPr>
            <w:r w:rsidRPr="00CE45A7">
              <w:rPr>
                <w:b/>
                <w:color w:val="FFFFFF"/>
                <w:sz w:val="16"/>
              </w:rPr>
              <w:t xml:space="preserve">AFILIACIÓN MÉDICA:</w:t>
            </w:r>
          </w:p>
        </w:tc>
        <w:tc>
          <w:tcPr>
            <w:tcW w:w="3518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19C4E3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3A30F3B" w14:textId="77777777" w:rsidR="00FC13DE" w:rsidRPr="00CE45A7" w:rsidRDefault="00FC13DE" w:rsidP="00FC13DE">
            <w:pPr>
              <w:pStyle w:val="TableParagraph"/>
              <w:spacing w:before="35"/>
              <w:ind w:left="242"/>
              <w:rPr>
                <w:sz w:val="16"/>
              </w:rPr>
            </w:pPr>
            <w:r w:rsidRPr="00CE45A7">
              <w:rPr>
                <w:b/>
                <w:color w:val="FFFFFF"/>
                <w:sz w:val="16"/>
              </w:rPr>
              <w:t xml:space="preserve">ALERGIAS</w:t>
            </w:r>
            <w:r w:rsidRPr="00CE45A7">
              <w:rPr>
                <w:color w:val="FFFFFF"/>
                <w:sz w:val="16"/>
              </w:rPr>
              <w:t xml:space="preserve">:</w:t>
            </w:r>
          </w:p>
        </w:tc>
        <w:tc>
          <w:tcPr>
            <w:tcW w:w="4201" w:type="dxa"/>
            <w:gridSpan w:val="10"/>
            <w:tcBorders>
              <w:left w:val="single" w:sz="4" w:space="0" w:color="auto"/>
            </w:tcBorders>
          </w:tcPr>
          <w:p w14:paraId="518C314F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44178E24" w14:textId="77777777" w:rsidTr="00FC13DE">
        <w:trPr>
          <w:trHeight w:val="268"/>
        </w:trPr>
        <w:tc>
          <w:tcPr>
            <w:tcW w:w="10937" w:type="dxa"/>
            <w:gridSpan w:val="27"/>
            <w:tcBorders>
              <w:top w:val="nil"/>
            </w:tcBorders>
            <w:shd w:val="clear" w:color="auto" w:fill="808080"/>
          </w:tcPr>
          <w:p w14:paraId="35BD8EAF" w14:textId="77777777" w:rsidR="00FC13DE" w:rsidRPr="00CE45A7" w:rsidRDefault="00FC13DE" w:rsidP="00FC13DE">
            <w:pPr>
              <w:pStyle w:val="TableParagraph"/>
              <w:spacing w:line="248" w:lineRule="exact"/>
              <w:ind w:left="3159" w:right="3132"/>
              <w:jc w:val="center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 xml:space="preserve">EN CASO DE EMERGENCIA AVISAR A:</w:t>
            </w:r>
          </w:p>
        </w:tc>
      </w:tr>
      <w:tr w:rsidR="00FC13DE" w:rsidRPr="00CE45A7" w14:paraId="225D09ED" w14:textId="77777777" w:rsidTr="00FC13DE">
        <w:trPr>
          <w:trHeight w:val="302"/>
        </w:trPr>
        <w:tc>
          <w:tcPr>
            <w:tcW w:w="5888" w:type="dxa"/>
            <w:gridSpan w:val="14"/>
          </w:tcPr>
          <w:p w14:paraId="56B4C841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  <w:gridSpan w:val="9"/>
          </w:tcPr>
          <w:p w14:paraId="707342E5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1" w:type="dxa"/>
            <w:gridSpan w:val="4"/>
          </w:tcPr>
          <w:p w14:paraId="10DA50DE" w14:textId="77777777" w:rsidR="00FC13DE" w:rsidRPr="00CE45A7" w:rsidRDefault="00FC13DE" w:rsidP="00FC13DE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C13DE" w:rsidRPr="00CE45A7" w14:paraId="4FA101AE" w14:textId="77777777" w:rsidTr="00FC13DE">
        <w:trPr>
          <w:trHeight w:val="193"/>
        </w:trPr>
        <w:tc>
          <w:tcPr>
            <w:tcW w:w="5888" w:type="dxa"/>
            <w:gridSpan w:val="14"/>
            <w:shd w:val="clear" w:color="auto" w:fill="D0CECE"/>
          </w:tcPr>
          <w:p w14:paraId="66528231" w14:textId="77777777" w:rsidR="00FC13DE" w:rsidRPr="00CE45A7" w:rsidRDefault="00FC13DE" w:rsidP="00FC13DE">
            <w:pPr>
              <w:pStyle w:val="TableParagraph"/>
              <w:spacing w:line="174" w:lineRule="exact"/>
              <w:ind w:left="2658" w:right="2644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Nombre</w:t>
            </w:r>
          </w:p>
        </w:tc>
        <w:tc>
          <w:tcPr>
            <w:tcW w:w="2098" w:type="dxa"/>
            <w:gridSpan w:val="9"/>
            <w:shd w:val="clear" w:color="auto" w:fill="D0CECE"/>
          </w:tcPr>
          <w:p w14:paraId="06597B61" w14:textId="77777777" w:rsidR="00FC13DE" w:rsidRPr="00CE45A7" w:rsidRDefault="00FC13DE" w:rsidP="00FC13DE">
            <w:pPr>
              <w:pStyle w:val="TableParagraph"/>
              <w:spacing w:line="174" w:lineRule="exact"/>
              <w:ind w:left="693"/>
              <w:rPr>
                <w:sz w:val="14"/>
              </w:rPr>
            </w:pPr>
            <w:r w:rsidRPr="00CE45A7">
              <w:rPr>
                <w:sz w:val="14"/>
              </w:rPr>
              <w:t xml:space="preserve">Parentesco</w:t>
            </w:r>
          </w:p>
        </w:tc>
        <w:tc>
          <w:tcPr>
            <w:tcW w:w="2951" w:type="dxa"/>
            <w:gridSpan w:val="4"/>
            <w:shd w:val="clear" w:color="auto" w:fill="D0CECE"/>
          </w:tcPr>
          <w:p w14:paraId="31DEE918" w14:textId="77777777" w:rsidR="00FC13DE" w:rsidRPr="00CE45A7" w:rsidRDefault="00FC13DE" w:rsidP="00FC13DE">
            <w:pPr>
              <w:pStyle w:val="TableParagraph"/>
              <w:spacing w:line="174" w:lineRule="exact"/>
              <w:ind w:left="1177" w:right="1142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Teléfono</w:t>
            </w:r>
          </w:p>
        </w:tc>
      </w:tr>
      <w:tr w:rsidR="00FC13DE" w:rsidRPr="00CE45A7" w14:paraId="6014D713" w14:textId="77777777" w:rsidTr="00FC13DE">
        <w:trPr>
          <w:trHeight w:val="268"/>
        </w:trPr>
        <w:tc>
          <w:tcPr>
            <w:tcW w:w="10937" w:type="dxa"/>
            <w:gridSpan w:val="27"/>
            <w:shd w:val="clear" w:color="auto" w:fill="808080"/>
          </w:tcPr>
          <w:p w14:paraId="6ECA4062" w14:textId="77777777" w:rsidR="00FC13DE" w:rsidRPr="00CE45A7" w:rsidRDefault="00FC13DE" w:rsidP="00FC13DE">
            <w:pPr>
              <w:pStyle w:val="TableParagraph"/>
              <w:spacing w:line="248" w:lineRule="exact"/>
              <w:ind w:left="3159" w:right="3136"/>
              <w:jc w:val="center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 xml:space="preserve">GENERALIDADES</w:t>
            </w:r>
          </w:p>
        </w:tc>
      </w:tr>
      <w:tr w:rsidR="00FC13DE" w:rsidRPr="00CE45A7" w14:paraId="05404B92" w14:textId="77777777" w:rsidTr="00FC13DE">
        <w:trPr>
          <w:trHeight w:val="1566"/>
        </w:trPr>
        <w:tc>
          <w:tcPr>
            <w:tcW w:w="10937" w:type="dxa"/>
            <w:gridSpan w:val="27"/>
          </w:tcPr>
          <w:p w14:paraId="1A8BEE43" w14:textId="2ACACFD8" w:rsidR="00FC13DE" w:rsidRPr="00CE45A7" w:rsidRDefault="00FC13DE" w:rsidP="004A1C4C">
            <w:pPr>
              <w:pStyle w:val="TableParagraph"/>
              <w:spacing w:before="1"/>
              <w:ind w:left="107" w:right="76"/>
              <w:jc w:val="both"/>
              <w:rPr>
                <w:sz w:val="15"/>
                <w:szCs w:val="15"/>
              </w:rPr>
            </w:pPr>
            <w:r w:rsidRPr="00CE45A7">
              <w:rPr>
                <w:sz w:val="15"/>
                <w:szCs w:val="15"/>
              </w:rPr>
              <w:t xml:space="preserve">Declaro que al realizar esta Inscripción eximo totalmente de cualquier responsabilidad Civil, Administrativa </w:t>
            </w:r>
            <w:r w:rsidRPr="00B64DA4">
              <w:rPr>
                <w:color w:val="000000" w:themeColor="text1"/>
                <w:sz w:val="15"/>
                <w:szCs w:val="15"/>
              </w:rPr>
              <w:t xml:space="preserve">o Penal a la Secretaría de Cultura y Turismo del Gobierno del Estado de México, a la Asociación Monarca de Triatlón del Estado de México A.C. y al </w:t>
            </w:r>
            <w:r w:rsidR="004A1C4C">
              <w:rPr>
                <w:color w:val="000000" w:themeColor="text1"/>
                <w:sz w:val="15"/>
                <w:szCs w:val="15"/>
              </w:rPr>
              <w:t xml:space="preserve">“</w:t>
            </w:r>
            <w:r w:rsidRPr="00B64DA4">
              <w:rPr>
                <w:color w:val="000000" w:themeColor="text1"/>
                <w:sz w:val="15"/>
                <w:szCs w:val="15"/>
              </w:rPr>
              <w:t xml:space="preserve">C</w:t>
            </w:r>
            <w:r w:rsidR="004A1C4C">
              <w:rPr>
                <w:color w:val="000000" w:themeColor="text1"/>
                <w:sz w:val="15"/>
                <w:szCs w:val="15"/>
              </w:rPr>
              <w:t xml:space="preserve">entro Acuático del Estado de México”</w:t>
            </w:r>
            <w:r w:rsidRPr="00B64DA4">
              <w:rPr>
                <w:color w:val="000000" w:themeColor="text1"/>
                <w:sz w:val="15"/>
                <w:szCs w:val="15"/>
              </w:rPr>
              <w:t xml:space="preserve"> por la práctica (s) deportiva (s) que realice  durante mi estancia al interior</w:t>
            </w:r>
            <w:r w:rsidR="004A1C4C">
              <w:rPr>
                <w:color w:val="000000" w:themeColor="text1"/>
                <w:sz w:val="15"/>
                <w:szCs w:val="15"/>
              </w:rPr>
              <w:t xml:space="preserve"> y fuera de las Instalaciones</w:t>
            </w:r>
            <w:r w:rsidRPr="00B64DA4">
              <w:rPr>
                <w:color w:val="000000" w:themeColor="text1"/>
                <w:sz w:val="15"/>
                <w:szCs w:val="15"/>
              </w:rPr>
              <w:t xml:space="preserve"> del mismo Centro Deportivo, asumiendo todos los riesgos que pudiera conllevar la realización de la práctica deportiva, y establezco bajo protesta de decir verdad que me encuentro en buen estado físico y de salud, tal y como lo demuestro con el Certificado Médico que presento, y estoy enterado que es</w:t>
            </w:r>
            <w:r w:rsidR="004A1C4C">
              <w:rPr>
                <w:color w:val="000000" w:themeColor="text1"/>
                <w:sz w:val="15"/>
                <w:szCs w:val="15"/>
              </w:rPr>
              <w:t xml:space="preserve"> mi responsabilidad informar al Centro Deportivo </w:t>
            </w:r>
            <w:r w:rsidRPr="00B64DA4">
              <w:rPr>
                <w:color w:val="000000" w:themeColor="text1"/>
                <w:sz w:val="15"/>
                <w:szCs w:val="15"/>
              </w:rPr>
              <w:t xml:space="preserve">sobre cualquier riesgo de salud del que tenga conocimiento y que sea posterior a la emisión de mi certificado médico. Estoy de </w:t>
            </w:r>
            <w:r w:rsidRPr="00CE45A7">
              <w:rPr>
                <w:sz w:val="15"/>
                <w:szCs w:val="15"/>
              </w:rPr>
              <w:t xml:space="preserve">acuerdo en respetar el Reglamento que aplica esta Institución, así como el Reglamento del uso de la Alberca; además, me comprometo a preservar en buen estado de uso las instalaciones del Centro Deportivo y resarcir cualquier daño ocasionado intencionalmente por mi persona. </w:t>
            </w:r>
            <w:r w:rsidRPr="00CE45A7">
              <w:rPr>
                <w:b/>
                <w:sz w:val="15"/>
                <w:szCs w:val="15"/>
              </w:rPr>
              <w:t xml:space="preserve">Estoy informado de que los pagos deberán efectuarse y registrarse los primeros 5 (cinco) días hábiles de cada mes</w:t>
            </w:r>
            <w:r w:rsidRPr="00CE45A7">
              <w:rPr>
                <w:sz w:val="15"/>
                <w:szCs w:val="15"/>
              </w:rPr>
              <w:t xml:space="preserve">, en el entendido de que a partir del día </w:t>
            </w:r>
            <w:r w:rsidRPr="00CE45A7">
              <w:rPr>
                <w:b/>
                <w:sz w:val="15"/>
                <w:szCs w:val="15"/>
              </w:rPr>
              <w:t xml:space="preserve">6 (seis) se generará un recargo automático a mi pago y registro del mismo</w:t>
            </w:r>
            <w:r w:rsidRPr="00CE45A7">
              <w:rPr>
                <w:sz w:val="15"/>
                <w:szCs w:val="15"/>
              </w:rPr>
              <w:t xml:space="preserve">, por un monto de $35.00 pesos y  a partir del día 16 (dieciséis) y hasta fin de mes,  el recargo será de $75.00 pesos  y no se me otorgará el acceso a mis actividades deportivas sin haber presentado el voucher que conste el pago correspondiente (mensualidad y recargos). También, conozco que es obligatorio cubrir el costo de la reinscripción anual y los 12 (doce) meses de pago del año, de forma ininterrumpida, de lo contrario, a partir del tercer mes de ausencia injustificada, causaré baja definitiva.</w:t>
            </w:r>
          </w:p>
        </w:tc>
      </w:tr>
      <w:tr w:rsidR="00FC13DE" w:rsidRPr="00CE45A7" w14:paraId="269EA850" w14:textId="77777777" w:rsidTr="00FC13DE">
        <w:trPr>
          <w:trHeight w:val="268"/>
        </w:trPr>
        <w:tc>
          <w:tcPr>
            <w:tcW w:w="10937" w:type="dxa"/>
            <w:gridSpan w:val="27"/>
            <w:shd w:val="clear" w:color="auto" w:fill="808080"/>
          </w:tcPr>
          <w:p w14:paraId="0E9FE19B" w14:textId="77777777" w:rsidR="00FC13DE" w:rsidRPr="00CE45A7" w:rsidRDefault="00FC13DE" w:rsidP="00FC13DE">
            <w:pPr>
              <w:pStyle w:val="TableParagraph"/>
              <w:spacing w:line="248" w:lineRule="exact"/>
              <w:ind w:left="3159" w:right="3138"/>
              <w:jc w:val="center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 xml:space="preserve">POLÍTICA DE PROTECCIÓN DE DATOS PERSONALES</w:t>
            </w:r>
          </w:p>
        </w:tc>
      </w:tr>
      <w:tr w:rsidR="00FC13DE" w:rsidRPr="00CE45A7" w14:paraId="6E62634C" w14:textId="77777777" w:rsidTr="00FC13DE">
        <w:trPr>
          <w:trHeight w:val="1163"/>
        </w:trPr>
        <w:tc>
          <w:tcPr>
            <w:tcW w:w="10937" w:type="dxa"/>
            <w:gridSpan w:val="27"/>
          </w:tcPr>
          <w:p w14:paraId="2FABD6F6" w14:textId="49B71AB9" w:rsidR="00FC13DE" w:rsidRPr="00CE45A7" w:rsidRDefault="00FC13DE" w:rsidP="004A1C4C">
            <w:pPr>
              <w:pStyle w:val="TableParagraph"/>
              <w:ind w:left="107" w:right="79"/>
              <w:jc w:val="both"/>
              <w:rPr>
                <w:sz w:val="15"/>
                <w:szCs w:val="15"/>
              </w:rPr>
            </w:pPr>
            <w:r w:rsidRPr="00CE45A7">
              <w:rPr>
                <w:sz w:val="15"/>
                <w:szCs w:val="15"/>
              </w:rPr>
              <w:t xml:space="preserve">Los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datos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proporcionados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en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el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presente</w:t>
            </w:r>
            <w:r w:rsidRPr="00CE45A7">
              <w:rPr>
                <w:spacing w:val="-3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formato,</w:t>
            </w:r>
            <w:r w:rsidRPr="00CE45A7">
              <w:rPr>
                <w:spacing w:val="-3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así</w:t>
            </w:r>
            <w:r w:rsidRPr="00CE45A7">
              <w:rPr>
                <w:spacing w:val="-5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como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los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obtenidos</w:t>
            </w:r>
            <w:r w:rsidRPr="00CE45A7">
              <w:rPr>
                <w:spacing w:val="-3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de</w:t>
            </w:r>
            <w:r w:rsidRPr="00CE45A7">
              <w:rPr>
                <w:spacing w:val="-5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documentos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presentados,</w:t>
            </w:r>
            <w:r w:rsidRPr="00CE45A7">
              <w:rPr>
                <w:spacing w:val="-3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son tratados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con</w:t>
            </w:r>
            <w:r w:rsidRPr="00CE45A7">
              <w:rPr>
                <w:spacing w:val="-3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estricta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confidencialidad</w:t>
            </w:r>
            <w:r w:rsidRPr="00CE45A7">
              <w:rPr>
                <w:spacing w:val="-2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por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la</w:t>
            </w:r>
            <w:r w:rsidRPr="00CE45A7">
              <w:rPr>
                <w:spacing w:val="-4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Secretaría</w:t>
            </w:r>
            <w:r w:rsidRPr="00CE45A7">
              <w:rPr>
                <w:spacing w:val="-6"/>
                <w:sz w:val="15"/>
                <w:szCs w:val="15"/>
              </w:rPr>
              <w:t xml:space="preserve"> </w:t>
            </w:r>
            <w:r w:rsidRPr="00CE45A7">
              <w:rPr>
                <w:sz w:val="15"/>
                <w:szCs w:val="15"/>
              </w:rPr>
              <w:t xml:space="preserve">de Cultura y Turismo </w:t>
            </w:r>
            <w:r w:rsidRPr="00B64DA4">
              <w:rPr>
                <w:sz w:val="15"/>
                <w:szCs w:val="15"/>
              </w:rPr>
              <w:t xml:space="preserve">del Gobierno del Estado de México</w:t>
            </w:r>
            <w:r w:rsidRPr="00CE45A7">
              <w:rPr>
                <w:sz w:val="15"/>
                <w:szCs w:val="15"/>
              </w:rPr>
              <w:t xml:space="preserve">, a través del</w:t>
            </w:r>
            <w:r w:rsidR="004A1C4C">
              <w:rPr>
                <w:sz w:val="15"/>
                <w:szCs w:val="15"/>
              </w:rPr>
              <w:t xml:space="preserve"> “</w:t>
            </w:r>
            <w:r w:rsidRPr="00CE45A7">
              <w:rPr>
                <w:sz w:val="15"/>
                <w:szCs w:val="15"/>
              </w:rPr>
              <w:t xml:space="preserve"> C</w:t>
            </w:r>
            <w:r w:rsidR="004A1C4C">
              <w:rPr>
                <w:sz w:val="15"/>
                <w:szCs w:val="15"/>
              </w:rPr>
              <w:t xml:space="preserve">entro Acuático del Estado de México”</w:t>
            </w:r>
            <w:r w:rsidRPr="00CE45A7">
              <w:rPr>
                <w:sz w:val="15"/>
                <w:szCs w:val="15"/>
              </w:rPr>
              <w:t xml:space="preserve">, quien es el responsable del manejo, control y resguardo de los datos presentados por los usuarios, no pretende fines de lucro o divulgación, únicamente son utilizados para generar su registro de inscripción y archivados en su expediente respectivo; lo anterior, en estricto apego a lo previsto por la Ley Federal de Protección de Datos Personales en Posesión de los Particulares, y de acuerdo al aviso de privacidad publicado en el siguiente link:</w:t>
            </w:r>
            <w:r w:rsidRPr="00CE45A7">
              <w:rPr>
                <w:spacing w:val="-2"/>
                <w:sz w:val="15"/>
                <w:szCs w:val="15"/>
              </w:rPr>
              <w:t xml:space="preserve"> </w:t>
            </w:r>
            <w:hyperlink r:id="rId11">
              <w:r w:rsidRPr="00CE45A7">
                <w:rPr>
                  <w:sz w:val="15"/>
                  <w:szCs w:val="15"/>
                </w:rPr>
                <w:t xml:space="preserve">http://cultura.edomex.gob.mx/aviso.privacidad.</w:t>
              </w:r>
            </w:hyperlink>
            <w:r w:rsidRPr="00CE45A7">
              <w:rPr>
                <w:sz w:val="15"/>
                <w:szCs w:val="15"/>
              </w:rPr>
              <w:t xml:space="preserve"> Por lo tanto, autorizo a la Secretaría de Cultura y Turismo del Gobierno </w:t>
            </w:r>
            <w:r w:rsidRPr="00B64DA4">
              <w:rPr>
                <w:sz w:val="15"/>
                <w:szCs w:val="15"/>
              </w:rPr>
              <w:t xml:space="preserve">del Estado de México</w:t>
            </w:r>
            <w:r w:rsidRPr="00CE45A7">
              <w:rPr>
                <w:sz w:val="15"/>
                <w:szCs w:val="15"/>
              </w:rPr>
              <w:t xml:space="preserve"> a que realice de ser necesario la toma de datos biométricos, que serán utilizados como factor de identificación, autenticación o como elemento de ingreso por seguridad.</w:t>
            </w:r>
          </w:p>
        </w:tc>
      </w:tr>
      <w:tr w:rsidR="00FC13DE" w:rsidRPr="00CE45A7" w14:paraId="3978D8B2" w14:textId="77777777" w:rsidTr="00FC13DE">
        <w:trPr>
          <w:trHeight w:val="268"/>
        </w:trPr>
        <w:tc>
          <w:tcPr>
            <w:tcW w:w="10937" w:type="dxa"/>
            <w:gridSpan w:val="27"/>
            <w:tcBorders>
              <w:bottom w:val="nil"/>
            </w:tcBorders>
            <w:shd w:val="clear" w:color="auto" w:fill="808080"/>
          </w:tcPr>
          <w:p w14:paraId="4F8842D6" w14:textId="77777777" w:rsidR="00FC13DE" w:rsidRPr="00CE45A7" w:rsidRDefault="00FC13DE" w:rsidP="00FC13DE">
            <w:pPr>
              <w:pStyle w:val="TableParagraph"/>
              <w:spacing w:line="248" w:lineRule="exact"/>
              <w:ind w:left="3159" w:right="3133"/>
              <w:jc w:val="center"/>
              <w:rPr>
                <w:b/>
                <w:sz w:val="20"/>
              </w:rPr>
            </w:pPr>
            <w:r w:rsidRPr="00CE45A7">
              <w:rPr>
                <w:b/>
                <w:sz w:val="20"/>
              </w:rPr>
              <w:t xml:space="preserve">FIRMAS</w:t>
            </w:r>
          </w:p>
        </w:tc>
      </w:tr>
      <w:tr w:rsidR="00FC13DE" w:rsidRPr="00CE45A7" w14:paraId="73B0A89F" w14:textId="77777777" w:rsidTr="00FC13DE">
        <w:trPr>
          <w:trHeight w:val="758"/>
        </w:trPr>
        <w:tc>
          <w:tcPr>
            <w:tcW w:w="2010" w:type="dxa"/>
            <w:gridSpan w:val="5"/>
            <w:tcBorders>
              <w:right w:val="single" w:sz="4" w:space="0" w:color="auto"/>
            </w:tcBorders>
            <w:vAlign w:val="center"/>
          </w:tcPr>
          <w:p w14:paraId="6C1DED0B" w14:textId="77777777" w:rsidR="00FC13DE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  <w:p w14:paraId="531BAAAB" w14:textId="77777777" w:rsidR="00FC13DE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  <w:p w14:paraId="676F3CB5" w14:textId="77777777" w:rsidR="00FC13DE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  <w:p w14:paraId="3178DCBF" w14:textId="77777777" w:rsidR="00FC13DE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  <w:p w14:paraId="04B961EF" w14:textId="77777777" w:rsidR="00FC13DE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  <w:p w14:paraId="56EEB96E" w14:textId="77777777" w:rsidR="00FC13DE" w:rsidRPr="00CE45A7" w:rsidRDefault="00FC13DE" w:rsidP="00FC13DE">
            <w:pPr>
              <w:pStyle w:val="TableParagraph"/>
              <w:ind w:right="79"/>
              <w:jc w:val="both"/>
              <w:rPr>
                <w:sz w:val="14"/>
              </w:rPr>
            </w:pP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vAlign w:val="center"/>
          </w:tcPr>
          <w:p w14:paraId="1F4CA63A" w14:textId="77777777" w:rsidR="00FC13DE" w:rsidRPr="00CE45A7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</w:tc>
        <w:tc>
          <w:tcPr>
            <w:tcW w:w="2552" w:type="dxa"/>
            <w:gridSpan w:val="7"/>
            <w:tcBorders>
              <w:right w:val="single" w:sz="4" w:space="0" w:color="auto"/>
            </w:tcBorders>
            <w:vAlign w:val="center"/>
          </w:tcPr>
          <w:p w14:paraId="5A91BCCF" w14:textId="77777777" w:rsidR="00FC13DE" w:rsidRPr="00CE45A7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</w:tc>
        <w:tc>
          <w:tcPr>
            <w:tcW w:w="1701" w:type="dxa"/>
            <w:gridSpan w:val="8"/>
            <w:tcBorders>
              <w:right w:val="single" w:sz="4" w:space="0" w:color="auto"/>
            </w:tcBorders>
            <w:vAlign w:val="center"/>
          </w:tcPr>
          <w:p w14:paraId="240544D1" w14:textId="77777777" w:rsidR="00FC13DE" w:rsidRPr="00CE45A7" w:rsidRDefault="00FC13DE" w:rsidP="00FC13DE">
            <w:pPr>
              <w:pStyle w:val="TableParagraph"/>
              <w:ind w:left="107" w:right="79"/>
              <w:jc w:val="both"/>
              <w:rPr>
                <w:sz w:val="14"/>
              </w:rPr>
            </w:pPr>
          </w:p>
        </w:tc>
        <w:tc>
          <w:tcPr>
            <w:tcW w:w="2690" w:type="dxa"/>
            <w:gridSpan w:val="3"/>
            <w:tcBorders>
              <w:right w:val="single" w:sz="4" w:space="0" w:color="auto"/>
            </w:tcBorders>
            <w:vAlign w:val="bottom"/>
          </w:tcPr>
          <w:p w14:paraId="792DC3D0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color w:val="4F81BD" w:themeColor="accent1"/>
                <w:sz w:val="14"/>
              </w:rPr>
            </w:pPr>
            <w:r w:rsidRPr="00CE45A7">
              <w:rPr>
                <w:color w:val="4F81BD" w:themeColor="accent1"/>
                <w:sz w:val="14"/>
              </w:rPr>
              <w:t xml:space="preserve">L.C. SARA ISABEL CUENCA PICHARDO.</w:t>
            </w:r>
          </w:p>
          <w:p w14:paraId="6BBE041C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sz w:val="14"/>
              </w:rPr>
            </w:pPr>
            <w:r w:rsidRPr="00CE45A7">
              <w:rPr>
                <w:color w:val="4F81BD" w:themeColor="accent1"/>
                <w:sz w:val="14"/>
              </w:rPr>
              <w:t xml:space="preserve">DEPTO. DE ATENCIÓN A USUARIOS</w:t>
            </w:r>
            <w:r w:rsidRPr="00CE45A7">
              <w:rPr>
                <w:color w:val="4F81BD" w:themeColor="accent1"/>
                <w:sz w:val="12"/>
                <w:szCs w:val="20"/>
              </w:rPr>
              <w:t xml:space="preserve">.</w:t>
            </w:r>
          </w:p>
        </w:tc>
      </w:tr>
      <w:tr w:rsidR="00FC13DE" w:rsidRPr="00CE45A7" w14:paraId="7A16BA08" w14:textId="77777777" w:rsidTr="00FC13DE">
        <w:trPr>
          <w:trHeight w:val="415"/>
        </w:trPr>
        <w:tc>
          <w:tcPr>
            <w:tcW w:w="2010" w:type="dxa"/>
            <w:gridSpan w:val="5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41BEBE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b/>
                <w:bCs/>
                <w:sz w:val="14"/>
              </w:rPr>
            </w:pPr>
            <w:r w:rsidRPr="00CE45A7">
              <w:rPr>
                <w:b/>
                <w:bCs/>
                <w:sz w:val="14"/>
              </w:rPr>
              <w:t xml:space="preserve">FIRMA USUARIO</w:t>
            </w:r>
          </w:p>
          <w:p w14:paraId="043F56EB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sz w:val="14"/>
              </w:rPr>
            </w:pPr>
            <w:r w:rsidRPr="00CE45A7">
              <w:rPr>
                <w:b/>
                <w:bCs/>
                <w:sz w:val="14"/>
              </w:rPr>
              <w:t xml:space="preserve">MAYOR DE EDAD</w:t>
            </w:r>
          </w:p>
        </w:tc>
        <w:tc>
          <w:tcPr>
            <w:tcW w:w="1984" w:type="dxa"/>
            <w:gridSpan w:val="4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62B53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b/>
                <w:bCs/>
                <w:sz w:val="14"/>
              </w:rPr>
            </w:pPr>
            <w:r w:rsidRPr="00CE45A7">
              <w:rPr>
                <w:b/>
                <w:bCs/>
                <w:sz w:val="14"/>
              </w:rPr>
              <w:t xml:space="preserve">HUELLA DIGITAL USUARIO</w:t>
            </w:r>
          </w:p>
        </w:tc>
        <w:tc>
          <w:tcPr>
            <w:tcW w:w="2552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8BA3C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FIRMA DEL PADRE, MADRE O TUTOR</w:t>
            </w:r>
          </w:p>
        </w:tc>
        <w:tc>
          <w:tcPr>
            <w:tcW w:w="1701" w:type="dxa"/>
            <w:gridSpan w:val="8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D7AA5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sz w:val="14"/>
              </w:rPr>
            </w:pPr>
            <w:r w:rsidRPr="00CE45A7">
              <w:rPr>
                <w:sz w:val="14"/>
              </w:rPr>
              <w:t xml:space="preserve">HUELLA DIGITAL PADRE, MADRE O TUTOR</w:t>
            </w:r>
          </w:p>
        </w:tc>
        <w:tc>
          <w:tcPr>
            <w:tcW w:w="2690" w:type="dxa"/>
            <w:gridSpan w:val="3"/>
            <w:tcBorders>
              <w:right w:val="single" w:sz="4" w:space="0" w:color="auto"/>
            </w:tcBorders>
            <w:vAlign w:val="center"/>
          </w:tcPr>
          <w:p w14:paraId="2A96E688" w14:textId="77777777" w:rsidR="00FC13DE" w:rsidRPr="00CE45A7" w:rsidRDefault="00FC13DE" w:rsidP="00FC13DE">
            <w:pPr>
              <w:pStyle w:val="TableParagraph"/>
              <w:ind w:left="107" w:right="79"/>
              <w:jc w:val="center"/>
              <w:rPr>
                <w:b/>
                <w:bCs/>
                <w:sz w:val="14"/>
              </w:rPr>
            </w:pPr>
            <w:r w:rsidRPr="00CE45A7">
              <w:rPr>
                <w:b/>
                <w:bCs/>
                <w:sz w:val="14"/>
              </w:rPr>
              <w:t xml:space="preserve">Vo. Bo. INSCRIPCIÓN</w:t>
            </w:r>
          </w:p>
        </w:tc>
      </w:tr>
    </w:tbl>
    <w:p w14:paraId="2005ED8D" w14:textId="6B99A4E5" w:rsidR="006F1684" w:rsidRDefault="009969D5">
      <w:pPr>
        <w:rPr>
          <w:sz w:val="2"/>
          <w:szCs w:val="2"/>
        </w:rPr>
        <w:sectPr w:rsidR="006F1684" w:rsidSect="00047BEA">
          <w:type w:val="continuous"/>
          <w:pgSz w:w="12240" w:h="15840"/>
          <w:pgMar w:top="220" w:right="180" w:bottom="280" w:left="620" w:header="720" w:footer="720" w:gutter="0"/>
          <w:cols w:space="720"/>
        </w:sectPr>
      </w:pPr>
      <w:r>
        <w:rPr>
          <w:noProof/>
          <w:lang w:val="es-MX" w:eastAsia="es-MX"/>
        </w:rPr>
        <w:drawing>
          <wp:anchor distT="0" distB="0" distL="0" distR="0" simplePos="0" relativeHeight="251671040" behindDoc="1" locked="0" layoutInCell="1" allowOverlap="1" wp14:anchorId="05E67BD0" wp14:editId="594DEE81">
            <wp:simplePos x="0" y="0"/>
            <wp:positionH relativeFrom="page">
              <wp:posOffset>390525</wp:posOffset>
            </wp:positionH>
            <wp:positionV relativeFrom="page">
              <wp:posOffset>8953500</wp:posOffset>
            </wp:positionV>
            <wp:extent cx="6952527" cy="960691"/>
            <wp:effectExtent l="0" t="0" r="0" b="0"/>
            <wp:wrapNone/>
            <wp:docPr id="1" name="image1.jpeg" descr="C:\Users\Deporte_Adaptado\Desktop\MUGRITA\JPGs Imagen Grafica EdoMex 2018\Pleca EdoMé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2527" cy="960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6FC3D" w14:textId="394C1624" w:rsidR="006F1684" w:rsidRDefault="009243BC">
      <w:pPr>
        <w:pStyle w:val="Textoindependiente"/>
        <w:spacing w:before="4"/>
        <w:ind w:left="0" w:firstLine="0"/>
        <w:rPr>
          <w:rFonts w:ascii="Calibri"/>
          <w:b/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6646784" behindDoc="0" locked="0" layoutInCell="1" allowOverlap="1" wp14:anchorId="19B1A975" wp14:editId="1DC3B530">
                <wp:simplePos x="0" y="0"/>
                <wp:positionH relativeFrom="column">
                  <wp:posOffset>4178300</wp:posOffset>
                </wp:positionH>
                <wp:positionV relativeFrom="paragraph">
                  <wp:posOffset>-542925</wp:posOffset>
                </wp:positionV>
                <wp:extent cx="3028950" cy="3619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583A2" id="Rectángulo 13" o:spid="_x0000_s1026" style="position:absolute;margin-left:329pt;margin-top:-42.75pt;width:238.5pt;height:28.5pt;z-index:4866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AmaMfAIAAE4FAAAOAAAAZHJzL2Uyb0RvYy54bWysVNtuGyEQfa/Uf0C8N+t1Lk2srCMrUapK UWIlqfKMWbBRgaGAvXb/pt+SH+vAXmylUR+qvrAzO2duhxkur7ZGk43wQYGtaHk0okRYDrWyy4p+ e779dE5JiMzWTIMVFd2JQK+mHz9cNm4ixrACXQtPMIgNk8ZVdBWjmxRF4CthWDgCJywaJXjDIqp+ WdSeNRjd6GI8Gp0VDfjaeeAiBPx70xrpNMeXUvD4IGUQkeiKYm0xnz6fi3QW00s2WXrmVop3ZbB/ qMIwZTHpEOqGRUbWXv0RyijuIYCMRxxMAVIqLnIP2E05etPN04o5kXtBcoIbaAr/Lyy/38w9UTXe 3TEllhm8o0dk7fWXXa41EPyLFDUuTBD55Oa+0wKKqd+t9CZ9sROyzbTuBlrFNhKOP49H4/OLU2Sf o+34rEwyhin23s6H+EWAIUmoqMcCMptscxdiC+0hKZm26QygVX2rtM5KGhhxrT3ZMLzqxbLsUhyg MGHyLFI3bf1Zijst2qiPQiIVWPE4Z89DuI9Zf+9jaovI5CIx++BUvuekY+/UYZObyIM5OI7ec9xn G9A5I9g4OBplwf/dWbb4vuu219T2Auod3ryHdiWC47cKyb9jIc6Zxx3A+8K9jg94SA1NRaGTKFmB //ne/4TH0UQrJQ3uVEXDjzXzghL91eLQXpQnJ2kJs3Jy+nmMij+0LA4tdm2uAe+yxBfE8SwmfNS9 KD2YF1z/WcqKJmY55q4oj75XrmO76/iAcDGbZRgunmPxzj45noInVtNwPW9fmHfdBEac3Xvo949N 3gxii02eFmbrCFLlKd3z2vGNS5vnvHtg0qtwqGfU/hmc/gYAAP//AwBQSwMEFAAGAAgAAAAhAE/R K1DgAAAADAEAAA8AAABkcnMvZG93bnJldi54bWxMj8FOwzAQRO9I/IO1SFyq1klRqhDiVFURBw4I KHyAEy9JhL2OYicNf8/2BMedHc28KfeLs2LGMfSeFKSbBARS401PrYLPj6d1DiJETUZbT6jgBwPs q+urUhfGn+kd51NsBYdQKLSCLsahkDI0HTodNn5A4t+XH52OfI6tNKM+c7izcpskO+l0T9zQ6QGP HTbfp8kpOMbXefVY1wdrptVbuH95DqkflLq9WQ4PICIu8c8MF3xGh4qZaj+RCcIq2GU5b4kK1nmW gbg40ruMpZqlbZ6BrEr5f0T1CwAA//8DAFBLAQItABQABgAIAAAAIQC2gziS/gAAAOEBAAATAAAA AAAAAAAAAAAAAAAAAABbQ29udGVudF9UeXBlc10ueG1sUEsBAi0AFAAGAAgAAAAhADj9If/WAAAA lAEAAAsAAAAAAAAAAAAAAAAALwEAAF9yZWxzLy5yZWxzUEsBAi0AFAAGAAgAAAAhAPECZox8AgAA TgUAAA4AAAAAAAAAAAAAAAAALgIAAGRycy9lMm9Eb2MueG1sUEsBAi0AFAAGAAgAAAAhAE/RK1Dg AAAADAEAAA8AAAAAAAAAAAAAAAAA1gQAAGRycy9kb3ducmV2LnhtbFBLBQYAAAAABAAEAPMAAADj BQAAAAA= " fillcolor="white [3201]" strokecolor="white [3212]" strokeweight="2pt"/>
            </w:pict>
          </mc:Fallback>
        </mc:AlternateContent>
      </w:r>
      <w:r w:rsidR="004F23BD"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6643712" behindDoc="1" locked="0" layoutInCell="1" allowOverlap="1" wp14:anchorId="0BD29356" wp14:editId="780AC29C">
                <wp:simplePos x="0" y="0"/>
                <wp:positionH relativeFrom="page">
                  <wp:align>right</wp:align>
                </wp:positionH>
                <wp:positionV relativeFrom="page">
                  <wp:posOffset>319405</wp:posOffset>
                </wp:positionV>
                <wp:extent cx="7769225" cy="9738360"/>
                <wp:effectExtent l="0" t="0" r="3175" b="0"/>
                <wp:wrapNone/>
                <wp:docPr id="2" name="Group 2" descr="Fondo HM Secretaría de Cultura 2018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225" cy="9738360"/>
                          <a:chOff x="0" y="505"/>
                          <a:chExt cx="12235" cy="15336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Fondo HM Secretaría de Cultura 20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"/>
                            <a:ext cx="12235" cy="15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5218"/>
                            <a:ext cx="100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7833E" id="Group 2" o:spid="_x0000_s1026" alt="Fondo HM Secretaría de Cultura 2018-01" style="position:absolute;margin-left:560.55pt;margin-top:25.15pt;width:611.75pt;height:766.8pt;z-index:-16672768;mso-position-horizontal:right;mso-position-horizontal-relative:page;mso-position-vertical-relative:page" coordorigin=",505" coordsize="12235,15336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NOcjPlbBAAA3AoAAA4AAABkcnMvZTJvRG9jLnhtbKRW227jNhB9L9B/ IPSuWJJl64I4i0S20wWybdC0H0BTlEWsRKokHSct+tD/60d1hpJs59I0zRqwTXLI4fCcM0Oef3po G3LPtRFKLrzwLPAIl0yVQm4X3q+/rP3UI8ZSWdJGSb7wHrnxPl18/935vst5pGrVlFwTcCJNvu8W Xm1tl08mhtW8peZMdVyCsVK6pRa6ejspNd2D97aZREEwn+yVLjutGDcGRpe90btw/quKM/tTVRlu SbPwIDbrfrX73eDv5OKc5ltNu1qwIQz6gShaKiRsenC1pJaSnRYvXLWCaWVUZc+YaieqqgTj7gxw mjB4dpprrXadO8s232+7A0wA7TOcPuyW/Xh/q4koF17kEUlboMjtSqBbcsMAqrWSpSI/fCF3nGlu qRZ//0XBSIpdY3eaEog89YMQsdx32xxcXuvurrvVPSDQvFHsqwHz5Lkd+9t+Mtnsv6gS9qc7qxyW D5Vu0QWgRB4cZY8HyviDJQwGk2SeRdHMIwxsWTJNp/OBVFYD88d1s2DWk83q1bA2jKLpsDKcTadz tE9o3m/rQh1CuzjvBMvhOzAArRcM/LdSYRXAxb3BSfsuHy3VX3edD2LpqBUb0Qj76IQPCGFQ8v5W MEQaO0cy45FMsOKmBAY+QOfotN+CIgSOSiJVUVO55ZemgxSDxIf9xiGt1b7mtDQ4jJA+9eK6T8Le NKJbi6ZBrrE9AATSe6byVzDuM2ip2K7l0vYlQfMGsFLS1KIzHtE5bzccFK4/l6ETFojnxljcDmXk 0vSPKL0Mgiy68otZUPhxkKz8yyxO/CRYJXEQp2ERFn/i6jDOd4YDDLRZdmKIFUZfRPtqTg7Vq892 VzXIPXW1qRcfBOREOIYIekRIMFaj2c8ANsyDtoVMZDU2K0BuGIfJB4OD+YgscmAgJd+ZZbMg7rMF AcI8ezNXQBja2GuuWoINQBridEjTewC6P9k4BWOWCvl2JxkPespFFmSrdJXGfhzNV8DFculfrovY n6/DZLacLotiGY5c1KIsuUR3306FQ1Y1ohzVaPR2UzS6p2jtPkORMMdpE5TEMYyRvvHfKc2xgfgP 6QB0YLGEO8+Mcofe+ySEN95rt8VdTTsOqKPbYyWYj5UANQIp23AyxTMMs8Yybfoa/UYWP1mAnXfJ KYxjuHahNs+iMH0mqSBI4ZbBwh26mn2ovf9bTydsYJ6ckBa4z0vSaN7IJ0qEzfuRVwUZRnFwFWX+ ep4mfryOZ36WBHjpZVfZPIizeLl+KsgbIfm3C5Ls4VKbwfX2tjL//ZCtsPC8akS78NIDEjTH8ryS pUtAS0XTt0+EjOGPAh7/eyGPzPcK2qjyEYqKVpD0wDM8BKFRK/27R/bwqFp45rcdxTuv+SxB3lkv B+s68SyJYI0+tWxOLVQycLXwrEf6ZmGhB0t2nRbbGnbqy7lUl/BkqIQrNBhfHxXEjR3IMNdyTyh3 luG5h2+0076bdXyUXvwDAAD//wMAUEsDBBQABgAIAAAAIQBYYLMbugAAACIBAAAZAAAAZHJzL19y ZWxzL2Uyb0RvYy54bWwucmVsc4SPywrCMBBF94L/EGZv07oQkaZuRHAr9QOGZJpGmwdJFPv3Btwo CC7nXu45TLt/2ok9KCbjnYCmqoGRk14ZpwVc+uNqCyxldAon70jATAn23XLRnmnCXEZpNCGxQnFJ wJhz2HGe5EgWU+UDudIMPlrM5YyaB5Q31MTXdb3h8ZMB3ReTnZSAeFINsH4Oxfyf7YfBSDp4ebfk 8g8FN7a4CxCjpizAkjL4DpvqGkgD71r+9Vn3AgAA//8DAFBLAwQUAAYACAAAACEA/xIFOeAAAAAJ AQAADwAAAGRycy9kb3ducmV2LnhtbEyPzWrDMBCE74W+g9hCb438g0vqWg4htD2FQpNC6W1jbWwT a2UsxXbevsqpuc0yy8w3xWo2nRhpcK1lBfEiAkFcWd1yreB7//60BOE8ssbOMim4kINVeX9XYK7t xF807nwtQgi7HBU03ve5lK5qyKBb2J44eEc7GPThHGqpB5xCuOlkEkXP0mDLoaHBnjYNVafd2Sj4 mHBap/HbuD0dN5ffffb5s41JqceHef0KwtPs/5/hih/QoQxMB3tm7USnIAzxCrIoBXF1kyTNQByC ypbpC8iykLcLyj8AAAD//wMAUEsDBAoAAAAAAAAAIQCqPImROZYBADmWAQAVAAAAZHJzL21lZGlh L2ltYWdlMS5qcGVn/9j/4AAQSkZJRgABAQEAYABgAAD/2wBDAAMCAgMCAgMDAwMEAwMEBQgFBQQE BQoHBwYIDAoMDAsKCwsNDhIQDQ4RDgsLEBYQERMUFRUVDA8XGBYUGBIUFRT/2wBDAQMEBAUEBQkF BQkUDQsNFBQUFBQUFBQUFBQUFBQUFBQUFBQUFBQUFBQUFBQUFBQUFBQUFBQUFBQUFBQUFBQUFBT/ wAARCAkkB0wDASIAAhEBAxEB/8QAHwAAAQUBAQEBAQEAAAAAAAAAAAECAwQFBgcICQoL/8QAtRAA AgEDAwIEAwUFBAQAAAF9AQIDAAQRBRIhMUEGE1FhByJxFDKBkaEII0KxwRVS0fAkM2JyggkKFhcY GRolJicoKSo0NTY3ODk6Q0RFRkdISUpTVFVWV1hZWmNkZWZnaGlqc3R1dnd4eXqDhIWGh4iJipKT lJWWl5iZmqKjpKWmp6ipqrKztLW2t7i5usLDxMXGx8jJytLT1NXW19jZ2uHi4+Tl5ufo6erx8vP0 9fb3+Pn6/8QAHwEAAwEBAQEBAQEBAQAAAAAAAAECAwQFBgcICQoL/8QAtREAAgECBAQDBAcFBAQA AQJ3AAECAxEEBSExBhJBUQdhcRMiMoEIFEKRobHBCSMzUvAVYnLRChYkNOEl8RcYGRomJygpKjU2 Nzg5OkNERUZHSElKU1RVVldYWVpjZGVmZ2hpanN0dXZ3eHl6goOEhYaHiImKkpOUlZaXmJmaoqOk paanqKmqsrO0tba3uLm6wsPExcbHyMnK0tPU1dbX2Nna4uPk5ebn6Onq8vP09fb3+Pn6/9oADAMB AAIRAxEAPwD9U6KKKACiiigAooooAKKQtj3PoKYZ1Gfbr+f/ANegCSmmQA46kcn2H+RVO91iz0+y muru5itLeFPMllncIsa+rE8AV8c/tV/tQarZ/wBljwK2qnw7asZNQ8RWcTxWzSN8scccjLh8cvkf KeBnrgA+tvE/jbQvBtil7r2rWmjWznasl7Msas2M4BJwfwql4Q+KfhHx48sfhzxJpetyxglorG8j kcAdyoOR+IFfI+ta3rngrwJo3iXUtV0/XPifqtj9um1DWLVZjawOpdYLTPyIyDqpAJZ+Ce3m/wAN viVr3xB8YaXZ+Jb2Wcam32aw8SKqpfabck/JJHKVB2qTlom4K9BnqAfpR5q4z0X1PApysGr4G+DX 7SXj/S/ixc2fi1tX8RaDZPLYa1d2loZ4bOQZEbqsadGChyPvfvMYIr7e8LeL9I8W6THfaPqEOqWp Ozzrdt2GHDKw6qwIOVIBoA3KKj89DjByT0GQCaerBhkfrQAt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TXcJjNAcH6etADqKSloAKKKKACiiig AooooAKKKKACiiigAooooAKKKKACiiigAooooAKKTOKM5oAWiiigAopM0UALRRRQAUUmcUZzQAtF FFABRRRQAUUUUAFFFFABRRRQAUUUUAFFFFABRRRQAUUUUAFFFFABRRRQBXup1hwXYKoySTxgY9fx /Q18H+LP26/E0nx+vvD/AIYGk3XhZZn062knQsHmCMom3jnYJAeADuAyO2fqT9piXxdH8Hte/wCE Hge78QeWgS2ijEjSxmRRIoXIySm7H49K/OHxH8Jbz4UfF/wGt5pDaK2rRLeNpbOGa1Ks8bLuHYlQ wB6b8chc0AekzfHnw38VdEuP+FkfFPUob57fbZ6boekyfZbK64IuSQQZSvZSFxng1J8Svj/4V1rX dUutL8Y6rq0OqaIuiImppcw2dorRGOaZ7VIz5rH76kOmHBzu6nw34bfAi+8feIPDGjPrem2V14hY rbAStcyQx+U0oaQIcKGEZABOc9QK+gl/4Jr6s88sSePtEZ0kHmRx2UhaM9Tx5hPXNAGdqUfhrX9L jn8ItdeIfC/myNHeCzLvatIcyxXEGC+DI5dJMBQMjdlawNF0ODTpNS1ufdplg0Zea4MQW1jBY4kQ ZG4ryAqZYknOBiuxX9gDXPBF3ZzxfFPS9D1Ka4MVrLDHLbSvKeVVCJBhuDjr96uN1/8AZpur7RfB GoeN/i8iXPiyONtLt9StLu8dpGKEqG+YLzMnJx97rxQBb8NfGHwb4S8QWljpfjPU7LQ7DW/7UtL7 T4Z7YzROIjPDcW/lN5x/dsFYygASnIOAK6TWvjh4AsNc1zxX4X+LOv6X4q1HUpL0SzaPJ9mmtyuI 7V0yAwQhsPgn5vu1zvxK/YetvhJo8ereLfiVpekabNcraQStpNzKPNKlgoCZIyFY9Mcda4H4sfs8 6X8Itfs9P8Q+NIFttQ02PUrW8tdMlk+8zoECFgV+5uzjofagqx63N+3p478N+IfBkWoSaRd6FJFF PqU9palPtkJkYSOoYAxkIOwxn61+hWg63Z69pFpqFhcJd2V1Ek8M8Th1dGAKkHvkGvyE8MfDqb4p /ErwL4Ysn817zSmYceWbiOJLmVk7lSyoyA/wls4OK/Qf9krwv468IaH4j0vxXYDRdFsr3ydC03au 23gGSxUhjkEvxz2PA4FBJ9Cg5paZCpVMEYNP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Y4yw4HPciub8M6xdarqWsQXDKY7WXy0wMdyP5qa6VvvL9f 6GuO8D/8hrxJ/wBfX/tSSgDsh0oJAoHQUjNt7ZoAXNGfY15b4n/aA0Pwrr15pN3ZX0lxavsdokTa TgHj5vf0rMH7T3hsjP8AZ+p49fLT/wCLpXHY9lz7GjPsa8ZP7T/hsYzp+pc8jKIP/Z6T/hqHwz3s NRH/AAFP/i6LhY9nzQDnsa4v4f8AxP034jxXr6dBcQi0ZQ/n4BJYHGME+hrj3/ac8OLI6Gw1JmU8 4jX/AOKouI9kz7Gjdz0P5V40P2nvDh/5h2p/98J/8XSj9p/w2o5sNSHt5aZ/9DouOx7J1oJxXlul ftGeDtRnSKa5n09mOA11FhfxIJxXpNlfQahbx3FtMk8EgykkZypFFxFnNGaaGwOeK5fxl8SdA8Do Dql8schGVgj+aRuvb8KLoWp1WfY0m4fT68V4VqH7VGnRystjodzdYGcyzJF+gDGqcf7V6ySLu8NM g7gX2T+AKLRcqzPoIHNLXkugftH+GNWnjhuTcaXI5wftK5QH/eB6fhXqVrfQXlvHNbyrcRSDKPGQ Qw9jRcRPuwcVHI+D3zjpTz1qCebyVLEZx61S12BPVIzdf8W6b4XWzOpXUdr9rmW3h3n7znoK1Y7g SLnHB6Gvg39pr4nt418fLYWVyf7N0d2SJo24acdXHuDgfUGvp79nr4lj4jeA7WWdh/aNoBb3SA5O 4AYP4j+RrV07RufU4/Ia+BwVLFz+1q/JdD1fzBQZQByDTQwKgjkVXvLpLSCSaRgsaLuJJ4GOTXLO ahFyk7W1Plo3k7R3IbzxDZWWpWthLOqXNzny0J5OKvCYbc8nmvkXxp49uNf8ZtrNvI6pbORaEHHy A9fxOa+m/BHimDxZ4etNQjPMqjcvdWwMj/PrXxWScT0c4xdbDQ05Hp5o97HZTVwNKnVktJI6MHNL TVOQcVn+I9bg8N6Hf6rc7vstjbyXMuwZbYiljgeuBX3CPBL7OQeMY7k9q5nxl8SfD/gDT47zXdQS yikbYgCmRmPsqgmvHP8Ahuj4bygELq5OcDFoOSPcOa8l8e/GD4R/ErX21TVtZ8YNIBtjhigQRwjn 5QMe5796YH0xpH7RHgnxBqMVjp1/dXd3KcLFHYTbj7/d4Hua9KifegOGGezKQa+SvAP7THwW+Gth 9m0XT9VhkP8ArLySyUzy/wC8xb26dK61f25vhsqErHq6oO4swB+jUAfReaM15d4n/aB0Dwn4E0bx fd2mpvoeqokkU0FvvMe4ZUSDI25/EVwg/bs+HBYAnVeeP+PQf/F0AfRgYGlrH8PeIrHxPo1nqumz rcWN3EJopV6Mvf8AKovF/jLTPA3h2+1vV7kW1hZx+ZJIf0A9Se1AG5nHY0A5r50T9uv4cMqn/iat u6Ytl/L79er/AAz+J+nfFbQTrWj2l9Dp+8pHJeRCPzcAZK8nI5xn2NAHa0UgOfwpaACiiigAoooo AKKKKACiiigAooooAKKKKAI5FLcZ/wDrGvhX9tCJm/ai+F+drZsQcEAgnzZQDg9+cf8AAuvAr7tI zXzX+2B8NbfWLzwP4zixFqGjaitrLIej28uRj3xJtI+p9qAPj/8AZgj02f41/D220y4j0y+uTKsn kSXTPG32KfM6iUeXvJbBVSQuBgHmuq+P3w28CfDDxFqclp4w8Y6l43+0RyzO1/BAil8OWadwgY7X wAOckDA61y/wFg8Q+JPiN4B0OC80rw9o8sc1vBJobQG5jnaxmUTuu9pN46kH5fkHA6nYm+BXxVm+ LZ0ma08Y3vh9Ln+yjrTykuIWlIE5IYDZ85cAEYC+vFAHcfC74A/Dz9oawj1WDx74qHi2xxdTW17q cVxcxSAZWWPazYUkkAgjvwK4H4xfBG+g0z4Ya+3jqea31g23l291cKi6SipCoeItKS/3SSEAOUHF dtc/Da2+A/xY03TovHer6/qKKs7TajNO1nbDOQXhhctKVVQxDHao5J5xW9pfi/xF4P1LQ/h7oPiX SdF1EuqtrWn6Oss0h5iWKaOVmDI0jIuVIxuXjgmgDyf9oH4Wa1aeB9Fi1Dxhq881nIsFrpviPbbD Vome5kN7ue4Kh1EioUPzhQp6MK2NZ+E+veDda0iw0/UG+I8l5oMOpJLfWT3otoZJGURIAlxwCpw3 yj5j0wc9h8I/25/H2s+Io9M8Y+HNOj0KC4W21TWhaz24s1zy0hAdQRzxgDkDK9a5b9rzSPBmo/Er w9caTJH/AGJrGjrc20mn30cNs0pnnBZQwZVQhTyoHJJJzQO5mfstKB+1d8OS0TRyf2PcsVki8rb+ 5uuNu1dvBz09a/TOIAooXG3AxnnA7V8N/sM/DLTr7x/eeKOJhoOkQWenkNnBlluQz5/i+SPbn/aO OMV9zRptZjjqcn3oEBkVM7uO+aRrhELbiQF6kjgV5x+0H8UJfg98K9Z8S2lst3qMXl29lA/KyTyM EQEemWz+FedeFP2SdG13R4dS+Jt/q3i3xZcj7RPcSapcW8VpK3IjhSN1AClsDINAH0Z9pQ4I+YHu vPcDt9f0oNwioWbIAxnvj8q8Mj0JP2V/hp4117/hJtW8R6NaQ/adP0/WJvN+yngCMSn5iGdlHNc5 4D/ZoX4l6JbeKvi9qGp+JfEGrILw6YuoT2tnp6uMpFHHEycqpAOc8g0AfS4njJwGHXHUdaDOoUnk gddoJP6V8uTaTrH7LnxN8J29jreo6v8ADLxRqC6O1hqly07aXdScQbHbLbGIx1OMH1rnvhB8KPC3 xU8T/Ey/8VX2pTXdj4pvbW1CazPAI4wVwNiOO+4ZoA+wvtUe8Jn5j0Hr1OPrwaUXMbBSrBlb7rDo fxr5S+H9nB8P/wBpnT/CvgTxLe+IPCl1pNzca3YXmotfR6bIv+pdZCTsZm+XaTkDce4z5RBf3mt/ st/BKC91PUCuo+Kxb3s4vHjleEzShgZFwcDAHXHFAH6DCUMeM9cZHIpkdzHJjacg457cjI/TH514 K37LfwobDC71XPON3ie6yT+MtcR4i+GejeLP2o9K8D39xqsnh3TPBaSwWkWo3ETZinEaMxDgsSM/ N3x7UAfWTXCK2CTnGeBmgXCE45z2FfInx5+E9l+z14KHjvwP4l1zQ9X0y4hEVhc6pLdW1/ukVWha J8lmOeMEdDXFeAvif4x+HfxM8f8Aju8M+oeBG8Rvp+uaezFzpoKI6XCZ/hBfDc8ADAPNAH3g86p9 7j6kDnjj680pnUDJyPavn79rbxALj4J6ZqGiai4hudY01obq0lwHjeYbcMOoYH/Gue0vR9T/AGpf H3iabUdav9N+Gfh7UH0a10rS7l7d9TuYx+/aWRSCYxkDAx0PrQB9Q/aU568deOn19PxpTMuM8kHp +Wa+X/iN+zivwn0C68X/AAg1DU/D+s6RE14+ktqE1zZ38SDc8bpKzEsVHHP5V7r8LPHUHxL+Hvh7 xTbKI49VtI7oxj+FiMMp9wcj8KAOr+0ISQDuIODt5x+VJ9oTI5BycDBHNfInwb+Cvh/4xeIPijqH iefWLu5sfFl5Y2/k6vcQLFEFjZQAjAcFm7d60vFWl+IP2TvEehazpviXV/EXw71K/h03U9L1u6Nw 1h5hxHNFIRuCg8Ef40AfVXnLuK87gCcUj3CRgliQo6nHA4z/AEr5J8IfC/wv8VPjH8XZfFd/qMn2 DWoYrRYdZuLSNUNurEBEkA759ea7HXfgZ4H8AeDvFuveG7nUhq9loN8Y3bXLm5KA27jOxpD3HBoA +hkmWQAjkexB/lUleVfsuTz3v7PfgGe5meeeTSomeSVy7M2OSSSSa9V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azhOv1PsKAFzg4o3CvI/HX7R2g+EtVn0 y2tp9WvoDskWFgqI4+8pPJyO+BT/AAF+0RoXjLUYdOmt59Iv5m2xx3J3JI3oG6g+xAoA9ZzmlpoY c9sUGQAj36UAOoppcDOeAOtJ5gJwOfpQA+iozMuQM8noMjmhpVVsHPv7cf8A1qAJKKZ5gzyCPr3p GmVf5fjjOKAJKK5PSPib4d8Q6/Poun6gLjUoDIJIVjb5Shw3OMV1CSDkYb/vk0ASUU3eDSCVTnHz c4+Xn+VADiwHWkWRX6EH6c1zvjjxtY+BfD13rF6S0cCErEDhpG/uj3+tV/AfivUPGWknULzRX0aJ z+5SWbc7j+990YBoA6sHcMilpoPXn3oDg9KAHUhYDrRu44BNUNY1P+y9Mu7wRmdreFpvKD7S20Ek ZoAvCRSCQcgdxzSg5Ga85+E/xdT4qNqnlaY+m/YliyHmDli+4jGAOm05/r29DEqf3hk9BnrQBJRT dwzjv6UhY444+tAC7x70K4bpXnHxB+Ofh74e3DWly0t/qKjLW1r/AMs/99jgD8Mn2rlvDv7VXh/V L9bfU7GfSkc/68SLLGnT5mIwQOfQ0Ae4g5par2l5Fd20U0LiWKRd6OpyGHUEHvkGp9w/D1oAQsAc dT6UobPSua+IPjAeBvCt7rZtjdpa7MxCQJu3OqDHHqwrM8G/FGz8S+BZPFFzA2m2cZfzFZjKVC4y eBQB3FLWF4S8aaR440+W90a6+2W0cnlM/lsmG2hsYYA9GFbYbIzg0AOoppcbtvU+lAfIHBoAdRTQ 4JAGf8KQSKQSDnHWgB9FIDkZpaAGt95fr/Q1x3gf/kNeJP8Ar6/9qSV2LfeX6/0Ncd4H/wCQ14k/ 6+v/AGpJQB2Q6CkYZalHQUh60AfGPxmB/wCFn+IOf+Xgd/8AZWrfws+Eh+Jov2OqjTRa7Rn7MJSx Occ7hVX4zf8AJT/EH/Xcf+grTvhx8U7z4cfbEtbOK6W7KFvNJGAuf8aye5aZ6Of2UfmYjxOVzzj+ z/8ACSj/AIZSP/Q1MPpp5/8AjtZg/ak1cddH0/PfdI3/ANanJ+1HrBZf+JLYMvPIdsA07BdnqXwu +Fh+GUGpodUOprelCxaDytoUN/tN/e9a+RJublyfnKsQAxOM5xX2N8LPG0/j7wi2qXNvHbSec8ey InGAoOef96vjmYYupR6yH/0I1MtGJK9z1rwJ+zz/AMJv4VsdZGvCz+0hiYTZB9pDEdd49K3pP2UZ UhbyvEweT+FTYhFz7neTXo3wFGfhVon0k/8ARjV37R71Knoa05UJSZ8TeNvh5rPw/vFttSQGKXOy eEkxyY+o/Sui+CXxHufCfia1sridjpF66xOjtlY2PAYZ6DjkV7X+0NpiXvwz1KRgC1sYpI2xynzg HH518mBwpD4ONwb5e3Pas5aMe59jfFjx7/wgPhKW7hw1/KfJtQ/94gksfYAfnXyBqF/dapfSXd3O 89zK2XkkbncfT09hXrn7RWpTXqeE0l+bdYm4YDpubG4/zrh/hTo6a38Q9Fs5kV4zKzvvGQ+xCwH5 KfxpPew11O58B/s4XviHTkvtdum0yOZQ0dvEuZiPVz2z7ZrrdS/Zc0d7Yi01a8tpR91nxImfcGvb Ujx0wB2x0pzKW6ED8K15ULmZ8PeOPA2p+AdWew1JV2OC0c0QxHKvr79Oldj8DfiVdeGfEFtpV3OZ NJvnEZVzxCxHDL6DgcfSvWf2j9Ch1D4fzXrxBprORXVx1CsQGH8q+VlkeN1kXG5HG0r2weD/AOOi paswWtz78Ldvx/CvJv2kPiWPh74GnFtJjVb8fZ7Vc4Kk/ef8Bg/hXoei6oLrw5pt/ORH59nHM7Nx jKBj/Wvgv49/Ej/hZXxAu7iKUyabasbazx0KjOXHuc/kBXbQpuUtD6HIsGsVi4yqL3I6s81di53M xy3J7kHP6816b+zv8SG+H/xAt2nuGg0q/wAW12T90EnCSfUHj/gVeVxTxXEkixyqxjbY4B+6R2/L FaVtH5cQLAZY5IPp/nn8BXu4TATxlR00tj9Q4/4hweSZHKpVSbkkorufqJHKrx7hggjIK8jFeWfH rxVLpfh8adaZEl0dsrg8on/1+ax/2cvixH4l8ASW+ozKNQ0dNkpY5MkYHyyf0PvWH4ovT4mvbueY MY7jhQw5UdhX4T4k52+HaDwX/Lyb/A/IOFXDNeTF293c8kHy5x90ABR2UV6d8DfHUXhzxCNGvJwl nqLbIdx4EuBwPc/0rze/h/syaSKU7QoJYnpgc5/LP5GvPdS8TDWNQt7zTrgPBCwa3ljPG4H74PrX 47wRh8TXzSOJpu0YavzP3LFZd/amGnRS6XTP0kicbc+vp0rlvi03/Fr/ABfjI/4k92eP+uLVj/BX 4hx/EPwPZ6gzD7Wg8q5UH7sgA/mMGtb4rnPwv8YcdNHvP/RLV/WK7n4DXoyw1Z0ai1R+TvJGDjPO CxJH04Ir6X8BfsQXvjzwToviCLxZb2iajbLcLBJYM5jDc4zvFfNBwcAnaCcZHX/PNfTHw/8A229R 8DeCtF8PxeFra7TTbVLYTG6cF9oxn7tC2MEjfH/BPPUsfL41tR/3DnH8pKVf+CeWoE/N41tST0I0 1sj6EyGj/h4Pqo/5k21/8C3/APiaVf8AgoNqTH954Ps1AIP/AB+NkDnPBHoOKYj6d0D4Z2dl8KLD wTrRj1Wxi09LG4faUE2Bgkc8c96/PH47fBrUPgt4wlsJRJLpVyTJY3rZw8Yz8p91AwfUYr9PNLuD qOm2lztRDLEkmwHcBuUHH61yHxg+FOlfFrwfc6JqKKsn+stLnHzW838Lg/XtQB8lfsbfHlfDGor4 J1q6VNHvHDadNMceRMeiMSfuPjgeoOcVkftgfHX/AIWB4lfwto9wJdA0uRkkdG4up/4z9E4AHsa8 L8WeFr7wP4o1LRdRZTfafOYJDE+QSOchh65znsSaufD7wJe/EjxtpPh3T2RLm+dlMrvt2Rjl2JPU gfiaCrHafs7fA65+M/i9PtHmxeHLIiS/u14Drgfuh/vY59K/S3RtHtdD0y10+ygS0s7RBFDDGMBF HAFc98Mfh1pfwy8I2mg6REscVuMPIV+aV8Dc7euePyrsAMUEgOKWiigAooooAKKKKACiiigAoooo AKKKKACiiigAryX9plTJ8OY0BPOpWYIUZIHmjnHpnH6161Xjv7VEvk/DGNuudVsR93dj9+vI96AP zj+FmhaeNa8L6hoUdzYX01wsc2u69ftbaSjG2kZ1WaAJKhI/hDE528ANmvUxqGma14utNEHxm8Q6 pLIzLOvhK6vIbG1jBO9hPNLK7NwceWr854HU+U6Lr1hLrfgu/wDFuqn4haJbRi3tvCdtcTSyRp5L r5bxlAqBpCgJBPB5Bxx6Tdr4kT402x8VaLp/he4k0yF7XQdNVY00+1K3HlxOBkFhnOevI56AAHoW u/C/Vo1Jstbh865ZlS68UW2pxTXEb7Yyr3FzCVYMNsZGIwQw6dS27+C/iO11DUtL1K8s7O9IRLbT bKG7u5oIQ5kDtHaq/lneAyHzR9DivRP2uPEtto3g46lYaxd23iax+yWi6Y1wTbyxO6SNMYOS20gf MuD8ozkACuJ/Zm+NkXjj4lXlj498XSR63ePay6dawXMSRX74dljkeAbXZV2bU3KGJxtLI2ADz/xL by/DPXYGPxW8V2UdzKY5zrSXs1vHMEVilwA0c6AhlYMqsMOOeDXJfEiz8R+K/Gdsba48Ka3Iukxz rfWE0mq2hh85wXeS9aQ27ZfJUYyMd69t+MOneItS+O/l+FfsLa4Nama2j1NN0Ex+wW7NFIpzw+0g ZHVvxr59+Jvi7wvB4xuUl8DWfgDU2swuq6Pe2bTW32xJGMnkorLw2I+exU9aAPrL9gWVp7HxPI6p ve1087kxtb57vkFeCPTHbjtX1wmcc18g/wDBPgpLo/iCSNBHGbLTtqj03XX4/TPOMV9fKe1AHjn7 V3gnWPHHwb1W10CMza1ZTQanaQgZ814ZA5T6kA1j2fxK+FP7Rvw4+x+I7+wW3k8ttS0XUrr7JPbT IwYq43K4ww7EjGK9t1fWrHQ7VrnUb2DT7UFVM9zIEQMTwMnjNeS+K/CHwN8b6o+pa7beDNR1Jmy1 zLPB5jdvmbOWz70AfN6fBnwZ418X/Ffwt8LI4X0efwpBAs9vJLPAb+O5MvliViecRQ/dYjB9c19F fBf9o3w54v8ACVvB4i1Sz8N+LdOjW31fS9UmW3linVQGIDEblJ6EZ4646V6H4VtvCvhzwwreHItJ sNAiG5Tpixx22BwTlOOCMdetcVrnh34L/GHWF/tGHwl4o1hARvV4JbnAJODg7j34x60Aef8AxK8a WHx/+LPgnwN4RmGraf4f1iHxBresWp321uICTHCrjIdnORx045rgPhP4G+D3iXxZ8U5fiFb6C+qp 4svBCdUvFjcRgg4ALDjcz449a+o9Gvvh98NbUaHpl74d8NRQN82nQTw2oViBy0e4YOAPvD0rlL7w X8Cde1Ga4vdK8DX+oXcxklklS0klkkZskk8kkk/rQB475Pg7wH8fPh9p/wAFrxGk1S6dfEWnaPcS XNn9kCjEsoDFVYHOOegHtnypbfTb/wDZG+Bdvq5hOkS+LD9q84gRmIzTFsnIC8V9xWHhzwB8ILNr iz07w/4Qt7lyjzRwwWgkbH3C2BnIXp7UW/wv+H/iLwjp+mReG9B1PwxGRcWdt9kiltlJ53qMEEnJ 5zQB5JF8Jf2ZIWBW38IxuV3ZOpqGHIwceYPzx2PpXO+KfBOkfFD9rmysotW1Gz0lfBguoLjw/qEl t5ircqFAeM8rjH5HmvU9R+EnwM0K4NpqHhjwRYXACu0Nxb20LAHoSD7E11PhLTvAC6lZ3HhyLw/P qFlaCwim0wwNJFbqc+WNuSFBwcA9/egD5u134b6X8DPjpoGpeMpNQ8X+BdVljh03VNf1CS6Gi6gD +7Dh2xtcngnvmu7/AGadNtPEGt/HCyvYo76xuvFc8U1vLh45EMSqwx/dP9B1r3jxN4d0nxfpE2ma 1p1rqum3AxLaXcQkR8ZxkHrzgg4461y9rrfw1+Gdxc2dvqPhzw3c3cwkmgWaG3aSTAUFlBGThQMn ngUAfH/x40rXPgZokXw3lgl1DwBqmt2d74dvHbP2HFwGks3YkYAH3Tz94V618IfGmnfs+fEHxf8A DvxlcppNlqWsT6voOr3zeVb3Udwdxh8w/KrIc9cZz16V9Dalpfh/x7pkUV7bWGu6c8qyRB0WeLep yrA9D0JyPSneLPBuh+NNHbTfEOk2Or6eSS1vfwLLGvPBwehxjnPFAHk/xx/aD8OeHvB19pvhzULX xT4s1iBrHS9J0qZbmWWZlKBm2EhVXOSWxwOM13HwI8CTfDL4S+FfDN0269sLJFucc/vmO98ewZiP wrC8F6H8GvhxfyXXh1PCmiXsqlGnt5oVmIB6by2R9K9NtNVstTtFmsbmG8t24WS3cOhyD3GR+dAH zf8As2fELw14S1f4uW2ta9p2lXEnjS9lSK9uo4mZdkQzhiDjrz04NVfjh460/wDaJ1XQfhl4EnGv xvqlte63qtoC1tY20T7j+86M5IGAM/WvT/FPwz+CsOsXMniHw74Oj1G5YzTHULa2WSXJOXbcMkZB 59jW94Z1z4ceFbSPTfD+oeGdKtHYBLTTpreFWJwANqEcnigD5u8NeCfhP4k+Nfxhk+IcWhTXcOsw x2jandLG+wW6gkfODjLdMdzXeX3hr4OeEfAPjz/hA30G21m88P38Trp14JJZVWCQ4C7yOg616nrv wL+HniHU7rVNa8FaBqWoXB3z3d5p8TyPxjczMD2ArK8LfC/4QvfTzeGvDXhOW8jjaKU6daW5cI2V YNtB4PI59TQBy37NPxU8G6T8A/A1pe+KtEsrqDS4llgmv4leMjOQwLZzXtmgeJdK8UWJvNI1G11S 1DbPPtJllQHAOMqSM4IOPcV5nqnwY+Cnh/yU1TwZ4O0wTFlja8sLaLzSMZwWAyea6nRk8D/DLRre 000aL4X0y8JnhihaG2inZlX5lxgHgKM/SgDszMoGeSP9kZ/Snq24ZwR9a+ZPCPxX8ZeIfjfrt5qu v+H/AA/8NLQmC2tL28tpJ7vbuG+MpLlCSDzkjG3jOa99PjXw/Zz29pLrWnR3E4VoYjdRhpFb7pUZ 5BHQ9+1AG/RWdqniDTtDtPtWpXkOn224L511IsaZPQZJxk+nWox4p0c6ONWXVLNtLP8Ay+rOhh+9 tzvzjr70AatFU7HV7PVLSK6sriO8tpRujmgcOjj/AGSDg9D+RrA1P4r+DNFvGtdQ8U6PZXKnBhnv olcc+hbNAHV0VVs9SttRt0uLSZLq3kAKTQsHRh6hgcEVl6/488O+FQh1rW9P0gPyv265SHPGeAxB NAG9RWTofi3RfE9uLjRtWstWt/8AnrY3CTIB65UkVqK24Z5H1oAdRRRQAUUUUAFFFFABRRRQAUUU UAFFFFABRRRQAUUUUAFFFFABRRRQAUUUUAFFFFABRRRQAUUUUAFFFFABRRRQAUUUUAFFFFABRRRQ AUUUUAFFFFABRRRQAUUUUAFFFFABRRRQAUUUUAFFFFABRRRQAUUUUAFFFFABRRRQAUUUUAFFFFAB RRRQAUUUUAFFFFABRRRQAUUUUAFFFFABRRRQAUUUUAFFFFABRRRQAUUUUAFFFFABRRRQAUUUUAFF FFABRRRQAVFLgkBsEHggntUtV7yOSWGRI5DEzIVVxjKk9CKAPkO70jxJ8F/Hd3qlzof9s2ivJtub iAyJKjMfmyM4bAGa3tC8a/Drxx4rtrrWNEk0TVGdSk0E+IGZTwGxyDyO1EHxL8ZfCzxjexeKUutZ sBlVWRsKRk4deMe3PpXMeImn+M3jm1l8PeHW05GCpI6r8pG8ku5AABwQOMnigD2n4t/GK+8Ja1ae G/D1pHdazPsBkmIxEGzjvyQME54wRXKz/Frxz8MtXso/Fr2Or6dcnDS2YG5Bn/Z5zzWN8cfAc+je ObfXZ9PudU0SZYRdeSWJ3Ku0rkcjhQcj1rILeB9a1G1tPD3gfWNUklb5zcX0kAjYkYOQG4GKAPVf ix8cZfDVzp2leG4Yr/Vb+KOWN35Co+duOxbjODjtXPQ/Ez4neA9Ws18U6Wup2F0ePs8KhwOMkFCR kZ6HFYvxd8C6h4M8WaH4ksLOe506BLZGgjYyNC0S4wxxyMAc1saj8efEXjbVNP07wZo89vNJkXBu odw5xnPGFAweaALfx4+LPiDwZ4h0qPRr9beyuLNbl4XgRt53nIyVJBIGOtWvDfxK8Y215qOv+JtP aw8JR2zyQxIiKWbcoUZ6knNcV+0/56eLvDwnYNcrYIXZU6t5jAjA47j9a9u+Jvhabxn8NL3S7LHn NFG8aqAdxUq239KAPKbL4l/EzxvbXetaINN07TbViUtnKh5yqgt94nd16cfWuy+H3xT1T4o+D9Vt 9P8AI03xVawnY7xnyCeQHAwcDO4d+leF+HE8HaJp0lp4w8N6odaiZygjmZEfnhSMjHOeQDXtv7Pu g2KxXmsWfhaXw7HOojRpr9pzJjnIQjC9fWgDxr4faf4ruvinqFto2oWcGvo8/wBpuZxmNwJR5hHy EjknHFe4fELxD4/tNSgttEt9O02xKqr6zfzRBWbGSQCcgf8AAfWvHtK8Tf8ACr/jVruo6rYzvFJP cKY0Ub2WR9ynkjIwPzpvjVkb4yXM/jW1vrrRXmYxKiM6mEgmPAHHRgD7g0Adh4e+NXinQ/HmmeHt Z1HSvEkF1PHC9zp5GEaQgDDBVHGQSCO/eqfiX4y+MNK+KOqaPaMmq2sU0tvb6e8CHc2w7Mng4Dc/ TtXHX1xoz/FrwzPoujyaHpC3dqI0miKGULJzJj8MZ9q6LRws37U03yB0OoT5JXgfunIOenUUAb3i rxj470T4Z3Gqa8Fs9WOqqkXm2kLYt2iLYwQR1BHrx1ru/CHi/wASap8I7LW7WyXXdflWTbEDHAnD lcnJVRwPasn9qZwfhtEu4E/2hGRtOc/JIP6iuF1pNWm/Zn0MabHKyNcOtzHB97Z5j4zjtnnFAFvW viH8SvD9g+r6hr+gW4RiP7ISSOSVjnGAVB/9CFeu/B7x7N8RPCA1O5hSG4SdreQR52kqqkkZJP8A FXzR5nhA/DSWGw8P3934pEY8++e0YxxEHlgew46YzXtf7LEqv8OpwD11CQ8qV6pH2NAHdfEzxtF8 PvCV3q8iCZ0Kxwwt0eQ5wP0J/CvD9O+IXxU17w5qOszaXBfeH5Y5FkjCohVBkMU+bJ/LtXqfx+8I 3PjP4fzW9kjSXVrMt3HGvVyoYEfkxrx/wh8aJtH+Hknhb+wbqbVI4pYowBhQGYklgwzxk9M0AWv2 Y9ctfDeg+ONTu38u1tYraXI9hNgL7k4HPer9j8UfiL8QGvtR8OtYaRptoThLnYxlxzjB78jvXNfA /wAMP4x8E/EbRospPdQ23lsFKqXVpWAyf9oCsDw9H4V8NR3dn418Paq2qRybo/JkZAeAcYyO+eRm gD334MfFuf4gxXun6nbx2mtWa7pFjXargHBb65/pXpGr3bWOnXd0q5aCCSQD1IXNeM/AHQdMub28 1mw8JzaDH5bQJcTXzymYMQT8hGB0Xv617dcQrcQyROAyOuxwT2PWgD5Q+BOhWfj74h6nqWuKt88C tcbZckOzMQM+wxXt/jv4M+H/AB3ZwQrDHpd1E4ZrmzhUEr3RgOCD/SvEr/RfEn7P/j+bVLCxe90q d2wVRijxkk7GYA7SOvTvTvGHxi8R/FqOz0jQdFutPQSZl8l3d2PQAttXAGScc0Ad58RJ9X+Bnwq0 a30PWJHmivxAJ7iFZP3ZV224IOMYxW9d+M9Zg+BaeJUuQmriySXzzEhBYtg/LtxXIfE3wBq+m/Av SrKR5tQ1KzulvLxw5YklXB68/wAQ/I1x7/Fi51P4Qt4VttCmaaC2WO5uiSI0UHO7nn17UAdFJ4w1 fxv+zh4sv9Zu1vLqLUIbdZBEqYUSWzYwvHVm/Os3RbbX5f2dDJpF7DbWSNcm+SRRl48jAX5Tzz6i q3haVW/Zf8YKpDE6tHtXoxG+17fnXX/Deyn1L9mrVrS3QvO8dxtTHJOQcUAZn7L1h4jeF7izv7eL wyt063Noy/vmm8pAHU7CMcpxkdDWl8GPih4n8X/ELU9K1XUBcWNtDK0USwRpt2uF5YLk9RWX+zJ4 1h0fd4SubO6S9u7p7hZdhVFIjX5Wz3/dn8xXIeGdfvPg38TdUuNQ0q4ulJmt2jiU5YM+QV7HOw0A ekXfxO8Rw/Hz/hGF1Af2P9qWI25t48lTErY3bc+tYHiX40+L9E+KGraRZvHqFtFLLb22nfZ0+Y7c INw2twxz16dq5/w/rF3rv7Q9hqGoWcmn3FzdJL5MvVVMK7QT64I/WtPSQsv7VEnyhgNRmJbbkD9z IevTqBQB6FpHiX4mWvg7Ubm+0ZLzWmun8lbtoLeKGIIpVj8yk87gM5PHJritf+KHxE8I2y6le6/o V2XcD+y7cq8qE5yDtGMceprof2qF1V9F0dbMTNphnk+1+QWbPC7d23oPvV5X4sn8Hv4AtE8PaFeJ qi+W11qNzE3yYGGwST1YnHtQB9VfDfxZ/wAJx4L03W/LETXasWUdNysUP6qa6avNv2dXD/B/QgMA r54ZQc4PnOefTqDj3r0mgBrfeX6/0Ncd4H/5DXiT/r6/9qSV2LfeX6/0Ncd4H/5DXiT/AK+v/akl AHZDoKQ9aUdBTXbbyenFAHxp8Zh/xc7xB/13H/oK11HwE+H2h+OY9YbWLJ7wQGIJiV0AyT/dI9K5 b4ysD8TfEH/XwP8A0FaoeDfiDrXgZLpdJnjhFzjzN8Kv0zjkj3rNtXLSZ9LJ8A/BGP8AkDyjk8fa 5h/7OKU/AHwOTn+yJPxu5T/7NXhn/DQXjXr/AGhCCQM4tY+uPpQf2hfGqj/kIQ/+A0f/AMTTDlZ9 N+HfCumeDdHOnaVAbe1y77C7PliAOpJ7AV8Pz/8AH3IewmI/8er6b+A3xD1vx0uvvrE6TCzEBiKR hcbhLu4AH90V8yXIYXMmByGPPvn/APXSauGx9e/AZgvwq0QcniXkA/8APVq79pUXqwBPQHivjXw9 8ZPFXhbSYNM0+7iis7fIjV4Fc4LE9T9a0n/aF8alSP7QhUnuLVKfNYXKexftIeIIdO8AzWBkAub1 kVUzzgMDn9DXyzaWr3U8FtEpeWV1iEY6liRtH1J4q5rviDUvFGordandS6hcnhfMfft74VQMjr6V 678BvhFfTapB4j1eFreC3/eW0Mq/M79nI9B1HuKlrm1HsH7R2hy2Vr4WuNjeXHbGzduwYKD/AFNe Y/D/AF9PC/jTR9UJLRQXA8w+iEMrf+hV9e+O/Blt468N3Wl3OE3jfHJjlJByCPxr498X+DtV8E6h NZ6nbFVU4EoGI3X1B/PtTt1JvY+4LO7iubaKWFxJC6hkdOQwx1zUxlCnBBGTgcZr418GfGLxL4Kh W1sp0urEHK29yhYAexz7V09/+0t4kuojHaWWnWMhGDIIyzj6ZNPmCx3/AO0r4ttrDwrFoyuDeX0g JTPIjXOSfx/lXzRZWkl/cQ2luDJLOViRB1LHoPxOam1bVtQ8Rao1zfTy3l7JuwWGWOeyqPxr2H4R fDJ9CU+MPEii0tLKLz7aCYhWBAz5jjtg5xSXvySRUU78q1bND9pX4hf8K/8AhzZeGbGUpqV9ALYO h5iiC4Zh9cYH418MeKNfh8PaLPdnAZVIjUdj04+ma9G+K3juf4k+OL/WHZ2t2dorNGBASFeF/Pk8 etfNXxN8RnV9WNnEQ9paYATGdxJ+Y/oor6rAYeLXM3sfq+XYaOXYT3t3qzf+Bmn694s8Vajb6faS 6j/o0l7eKnPlopwW/wDQR+P1r1NSGUFTkEdfT/PT8K+o/wBhn4Ej4b/Cg6vq9rt1/wASKJrlZkw8 UHPlxe3BYn/eHpXk/wAZfhfL4M+I0+mwgmx1FzNasBgKhJynp8uMfTB717uCzfC4WdZz0UVe/puf zr4kfW8zq0eRtwi7W8+5U+FNxcaHfS36SMkM6eRLGpwJIzyc/jjH417dG4lCSIcK/KjOa8jtbaOz tkt48bEG3K13vgvUJNQhFj9+4XiNQDk1/n1x7mVXifNZ4undpy5UrdD7/g2KyrDrBVHq1c4H9ptd V0n4Zahq+lWzuAywXU6/8sYmON59skD/AIFXzR8HfEyox0OZgoB862JPfug/pX6oj4c2GreAbvQN Tt0uIdQt2S4RlzncuD1r8lPiX4E1X4MfEzUdCunJudPuPNguPu+dFnKOM46jg+4PWv3fhXIXk+VQ 9ov3j1P6O4LzbDZtCvl0vdmtYvuj6/8A2ePiT/whHjOO2uX2aXqTCKUE8I2Ttb06kg/Svrn4pSCX 4V+MCG3Z0a85+sLGvzk8P61D4g0iG/tzlZFyVQ/dbv8ArX2L4M+JKeOP2evFkNzJnU9P0a6hnUnL MPIYB/XHOM+xr77DTesJdD8443yiVGX12KtrZo/PUMeqgbuGH0IPf8q+6Pg9+yl8N/Fnwv8ADGsa jplxLfX1jHPM63roCxHPAIr4YMbFVVlYADBBH0/wP517N4W/a1+Ivg/w/p2i6dc2K2NjCsESyWis do9812LQ/LLW0PrL/hjD4Vf9Ae6/8GEn/wAVSj9jH4VgcaRdIMg7jfyEZH418xf8NtfFE/8AL5pw /wC3Ff8AGmt+238UAD/p+mAgHg2Sj6d6ZJ+htokWn28FrGGEcaBEBOcKoA5OfpXhf7U37Q0Pwn0I aXpLpP4pv4yI4y3/AB6x8gyN6E4OPp9KW9/aIj8IfADQPGOuyQT69qloJLe1jAXzpjnGB2AGMn8O 9fn74l8Val4x8QXetazctc6jeSmSWQnt/dA7ADAAHbFAhmjaXqnjTX4bCxSbVtWv5sKo+aSV2JOS f60rDVfCGvMp87Sta0u4znpJBKh4474Izjoa+3f2NfgG3g/QV8Za3CRrmox7bSGRNptbcnJPszfy A9ax/wBtP4CNqds3j3RIN15bgf2nDCmTJEM4kwOpAwD/ALooHc9R/Zt+Plp8X/Cwju2jtfEVjGBd 2yvuEigD96ncr68A5Br2pXDd6/I3wF4z1b4ceKbLX9Eka3vbd1IGCFlQnJRh3Uiv04+EXxV0f4t+ DLTXdNkwzDZc2wHzW8o+8p/mPY0CO8opqkEHHbqKdQAUUUUAFFFFABRRRQAUUUUAFFFFABRRRQAV 41+1XJt+GMK4yTq+nqMnHJnUD9SB+NeyVw3xm8CzfEb4f6voVtMtvfTxpJZzsP8AU3EbiWJif99E /L3oA/Jr9m28l0741eF7q3v4tOlEknlXUtstwqyGB9i7CyhmYnCgsMtj0r6H8WeAvEGgfH6+1rUd Q1DxnY36Wk8urxWxjVVlLxCJfLEoUqxWNQRycjPBx86+MvhtrGi+LL+4s7GXS2sLlTe2kSt52jzF wCWC4bYGwUYEqwKjKtkV7jN8Y/FHg7wrrQsfiRHqFvpE0mn6fbTaXZTSXNnb3cAtrnzWiYyRuskj gZPzJw3JJAPZrzUNM1bxFZazqWjeJdbudPieFDaea880cEiiSJwtnHuCOFBUvgEt2JrnYrXw34nn 8N+IpNI8RXV9pNowtLy507+zU/du7tNFFHayjgsMnOOARgnNeXXn7QXinV7WySTx/wDb7TVbC8mW 2m0TTY5RMsTyzQsUj3jzZoo9u3BIcfeZcLN4s/aL8Zy23inV7HxjbW93HKrXGmR6VZTees9rGu6J pELbS0fluq5xtXPJY0Adx458Mar8QPiR4ettJfXdEubjWEefXbiCR3t5jGhLEtFEOIY0YKeSCWJO TXj37br6m/xB0BtR8QxeIbl9I3rfQ2Edpvi86YK+EdwwbG4NnJDjiuqj+P3xRg8R6WZfGMMPn3Lz SXMeiae6RFbNBGyyeRySrGPdngArivCk0TxL8UNfbV/EU9z9maRLeW/kTBJAwkNvGo+dhldscYwA RnA5IB91/wDBPMsvh7XSykFrHTW6dctdf4ivr5RyTXj37MXw5uvAHgXfqNgmm6nqbrPJaBtxtoUj SK3hyOPlijBP+0zd817EgPOetAHzT/wUIU/8M4amVClhf2mM+vmY4/OvkvwLon7Ldz4L0eTxLruv R64bWL7eluZTGku0MwDBCOoHBPevrT/goUpk/Zv1NUDNL9utWUIMtw+TgfQV8weA/j58BdC8FaJp 3iL4RS6rrVpbJDc3xsoH851HLbmcNjg9utAHcftZaEvhL9lnwNY/D+bUZfA1zc+dNPubzGjlUvGJ GGCBuJ7HvmuP+Hvwx/Z1+JFzoFt4d8b654V8RJNFJJFq7eUZwCPNjVxhVdhkBt5IwMA5r3Txn+0z PZfAXwv4o8DfDaTVPCsssttf2F7GrRWdrCxQrIELhQ2OCQRjtXyn8ZPGPw0+Nf8AYNv8MvhtqOg+ Nby5j+0NbRxrARtO0II2KPhmB3FUOPpigD6f/aq/ZM8FXfhLx38Sjcar/bsVn9rCpdDyWaNEUEgq SflQdTz1715z+xt+yf4O+Kvw6sfGusXOpRaxb6nKoW1nCRERsjD5cetfSnxl07UdK/Y71/TtULza tb+GVguW5YtMIVDHPfkGvM/2LfGVl8Ov2Q9X8Q6mxS10y8vbl0zy+1VwgHqTjj3FAHEftm6jqP7Q Pxz8N/CDwyyTyafHJcXm/BiS48syYb6IFGfV8V6L/wAE9fipLr/w4v8AwPquYtZ8Ly+WsbnDG3dj tGOxVwykduOeuPBvgP8As+fED9oSbxB8ULLxtdeCL3UNQmVJ4I5BNMGKu2GV0O0ZC477fYZtaR4T 8R/sYftPeGrjWtXfxDpniQGO+1ERspkEr7XLZJJZG2vknnJPB4oA1Pj54E034m/t96V4Z1kS/wBm ajb2wlEL7GwLZm4OD/dp/wC0V+yvH+zb4ft/iL8N/EupWEmmTxCeK6uA7fMdqMrAD5QzDK4+Yd6o ftG/EW1+Fv7ceneM5rSXU7PTrW2k8m2YZdTbMvyknHVu9P8Ai1+0X4v/AGwNNtvAPgHwTe2tncSK 93cTv5vK8rvONiqDg8tnjvQB6l8Wv2o9XT9jXw74z02WWy8Q+JSNL85BtaKZPNSeRR25gfH+8Peu d+C37A/hnxn8PdO8R+N9X1S+8Qa1At9uguAggWRcqx3AlmI5PTrjtmu5+K/7J91qn7JWg+ANFzPr XhwpfQJuwLqciQzKCemTPKR6kCvLfhX+3ZdfB/wgngnx/wCDtVbW9BjW1iaPCM6qBgTLJjZgHAK7 gQBQBW+Auq69+y/+1UfhPearNqnhfVZFhhExZQhkQPDIqknDZ+RhwOeM19+6mhk0m8B4zE6+/IIr 4S/Zx8D+L/2hf2hF+NPirS5tI0W1Pn2cbqdkzqgSFIywBdQCWLdMgAZwcfd2qSCLSbsudqrExyeg GOmaAPzT/ZB/Zs8I/H2Xx1N4la9jl0u6g8l7CURsPM83cWyrZ+7W7/Z+ufsQftG+HtG03XbnUvBW vPCrWk7ceS8gjbcOm9Cd2R1B9q4z9mD9qDTf2cJ/GcOp6HfasdVuoyhtZBGIzEZQQc9c71x7V3/h XTPG37aXx38O+Nda8PS6F4I0OSJ0EwIjKJJ5gQMQN7McZwMYPWgDN/beh8PXH7XHh2PxZPLb+Hn0 y0S+eAnzFiM0wyMZ/lW38MvAX7Lvirx5oWneGda8Q3OuzXivaRSGUIXQllyWjAxheeax/wBtTWtK 8Pftd+GtU1/TTrGjWWm2sl7YIm7z1EspIwcA+o57iuk8GftS/ALTfFmkz6F8IbrTNV+0oltdxWds rxMzBd3Emf4qAPurXgs3h/UFYZU27gg8/wAJr8jP2fPiLrvwO8b2njuK1mn8MS3zaVqflZxKGG8o Rn7wB3KTjG0j+I4/XLWZVbQL5sgIbdyGJ4xg96+Ev2KPhhp3xY+BvxM8La1E8dtfaiqpOB88EvlA pIh/vISD+NAHg37Unxc1T9oDxdqHiuCCVfBWm3I0vTWkGUUFHfzGGfvttLEdgyDnFes/tuJEfhZ8 ClmO2FtGj8wRj5tvk25YjGT29Oprf/bL+EWlfBb9mbwT4X0dPMEOuLNdXRQKbmQwSh5X9ySOKwf2 1mj/AOFZfAlpl89E0mJplwCxXyIQcj36fVaAK1j4S/ZIvby3trfX/ETXFxIIlAWVVLE7cZMeByR3 9a97/a0/ZdtvGfws0zUPCsPl+JPCNnGlg5YiWe2iUAIXH8QADgkcHPrXjNt+01+zraTrcR/BOWO4 hO9ZI7C1yHBzwd/XIJFehftXftNNrHgLwv4R8DNOviPxrZQTmODaZ7S0mUERkqSFdyyqRnAAPJ4o A8T0bxr4z/bl8UeCfAWoyHTtL0m2M+sXETcyFCFa5I/vkbFA6BpHNfWX7Wfh+w8L/sleJNH022js 9PsLS2t4LdVGI1EkYxxjPHJ9SSa+X/GXwT8UfsT6n4F+IehXE2rRKi2+twnJTzn5eM45MbKdqnHV MkCvpL9pTxvpfxJ/Y417xBo0wns9QtYpo1U5ZT5y7lI65BB4oA8a8R/GPVPhJ+wb4Aj0SY22r62k 1jHdR/KYIhJKXdeflYAKAecFq1/g3+wB4U8WfDjSde8Y6lqN14g1i1W9VracL5IkQOo+YEu2GBJ4 zmobv4GX/wAbv2FfAdpo8Zl17SQ97bWpwpuAZJBJFz0O1twHcgVj/C79v6T4W+BofCnjbwhqh17R YRZwvH+5Mix/LGJkfBUgADK7s49skA9y8F/D6L9i74BeMdQbW7vxBLaQy3qPOCI0YDbEioSQMsVB wQK+eP2b/wBmwftU22sfEb4kazqN+Lq8e3gtre42Mzrgk7mBCoAdoUD+EnPOB9A/C/xN4l/av+Bf i2w8a+FpPDVvqsUltYXCbljmjdco6qeflYKSxGPQnnHzr8Gfjz4l/YtuNS8CfEDwtfT6R9qkuILm 2xkE/KWTJCujbeDkd+KAK/xU8E6p+wn8XvDuv+E9YvLrwvqjOWsLlgS6Jt8yJ1GFZgHUqeOvbHP6 R6ZdR31jDdQsHhnQSxsCTlSAQcnr/hivzh13UvFn7fvxP0GOy8P3Og+BdJcpJeS7nEUTFTIxkYAG RgAAoz255r9IbG3jtLWKCGMRQxqERB0CgYA/ICgCeiiigAooooAKKKKACiiigAooooAKKKKACiii gAooooAKKKKACiiigAooooAKKKKACiiigAooooAKKKKACiiigAooooAKKKKACiiigAooooAKKKKA CiiigAooooAKKKKACiiigAooooAKKKKACiiigAooooAKKKKACiiigAooooAKKKKACiiigAooooAK KKKACiiigAooooAKKKKACiiigAooooAKKKKACiiigAooooAKKKKACiiigAooooAKKKKACiiigApj KSfUelPooAhltknXbKgkU8kN0pI7VYRiNUiH+woGR6VPRQBCbcEEYyp/hJ4psVjDbs5iiji3f880 C1YooAhMG5GDEHd97IyD+FRxWMcBzHFHET97y1CZ/LrVqigCtNYwz48yGOTjHzL0HtUnlHHUk/U8 VLRQBA9pFI2XhjY9mZcmneQAMDgdOvb0HpUtFAFWWxjmcO8cbsO7qDgfl6UPYRS7TJHHIV/vru/U 1aooAqyWEcjAsiEgYUlRlR6D0oGnwifz/Jj87JIfaN2cY64z0q1RQBBLarMFV1WRRzhxnntx+dJF aJFH5YRFjxyoHB79PqTViigCqmnwxoUWGJY2+8qoBmnw2kduP3caJ3wqgD9BU9FADCm456H1HaoR YQq7SJGiSH+JRj61ZooAqxafDb/6qGOMdwo646fzP505rKKRlMiLKR3dQTViigCMRDaFIGB0HpSm PdwcEHrx1p9FAEUkCycMqsP7rDI/Ko4bGKDPlokef7igY9hgVZooAi8j5cE5BGDmo1sIlRlESAN9 4AYDfUDrVmigCqunxCExeXEIywJVUwpxz0/AU+K2WCMJGiImfuqMD34qeigCommW8chkWCFZDnLr GA3fv+NOksYpZFd40ZhyCyglfcHFWaKAKy2EQlWXYvmDrJj5j26/Sk+wQiZZhFH5qnIfaN2cY69e hNWqKAIZLfzUZGIZT2YAj8qYbGHyzGIY/KJBMYXAJ/zirNFAEUEC26FEAVckgD35qWiigBrfeX6/ 0Ncd4H/5DXiT/r6/9qSV2LfeX6/0Ncd4H/5DXiT/AK+v/aklAHZDoKawJJxwcdacOgpkj7OcE8ZP 0oA5TVvhZ4U1vUZ72+0WC5u5jueRictxj1qsPgv4Jx/yL9t+bf41mXHjvxLeeKdf0jRdI0+5TSDH k3Vy0Zfeu4YAU/0rnLn4/wAzJpEkNvYWSX1m1wz30rhVdJZI2QbFYnlM9O9AHan4M+CeP+Kftv8A x7/GkPwa8E4OfD9sOnXd/jWFb/FDW9dvtN0nRrPTbvU57Y3c8zyyLbCPcVG0lAxOVP8ADjpVkfEP xDpjaTb6vocdtd3l61n+7nDq4CFleMdTkhgQQCMD1pWA6zw94G0Twp540nTorEXGPNVATuAz7/7V ZJ+Dng2VtzeH7V2bksdw/rXFeGvjdqWtavZQ3VrplslxceRJZSTyRXUGScHDoFJPHRvWrWm/GHVv EVxp2maVpdq2tXklwX+0TMsUccRxvJAJz0GAD0pDudSfg14LHJ8O22ME5y3+NKvwZ8Fbyf8AhHbX K9iWx/OuS1L4y6zokOpWN5otvJ4gsbq3gaCGUmKZZejAkA9B0IHatC4+MyTJHLY26Soum3N7Ikzl HjliJDRsO2P60xHZaT4A8O6HP5tho1lbygffSEbh+JzW8sa8AHIHvXjekfGrVNVspLqG2028ljsm uhaWck5mJ2K2MGMKevZqu+APi9e+JtetLC6XSytzFvK20zrNC2OVZXVefpnrTA9YKBhhgD7Gquo6 Xa6tCYb22iuoTwY5ow6/rXAePfijd+E/FUOkxDTIIntBdG51OaSNR+82FflRueVP51h3nxw1Gxsd alksLGRtOjtpRJHO3kt5uCDkqDgAjt60rAdFqHwD8F6hMzf2SbYscn7PKyjPPOO3Sqcf7Ong0spN tdOoxw05wf0rET466gk2rQtZ6ZeNZWTXgmsLppEyHVSGJUY+8Kv33xsuIPBsWoJpscmuedNHLp7S YCCNSzMe+Nuw596Q7na+Hvht4b8LMH0zR7aCVTnzGXe+fYnp+FaXiHw3YeKNIudK1SE3FhdL5csW 9l3jvkqRXll38cL6DWLqwij0m0SC3tZxLezyjd50KyHG1G7sR+FM1r43avpuqTWgttLsvKhSZXvJ ZUW5DDP7timMc9yO9Uu4Xad0ap/Zg+HDxhG8NoqgbQoupwAMYxw47VhQfsUfBq1u47hPBcJmSRZQ zXly2GB3cgyEHkCvYtD1U6votpeuiKJ4hIViYOg+hHWvM/Fvxlv9C8S63psNvpsaaciMPtlw8bz7 hn5AFIOOOpHJrX2s0rJnRLFV5Kzm/vPVYbRIogiRoiDAAXgAfT9PwrG8TeBdF8XG3OrWK3bQ7hEx dlK7hzjBHpXmMvx9v0l09TY6dp32izF0ZL+aXGSxAA2IxwRgjjvVjXPjTrOk3dlA9tpdoktoLn7Z cPL9nmYk/IrCMkcY6gd/asJRUouL2f6nLJKfxanVD4IeDT97RU3Y/wCe0nH/AI9VvSfhJ4W0XUYb yx0qOG4iOVfexx+ZNUvCPxEufEWu2GnSWttCLjSG1BpLebfiQTeXtGOq45z9aytC+Lt1rOv6Xp7W MEcV5qF7Z7xJlh5O0qwHXPNeUsowEWpKjG68hrTY9R8oYHO0Z6ivM/iX+zp4C+LGrQ6n4o0FNTv4 I9iTCWSNgoyQPkYZ6mrHjXxx4n8L69ZWVvp+lzw6lci2spJJ5FcsVz84CYGfm6Z6VT8SfFy98O+I LXT59MhuIbcQtqlzFKStuzuFG3jng5OcV6ySR0UcRWw8/aUZOMu60KWjfsnfDHQLVoLPw55cW4tz dzNz36t7V0mi/BLwl4chv4tO0sQW+o27Wl3GZ5MTRNwynLehNVZfHHiTUPFWvaRoGmadeR6UsDmS 6umRpBMm9SAFPvWZp3xg1PxZJpNloGmWw1K8t3uLk30zLFCEkaMgYBydyHpQkkbVcdiq9/a1HK/d 3IU/ZJ+EyKFHg+EY44u7gfykpR+yX8Jjj/ikIhn/AKfbn/47UGqfGfWdHhvbS50WMavZXaQXMsbS PbRow4lyFyR1GMdq6j4afECfxj9vjnfT5jbMoWbTpSwcE8kowDDqO1M4Voc//wAMlfCbGf8AhEIv xvLn/wCOUH9kz4TqP+RQiAyD/wAflxj/ANGVFH8adQn8QanpwXRLQ2l+9mqXd1IskmxiMgKhHOOM kdO1adp8Wbu4+HWreJDZW6zWN00HlJLuQgMoJyO/z/pQA7V/2bvh7r1tpsGo+Hlu49Ntxa2iPeXG IY+SQAJMdzz15qnZ/sp/C7T7uC4g8KQpLbuHjJu7hgCDxkM5B9+Kz7v45XsGsahZeXpNqttIkYa7 lm3vldxICRt7jnFJr3xz1LRrzW4I7bSSNMdVMct06ySjAOUGznv1INAHs8UQhUKAFQcAAAADsMfp Tbu3S8jkhkRZIpEKOrjKsDwQR3BHWvLZfiJ4uE+hiHR9LU66jtbCa7fKlY943YTjjPTPNUNS+Nuq aZ4h1DSLhdEsp7PYrfabmUbmKBjt2xtwM98UAT/8Mm/Cd5Hf/hEIMu5dtl3Og3ZznCuB1z+AFdT4 D+DHg/4ZXd1c+GNHXS5blQk22eVw469HY/nXE6v8bNY07Wb6ykstNsVtmRUivXlTzwRktG+zaV9y RXsOk341LTbW6woM6K+I3DqMjPBHagC6owOpI96dTVORmnUAFFFFABRRRQAUUUUAFFFFABRRRQAU UUUAFNZNx69sU6igDgfH/wAEPCHxOmjude0aKXUI1KRahbSyW91ECCPkliZHHX15yQeDXDQfsceC LdmKXviNA5JKrrU2Bnt7/wBT7817vRQB4Nefsb+DLu1mgOp+IwJV2sx1aRwfcowKn6Edu2TVDQP2 JvB2jaXFayavr88iglpI7/yEJ3Z4jiVVGMAcY6c5r6IooA8LH7IHg5eV1PxKjHAO3WZfxA9B7DFd N4M/Z18E+BL+PUdP0n7VqsedmoapczXs0fJxsMrNs4PO0D3zXp1FADEj2jJxuPU0+iigCC4tEulK SxxzRnnZIMjPbjpVf+xrQDAtbf15iX/D61fooAqx2SwpsiVIkBJCqOBk5bjHrmoINDtLafzorS3i mOczImH/ABPU/nWjRQBXa1WSJo5AsqtwwfJBHpg5qJtOQx+V5cXkH70YX5Tzk/LyOef0q7RQBWgs 1t4kjRUREyVVRgZJJzgU240+G7KefDDPsOV8xA236ZHf+gq3RQBUl02C4ctNBFK5/idAxP6UsVhF BuEUUUatjcFQDd9cVaooArPbOWyJCDxz0Pv9fxyOOneql74c07UpYpbrT7O5libckk0Cuye6kjg+ 4rUooAhSDZgYXA6Dk4o8k5B4JHVj1PIP+NTUUAUl0m1UA/ZYNw77B+PJFS/ZiMBcbcEbSTtA7cd/ 0qxRQBTfTLeVsywRSngZdQf5ikOkWfGLSDgg8xjj3HHXpV2igCJYiuc4J/vdCahgsEs1K28ccIIx hR6dP61booAq3GnxXIUSxxygEkCRd2M0kmnwzhRLBFIFGFDKCF+gI9h+VW6KAKH9jWnX7Jb57/ux gk9yMf5yaU6Vb7gRbw5XbtYDBAHTHHGABj6VeooArS2azoySJG6MclGXI9/r9cUz+zoxam2EURg7 RMo2DvjaBjrirlFAFaOySFAkapHGBjYqAL37enNU7rw1pt9dLc3Nha3FwhBSWWFWdT7MQSP5+9at FAEKwFQBw2Om7J49Mmq1/o1rqkax3ltDeIpyBcRq4/Iir9FAFS00+Kxi8q3jW3jH3UiAVR+AGKsx gqoBOT9c06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BrfeX6/0Ncd4H/5DXiT/AK+v/akldgx+Zf8AP+etcd4IIGueJADkm5zgf77n+ooA7MdBSOpYjHTP PPWlXpS0AcDqfwlivta1bUrfXtV0yXU9v2mOzmVUbChRwVzxjrnvUX/CmrC3l0+XTtT1DR5bG0Nn E9nImdpcuSdyHklmJ4716HRQBwN/8JoryexvI9a1K11W0jeFdSilUTSRk52N8uMAlj070tp8INNt IrT/AEy/nuILprt7mS4/eTSMu07jg4GP7uK72igDzaP4J2TXFkbvWNSv7OynFxBaXDqwRgc/e27i B6E05PglpsFtYra6hfWV3ZyvLHeQS4f5jlkPH3a9HopWA87i+C2mCJ2uL68vb2S8ivpbyeTMjvGT sH05HHsKsah8HtGv9c1HVQ89vcX9rJa3CwvtR94Ad8Y4Y4rvKKYHBWXwmjs7NbM+ItZnsVtxbrbv OgCqAANrKgIximaN8IbbTdd0/VbvV7/VbmwUrbG6ZPkz6kKC3HHNegUUAc+fB9s/iweIGYm6FmbL yjgxhS+/PTOc57+nFYes/CHS9bvNauZri4jfVfs4nSMrtxFjAA2+gxzXeUUAcLr/AMI9K8Q38t07 y2RltGsnS0Kqrxls5ICjnpUd38HtJu9Q1K8aW4E9/YtYSMJPuqyKjOox94hQPwrvqKVgPPh8IYLf Ubm9sdd1XTZbiOGF1tpI9pSKMRoMMh5wozTNU+D6aoLnd4i1iMXUSxXCeejpJgAE4ZDgkADjHSvR KKYHIeGPAsnhbVmNpeOujxWkdvb2bOWwwZizNx1OR09KdJ8NdLm1TW76dBcyaqqpIJ0DiMAEfJno eev+yK62igDzWw+Cdtpc1rPZa9q1ncQ24tRJBMm7yw5bblkPA3EDjpirF58JDdNG6+I9Xhm+z+RK /nI4kGepUpjJyRkAdq9CooA85i+Cem6bHp39kalqGkT2UTW63FvMPMeNnLkMcf3iab/wpDTYrfTV tdU1KyurF5JUu7eYLI8kgAdidvfAr0iigDjD8NIJV0X7Vquo38ulXBuoZrmYM7PwBu45AweP9o1S uvgroF//AG097G99c6pI8klzOcvHk5VV4wAvYV6BRQB5yPg1FFcXMtv4h1i1a5jhiuPInRBKsabF yAnUADnNTS/BrS4YNK/su7vdGvNNjMMF3ayguUY5YNkYbJJP1NegUUAedL8FdOjtZ1j1HUI76e4+ 0y6is58537Z7Ee2PWtXwh8N7TwnqV9qIu7nUNQvVVZbi6ZTgKOAAqjHPP412FFAHOeHvBVp4dk1W SJ3uH1C9kvpPPIOHbHAOOBx+prmZfglYyG5gGr6kmlXNwLmXThN+7LZye3qB+Vek0UAcAPhOkOo6 hd2eu6ppv25xJLFbSJsJAxjDIT0HXNT/APCptKkg1pLhmu5NW5mnuFVpEO3GVbHBruKKAOSt/h7a 26eHB9quJG0JWFs7uCXJTb8xxVK6+FqvrOqalZ67qmnTak4kuEtpFCMQMKcFT0ruqKAPOdX+DUOs G9jk1/VUtL1gbi2MokVvUguCVJ9sD2rpfD/hBPDtzM8F5cvbvDHBHaySZjgVRgbOB1roaKAEAxn3 NL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BHJk8DPb+dU7HTI LB7iSCIRyTPvdh35Jq/zRz7UAC9KWkGe9L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SHigBaKbvprNk8d u1ICSioQSW9qmpg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lLTIznPsafQAUUUUAFFFFABRRRQAUUUUAFFFFABRRRQAUUUUAFFFFA BRRRQAUUUUAFFFFABRRRQAhOKQtnsaG60mecUbi1GEhTk5rjrP4kWF346uvDi8zRRBhJkANJk5Qc +mPzq18RvGEXgzw3cXpI+0MNkCn+Jz0/LrXyRZ61d2Wqx6okrm9SbzzNnksDk/h2r8y4m4qjk2Lo 4eOrb970PqcpyaeYUqlV7Jaep9vK275qkDZrn/Bvie38VeH7XUIGGJVG5e6t3BreFfoWHxEMVRjW pvRnzVSDpTdOa1Q8HNLTVOc06usg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IhnqO/rT16VkeGdftfE2iWmp2Mvn29zGJFYHPb/ABrVVqbV mOadOThJWaH9aWkBzS0hBRRRQAUUUUAFFFFABRRRQAUUUUAFFFFABRRRQAUUUUAFFFFABRRRQAUU UUAMc4pkjhVOTjvTnbDY9s15/wDGPxyng/wxL5T/AOnXX7mBR156n8BXm5hjKeAw08RVdkl+J04e jPEVY0oLVnjHxw8bf8JN4mNpC26z08lUGeGk7t/KvODgFcDoOM/r+uaRsnPzFySTvPVveiv40zbM KmZYyeJm73eh+9YDCRwOGjh49PzPWfgH43bR9WbRLmQC1u+YWPRZfQ/UAY+hr6VjbeoNfC1vO9rK k0TFJUYOjDqGXkH6ivr34b+MovGHhm2uw4a4VQkyjs4Az+ec1+5eHudrEUXl9aXvLb0PzjifLfYV ViILSW/qdenenU1T1p1ftZ8Hr1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D5I/Y9+J4XzvBl7Jyg+0WLk9h99Pw6/ia+sI2yucEHPSvy68P a9deFdcstUsZDHdWknnIQcZxglT/ALJHB9q/SH4eeM7Tx14S0/WbNw6XMSlgDnD45H+faumpHqfo /GmTvB4lYmmvdn+DOpQ5zTqjRwc/WpK5j84vcKKKKACiiigAooooAKKKKACiiigAooooAKKKKACi iigAooooAKKKKAEJxSBs0jdfamF8jjipvZ2B6DLyVIkLuQqqpJJ9K+Sfin4xk8ZeKp5A+bO3JigA 6Y7t9T/SvZ/jv44Og+HRp1o+Ly/Hl5HVUPU/pivmT1/LivwLxCzz2rWWUJebP0nhXLnri6i9AODz jHsKKUjpSV+EN66H6Y0KpK84H19K9E+CfjY+GPFC2lxLixvcIQR91+zf59q86pSdo4Yg/wCycEe4 r18qx08uxdPEQdrP8DgxuFjjMNOhJbn3ZDIGXjJzzmpA1eefBzxwvirwvGsrZvbUeXMCc5wBg/li vQUfcN1f2bl+Np5hhoYmm7qSPwDE0J4WtKjNaoeDmlpBzS16K8zAKKKKY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lMcnIyACMH1r6E/ZI+Jv9heJJPC l3Jtsr757X0jlx90fUKSP90+2fnvC+tSWl5Npt7DdWs7W9zDIjxSr1Rwchh7gj9TXoT1R/Vud5dD MsFOjJa20P1OjOQOMVKGyK8/+DHxGtviR4HsNVRgJ2Xyp4wfuSDqv8vzrvhzjHSuKUbM/lmvQqYa tKjUVnHQkopq55p1Qc6dwooooGFFFFABRRRQAUUUUAFFFFABRRRQAUUUUAFFFFABRRSE4oARxkVQ 1C8isLSa4mYJFEu92JxgCrrNz7V4p+0B44+x6fFoVq/7665mx/CmT1/EGvCznMqWU4Opiqj2W3c7 sDhZ4yvGnBHjvj3xXL4w8TXGoMSI9xSJSfuoOg/mfxrnVGBj06UrHLE4257UlfxnjMTUxledao7u TufvuGoQw1GNGGyCiiiuFnUFIRkjtg5zS0U1JofW52Pwr8Xt4N8VwTs2LK5YRXC+g7GvriKVZY0d DuRvmBHpXwseQQRkEEfnX0x8BvHB13QTptzLuvLEBct1ePHB/mK/dfDzPORvLaz32PzXirLXpjoL yZ6ynQ06mr0p1f0CfmS0CiiigY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H5T/AICmnr0H19PSnUhGa9M/spvU9j/Zf+JbeCfG66VdPjS9WIjYlsLFL/Cc e/I/AV93ROXXIOQea/K0bkZWVmRgflZTyD1yPcdq+/f2dPicPiF4Bt5LiUNqlkBBdKD3AG0/iCPx BrnqRufhvHGT+ykswpL3dn6nraAgc06moc5p1ch+ThRRRQAUUUUAFFFFABRRRQAUUUUAFFFFABRR RQAUUUUAITimswzSseaYzADJpPRAZviHXINB0q5vrlxHDBGXJY4BPYV8b+JNem8S65d6jcOSZ3LA f3V7D/PrXrP7QvjUXE8Gg2zbkiIlueeGPOF/r+NeJkYUDOa/mrxAzxYvFrBUpe7DfzZ+scMZa6NP 61NavYDjqBjPJFJRRX49sfehRRRSAKKKKACt/wADeJpfCPiSz1GNiIw3lzKD95D1z9KwO1HXgjK8 5Fd+DxM8JWhXg7OLOfEUViKMqclufcWlalFqlhBcwP5kUqBlb1FXVfHFeH/s++OVubObQLmT99br vgB6lPb6H+de3Kd2D6V/ZWR5pTzfBwxEHutfU/AsdhJYLESoy2JQ27NLTVGM06veR54UUUUw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D8p6KKK9M/syyEwM5xy Oh9K9L/Z++Iz/Djx7au8hGnXrLbXSnp8xwrn6GvNaa5wBwdpyGwcHocEfQ4pSV0eTmWDhjsPPDzV 01+J+qNlcrcWscqHcrDII7jsanD5HQivB/2V/ir/AMJh4NXSb2bfqumDy2DH5nj/AIX/AKH6V7qh 4wTkiuCUbM/lbH4WeBxEsPUWqZIDmlpF6UtQcQUUUUAFFFFABRRRQAUUUUAFFFFABRRRQAUUUUAR yZAJ7YrA8Z+I4fCvhy71G4cL5SHYCeCx6Ct6RuDj86+afj741/t3XBotvJvs7RgZQDwz+n4cV8lx NnEMoy+dVv3noj2MpwMswxMaMVpuzzPUtRn1S/uLu6O6eZy7n3P/ANbFU/WlJz1OT60lfx3Wqzqz lObu27n71ThGlBU4bIKKKKwNHqFFFFAgooooAKKKKdwepo+H9buPDus2moWrbZ4XDDnG8fxKfYiv snw3rlvr+j219bOJIplDBgc9f/r5H4V8UJgEHrjn8e1ezfs+eNDZXMvh+4ciGT95b5PRu6j+f41+ v8A54sFiPqVZ+7Uenkz4TijLXiKX1mmtY7+h9DqwOfY4pwOaiicOuevvUoGK/pj0PyW9xa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D8p6KKK9M/s0KOO9F FAmkzrvhP48n+G/jaw1aNt1uXEN1Dn78THk/hya/RrS9Rg1XT7e6tXEsEyCRHU5DKRkH8q/LORVb rnkY/wA/y/GvsP8AZC+KK6zoc3hO+m/0ywXzLbefvw8cD2U5H0K++Masfd0PyHjnKHOCzGlHbRn0 unQ/WnVHG3HIxntUlcR+I2toFFFFABRRRQAUUUUAFFFFABRRRQAUUUUANLgNim+aAcdz2pWHzVDM 4jUlumKiUuWLk3sC10OU+JvjKPwb4aubrI+1sNkCH+Jj/hXyLPK80rySu0krsWZ26kk5P867/wCN Xjf/AISrxU9vC26xsD5aAdGfo5/kPwrzw4wAB0GPrX8r8b53/amPdGm/chofsnDeXfVcM6s1rISi lNJX5m3dn2QUUUUhBRRRQAUUUUAFFFFACqQOtT2OoTaXfw3ls5SaBxKhHqDVelHAJ6n0rooVZUak asd0yasFWpuDPsvwL4qg8V+HbS/jOGdRvUdmxyK6TzBgHB5r5i+A3jYaDrh0i5kItL44TPRJO359 Pwr6ZjfegOPwr+wOGM4jm2AjVvrFWfqfg2bYF4DFSp206EwOaWkXpS19geItQooooG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lPRRRXpn9mhRRRQAmM1ueCfGF14C8 U6frdn/rbWTLL2dDw6H2I5/AViUx89j05A7Zo3VjlxNGGIpyw81dSR+n/hPxFa+KfD9jqlnIJbe5 iEiuDnPFbQcHpXyN+yB8TzBLP4PvZcKWE9gWPT+/GPyyPqa+tY23KTnvXn1FyPQ/lbOMunlmMnh5 99PQlBzS0xW7U+oPEWoUUUUDCiiigAooooAKKKKACikPFIGBoAbI+DjvXnfxn8bDwn4ZZLd8ahdg xQruwRnq31A6V315MsCNIxCqo3En0FfIvxP8YSeL/Fdxcbt1tbkxW/pgE/N9Tk/kK/PuMs6WU4Fw p/xKmiPpMhy54/FJte7Hc5Ddu53F887j3Pc/nmijAUAAYHpRX8mTm5ttn7fFJRSWwUUUVmW9Qooo oEFFFFABRRRQAUUUUALnikooqk7KwD4pXgdJI2ZHVtyspxgjkH6jtX1x8K/GsXjDwpb3JbN1Cojn XOSGH/1sH8a+RQBkckevtXe/B7xufCnixIZm/wBCvsRyA9Aezf41+kcE53/ZePVKo/cnv6nyfEeW /XcN7WC96J9Zr3p1Q2zrJEGU5B5B9alLYOK/qyLUopo/FttxaKKKo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D8psD0NGB6GlyaMmvTP7NEwPQ0YHoaXJoyfSgBOB600 9eKVuetJuwKTvstzKpPkhKUnZGl4d1i68P63Z6nYybLqzkE6N6Y65+tfo/8AD/xlbeOfCen6xbEH 7TGGdARlXx8w/Pn8a/NiCMonA5PP/wBavoL9k74lJ4c8RP4Zvbhks9RJ+zbuiTYHH44AHvX0OKye SwH1hL3j+KeKOOKWZ8S/VIfw4+6n5rrc+y1XJyCCKkqC3lDqccDPSps5r4z1O1bC0UUUDCiiigAo oooAKKKKAGO4UGmhwMfn9Kc4GearX1zHaW0s0jBEjXcSfasKtWNGDnN2S1foNLm0Rwfxh11ovD82 m20vk3d0pUP/AHV7/nXys0Zjcow2sOq+nb+ley+ItafX9Wmu35Vj+7Hoo6V5z4u0nyLkXkY+WQ4b 2NfxvxNxF/bWbTd/cWkT9i4fpRwdFQe8tznyMY96SjGCaK+Xasz7LcKKKKQBRRRQAUUUUAFFFFAB RRRQAUUUUAL/AA0jzLCm52KhQeR/D70fgT7CsDxbqRt4Taxn53wXweg9PrXv5NgKmYYunQprW97l wh7V8h9a/s+fE6Lx54VMEjH+0bAiKWMnllwNrfjyPwNeslhkH8K/Pv4P+P5fh543tL7eRYzkQXUe eCjcbj/u9fxr77sLuO8tYpo2DRyKGUg8EY4/Sv7NwSUKMafZWPxPiTK3luLckvclsXAc0tNQkjnj 606uw+T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PynopKK9M/s0W j8SKQnHajdQAhA3d8+9OiTzZBntyKjck4A7mrkQ8tdoBzXuZTg3ia6k17qPxjxQ4phw7k8owf7yr 7q8vMfzuyTz3xUtleT6feQXFvIyTxSCSN1OCrDkEe+QP1qIjHQGkHBBztOQc+lfp04qUHTZ/nZKr ONb2sn7x+hvwY+IsPxF8C2GqfL9r2+XdRqfuSgDcPxyD+Nd8JAR0r4V/Zn+JY8E+OItNvHxp2rsI WJ4CS5+Vh25yAfwr7ijm3qCO5/z/AI1+NZvhHgcQ420ex/QvD+ZLMcGpt6x0fqWgc0tMjOd3safX jn1AUUUUAFFFFABSE4paa4yKTdgEZuRwTXmnxX8SeTGmmQuRJJ80uP7vp+ld3rOpR6VYy3kpwsab sHv6V8/arqMmr3897LzJMxbr90dgK/F/EfiFZbgPqdOX7ypv6H0eS4L6zW55L3YlTbgkccelVtQs lv7OSB/uuKsr0pep6fSv5IUnGaZ+jwbvc8uuIXt7hoX+8pxUYORmup8Y6S2EvYlHHyyY/nXKgbeO oHQ19NTkqkVI+lo1FUgu4tFFFWzYKKKKQBRRRQAUUUUAFFFFABRRTgu4e9WlqhO90kRXFytpCZic bMnmvPb26e9uZJmJJY963vF1+dws436ctiubHHGOB0r+hOCcmlhMM8VUXvS29D1sNTUVdjcBc8bu OhOAT6fSvr/9lf4kDxD4dbQL2YyahpwAjMh5eM9PyOR9AK+QSM10Xw98YXPgPxZZavbMcxuqyoP4 4yeR9cZx9DX6zQmoS0PFz/Kv7VwcqaXvrVH6NKQPqadnNZehavBrulWmoWrCSC4RZEKnIwa0gcjI 6dK9jfY/m9xlCTjJaocDmlpAaW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PynyaMmiivTP7NEOTSH3NKTimsA+BzknFXCDqTUYnPWrww8HUqaRSbv6EkEYdi56DgfWrOTx0p saCNcCngZr9TyrCrCYezW5/m14g8TT4mzmc1L93BtJeguSaTB9AaUDFLXr35rM/LF5iDK7SCwIYM Npxtx3Hv2/Gvu79nb4mr8QvA0JuZQ+rWQEN0oOST/C34gfmDXwicZHHI6EV6F8CfiI/w68fWl07F dOvMWt2B02k/K/8AwA5/BjXzueYH65hnOK96J9hw1mX1DGKMn7sj9CI+Vp1VrW6jmt1kjO5GAIK8 gg9Kn3jOK/IbW0P6CUlJcyHUUUUDCiiigBrOFOKjd845IFOc/MfQDNY/iXWo9F0ia5kIUhfk9zXH i8TTwlKVaq7Rim2XTg6k1Bbs4D4qeIxczJpcLny1O6Y+vtXnjZ3EjAz29Klurhr25kuJWzJKxdqi 47V/CHEuczzvMZ4uT0ei8kfquBwscNRVNfMASKXJpKK+VZ6pHcwC6geJsbXG0ivNr2xawvHtiD8p OD2r03oMj71c74u03z4vtSKd6/ex6V6uCr8r5GdeEqunOz2ZxnYdqKUjbxnNJXss93ToFFFFIAoo ooAKKKKACiiigBcfLmq99eCws5Z24wPl9zU4wGya5HxTqX2q5FsjZijPzY9a+s4cyuWa4yNLotTe lDnloYssjTytLIcyMcmm7j7UmPXrRjFf1RSpxoxUIbLQ9tRsrC5NNbJ59uPr2/z7mloPIrTzGfT/ AOyZ8SvOtJ/CN3ITLD++syx6r/Eg+h/Q19NRtlQR0PIr81vDPiK78I69Y6tZOVubWQSoB/Fjqv0I 6/Sv0L8E+KLXxZ4asNWtHDw3UYf5Tnax6j8DmvWw9TmjZn4LxdlLwWJWIpr3J/gzogc0tMRsinA5 rpR8CLRRRT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TNAH5T0E47UuTSMTXpn9lt tCE55qW3TOWPTtUSHewFW1GBivp8kwTxFb2jWiP548XeK1lGWPAUJe/W0fkv0AZHWnA47UDPal+b 2r9FR/BMm5fFuG72NG72NHze1Hze1MBCc9qAQQQwJBx/n/PpS/N7UhJFJq+jKWjTXQ+1P2W/iefF fg3+xr2XzdU0zEZDH5pIuNrfhyPwFe5g/O3GOf6V+cvws8dXHw88badrEe54FJjuYl6PGcZ/H0r9 DdH1SDWNPt7u1kEsEyB0ZTnKkcGvyPPcA8FiOeK92R+98L5osfhVSm/fjoaWaWmqwbOOmadXzh9q ITijNIeTQf0FTqBHK4+grxv4m+IxqupfYYiWt7c4f0Lf5xXovjbxCmgaPLKCPOcbIx6k+leDmR3Z mc5diSxPUmv5+8UOIFSoRyuhL3pay9D6zIcJz1fbSW2wnrx1oz7YpSTRk1/Lzd3c+/UbCUUuTRk0 ihKZKiyIVf7jcMDUmTTWywIwD9atO1mQ273POta09tOvnjIOCcr7iqJGD15/lXb+KdLa+tjKvMkf PHU+1cQ3U+vevoqFT2kE+p7+Hq88EnuJRRRXQdiCiiigAooooAKUDIJz0pKUNgY4x1Oa0hBzajHd jKOrX406yaUkAsCoz61wGWZmZs72OTWv4l1H+0L3YpzFCcAdifWsok5J9a/pbhHKFlmB9pUj78tT 2cNBKPmJRS5NGTX378jpEopcmjJpAMY8jjpz+Pavd/2afjDYeCHvdF13UIdP0hwbiGe6lVI4WGNw JJ4Hp+NeFHJqG5to72CS3uF8yGRSjoemDxn61pTk4yTR4mb5fDMsLOlNa20Pv0ftD/DHnPj7w9/4 MYvr604ftE/DAf8AM/eHv/BhH/jX43+KNAbw3rdxYOpKoxMRIGWTPB6fX8qyti+g/IV7KlzH82Yn DzwtV0qi1R+03/DRPww/6H7w9/4MI/8AGj/hon4Yf9D94e/8GEf+NfizsX0H5CjYvoPyFVc57W3P 2m/4aJ+GH/Q/eHv/AAYR/wCNH/DRPww/6H7w9/4MI/8AGvxZ2L6D8hRsX0H5ClcLH7Tf8NE/DD/o fvD3/gwj/wAaP+Gifhh/0P3h7/wYR/41+LOxfQfkKNi+g/IUXCx+03/DRPww/wCh+8Pf+DCP/Gj/ AIaJ+GH/AEP3h7/wYR/41+LOxfQfkKNi+g/IUXCx+03/AA0T8MP+h+8Pf+DCP/Gj/hon4Yf9D94e /wDBhH/jX4s7F9B+Qo2L6D8hRcLH7Tf8NE/DD/ofvD3/AIMI/wDGj/hon4Yf9D94e/8ABhH/AI1+ LOxfQfkKNi+g/IUXCx+03/DRPww/6H7w9/4MI/8AGj/hon4Yf9D94e/8GEf+NfizsX0H5CjYvoPy FFwsftN/w0T8MP8AofvD3/gwj/xo/wCGifhh/wBD94e/8GEf+NfizsX0H5CjYvoPyFFwsftN/wAN E/DD/ofvD3/gwj/xo/4aJ+GH/Q/eHv8AwYR/41+LOxfQfkKNi+g/IUXCx+03/DRPww/6H7w9/wCD CP8Axo/4aJ+GH/Q/eHv/AAYR/wCNfizsX0H5CjYvoPyFFwsftN/w0T8MP+h+8Pf+DCP/ABo/4aJ+ GH/Q/eHv/BhH/jX4s7F9B+Qo2L6D8hRcLH7Tf8NE/DD/AKH7w9/4MI/8aP8Ahon4Yf8AQ/eHv/Bh H/jX4s7F9B+Qo2L6D8hRcLH7Tf8ADRPww/6H7w9/4MI/8aP+Gifhh/0P3h7/AMGEf+NfizsX0H5C jYvoPyFFwsftN/w0T8MP+h+8Pf8Agwj/AMaP+Gifhh/0P3h7/wAGEf8AjX4s7F9B+Qo2L6D8hRcL H7Tf8NE/DD/ofvD3/gwj/wAaP+Gifhh/0P3h7/wYR/41+LOxfQfkKNi+g/IUXCx+03/DRPww/wCh +8Pf+DCP/Gj/AIaJ+GH/AEP3h7/wYR/41+LOxfQfkKNi+g/IUXCx+03/AA0T8MP+h+8Pf+DCP/Gj /hon4Yf9D94e/wDBhH/jX4s7F9B+Qo2L6D8hRcLH7Tf8NE/DD/ofvD3/AIMI/wDGj/hon4Yf9D94 e/8ABhH/AI1+LOxfQfkKNi+g/IUXCx+03/DRPww/6H7w9/4MI/8AGj/hon4Yf9D94e/8GEf+Nfiz sX0H5CjYvoPyFFwsftN/w0T8MP8AofvD3/gwj/xo/wCGifhh/wBD94e/8GEf+NfizsX0H5CjYvoP yFFwsftN/wANE/DD/ofvD3/gwj/xo/4aJ+GH/Q/eHv8AwYR/41+LOxfQfkKNi+g/IUXCx+03/DRP ww/6H7w9/wCDCP8Axo/4aJ+GH/Q/eHv/AAYR/wCNfizsX0H5CjYvoPyFFwsftN/w0T8MP+h+8Pf+ DCP/ABo/4aJ+GH/Q/eHv/BhH/jX4s7F9B+Qo2L6D8hRcLH7Tf8NE/DD/AKH7w9/4MI/8aP8Ahon4 Yf8AQ/eHv/BhH/jX4s7F9B+Qo2L6D8hRcLH7Tf8ADRPww/6H7w9/4MI/8aP+Gifhh/0P3h7/AMGE f+NfizsX0H5CjYvoPyFFwsftN/w0T8MP+h+8Pf8Agwj/AMaP+Gifhh/0P3h7/wAGEf8AjX4s7F9B +Qo2L6D8hRcLH7Tf8NE/DD/ofvD3/gwj/wAaP+Gifhh/0P3h7/wYR/41+LOxfQfkKNi+g/IUXCx+ 03/DRPww/wCh+8Pf+DCP/Gj/AIaJ+GH/AEP3h7/wYR/41+LOxfQfkKNi+g/IUXCx+03/AA0T8MP+ h+8Pf+DCP/Gj/hon4Yf9D94e/wDBhH/jX4s7F9B+Qo2L6D8hRcLH7Tf8NE/DD/ofvD3/AIMI/wDG j/hon4Yf9D94e/8ABhH/AI1+LOxfQfkKNi+g/IUXCx+03/DRPww/6H7w9/4MI/8AGj/hon4Yf9D9 4e/8GEf+NfizsX0H5CjYvoPyFFwsftN/w0T8MP8AofvD3/gwj/xo/wCGifhh/wBD94e/8GEf+Nfi zsX0H5CjYvoPyFFwsftN/wANE/DD/ofvD3/gwj/xo/4aJ+GH/Q/eHv8AwYR/41+LOxfQfkKNi+g/ IUXCx+03/DRPww/6H7w9/wCDCP8Axo/4aJ+GH/Q/eHv/AAYR/wCNfizsX0H5CjYvoPyFFwsftN/w 0T8MP+h+8Pf+DCP/ABo/4aJ+GH/Q/eHv/BhH/jX4s7F9B+Qo2L6D8hRcLH7Tf8NE/DD/AKH7w9/4 MI/8aP8Ahon4Yf8AQ/eHv/BhH/jX4s7F9B+Qo2L6D8hRcLH7Tf8ADRPww/6H7w9/4MI/8aP+Gifh h/0P3h7/AMGEf+NfizsX0H5CjYvoPyFFwsftN/w0T8MP+h+8Pf8Agwj/AMaP+Gifhh/0P3h7/wAG Ef8AjX4s7F9B+Qo2L6D8hRcLH7Tf8NE/DD/ofvD3/gwj/wAaP+Gifhh/0P3h7/wYR/41+LOxfQfk KNi+g/IUXCx+03/DRPww/wCh+8Pf+DCP/Gj/AIaJ+GH/AEP3h7/wYR/41+LOxfQfkKNi+g/IUXCx +03/AA0T8MP+h+8Pf+DCP/Gj/hon4Yf9D94e/wDBhH/jX4s7F9B+Qo2L6D8hRcLH7Tf8NE/DD/of vD3/AIMI/wDGj/hon4Yf9D94e/8ABhH/AI1+LOxfQfkKNi+g/IUXCx+03/DRPww/6H7w9/4MI/8A Gj/hon4Yf9D94e/8GEf+NfizsX0H5CjYvoPyFFwsftN/w0T8MP8AofvD3/gwj/xo/wCGifhh/wBD 94e/8GEf+NfizsX0H5CjYvoPyFFwsftN/wANE/DD/ofvD3/gwj/xo/4aJ+GH/Q/eHv8AwYR/41+L OxfQfkKNi+g/IUXCx+03/DRPww/6H7w9/wCDCP8Axo/4aJ+GH/Q/eHv/AAYR/wCNfizsX0H5CjYv oPyFFwsftN/w0T8MP+h+8Pf+DCP/ABo/4aJ+GH/Q/eHv/BhH/jX4s7F9B+Qo2L6D8hRcLH7Tf8NE /DD/AKH7w9/4MI/8aP8Ahon4Yf8AQ/eHv/BhH/jX4s7F9B+Qo2L6D8hRcLH7Tf8ADRPww/6H7w9/ 4MI/8aP+Gifhh/0P3h7/AMGEf+NfizsX0H5CjYvoPyFFwsftN/w0T8MP+h+8Pf8Agwj/AMaP+Gif hh/0P3h7/wAGEf8AjX4s7F9B+Qo2L6D8hRcLH7Tf8NE/DD/ofvD3/gwj/wAaP+Gifhh/0P3h7/wY R/41+LOxfQfkKNi+g/IUXCx+03/DRPww/wCh+8Pf+DCP/Gj/AIaJ+GH/AEP3h7/wYR/41+LOxfQf kKNi+g/IUXCx+03/AA0T8MP+h+8Pf+DCP/Gj/hon4Yf9D94e/wDBhH/jX4s7F9B+Qo2L6D8hRcLH 7Tf8NE/DD/ofvD3/AIMI/wDGj/hon4Yf9D94e/8ABhH/AI1+LOxfQfkKNi+g/IUXCx+03/DRPww/ 6H7w9/4MI/8AGj/hon4Yf9D94e/8GEf+NfizsX0H5CjYvoPyFFwsftN/w0T8MP8AofvD3/gwj/xo /wCGifhh/wBD94e/8GEf+NfizsX0H5CjYvoPyFFwsftN/wANE/DD/ofvD3/gwj/xo/4aJ+GH/Q/e Hv8AwYR/41+LOxfQfkKNi+g/IUXCx+03/DRPww/6H7w9/wCDCP8Axo/4aJ+GH/Q/eHv/AAYR/wCN fizsX0H5CjYvoPyFFwsftN/w0T8MP+h+8Pf+DCP/ABo/4aJ+GH/Q/eHv/BhH/jX4s7F9B+Qo2L6D 8hRcLH7Tf8NE/DD/AKH7w9/4MI/8aP8Ahon4Yf8AQ/eHv/BhH/jX4s7F9B+Qo2L6D8hRcLH7Tf8A DRPww/6H7w9/4MI/8aP+Gifhh/0P3h7/AMGEf+NfizsX0H5CjYvoPyFFwsftN/w0T8MP+h+8Pf8A gwj/AMaP+Gifhh/0P3h7/wAGEf8AjX4s7F9B+Qo2L6D8hRcLH7Tf8NE/DD/ofvD3/gwj/wAaP+Gi fhh/0P3h7/wYR/41+LOxfQfkKNi+g/IUXCx+03/DRPww/wCh+8Pf+DCP/Gj/AIaJ+GH/AEP3h7/w YR/41+LOxfQfkKNi+g/IUXCx+03/AA0T8MP+h+8Pf+DCP/Gj/hon4Yf9D94e/wDBhH/jX4s7F9B+ Qo2L6D8hRcLH7Tf8NE/DD/ofvD3/AIMI/wDGj/hon4Yf9D94e/8ABhH/AI1+LOxfQfkKNi+g/IUX Cx+03/DRPww/6H7w9/4MI/8AGj/hon4Yf9D94e/8GEf+NfizsX0H5CjYvoPyFFwsftN/w0T8MP8A ofvD3/gwj/xo/wCGifhh/wBD94e/8GEf+NfizsX0H5CjYvoPyFFwsftN/wANE/DD/ofvD3/gwj/x o/4aJ+GH/Q/eHv8AwYR/41+LOxfQfkKNi+g/IUXCx+03/DRPww/6H7w9/wCDCP8Axo/4aJ+GH/Q/ eHv/AAYR/wCNfizsX0H5CjYvoPyFFwsftN/w0T8MP+h+8Pf+DCP/ABo/4aJ+GH/Q/eHv/BhH/jX4 s7F9B+Qo2L6D8hRcLH7Tf8NE/DD/AKH7w9/4MI/8aP8Ahon4Yf8AQ/eHv/BhH/jX4s7F9B+Qo2L6 D8hRcLH7Tf8ADRPww/6H7w9/4MI/8aP+Gifhh/0P3h7/AMGEf+NfizsX0H5CjYvoPyFFwsftN/w0 T8MP+h+8Pf8Agwj/AMaP+Gifhh/0P3h7/wAGEf8AjX4s7F9B+Qo2L6D8hRcLH7Tf8NE/DD/ofvD3 /gwj/wAaP+Gifhh/0P3h7/wYR/41+LOxfQfkKNi+g/IUXCx+03/DRPww/wCh+8Pf+DCP/Gj/AIaJ +GH/AEP3h7/wYR/41+LOxfQfkKNi+g/IUXCx+03/AA0T8MP+h+8Pf+DCP/Gj/hon4Yf9D94e/wDB hH/jX4s7F9B+Qo2L6D8hRcLH7Tf8NE/DD/ofvD3/AIMI/wDGj/hon4Yf9D94e/8ABhH/AI1+LOxf QfkKNi+g/IUXCx+03/DRPww/6H7w9/4MI/8AGj/hon4Yf9D94e/8GEf+NfizsX0H5CjYvoPyFFws ftN/w0T8MP8AofvD3/gwj/xo/wCGifhh/wBD94e/8GEf+NfizsX0H5CjYvoPyFFwsftN/wANE/DD /ofvD3/gwj/xo/4aJ+GH/Q/eHv8AwYR/41+LOxfQfkKNi+g/IUXCx+03/DRPww/6H7w9/wCDCP8A xo/4aJ+GH/Q/eHv/AAYR/wCNfizsX0H5CjYvoPyFFwsftN/w0T8MP+h+8Pf+DCP/ABo/4aJ+GH/Q /eHv/BhH/jX4s7F9B+Qo2L6D8hRcLH7Tf8NE/DD/AKH7w9/4MI/8aP8Ahon4Yf8AQ/eHv/BhH/jX 4s7F9B+Qo2L6D8hRcLH7Tf8ADRPww/6H7w9/4MI/8aP+Gifhh/0P3h7/AMGEf+NfizsX0H5CjYvo PyFFwsftN/w0T8MP+h+8Pf8Agwj/AMaP+Gifhh/0P3h7/wAGEf8AjX4s7F9B+Qo2L6D8hRcLH7Tf 8NE/DD/ofvD3/gwj/wAaP+Gifhh/0P3h7/wYR/41+LOxfQfkKNi+g/IUXCx+03/DRPww/wCh+8Pf +DCP/Gj/AIaJ+GH/AEP3h7/wYR/41+LOxfQfkKNi+g/IUXCx+03/AA0T8MP+h+8Pf+DCP/Gj/hon 4Yf9D94e/wDBhH/jX4s7F9B+Qo2L6D8hRcLH7Tf8NE/DD/ofvD3/AIMI/wDGj/hon4Yf9D94e/8A BhH/AI1+LOxfQfkKNi+g/IUXCx+03/DRPww/6H7w9/4MI/8AGj/hon4Yf9D94e/8GEf+NfizsX0H 5CjYvoPyFFwsftN/w0T8MP8AofvD3/gwj/xo/wCGifhh/wBD94e/8GEf+NfizsX0H5CjYvoPyFFw sftN/wANE/DD/ofvD3/gwj/xo/4aJ+GH/Q/eHv8AwYR/41+LOxfQfkKNi+g/IUXCx+03/DRPww/6 H7w9/wCDCP8Axo/4aJ+GH/Q/eHv/AAYR/wCNfizsX0H5CjYvoPyFFwsftN/w0T8MP+h+8Pf+DCP/ ABq7ZfGrwLqsRlsfFuj3cKttLw3sbAN1x19x+dfiZsX0H5CvfPgHhfB94Bx/p79P+ucdFwsa1Nc4 FKGzRGvmSY7AV7VOm6s4047s/rvH4ylgMNUxFeVoxTZJbx4+Y1OFPNIowOKcDjtX6zgsNHC0FTXz P8w+MeIanEebVcXJ3Tdl2SFAxS0m72NG72Neg9T41u7uLRSbvY0bvY0iRaa3Wl3expCc0DuAAGT3 r62/ZF+Jf9o6PL4Uvp913YqZLXd1aLuP+AnP/fQr5IwDWz4N8V3XgfxPYa1ZMTNayByhJCuv8SnH Yj/0EV4+bYL69hJLqj3skzN5ZjI1n8L0Z+mKyg5AHT0pwYGsXwp4htfFWgWWq2TiS2uo1kRgfXr+ ua2E5HpX4xKMoNxluj+kKc1VgpxejHFsc4qOVwqFjwMZOfSlJ5x7ZrkPiJ4l/sPSCkRAurgbE56e 5rxM2zGnlmCqYmttFXOqjSdapGnHdnnvxA8RHXNadI2DW1vhYx23dzXMd/Wm7gwGSSfU0o9q/g7O Myq5rjamKqvWT/A/WcLh44aCpR6BRRRXjN3O5aBRRRSAKKKKLishrjJ/DpXn/iDTDp18QoPlSfMp 9PavQsDr3rK8Q6Z/aNg68b1+Za9DB1eSVn1OjDz9nM8/7elFGCCQc5B6HtRXv2PoU09UFFFFSAUU UVVhXD+VZviHUTp1gCoxLISq59KvXNwlpbyTTMEhRSzMegAGea8O0T4pL458TahBLt8hWP2Mk4LK OOnrnNfoHB+TSzHGKrJe7E9LCYOriU5paI6lQDnPrS4xSZwB1BPUHtS5zX9KxSgrI9CKsgooooSt oUFFFFMApCM8dj370tFAHAfFnwu+saOl/Cu66szuO3qyf5zXiQZf4Rhe2K+qZI1cMXTKldpz0IPB r538d+G28NeIbi3VSbdv3kOB/CSePzBr0cPU+zI/HeMcpdJrG017vX1OfBzS0i9B70tdrPyy7erC iiik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XvPwF/5E+8/6/wB//RcdeDV7z8Bf+RPvP+v9 /wD0XHQBpu2F981ahTame5FV44zK4Hb3q5gLxkcV+jZBg7zdaa9D3PGjiyOFw8clw8/en8Vu3YUc ACjJ9RSYB70YX1r7xK2h/FvTUXJ9RRk+opML60YX1pgLk+ooyfUUmF9aML60ALk+oo60mF9aML60 ALRk5Az8vU/0pML60cDvSaurD8j6V/ZF+JZtLu48IX1wfJf99Yhj0b+KMfkSPxr61jfcAfXnNfmB pGr3WgatZ6lZSbLu0kE0TDsRyf04/E1+inw28dWvjzwjp+rW5AM8YMkYPKPgbl/z2r8u4iwDoVvb Q2kftfCGbLE0Xhaj96Ox011MtvE8j4CqMkmvBfGWut4i1uaYH9zEdkYPoP8A9deh/FHxN9h05bC3 bFxccEdwvrXkCALkZ4Br+NPFDiFV6kcqw8tI6y/yP33IcIop4ia16ARn0FKMjuKUgZ60mF9a/nc+ 1S6i5PqKMn1FJhfWjC+tBQuT6ijJ9RSYX1owvrQAuT6ijJ9RSYX1owvrQAtIcbuenpRwO9IVBPUV admmQ3qcN4p0z7FfNKg/dS8/Q1iA5Fej6tp6X9lJEQCwGUPvXnksDQyujYDKcGvocNV9pBX3Pcwl XmjyyI6KU0ldJ3oKO2c4Gfype1Uda1W30TS7m+um2QQIWZj0+n1rpo0nWlGEVdt2KjTlOpGC6nlv 7QXjY6Xo8Og2r7bm/JE5B+aOMdM/XBr5703Um0i9tLy3wkkL7gB0x3FW/FfiWbxd4hvdXuGJa5b5 R/dQcKP0rKOAnAr+ruHcpWVYKNPq1qftOUZesJhPZyWrWp9KaPqkWt6bb3sLblmUMc/wnuDV4ZA6 ivIvhD4m+zXUmkTSYjly8Ibu3AI/SvXThmJOPbHevo2j4fH4Z4au420FyfUUZPqKTC+tGF9ak8+9 xcn1FGT6ikwvrRhfWgBcn1FGT6ikwvrRhfWgBHLYIB69R2rkviT4Y/4STw9I0f8Ax+2oMsWBy2Oq 11pA7EU0r+fFVF8skzix2GjjaEqU1pb8T5WTBGR0J/Xv+tOrsPiZ4WHh7XzJBGEs7w74gOgY5yv9 fxrjq9mElJH8yY3CVMLXlRkrNMWiiiqRw7hRRRQM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vefgL/ AMifef8AX+//AKLjrwavefgL/wAifef9f7/+i46AN63Uxx4I5JzUnA6D86TPvnFKBmv3rDUFhqap x6H80Z7mtXPcfVx1Z3c2/khPwFH4Cl20ba6TwWJ+Ao/AUu2jbQIT8BR+ApdtG2gBPwFH4Cl20baA E/AUfgKXbQRigAGM5xj6V7l+y38UI/CHiC50G/nK6ZfqXgDHiOUDrntkcfgK8NAyeoH1rqfBOnlZ TqB+Up/qiR39a+D42zLDZXkdfEV3rayXmfU8MKs8zpyo9Hr6H0r4h1eTXNYnvZAV3HCAn7qjgfyz +NUAeOgP1rP0XURqthHMcBwMPz3x1q+vSv8AKrH4qpicVOtV1k22f3VhFTlh4qntYXPsKPwFFFeW 9DsTug/AUfgKKKBh+Ao/AUUUAH4Cj8BRRQAfgKPwFFFFxWQh+9npiuO8W6X5UouUGEfhiOxrsiM1 V1GyS+tJIJOVYcY7GuvDVfZzNKVRwn5HmmMe31oqa8tntLmSKT76nHHQ/SoCcYyDX0fxao+ijJTV 0OGM8kAeprwb9o3xx5bW/hy1kIZiJboo3IAJ2r+mT9RXsXivxHB4S0K71S5PywISqn+Jv4f1r411 fU5tc1W71K6YvcXMhkYntnoPyr9Y4FyZ4rFfWqsfdifbcOYB4it7aa92JQJBPAxSUdgPSiv6IS00 P1W9yW3uZLSeKeFmWaJhIhU4wRX0R4V1+HxDodteR4BK4kBOdr9x+tfOY613Hwq8S/2PrD2EzhbO 8G35uiv6/wAqmSR4Gb4P6zR9pBe9E9r3f7NKDn+EUxRgckg9804dOuawPzkX8BR+AoooAPwFH4Ci igA/AUhBPb8qWj8SKTVw6WOf8b+G08T+H57QgeegMkLd1Yf4186urRyNG6lZFYqyHqpHrX1TyDkH 05NeLfF7ww2l6p/altEBb3ZAkI7Pzn9MV3YednZn5dxnlbqRjjqa+HR2PPyMGikPynb6cUA5r0D8 aSsLRRRQM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vefgL/wAifef9f7/+i468Gr3n4C/8ifef9f7/ APouOgDocAdKUHFJ+lFf0GfySnfYduo3U2igB26jdTaKAHbqN1NooAduo3U2igB26kY96SgjK0Np XuyktV5k1pZtfXcUCKWMp2nHYV6baWiWltHbquEjGB71z/g3SWiga8kXDuMID6etdQM45Oa/h7xY 4m/tbMVl1CXuU9H5s/bOFMseEw/1ma957ehseFtSOnah5bN+4m4YH1rvcjqDnPftXlLkqoI6g5Hr XoHhvUxqGnDcf3sQ2svfHrX8wZnh7/vYo/d8gxyX7mb9DWooyD05or5q9z7tKyCiiigAooooAKKK KACiiigAwDSMvHHX3paPwouZvc5XxlpmWS9jU/Lw4FcqoIX5jkdCa9QuYFuYGicfK3BFeJfFfxAn w60PULqXBmX93Av95znb/U/ga+tyanPH1YYWHxN/ge/ll681RW54d+0P44OqatFoFvIHtbPDzbT9 6TnCn2AxXjzEHGM065uJLu4knmJaaVi8jk5LMTkn/PpUdf2Nk+XwyzCQw8FstT+g8vwscJh40l8w JzRRRXunpBTkJHQ7SDu3DqCORTaM/KR2NJq4mk7n0B4F8SDxJ4fhmkObiIeXMB2I7/kRXSLgZA59 68G+HfiYeHvEEZkYJa3REc4J4Hoa95UYGN24/wAvT9MVhJWPzTNsL9VrNxWjFoooqDx2raBRRRQI KKKKACszxJokXiLR7mwmGfMU7D6N2xWnSMTggcHgg+lVBtSuY1qMcRCVKWzR8tX1nLp13NazkiWF ijbhzUS9PWvTvjN4WMU8Wu264R2EdxjoD/eP515euVyG+8D09K9enPnR/NGa4CeX4qVKS0voPopA c0tanjK/UKKKKQw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r3n4C/wDIn3n/AF/v/wCi468Gr3n4C/8AIn3n /X+//ouOgDogM0baX7vFG6v6DvfU/kt7ibaNtLuo3UEibaNtLuo3UAJto20u6jdQAm2jGKXdSHBP NACVd0axfVL1IEzgnLccAVRZgo2g/hXfeENKbTrM3DptmnHAbqF/zmvzbj3iOHDuUTqfbnoj6HIc tnmGLVO2idzbiiS3hjjjGI1XC08HNIR2HQdKAMV/npXqzr1ZVamsm7s/ohKKSUdEhenNaGhak2l6 jHJ/yzkOyQe1Z9GATz0riqU/aQcTpoVXQqxmuh6mHULkfd7Y7inA5HFYHhTVRd2hhlOZYume4reU 5z0HNfCYii6M3Fn69hMSsTRVSLFBzRRRXO1Z2PRCiiikIKKKKACiiigAoz7kUUMARk0/Ml9xDkkk ZIAyfWvHv2yPg3qd78MNJ8YW/mSJpkrNc26/88pAB5rD/YI/AOa988G6A3iDW4oQD5MZEkv07V7N r/h2y1/QbrSby3SeyuIWhkhcZV0YEMp9iK/ofww4edSpPM8RH3UrR9TxZ568ox9GpS6NX9Ox+Hj9 RxjgcU2u++OHwsvfg98SNW8OXas0EL+ZaTsMedA2Sr/zB9x+NcEwwcZzX9ESg4OzP68wONpY/DQx VF3jJJiUUGikehqtwooopgLgFTkAjpXufwy8T/27oKwztuvLRdkpP8S9m/p+FeGDk1ueEPEUnhfX YLpTmFjsmQfxqf8ACs5xvseRmeF+s0G1uj6IBzRUUNwk0SSIwkRwGVl7g1LkZIyOOKw2PzPl5dGF FFFBIUUUUAFBGaKMA07gUtW0yHV9PuLK4QNFOhQ5Gev9elfNuuaTNoWq3NhPlnhfYGIxuXsfy/lX 08V54PH8jXmnxj8Km809NYgTM1uAs5HUrk4P15NdVCpyOz6n5/xblTxuH+sUl70TyADGaWkAAAAO cUtel6H4Vr1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r3n4C/8ifef9f7/APouOvBq95+Av/In3n/X +/8A6LjoA6I9e2fakrU8T+G7zwjr99pF9GUuLSVo2zgAgHgj1BGDWaVwcZB9xX9AU5xrQVSGzP5N q05UZunNWaG0Uu2jbVmYlFLto20AJRS7aNtACfhRyBnbmlIx3P4UmCWXG4kdAO5NJuNm27JLf0Go yk1GO7NPw9pR1bUFRh+5TDPgdPSvR0ACgDoOBWT4b0kabpih+JphukI6/StfqSensK/gLxJ4mefZ rKnSl+7hovVH75w1lqwOE55LWQUUUV+RXufXBRRRQBa0q+Om6hFPnC5w30r0iKZZoUlABDgMK8rY DnPORjFdh4N1TzreSzlb5k+aPPceleBmmG54+0R9dkOLVOToye505yCQRgiigHdk560V8qfol7BR RRSLQUUUUAFFFLQAdulIpbqqhjzgHuewpGHQ5xngV0/w/wDDv9t60HkXdb25EjEjqw6CvayjL6ma YulhKe8n9xx4mvGhSlOT0PRfh54b/sTREkkULdXADue49q6pldumAc5qWJNq4wBj0p+MGv72yvL6 eV4SnhKa0ivxPyWtWdeo6kup8l/t6/BA+OvASeKdOtzJrOhKZGEY+aWDrIvvgDP51+arkMisGznn 8+f61+6eo2Md9byQyIrpIhRgRnIPqPSvyJ/ak+DEvwa+Kt/YRIRpF+zXennGMRkncn/ADx9Cvvjr rR0uj+iPC/iG6nlFZ6vWP+R4+e1JSkYPrSVxo/o4KKKKYBS5BxnnqDSUUCaurHsHwn8Uf2hp0mkz Nma2XMfqyf45zXoiHcM7Rg9D6182+H9Ym0HVra/gbDRP8w7FT1zX0Xp17FqFnBcQEGKZA6YPb/8A XmsJrU/Ps5wv1at7VL3ZFj9KKKKzPnPUKKKKACiiigAqO4t47qF4ZVDRSKUYHoQf8KkpGGfx9aq2 zInD2sJQfU+bPFmhSeGNcnsXBManMbkdVJOD+efyrJHOfUdRXt/xX8KnW9HW/hTfeWPzgDq6+h+n X8a8OHTg59/WvXoyUo6n868QZa8uxjppaS1XoOIxRSClrQ+WunqgooooG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V7z8Bf8AkT7z/r/f/wBFx14NXvPwF/5E+8/6/wB//RcdAH2X+118MjPZ2/i+1RfOtwILwgdY8kK5 +mQD+FfKwIAwOcccDFfpxr+kW+uaZdafdRLNbXEZjkRhkEH/APX+lfnZ8RfBl14A8X3+izhisL5i kbgNESdrf4++a/S+Hcw5qbw83qtvQ/FOMcslRqrE017stzm93saN3saaGYgHHWly3pX3Gx+aC7vY 0bvY0mW9KMt6UALu9jRu9jSZb0oyaCrCE98HAra8KaZ/aGoLK4Pkw/Nn1NY6q0zqgBJJxgd816Po um/2TpqQADeVyzepr8a8TeJlkeVPDUn+8q6LyPsuGcrePxSqTXuxNEUtAOaK/guc5VXzS3vf5n7s 0rWWwUUUVIwooooAQjNS2d09hcx3CH5ozn6io6RhlSOxqJQ54tGlOo6VSM10PT7O7jvLWOZeFKg1 PwDgc1yHg7VfLZrKZhhvmTPr/kV12STuAxnrXw+LoOhN9j9by3ExxdFO+otFLlvSjLelcDPWWglF LlvSjLelACZxRwaCCeTQo5x1J6D1p+hDbFRTJIkSAs7naqjqSfSvefB3h1dA0WGLaBMw3SnuTXnf wy8O/wBp6m99KuYbX7gx/H3/AExXsMfC9K/qHww4deHpSzSvHWekfI+Bz7GKrNYeD23JIwQDk5p9 IvSlr+gkfJkcgO7PHTjNfPX7ZXwRT4sfCy6ns7bzte0bN5ZbPvSED5ogf9ocY9QK+hpOh+lV7iET RlCPvDGfSnZNWZ35fjauW4qnjKLtKDufhS6eWdp4I4IPY55B9wcj8KbX0N+2t8Ej8KPilNqVjGE0 LXWa5gCptWGb+OL/ANmH+8fSvnphtP8An8R+fFeXUj7OVj+78lzWjmuAp4yk78y+4SilPb6UlSfQ MKKKKYhQcY/EEdiK9T+D3iXIl0OdvV7Ynr2+Uf5715XVmwvptLv4Lu3bZNC4kVvcVLimrnn47Dxx NCUGj6bLg8jkHvSg57Vn6HrEWu6VBewsAkq5K/3W7j8+fxrQUtjp+HpXOkfltSLpTcJboKKXLelG W9KRAlFLlvSjLelACUUuW9KMt6U7isMk5UDGQcgg9CDwc189+PvDP/CM+IJ4o1ItZT5kR7ck/L9e P1r6FZWYHqM8Vy/xF8MHxL4elVFBubfMsA7sQORW9GfLKx8jxLlix+Dcor3onz9gjqMUUgPUHgg4 OfXvS16uj2P56lFwbi+gUUUUC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95+Av8AyJ95/wBf7/8AouOvBq95+Av/ ACJ95/1/v/6LjoA/WuQEnHYivn79rL4Zf8JH4YXxFaRBtQ0td0mF5kg/iH/AeTX0GwqnqFml7E8T osiOu1kbkEHqP8+lduFxDwleNaJ5OYYSONw06Mup+X4AGMN19KXH+0TXc/Gj4eSfDbx3e2CxbNPm JuLI+sZJ+X6ggj6AVwxOcHGMjNftmFrRxNKNSn1P5qxWHnha8qFRapgFz3NG33NAOO1Lu9jXUjlY hGO5pMgd/wA6UnPanW8T3FxHCmd7HCjHXPWufEVoYajKvUdoxTb9DSnBzkkle7sdB4M0pbq9a7kG YoR8h9TXbckAZzjiqul2K6bYw2q4IjHzEdzVtVKjnqeTX+dvG/EU+I82qV4y/dxbS9D+iMiy5Zbh FCS95rUAMUtFFfny1PevfUKKKKACiiigAoPIooo2GnYdFK0E6Spw6Hcpr0jTNQXUrNJ1JBI+YDsa 81B5HoK3PCOp/Yr3yJGxHL0z03f5xXkZjh/a07rofS5Ljfq9fkm9GdyMY+8aP+BGgHjGOR1zRn2x XxjTWjP0pN2D8TR+Joozigq7F7VJb2r3txDBCN00jbQB1571EGGe/TNeh/Cnw79onbVJV+VRtiB/ U19Xw1k1TO8xp4Wnte79DyswxKw1Fye7PQPC+hpoWkw2qAAquWP94+ta+w+1EQ79KfX92YTCU8Jh 44elpFJI/LZzdSbm92IoIzmnUUV3EDSMmjbTqKBWPH/2nvg9b/GT4X6jpRhU6jCv2qxmPWOdAduP qCyn2avyFvrC40+9ns7mJre6tnaCWBxho3Q7Sp98giv3UnTzDjPavzW/b6+CC+B/HEHjLTIdula0 4W7RV+WO5UH5j6bwM/UN7Z5q8OZJ9j938MOIVhcU8qr/AA1Ph8mfJjDBAPX+VJSt94jOeT2pK4z+ pwooooAKXIx70lFALQ9D+EfiY2WoPpM7AQT/ADRZPAfv+gFexZzz0+nevl2KSSGRJYm2SxsHRh1y PSvojwj4iTxJoFve5AlACTKP4WH+RWLSR8NnWD5antorTqbX4mj8TQeDjvRWR8ne+ofiaPxNFFAB +Jo/E0UUAH4mkJI5BORgjPY0tIRmjzE0mmn1PB/in4WGha8biCPbZ3hLpjs/OV/r+NcYnTjkV9G+ NPDaeJ9BntDjzgPMhb+6685/GvnWSN4JZIXQq8bFWXup716lCfMrM/n/AIpyx4DFurBe5JiUUUV0 nxew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XvPwF/wCRPvP+v9//AEXHXg1e8/AX/kT7z/r/AH/9Fx0Afra3f6VE 7cjgHAoopv4TNfEeCftceHbK/wDAMeoyxn7XY3CmF14wG6g+or41ICYA4HJ/Wiiv1fhlt0Hc/COL UlmOnYTJoyaKK+qR8DD4UGTXReCYEk1GWVl3PGny57UUV+c+IMpQ4dxTi7aH0WQJSzGCZ2yDAX6d ae3Wiiv86qnwP1P6MluJRRRVvcbCiiipEFFFFABRRRQAUBihyOo5B9KKKUv4cjSnuvU9N0ydp9Ot pXOXdAWPqas5NFFfnlb+JI/YsLrRh6Bk01jk0UVidQ6IbnQHoXVfwJ5r6G0O0i0/TLe3gXZGqAAU UV/RfhLCLrVZW1PjeIm7QNSLofrT6KK/plbHxIUUUUwCiiigCN+CT3xXl37R3hDTPGfwe8U2WqQ+ dEllJOhBwySICyMD2IIoool8LPRyyUo46k4uzuvzPxyPBK9lZlH0DED9BSUUV5J/oLQbdGDfZfkF FFFM3CiiigByDv3r0D4NahNDrlzYqw+zTJlkPr60UVlI8jNP9zmexqTjrS5NFFYn5iGTRk0UUAGT Rk0UUAGTRk0UUAMdypyOoIrwv4u6bBYeMFkgXyzcrvkA6E8j+lFFdeG+Jn59xkk8Dc4sDCgUUUV6 R+Fh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e8/AX/kT7z/r/AH/9Fx0UUAf/2VBLAQItABQABgAIAAAAIQCKFT+Y DAEAABUCAAATAAAAAAAAAAAAAAAAAAAAAABbQ29udGVudF9UeXBlc10ueG1sUEsBAi0AFAAGAAgA AAAhADj9If/WAAAAlAEAAAsAAAAAAAAAAAAAAAAAPQEAAF9yZWxzLy5yZWxzUEsBAi0AFAAGAAgA AAAhANOcjPlbBAAA3AoAAA4AAAAAAAAAAAAAAAAAPAIAAGRycy9lMm9Eb2MueG1sUEsBAi0AFAAG AAgAAAAhAFhgsxu6AAAAIgEAABkAAAAAAAAAAAAAAAAAwwYAAGRycy9fcmVscy9lMm9Eb2MueG1s LnJlbHNQSwECLQAUAAYACAAAACEA/xIFOeAAAAAJAQAADwAAAAAAAAAAAAAAAAC0BwAAZHJzL2Rv d25yZXYueG1sUEsBAi0ACgAAAAAAAAAhAKo8iZE5lgEAOZYBABUAAAAAAAAAAAAAAAAAwQgAAGRy cy9tZWRpYS9pbWFnZTEuanBlZ1BLBQYAAAAABgAGAH0BAAAtnwEAAAA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Fondo HM Secretaría de Cultura 2018-01" style="position:absolute;top:504;width:12235;height:15336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0pVYDDAAAA2gAAAA8AAABkcnMvZG93bnJldi54bWxEj0FrAjEUhO8F/0N4gpei2UoVXY0ixdKK XlbF83Pz3F1MXpZNqtt/3xQEj8PMfMPMl6014kaNrxwreBskIIhzpysuFBwPn/0JCB+QNRrHpOCX PCwXnZc5ptrdOaPbPhQiQtinqKAMoU6l9HlJFv3A1cTRu7jGYoiyKaRu8B7h1shhkoylxYrjQok1 fZSUX/c/VkG+3pGxu5H/MtvX01Ruzuttdlaq121XMxCB2vAMP9rfWsE7/F+JN0Au/gAAAP//AwBQ SwECLQAUAAYACAAAACEABKs5XgABAADmAQAAEwAAAAAAAAAAAAAAAAAAAAAAW0NvbnRlbnRfVHlw ZXNdLnhtbFBLAQItABQABgAIAAAAIQAIwxik1AAAAJMBAAALAAAAAAAAAAAAAAAAADEBAABfcmVs cy8ucmVsc1BLAQItABQABgAIAAAAIQAzLwWeQQAAADkAAAASAAAAAAAAAAAAAAAAAC4CAABkcnMv cGljdHVyZXhtbC54bWxQSwECLQAUAAYACAAAACEA3SlVgMMAAADaAAAADwAAAAAAAAAAAAAAAACf AgAAZHJzL2Rvd25yZXYueG1sUEsFBgAAAAAEAAQA9wAAAI8DAAAAAA== ">
                  <v:imagedata r:id="rId14" o:title="Fondo HM Secretaría de Cultura 2018-01"/>
                </v:shape>
                <v:rect id="Rectangle 3" o:spid="_x0000_s1028" style="position:absolute;left:1440;top:5218;width:10082;height:1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e1GtMQA AADaAAAADwAAAGRycy9kb3ducmV2LnhtbESPT2sCMRTE7wW/Q3iCt5pVrOhqFC0IvRT8d9Dbc/Pc Xdy8bJOoWz+9EQo9DjPzG2Y6b0wlbuR8aVlBr5uAIM6sLjlXsN+t3kcgfEDWWFkmBb/kYT5rvU0x 1fbOG7ptQy4ihH2KCooQ6lRKnxVk0HdtTRy9s3UGQ5Qul9rhPcJNJftJMpQGS44LBdb0WVB22V6N guV4tPxZD/j7sTkd6Xg4XT76LlGq024WExCBmvAf/mt/aQVDeF2JN0DOn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IXtRrTEAAAA2gAAAA8AAAAAAAAAAAAAAAAAmAIAAGRycy9k b3ducmV2LnhtbFBLBQYAAAAABAAEAPUAAACJAwAAAAA= " fillcolor="black" stroked="f"/>
                <w10:wrap anchorx="page" anchory="page"/>
              </v:group>
            </w:pict>
          </mc:Fallback>
        </mc:AlternateContent>
      </w:r>
    </w:p>
    <w:p w14:paraId="6E868750" w14:textId="7D0B15F5" w:rsidR="00F0204D" w:rsidRPr="0069498E" w:rsidRDefault="00F0204D" w:rsidP="00F0204D">
      <w:pPr>
        <w:pStyle w:val="Textoindependiente"/>
        <w:spacing w:before="4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  <w:r w:rsidRPr="0069498E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 xml:space="preserve">REGLAMENTO PARA EL USO Y PRESTACIÓN DE SERVICIOS DEL </w:t>
      </w:r>
      <w:r w:rsidR="00FC507B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 xml:space="preserve">“</w:t>
      </w:r>
      <w:r w:rsidRPr="0069498E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 xml:space="preserve">CENTRO </w:t>
      </w:r>
      <w:r w:rsidR="00FC507B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 xml:space="preserve">ACUÁTICO DEL ESTADO DE MEXICO”</w:t>
      </w:r>
      <w:r w:rsidRPr="0069498E"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  <w:t xml:space="preserve">. </w:t>
      </w:r>
    </w:p>
    <w:p w14:paraId="3A01F36F" w14:textId="77777777" w:rsidR="00F0204D" w:rsidRPr="0069498E" w:rsidRDefault="00F0204D" w:rsidP="00F0204D">
      <w:pPr>
        <w:pStyle w:val="Textoindependiente"/>
        <w:spacing w:before="4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77E4CE66" w14:textId="77777777" w:rsidR="00F0204D" w:rsidRPr="0069498E" w:rsidRDefault="00F0204D" w:rsidP="00F0204D">
      <w:pPr>
        <w:pStyle w:val="Prrafodelista"/>
        <w:widowControl/>
        <w:numPr>
          <w:ilvl w:val="0"/>
          <w:numId w:val="1"/>
        </w:numPr>
        <w:autoSpaceDE/>
        <w:autoSpaceDN/>
        <w:spacing w:after="160" w:line="276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Portar y mostrar la credencial con los pagos al corriente, misma que lo acredite como Usuario para ingresar al Centro Deportivo y poder realizar las actividades autorizadas, y en caso de no hacerlo, se le negará el acceso sin excepción alguna. </w:t>
      </w:r>
    </w:p>
    <w:p w14:paraId="1FCF2088" w14:textId="77777777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da prohibido introducir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scotas.</w:t>
      </w:r>
    </w:p>
    <w:p w14:paraId="681FD673" w14:textId="77777777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3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petar el horario y las clases de entrenamiento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portivo que marca su credencial.</w:t>
      </w:r>
    </w:p>
    <w:p w14:paraId="2872D9D6" w14:textId="77777777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spacing w:before="31" w:line="276" w:lineRule="auto"/>
        <w:ind w:right="53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n</w:t>
      </w:r>
      <w:r w:rsidRPr="0069498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ausas</w:t>
      </w:r>
      <w:r w:rsidRPr="0069498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</w:t>
      </w:r>
      <w:r w:rsidRPr="0069498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AJA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FINITIV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in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lerancia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guna: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áctic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l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LLYING o cualquier manifestación y/o tipo de violencia ya sea física o verbal hacia cualquier persona integrante del Centro Deportivo u otros usuarios,</w:t>
      </w:r>
      <w:r w:rsidRPr="0069498E">
        <w:rPr>
          <w:rFonts w:asciiTheme="minorHAnsi" w:hAnsiTheme="minorHAnsi" w:cstheme="minorHAnsi"/>
          <w:color w:val="000000" w:themeColor="text1"/>
          <w:spacing w:val="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al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acer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al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so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s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stalaciones.</w:t>
      </w:r>
      <w:r w:rsidRPr="0069498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</w:t>
      </w:r>
      <w:r w:rsidRPr="0069498E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embolsará pago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guno.</w:t>
      </w:r>
    </w:p>
    <w:p w14:paraId="591BBB56" w14:textId="77777777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ind w:right="52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da prohibido introducir estupefacientes, bebidas alcohólicas o fumar dentro de todas las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stalaciones, así como mantener relación sentimental entre alumnos y profesores.</w:t>
      </w:r>
    </w:p>
    <w:p w14:paraId="17EEAEDB" w14:textId="0EFBF053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ind w:right="53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da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hibido</w:t>
      </w:r>
      <w:r w:rsidRPr="0069498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cceder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</w:t>
      </w:r>
      <w:r w:rsidRPr="0069498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tras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áreas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portivas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jenas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ctividad</w:t>
      </w:r>
      <w:r w:rsidRPr="0069498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acticar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ctividad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aya</w:t>
      </w:r>
      <w:r w:rsidRPr="0069498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ubierto</w:t>
      </w:r>
      <w:r w:rsidRPr="0069498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(los)</w:t>
      </w:r>
      <w:r w:rsidRPr="0069498E">
        <w:rPr>
          <w:rFonts w:asciiTheme="minorHAnsi" w:hAnsiTheme="minorHAnsi" w:cstheme="minorHAnsi"/>
          <w:color w:val="000000" w:themeColor="text1"/>
          <w:spacing w:val="-1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gos(s) correspondientes.</w:t>
      </w:r>
    </w:p>
    <w:p w14:paraId="3AB6CE84" w14:textId="77777777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ind w:right="53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ar y/o reportar al profesor en turno o a la administración, antes del inicio de cualquier actividad deportiva, si existe imposibilidad de realizar la práctica por cualquier situación física o circunstancia que pueda poner en riesgo su integridad física.</w:t>
      </w:r>
    </w:p>
    <w:p w14:paraId="121D7852" w14:textId="77777777" w:rsidR="00F0204D" w:rsidRPr="0069498E" w:rsidRDefault="00F0204D" w:rsidP="00F0204D">
      <w:pPr>
        <w:pStyle w:val="Prrafodelista"/>
        <w:numPr>
          <w:ilvl w:val="0"/>
          <w:numId w:val="1"/>
        </w:numPr>
        <w:tabs>
          <w:tab w:val="left" w:pos="820"/>
          <w:tab w:val="left" w:pos="821"/>
        </w:tabs>
        <w:ind w:right="535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spetar las indicaciones del profesorado a cargo de la clase o actividad deportiva.</w:t>
      </w:r>
    </w:p>
    <w:p w14:paraId="2BCA5F7F" w14:textId="77777777" w:rsidR="00F0204D" w:rsidRPr="0069498E" w:rsidRDefault="00F0204D" w:rsidP="00010359">
      <w:pPr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0DBE5BFD" w14:textId="77777777" w:rsidR="00F0204D" w:rsidRPr="0069498E" w:rsidRDefault="00F0204D" w:rsidP="00F0204D">
      <w:pPr>
        <w:ind w:left="426"/>
        <w:jc w:val="center"/>
        <w:rPr>
          <w:rFonts w:asciiTheme="minorHAnsi" w:hAnsiTheme="minorHAnsi" w:cstheme="minorHAnsi"/>
          <w:b/>
          <w:i/>
          <w:color w:val="000000" w:themeColor="text1"/>
        </w:rPr>
      </w:pPr>
      <w:r w:rsidRPr="0069498E">
        <w:rPr>
          <w:rFonts w:asciiTheme="minorHAnsi" w:hAnsiTheme="minorHAnsi" w:cstheme="minorHAnsi"/>
          <w:b/>
          <w:color w:val="000000" w:themeColor="text1"/>
          <w:lang w:val="es-MX"/>
        </w:rPr>
        <w:t xml:space="preserve">REGLAMENTO PARA EL USO DE LA ALBERCA</w:t>
      </w:r>
    </w:p>
    <w:p w14:paraId="5ADBAC03" w14:textId="77777777" w:rsidR="00F0204D" w:rsidRPr="0069498E" w:rsidRDefault="00F0204D" w:rsidP="00F0204D">
      <w:pPr>
        <w:spacing w:before="240" w:line="276" w:lineRule="auto"/>
        <w:ind w:left="426" w:right="52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Las y los usuarios se dan por enterados que la Administración tiene la facultad de suspender el servicio cuando así se requiera, ya sea por mantenimiento preventivo o suspensión oficial, sin quedar obligado a recuperar clases.</w:t>
      </w:r>
    </w:p>
    <w:p w14:paraId="3862C449" w14:textId="77777777" w:rsidR="00F0204D" w:rsidRPr="0069498E" w:rsidRDefault="00F0204D" w:rsidP="00F0204D">
      <w:pPr>
        <w:spacing w:before="240" w:line="276" w:lineRule="auto"/>
        <w:ind w:left="426" w:right="525"/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</w:rPr>
        <w:t xml:space="preserve">PARA SALVAGUARDAR LA HIGIENE:</w:t>
      </w:r>
    </w:p>
    <w:p w14:paraId="4010EC27" w14:textId="77777777" w:rsidR="00F0204D" w:rsidRPr="0069498E" w:rsidRDefault="00F0204D" w:rsidP="00F0204D">
      <w:pPr>
        <w:spacing w:before="240" w:line="276" w:lineRule="auto"/>
        <w:ind w:left="426" w:right="525"/>
        <w:rPr>
          <w:rFonts w:asciiTheme="minorHAnsi" w:hAnsiTheme="minorHAnsi" w:cstheme="minorHAnsi"/>
          <w:i/>
          <w:iCs/>
          <w:color w:val="000000" w:themeColor="text1"/>
          <w:sz w:val="2"/>
          <w:szCs w:val="2"/>
        </w:rPr>
      </w:pPr>
    </w:p>
    <w:p w14:paraId="64406085" w14:textId="77777777" w:rsidR="00F0204D" w:rsidRPr="0069498E" w:rsidRDefault="00F0204D" w:rsidP="00F0204D">
      <w:pPr>
        <w:pStyle w:val="Prrafodelista"/>
        <w:widowControl/>
        <w:numPr>
          <w:ilvl w:val="0"/>
          <w:numId w:val="3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Bañarse con agua y jabón</w:t>
      </w:r>
      <w:r w:rsidRPr="0069498E"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antes de entrar a la alberca, máximo </w:t>
      </w:r>
      <w:r w:rsidRPr="0069498E"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  <w:t xml:space="preserve">5 (cinco) minutos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 (sin traje de baño o ropa interior).</w:t>
      </w:r>
    </w:p>
    <w:p w14:paraId="14C3ABAE" w14:textId="5E0BA4C9" w:rsidR="00F0204D" w:rsidRPr="0069498E" w:rsidRDefault="00F0204D" w:rsidP="00F0204D">
      <w:pPr>
        <w:pStyle w:val="Prrafodelista"/>
        <w:widowControl/>
        <w:numPr>
          <w:ilvl w:val="0"/>
          <w:numId w:val="3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Es obligatorio el uso de traje de baño apropiado para natación (excepto color blanco), para mujeres será de una sola pieza y para hombres niker/jammer o bikini; uso de gorra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de látex o silicón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para el cabello (de acuerdo al nivel asignado por los profesores; blanco principiante, rojo intermedio, verde avanzado); googless y evitar usar ropa interior debajo del traje de baño.</w:t>
      </w:r>
    </w:p>
    <w:p w14:paraId="319DF220" w14:textId="77777777" w:rsidR="00F0204D" w:rsidRPr="0069498E" w:rsidRDefault="00F0204D" w:rsidP="00F0204D">
      <w:pPr>
        <w:pStyle w:val="Prrafodelista"/>
        <w:widowControl/>
        <w:numPr>
          <w:ilvl w:val="0"/>
          <w:numId w:val="3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Ingresar al área de la alberca con sandalias de baño (usuarios e instructores).</w:t>
      </w:r>
    </w:p>
    <w:p w14:paraId="135E8D25" w14:textId="1FDD4154" w:rsidR="00F0204D" w:rsidRPr="0069498E" w:rsidRDefault="00F0204D" w:rsidP="00F0204D">
      <w:pPr>
        <w:pStyle w:val="Prrafodelista"/>
        <w:widowControl/>
        <w:numPr>
          <w:ilvl w:val="0"/>
          <w:numId w:val="3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No se permitirá el acceso a personas con vendajes, heridas o enfermedades infectocontagiosas</w:t>
      </w:r>
      <w:r w:rsidRPr="0069498E"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(onicomicosis, micosis plantar, pie de atleta, </w:t>
      </w:r>
      <w:r w:rsidR="00E72C90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u otras)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 en caso de ser sorprendido incurriendo a esta falta será causa de baja. </w:t>
      </w:r>
    </w:p>
    <w:p w14:paraId="2D597DEA" w14:textId="25D48577" w:rsidR="00F0204D" w:rsidRPr="0069498E" w:rsidRDefault="00F0204D" w:rsidP="00F0204D">
      <w:pPr>
        <w:pStyle w:val="Prrafodelista"/>
        <w:widowControl/>
        <w:numPr>
          <w:ilvl w:val="0"/>
          <w:numId w:val="3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Al terminar la clase el uso de regaderas será exclusi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vo para quitarse el agua de la alberca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, sin excederse de 5 (cinco) minutos.</w:t>
      </w:r>
    </w:p>
    <w:p w14:paraId="5D4039B2" w14:textId="77777777" w:rsidR="00F0204D" w:rsidRPr="0069498E" w:rsidRDefault="00F0204D" w:rsidP="00F0204D">
      <w:pPr>
        <w:pStyle w:val="Prrafodelista"/>
        <w:widowControl/>
        <w:numPr>
          <w:ilvl w:val="0"/>
          <w:numId w:val="3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Queda prohibido ingresar con cremas, aceites o cualquier sustancia corporal que contamine el agua.</w:t>
      </w:r>
    </w:p>
    <w:p w14:paraId="03F24AA5" w14:textId="77777777" w:rsidR="00F0204D" w:rsidRPr="0069498E" w:rsidRDefault="00F0204D" w:rsidP="00F0204D">
      <w:pPr>
        <w:pStyle w:val="Prrafodelista"/>
        <w:spacing w:line="276" w:lineRule="auto"/>
        <w:ind w:left="426" w:right="525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01263B6A" w14:textId="77777777" w:rsidR="00F0204D" w:rsidRPr="0069498E" w:rsidRDefault="00F0204D" w:rsidP="00F0204D">
      <w:pPr>
        <w:spacing w:line="276" w:lineRule="auto"/>
        <w:ind w:left="426" w:right="525"/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POR SEGURIDAD:</w:t>
      </w:r>
    </w:p>
    <w:p w14:paraId="32C21013" w14:textId="77777777" w:rsidR="00F0204D" w:rsidRPr="0069498E" w:rsidRDefault="00F0204D" w:rsidP="00F0204D">
      <w:pPr>
        <w:spacing w:line="276" w:lineRule="auto"/>
        <w:ind w:left="426" w:right="5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                       </w:t>
      </w:r>
      <w:r w:rsidRPr="0069498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59EF7614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Hacer uso de sandalias desde el ingreso, que deberán colocarse en el área destinada para tal fin.</w:t>
      </w:r>
    </w:p>
    <w:p w14:paraId="5291C60D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Evitar correr, empujar o gritar, alrededor de la alberca y en toda la instalación deportiva.</w:t>
      </w:r>
    </w:p>
    <w:p w14:paraId="3D67CEB8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Seguir las indicaciones de los instructores.</w:t>
      </w:r>
    </w:p>
    <w:p w14:paraId="52723532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Queda prohibido el ingreso a niños menores de 5 años.</w:t>
      </w:r>
    </w:p>
    <w:p w14:paraId="026F9C87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Los niños de 6 años en adelante deberán entrar solos a la alberca y vestidores.</w:t>
      </w:r>
    </w:p>
    <w:p w14:paraId="0ED4A6F6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La función de los instructores es para guiar la clase. </w:t>
      </w:r>
    </w:p>
    <w:p w14:paraId="0F15DC87" w14:textId="57900BF8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Todos los usuarios deberán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abandonar la alberca al minuto 4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5 de su clase.</w:t>
      </w:r>
    </w:p>
    <w:p w14:paraId="54B9D127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Queda prohibido introducir objetos de cristal o punzo cortantes.</w:t>
      </w:r>
    </w:p>
    <w:p w14:paraId="7799A227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Evitar jugar con pelotas duras o introducir colchones, llantas, lanchas o cualquier artículo similar.</w:t>
      </w:r>
    </w:p>
    <w:p w14:paraId="5BEE9BF7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Únicamente se podrá abandonar la clase por motivos de salud. </w:t>
      </w:r>
    </w:p>
    <w:p w14:paraId="6BE23EDA" w14:textId="7777777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Es necesario ingresar a la alberca mínimo 2 (dos) horas después de haber ingerido alimentos sólidos.</w:t>
      </w:r>
    </w:p>
    <w:p w14:paraId="61920F27" w14:textId="77777777" w:rsidR="00F0204D" w:rsidRPr="0069498E" w:rsidRDefault="00F0204D" w:rsidP="00E66734">
      <w:pPr>
        <w:pStyle w:val="Prrafodelista"/>
        <w:widowControl/>
        <w:autoSpaceDE/>
        <w:autoSpaceDN/>
        <w:spacing w:line="276" w:lineRule="auto"/>
        <w:ind w:left="426" w:right="525" w:firstLine="0"/>
        <w:contextualSpacing/>
        <w:jc w:val="right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3B5C42FB" w14:textId="77777777" w:rsidR="00F0204D" w:rsidRPr="0069498E" w:rsidRDefault="00F0204D" w:rsidP="00F0204D">
      <w:pPr>
        <w:pStyle w:val="Prrafodelista"/>
        <w:widowControl/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5D825BAB" w14:textId="19499188" w:rsidR="00F0204D" w:rsidRPr="0069498E" w:rsidRDefault="00E66734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6652928" behindDoc="1" locked="0" layoutInCell="1" allowOverlap="1" wp14:anchorId="2D68397F" wp14:editId="4FD8C226">
                <wp:simplePos x="0" y="0"/>
                <wp:positionH relativeFrom="page">
                  <wp:posOffset>-44450</wp:posOffset>
                </wp:positionH>
                <wp:positionV relativeFrom="page">
                  <wp:posOffset>74930</wp:posOffset>
                </wp:positionV>
                <wp:extent cx="7769225" cy="9738360"/>
                <wp:effectExtent l="0" t="0" r="3175" b="0"/>
                <wp:wrapNone/>
                <wp:docPr id="11" name="Group 2" descr="Fondo HM Secretaría de Cultura 2018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225" cy="9738360"/>
                          <a:chOff x="0" y="505"/>
                          <a:chExt cx="12235" cy="15336"/>
                        </a:xfrm>
                      </wpg:grpSpPr>
                      <pic:pic xmlns:pic="http://schemas.openxmlformats.org/drawingml/2006/picture">
                        <pic:nvPicPr>
                          <pic:cNvPr id="12" name="Picture 4" descr="Fondo HM Secretaría de Cultura 20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"/>
                            <a:ext cx="12235" cy="15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5218"/>
                            <a:ext cx="100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A0C27" id="Group 2" o:spid="_x0000_s1026" alt="Fondo HM Secretaría de Cultura 2018-01" style="position:absolute;margin-left:-3.5pt;margin-top:5.9pt;width:611.75pt;height:766.8pt;z-index:-16663552;mso-position-horizontal-relative:page;mso-position-vertical-relative:page" coordorigin=",505" coordsize="12235,15336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NeVX91eBAAA3woAAA4AAABkcnMvZTJvRG9jLnhtbKRW227jNhB9L9B/ IPSuWJJl64I4i0S20wWybdC0H0BLlEWsRKokHSct+tD/60d1hpQcO0nTNGvANskhh8Nzzgx5/umh a8k9U5pLsfDCs8AjTJSy4mK78H79Ze2nHtGGioq2UrCF98i09+ni++/O933OItnItmKKgBOh832/ 8Bpj+nwy0WXDOqrPZM8EGGupOmqgq7aTStE9eO/aSRQE88leqqpXsmRaw+jSGb0L67+uWWl+qmvN DGkXHsRm7K+yvxv8nVyc03yraN/wcgiDfiCKjnIBmx5cLamhZKf4C1cdL5XUsjZnpewmsq55yewZ 4DRh8Ow010ruenuWbb7f9geYANpnOH3Ybfnj/a0ivALuQo8I2gFHdlsSeaRiugSs1lJUkvzwhdyx UjFDFf/7LwpGUuxas1OUQOipH4QI5r7f5uDzWvV3/a1yiEDzRpZfNZgnz+3Y37rJZLP/IivYn+6M tGA+1KpDFwATebCcPR44Yw+GlDCYJPMsimYeKcGWJdN0Oh9YLRug/mndLJg5tstmNawNo2g6rAxn 0+kc7ROau21tqENoF+c9L3P4DhRA6wUF/y1VWAVwMW9w0r3LR0fV113vg1p6aviGt9w8WuUDQhiU uL/lJSKNnSM2gT7HJphxVxJ/iM/Rq9uDIgaWSyJk0VCxZZe6hyQD+cB+45BSct8wWmkcRkxPvdju Sdyblvdr3rZINrYHhEB7z3T+Csguh5ay3HVMGFcUFGsBLCl0w3vtEZWzbsNA4+pzFVplgXputMHt UEc2Uf+I0ssgyKIrv5gFhR8Hycq/zOLET4JVEgdxGhZh8SeuDuN8pxnAQNtlz4dYYfRFtK9m5VC/ XL7bukHuqa1OTn0QkFXhGCIIEiHBWLUqfwawYR60DaRi2WCzBuSGcZh8MFiYn5BFDjTk5DvTbBbE Ll0QIEy0N5MFhKG0uWayI9gApCFOizS9B6DdycYpGLOQyLc9yXjQYy6yIFulqzT242i+Ai6WS/9y XcT+fB0ms+V0WRTLcOSi4VXFBLr7diossrLl1ahGrbabolWOorX9DFVCP02boCSewhjpG/+t0iwb iP+QDkAHVku49fQod+i9T0J45712X9w1tGeAOro9KgWQ+a4UoEggZ1tGpniIYdpYqLWr0m+k8ckC 7LxLT2Ecw80L1XkWhekzTQVBCoUKS3doq/ah+v5vQR3RgYlyxFpgPy9Zo3krTqQIm7uRVxUZRnFw FWX+ep4mfryOZ36WBHjtZVfZPIizeLk+VeQNF+zbFUn2cK3N4IJ7W5r/fsiOG3hhtbxbeOkBCZpj fV6Jymagobx17SMlY/ijgsd/p+SReaegjaweoaooCVkPPMNbEBqNVL97ZA/vqoWnf9tRvPXazwL0 nTk5GNuJZ0kEa9SxZXNsoaIEVwvPeMQ1CwM9WLLrFd82sJOr50JewqOh5rbSYHwuKogbO5BitmVf UfYsw4sPn2nHfTvr6V168Q8AAAD//wMAUEsDBBQABgAIAAAAIQBYYLMbugAAACIBAAAZAAAAZHJz L19yZWxzL2Uyb0RvYy54bWwucmVsc4SPywrCMBBF94L/EGZv07oQkaZuRHAr9QOGZJpGmwdJFPv3 BtwoCC7nXu45TLt/2ok9KCbjnYCmqoGRk14ZpwVc+uNqCyxldAon70jATAn23XLRnmnCXEZpNCGx QnFJwJhz2HGe5EgWU+UDudIMPlrM5YyaB5Q31MTXdb3h8ZMB3ReTnZSAeFINsH4Oxfyf7YfBSDp4 ebfk8g8FN7a4CxCjpizAkjL4DpvqGkgD71r+9Vn3AgAA//8DAFBLAwQUAAYACAAAACEAJHH47eEA AAALAQAADwAAAGRycy9kb3ducmV2LnhtbEyPQWvCQBCF74X+h2UKvelmrbGSZiMibU9SqBaKtzEZ k2B2N2TXJP77jqd6m5n3ePO9dDWaRvTU+dpZDWoagSCbu6K2pYaf/cdkCcIHtAU2zpKGK3lYZY8P KSaFG+w39btQCg6xPkENVQhtIqXPKzLop64ly9rJdQYDr10piw4HDjeNnEXRQhqsLX+osKVNRfl5 dzEaPgcc1i/qvd+eT5vrYR9//W4Vaf38NK7fQAQaw78ZbviMDhkzHd3FFl40GiavXCXwXXGDmz5T ixjEkad4Hs9BZqm875D9AQAA//8DAFBLAwQKAAAAAAAAACEAqjyJkTmWAQA5lgEAFQAAAGRycy9t ZWRpYS9pbWFnZTEuanBlZ//Y/+AAEEpGSUYAAQEBAGAAYAAA/9sAQwADAgIDAgIDAwMDBAMDBAUI BQUEBAUKBwcGCAwKDAwLCgsLDQ4SEA0OEQ4LCxAWEBETFBUVFQwPFxgWFBgSFBUU/9sAQwEDBAQF BAUJBQUJFA0LDRQUFBQUFBQUFBQUFBQUFBQUFBQUFBQUFBQUFBQUFBQUFBQUFBQUFBQUFBQUFBQU FBQU/8AAEQgJJAdMAwEiAAIRAQMRAf/EAB8AAAEFAQEBAQEBAAAAAAAAAAABAgMEBQYHCAkKC//E ALUQAAIBAwMCBAMFBQQEAAABfQECAwAEEQUSITFBBhNRYQcicRQygZGhCCNCscEVUtHwJDNicoIJ ChYXGBkaJSYnKCkqNDU2Nzg5OkNERUZHSElKU1RVVldYWVpjZGVmZ2hpanN0dXZ3eHl6g4SFhoeI iYqSk5SVlpeYmZqio6Slpqeoqaqys7S1tre4ubrCw8TFxsfIycrS09TV1tfY2drh4uPk5ebn6Onq 8fLz9PX29/j5+v/EAB8BAAMBAQEBAQEBAQEAAAAAAAABAgMEBQYHCAkKC//EALURAAIBAgQEAwQH BQQEAAECdwABAgMRBAUhMQYSQVEHYXETIjKBCBRCkaGxwQkjM1LwFWJy0QoWJDThJfEXGBkaJico KSo1Njc4OTpDREVGR0hJSlNUVVZXWFlaY2RlZmdoaWpzdHV2d3h5eoKDhIWGh4iJipKTlJWWl5iZ mqKjpKWmp6ipqrKztLW2t7i5usLDxMXGx8jJytLT1NXW19jZ2uLj5OXm5+jp6vLz9PX29/j5+v/a AAwDAQACEQMRAD8A/VOiiigAooooAKKKKACikLY9z6CmGdRn26/n/wDXoAkppkAOOpHJ9h/kVTvd Ys9Psprq7uYrS3hTzJZZ3CLGvqxPAFfHP7Vf7UGq2f8AZY8Ctqp8O2rGTUPEVnE8Vs0jfLHHHIy4 fHL5HyngZ64APrbxP420LwbYpe69q1po1s52rJezLGrNjOAScH8KpeEPin4R8ePLH4c8SaXrcsYJ aKxvI5HAHcqDkfiBXyPrWt654K8CaN4l1LVdP1z4n6rY/bptQ1i1WY2sDqXWC0z8iMg6qQCWfgnt 5v8ADb4la98QfGGl2fiW9lnGpt9msPEiqqX2m3JPySRylQdqk5aJuCvQZ6gH6UeauM9F9TwKcrBq +Bvg1+0l4/0v4sXNn4tbV/EWg2Ty2GtXdpaGeGzkGRG6rGnRgocj737zGCK+3vC3i/SPFukx32j6 hDqlqTs863bdhhwysOqsCDlSAaANyio/PQ4wck9BkAmnqwYZH60AL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13CYzQHB+nrQA6ikpaACiiig AooooAKKKKACiiigAooooAKKKKACiiigAooooAKKKKACikzijOaAFooooAKKTNFAC0UUUAFFJnFG c0ALRRRQAUUUUAFFFFABRRRQAUUUUAFFFFABRRRQAUUUUAFFFFABRRRQAUUUUAV7qdYcF2CqMkk8 YGPX8f0NfB/iz9uvxNJ8fr7w/wCGBpN14WWZ9OtpJ0LB5gjKJt452CQHgA7gMjtn6k/aYl8XR/B7 Xv8AhB4Hu/EHloEtooxI0sZkUSKFyMkpux+PSvzh8R/CW8+FHxf8BreaQ2itq0S3jaWzhmtSrPGy 7h2JUMAem/HIXNAHpM3x58N/FXRLj/hZHxT1KG+e322em6HpMn2WyuuCLkkEGUr2UhcZ4NSfEr4/ +Fda13VLrS/GOq6tDqmiLoiJqaXMNnaK0Rjmme1SM+ax++pDphwc7up8N+G3wIvvH3iDwxoz63pt ldeIWK2wErXMkMflNKGkCHChhGQATnPUCvoJf+Ca+rPPLEnj7RGdJB5kcdlIWjPU8eYT1zQBnalH 4a1/S45/CLXXiHwv5sjR3gsy72rSHMsVxBgvgyOXSTAUDI3ZWsDRdDg06TUtbn3aZYNGXmuDEFtY wWOJEGRuK8gKmWJJzgYrsV/YA1zwRd2c8XxT0vQ9SmuDFaywxy20rynlVQiQYbg46/erjdf/AGab q+0XwRqHjf4vIlz4sjjbS7fUrS7vHaRihKhvmC8zJycfe68UAW/DXxh8G+EvEFpY6X4z1Oy0Ow1v +1LS+0+Ge2M0TiIzw3Fv5Tecf3bBWMoAEpyDgCuk1r44eALDXNc8V+F/izr+l+KtR1KS9Es2jyfZ prcriO1dMgMEIbD4J+b7tc78Sv2Hrb4SaPHq3i34laXpGmzXK2kEraTcyjzSpYKAmSMhWPTHHWuB +LH7POl/CLX7PT/EPjSBbbUNNj1K1vLXTJZPvM6BAhYFfubs46H2oKsetzft6eO/DfiHwZFqEmkX ehSRRT6lPaWpT7ZCZGEjqGAMZCDsMZ+tfoVoOt2evaRaahYXCXdldRJPDPE4dXRgCpB75Br8hPDH w6m+KfxK8C+GLJ/Ne80pmHHlm4jiS5lZO5UsqMgP8JbODiv0H/ZK8L+OvCGh+I9L8V2A0XRbK98n QtN2rtt4BksVIY5BL8c9jwOBQSfQoOaWmQqVTBGDT6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GOMsOBz3Irm/DOsXWq6lrEFwymO1l8tMDHcj+amul b7y/X+hrjvA//Ia8Sf8AX1/7UkoA7IdKCQKB0FIzbe2aAFzRn2NeW+J/2gND8K69eaTd2V9JcWr7 HaJE2k4B4+b39KzB+094bIz/AGfqePXy0/8Ai6Vx2PZc+xoz7GvGT+0/4bGM6fqXPIyiD/2ek/4a h8M97DUR/wABT/4ui4WPZ80A57GuL+H/AMT9N+I8V6+nQXEItGUP5+ASWBxjBPoa49/2nPDiyOhs NSZlPOI1/wDiqLiPZM+xo3c9D+VeND9p7w4f+Ydqf/fCf/F0o/af8NqObDUh7eWmf/Q6LjseydaC cV5bpX7Rng7UZ0imuZ9PZjgNdRYX8SCcV6TZX0GoW8dxbTJPBIMpJGcqRRcRZzRmmhsDniuX8ZfE nQPA6A6pfLHIRlYI/mkbr2/Ci6FqdVn2NJuH0+vFeFah+1Rp0crLY6Hc3WBnMsyRfoAxqnH+1esk i7vDTIO4F9k/gCi0XKsz6CBzS15LoH7R/hjVp44bk3GlyOcH7SuUB/3gen4V6la30F5bxzW8q3EU gyjxkEMPY0XET7sHFRyPg9846U89agnm8lSxGcetUtdgT1SM3X/Fum+F1szqV1Ha/a5lt4d5+856 CtWO4Ei5xwehr4N/aa+J7eNfHy2Flcn+zdHdkiaNuGnHVx7g4H1Br6e/Z6+JY+I3gO1lnYf2jaAW 90gOTuAGD+I/ka1dO0bn1OPyGvgcFSxc/tavyXQ9X8wUGUAcg00MCoI5FV7y6S0gkmkYLGi7iSeB jk1yzmoRcpO1tT5aN5O0dyG88Q2VlqVrYSzqlzc58tCeTirwmG3PJ5r5F8aePbjX/GbazbyOqWzk WhBx8gPX8TmvpvwR4pg8WeHrTUIzzKo3L3VsDI/z618VknE9HOMXWw0NOR6eaPex2U1cDSp1ZLSS OjBzS01TkHFZ/iPW4PDeh3+q3O77LY28lzLsGW2IpY4HrgV9wjwS+zkHjGO5PauZ8ZfEnw/4A0+O 813UEsopG2IApkZj7KoJrxz/AIbo+G8oBC6uTnAxaDkj3DmvJfHvxg+EfxK19tU1bWfGDSAbY4Yo EEcI5+UDHue/emB9MaR+0R4J8QajFY6df3V3dynCxR2E24+/3eB7mvSon3oDhhnsykGvkrwD+0x8 FvhrYfZtF0/VYZD/AKy8kslM8v8AvMW9unSutX9ub4bKhKx6uqDuLMAfo1AH0XmjNeXeJ/2gdA8J +BNG8X3dpqb6HqqJJFNBb7zHuGVEgyNufxFcIP27PhwWAJ1Xnj/j0H/xdAH0YGBpax/D3iKx8T6N Z6rps63FjdxCaKVejL3/ACqLxf4y0zwN4dvtb1e5FtYWcfmSSH9APUntQBuZx2NAOa+dE/br+HDK p/4mrbumLZfy+/Xq/wAM/ifp3xW0E61o9pfQ6fvKRyXkQj83AGSvJyOcZ9jQB2tFIDn8KWgAoooo AKKKKACiiigAooooAKKKKACiiigCORS3Gf8A6xr4V/bQiZv2ovhfna2bEHBAIJ82UA4PfnH/AALr wK+7SM181/tgfDW31i88D+M4sRaho2orayyHo9vLkY98SbSPqfagD4//AGYI9Nn+Nfw9ttMuI9Mv rkyrJ5El0zxt9inzOolHl7yWwVUkLgYB5rqvj98NvAnww8RanJaeMPGOpeN/tEcsztfwQIpfDlmn cIGO18ADnJAwOtcv8BYPEPiT4jeAdDgvNK8PaPLHNbwSaG0BuY52sZlE7rvaTeOpB+X5BwOp2Jvg V8VZvi2dJmtPGN74fS5/so608pLiFpSBOSGA2fOXABGAvrxQB3Hwu+APw8/aGsI9Vg8e+Kh4tscX U1te6nFcXMUgGVlj2s2FJJAII78CuB+MXwRvoNM+GGvt46nmt9YNt5dvdXCoukoqQqHiLSkv90kh ADlBxXbXPw2tvgP8WNN06Lx3q+v6iirO02ozTtZ2wzkF4YXLSlVUMQx2qOSecVvaX4v8ReD9S0P4 e6D4l0nRdRLqra1p+jrLNIeYlimjlZgyNIyLlSMbl44JoA8n/aB+FmtWngfRYtQ8YavPNZyLBa6b 4j22w1aJnuZDe7nuCodRIqFD84UKejCtjWfhPr3g3WtIsNP1BviPJeaDDqSS31k96LaGSRlESAJc cAqcN8o+Y9MHPYfCP9ufx9rPiKPTPGPhzTo9CguFttU1oWs9uLNc8tIQHUEc8YA5AyvWuW/a80jw ZqPxK8PXGkyR/wBiaxo63NtJp99HDbNKZ5wWUMGVUIU8qBySSc0DuZn7LSgftXfDktE0cn9j3LFZ IvK2/ubrjbtXbwc9PWv0ziAKKFxtwMZ5wO1fDf7DPwy06+8f3nijiYaDpEFnp5DZwZZbkM+f4vkj 25/2jjjFfc0abWY46nJ96BAZFTO7jvmka4RC24kBepI4FecftB/FCX4PfCvWfEtpbLd6jF5dvZQP ysk8jBEBHpls/hXnXhT9knRtd0eHUvibf6t4t8WXI+0T3EmqXFvFaStyI4UjdQApbAyDQB9GfaUO CPmB7rz3A7fX9KDcIqFmyAMZ74/KvDI9CT9lf4aeNde/4SbVvEejWkP2nT9P1ibzfsp4AjEp+Yhn ZRzXOeA/2aF+JeiW3ir4vahqfiXxBqyC8OmLqE9rZ6erjKRRxxMnKqQDnPINAH0uJ4ycBh1x1HWg zqFJ5IHXaCT+lfLk2k6x+y58TfCdvY63qOr/AAy8UagujtYapctO2l3UnEGx2y2xiMdTjB9a574Q fCjwt8VPE/xMv/FV9qU13Y+Kb21tQmszwCOMFcDYjjvuGaAPsL7VHvCZ+Y9B69Tj68GlFzGwUqwZ W+6w6H8a+Uvh/ZwfD/8AaZ0/wr4E8S3viDwpdaTc3Gt2F5qLX0emyL/qXWQk7GZvl2k5A3HuM+UQ X95rf7LfwSgvdT1ArqPisW97OLx45XhM0oYGRcHAwB1xxQB+gwlDHjPXGRyKZHcxyY2nIOOe3IyP 0x+deCt+y38KGwwu9Vzzjd4nusk/jLXEeIvhno3iz9qPSvA9/carJ4d0zwWksFpFqNxE2YpxGjMQ 4LEjPzd8e1AH1k1witgk5xngZoFwhOOc9hXyJ8efhPZfs9eCh478D+Jdc0PV9MuIRFYXOqS3Vtf7 pFVoWifJZjnjBHQ1xXgL4n+Mfh38TPH/AI7vDPqHgRvEb6frmnsxc6aCiOlwmf4QXw3PAAwDzQB9 4POqfe4+pA544+vNKZ1Aycj2r5+/a28QC4+CemahomouIbnWNNaG6tJcB43mG3DDqGB/xrntL0fU /wBqXx94mm1HWr/Tfhn4e1B9GtdK0u5e3fU7mMfv2lkUgmMZAwMdD60AfUP2lOevHXjp9fT8aUzL jPJB6flmvl/4jfs4r8J9AuvF/wAINQ1Pw/rOkRNePpLahNc2d/Eg3PG6SsxLFRxz+Ve6/Czx1B8S /h74e8U2yiOPVbSO6MY/hYjDKfcHI/CgDq/tCEkA7iDg7ecflSfaEyOQcnAwRzXyJ8G/gr4f+MXi D4o6h4nn1i7ubHxZeWNv5Or3ECxRBY2UAIwHBZu3etLxVpfiD9k7xHoWs6b4l1fxF8O9Sv4dN1PS 9bujcNYeYcRzRSEbgoPBH+NAH1V5y7ivO4AnFI9wkYJYkKOpxwOM/wBK+SfCHwv8L/FT4x/F2XxX f6jJ9g1qGK0WHWbi0jVDbqxARJAO+fXmux134GeB/AHg7xbr3hu51IavZaDfGN21y5uSgNu4zsaQ 9xwaAPoZJlkAI5HsQf5VJXlX7Lk897+z34BnuZnnnk0qJnklcuzNjkkkkmvVa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ms4Tr9T7CgBc4OKNwryPx1+0doP hLVZ9MtrafVr6A7JFhYKiOPvKTycjvgU/wABftEaF4y1GHTprefSL+ZtscdydySN6BuoPsQKAPWc 5paaGHPbFBkAI9+lADqKaXAzngDrSeYCcDn6UAPoqMzLkDPJ6DI5oaVVbBz7+3H/ANagCSimeYM8 gj696RplX+X44zigCSiuT0j4m+HfEOvz6Lp+oC41KAyCSFY2+UocNzjFdQkg5GG/75NAElFN3g0g lU5x83OPl5/lQA4sB1pFkV+hB+nNc7448bWPgXw9d6xektHAhKxA4aRv7o9/rVfwH4r1DxlpJ1C8 0V9Gic/uUlm3O4/vfdGAaAOrB3DIpaaD1596A4PSgB1IWA60buOATVDWNT/svTLu8EZna3habyg+ 0ttBJGaALwkUgkHIHcc0oORmvOfhP8XU+Kjap5WmPpv2JYsh5g5YvuIxgDptOf69vQxKn94ZPQZ6 0ASUU3cM47+lIWOOOPrQAu8e9CuG6V5x8Qfjn4e+Htw1pctLf6ioy1ta/wDLP/fY4A/DJ9q5bw7+ 1V4f1S/W31Oxn0pHP+vEiyxp0+ZiMEDn0NAHuIOaWq9peRXdtFNC4likXejqchh1BB75BqfcPw9a AELAHHU+lKGz0rmviD4wHgbwre62bY3aWuzMQkCbtzqgxx6sKzPBvxRs/EvgWTxRcwNptnGX8xWY ylQuMngUAdxS1heEvGmkeONPlvdGuvtltHJ5TP5bJhtobGGAPRhW2GyM4NADqKaXG7b1PpQHyBwa AHUU0OCQBn/CkEikEg5x1oAfRSA5GaWgBrfeX6/0Ncd4H/5DXiT/AK+v/akldi33l+v9DXHeB/8A kNeJP+vr/wBqSUAdkOgpGGWpR0FIetAHxj8Zgf8AhZ/iDn/l4Hf/AGVq38LPhIfiaL9jqo00Wu0Z +zCUsTnHO4VV+M3/ACU/xB/13H/oK074cfFO8+HH2xLWziuluyhbzSRgLn/GsnuWmejn9lH5mI8T lc84/s//AAko/wCGUj/0NTD6aef/AI7WYP2pNXHXR9Pz33SN/wDWpyftR6wWX/iS2DLzyHbANOwX Z6l8LvhYfhlBqaHVDqa3pQsWg8raFDf7Tf3vWvkSbm5cn5yrEAMTjOcV9jfCzxtP4+8Itqlzbx20 nnPHsiJxgKDnn/er45mGLqUesh/9CNTLRiSvc9a8Cfs8/wDCb+FbHWRrws/tIYmE2QfaQxHXePSt 6T9lGVIW8rxMHk/hU2IRc+53k16N8BRn4VaJ9JP/AEY1d+0e9Sp6GtOVCUmfE3jb4eaz8P7xbbUk BilzsnhJMcmPqP0rovgl8R7nwn4mtbK4nY6ReusTo7ZWNjwGGeg45Fe1/tDaYl78M9SkYAtbGKSN scp84Bx+dfJgcKQ+DjcG+Xtz2rOWjHufY3xY8e/8ID4Slu4cNfynybUP/eIJLH2AH518gahf3WqX 0l3dzvPcytl5JG53H09PYV65+0VqU16nhNJfm3WJuGA6bmxuP864f4U6Omt/EPRbOZFeMys77xkP sQsB+Sn8aT3sNdTufAf7OF74h05L7XbptMjmUNHbxLmYj1c9s+2a63Uv2XNHe2ItNWvLaUfdZ8SJ n3Br21I8dMAdsdKcyluhA/CteVC5mfD3jjwNqfgHVnsNSVdjgtHNEMRyr6+/TpXY/A34lXXhnxBb aVdzmTSb5xGVc8QsRwy+g4HH0r1n9o/QodQ+H8168QaazkV1cdQrEBh/KvlZZHjdZFxuRxtK9sHg /wDjoqWrMFrc+/C3b8fwryb9pD4lj4e+BpxbSY1W/H2e1XOCpP3n/AYP4V6HouqC68OabfzkR+fZ xzOzcYygY/1r4L+PfxI/4WV8QLu4ilMmm2rG2s8dCozlx7nP5AV20KblLQ+hyLBrFYuMqi9yOrPN XYudzMctye5Bz+vNem/s7/Ehvh/8QLdp7hoNKv8AFtdk/dBJwkn1B4/4FXlcU8VxJIscqsY22OAf ukdvyxWlbR+XECwGWOSD6f55/AV7uEwE8ZUdNLY/UOP+IcHkmRyqVUm5JKK7n6iRyq8e4YIIyCvI xXlnx68VS6X4fGnWmRJdHbK4PKJ/9fmsf9nL4sR+JfAElvqMyjUNHTZKWOTJGB8sn9D71h+KL0+J r27nmDGO44UMOVHYV+E+JOdvh2g8F/y8m/wPyDhVwzXkxdvd3PJB8ucfdAAUdlFenfA3x1F4c8Qj RrycJZ6i2yHceBLgcD3P9K83v4f7MmkilO0KCWJ6YHOfyz+Rrz3UvEw1jULe8064DwQsGt5YzxuB ++D61+O8EYfE180jiabtGGr8z9yxWXf2php0Uul0z9JInG3Pr6dK5b4tN/xa/wAX4yP+JPdnj/ri 1Y/wV+IcfxD8D2eoMw+1oPKuVB+7IAP5jBrW+K5z8L/GHHTR7z/0S1f1iu5+A16MsNWdGotUfk7y Rg4zzgsSR9OCK+l/AX7EF7488E6L4gi8WW9omo2y3CwSWDOYw3OM7xXzQcHAJ2gnGR1/zzX0x8P/ ANtvUfA3grRfD8Xha2u0021S2ExunBfaMZ+7QtjBI3x/wTz1LHy+NbUf9w5x/KSlX/gnlqBPzeNb Uk9CNNbI+hMho/4eD6qP+ZNtf/At/wD4mlX/AIKDakx/eeD7NQCD/wAfjZA5zwR6DimI+ndA+Gdn ZfCiw8E60Y9VsYtPSxuH2lBNgYJHPHPevzx+O3wa1D4LeMJbCUSS6VckyWN62cPGM/KfdQMH1GK/ TzS7g6jptpc7UQyxJJsB3AblBx+tch8YPhTpXxa8H3OiaiirJ/rLS5x81vN/C4P17UAfJX7G3x5X wxqK+CdaulTR7xw2nTTHHkTHojEn7j44HqDnFZH7YHx1/wCFgeJX8LaPcCXQNLkZJHRuLqf+M/RO AB7GvC/Fnha+8D+KNS0XUWU32nzmCQxPkEjnIYeuc57Emrnw+8CXvxI8baT4d09kS5vnZTK77dkY 5diT1IH4mgqx2n7O3wOufjP4vT7R5sXhyyIkv7teA64H7of72OfSv0t0bR7XQ9MtdPsoEtLO0QRQ wxjARRwBXPfDH4daX8MvCNpoOkRLHFbjDyFfmlfA3O3rnj8q7ADFBIDiloooAKKKKACiiigAoooo AKKKKACiiigAooooAK8l/aZUyfDmNATzqVmCFGSB5o5x6Zx+tetV47+1RL5PwxjbrnVbEfd3Y/fr yPegD84/hZoWnjWvC+oaFHc2F9NcLHNruvX7W2koxtpGdVmgCSoSP4QxOdvADZr1MahpmteLrTRB 8ZvEOqSyMyzr4SuryGxtYwTvYTzSyuzcHHlq/OeB1PlOi69YS634Lv8Axbqp+IWiW0Yt7bwnbXE0 skaeS6+W8ZQKgaQoCQTweQccek3a+JE+NNsfFWi6f4XuJNMhe10HTVWNNPtStx5cTgZBYZznryOe gAB6Frvwv1aNSbLW4fOuWZUuvFFtqcU1xG+2Mq9xcwlWDDbGRiMEMOnUtu/gv4jtdQ1LS9SvLOzv SES202yhu7uaCEOZA7R2qv5Z3gMh80fQ4r0T9rjxLbaN4OOpWGsXdt4msfsloumNcE28sTukjTGD kttIHzLg/KM5AArif2ZvjZF44+JV5Y+PfF0ket3j2sunWsFzEkV++HZY5HgG12Vdm1NyhicbSyNg A8/8S28vwz12Bj8VvFdlHcymOc60l7NbxzBFYpcANHOgIZWDKrDDjng1yXxIs/EfivxnbG2uPCmt yLpMc631hNJqtoYfOcF3kvWkNu2XyVGMjHevbfjDp3iLUvjv5fhX7C2uDWpmto9TTdBMfsFuzRSK c8PtIGR1b8a+ffib4u8LweMblJfA1n4A1NrMLquj3tm01t9sSRjJ5KKy8NiPnsVPWgD6y/YFlaex 8TyOqb3tdPO5MbW+e75BXgj0x247V9cJnHNfIP8AwT4KS6P4gkjQRxmy07ao9N11+P0zzjFfXynt QB45+1d4J1jxx8G9VtdAjM2tWU0Gp2kIGfNeGQOU+pANY9n8SvhT+0b8OPsfiO/sFt5PLbUtF1K6 +yT20yMGKuNyuMMOxIxivbdX1qx0O1a51G9g0+1BVTPcyBEDE8DJ4zXkvivwh8DfG+qPqWu23gzU dSZstcyzweY3b5mzls+9AHzenwZ8GeNfF/xX8LfCyOF9Hn8KQQLPbySzwG/juTL5YlYnnEUP3WIw fXNfRXwX/aN8OeL/AAlbweItUs/Dfi3To1t9X0vVJlt5Yp1UBiAxG5SehGeOuOleh+Fbbwr4c8MK 3hyLSbDQIhuU6YscdtgcE5TjgjHXrXFa54d+C/xh1hf7Rh8JeKNYQEb1eCW5wCTg4O49+MetAHn/ AMSvGlh8f/iz4J8DeEZhq2n+H9Yh8Qa3rFqd9tbiAkxwq4yHZzkcdOOa4D4T+Bvg94l8WfFOX4hW +gvqqeLLwQnVLxY3EYIOACw43M+OPWvqPRr74ffDW1Gh6Ze+HfDUUDfNp0E8NqFYgctHuGDgD7w9 K5S+8F/AnXtRmuL3SvA1/qF3MZJZJUtJJZJGbJJPJJJP60AeO+T4O8B/Hz4faf8ABa8RpNUunXxF p2j3ElzZ/ZAoxLKAxVWBzjnoB7Z8qW302/8A2RvgXb6uYTpEviw/avOIEZiM0xbJyAvFfcVh4c8A fCCza4s9O8P+ELe5co80cMFoJGx9wtgZyF6e1Fv8L/h/4i8I6fpkXhvQdT8MRkXFnbfZIpbZSed6 jBBJyec0AeSRfCX9mSFgVt/CMbld2TqahhyMHHmD88dj6VzvinwTpHxQ/a5srKLVtRs9JXwYLqC4 8P6hJbeYq3KhQHjPK4x+R5r1PUfhJ8DNCuDaah4Y8EWFwArtDcW9tCwB6Eg+xNdT4S07wAupWdx4 ci8Pz6hZWgsIptMMDSRW6nPljbkhQcHAPf3oA+btd+G+l/Az46aBqXjKTUPF/gXVZY4dN1TX9Qku houoA/uw4dsbXJ4J75ru/wBmnTbTxBrfxwsr2KO+sbrxXPFNby4eORDEqsMf3T/Qda948TeHdJ8X 6RNpmtada6rptwMS2l3EJEfGcZB684IOOOtcva638NfhncXNnb6j4c8N3N3MJJoFmht2kkwFBZQR k4UDJ54FAHx/8eNK1z4GaJF8N5YJdQ8Aaprdne+Hbx2z9hxcBpLN2JGAB908/eFetfCHxpp37Pnx B8X/AA78ZXKaTZalrE+r6Dq983lW91HcHcYfMPyqyHPXGc9elfQ2paX4f8e6ZFFe21hrunPKskQd Fni3qcqwPQ9Ccj0p3izwbofjTR203xDpNjq+nkktb38CyxrzwcHocY5zxQB5P8cf2g/Dnh7wdfab 4c1C18U+LNYgax0vSdKmW5llmZSgZthIVVzklscDjNdx8CPAk3wy+EvhXwzdNuvbCyRbnHP75jvf HsGYj8KwvBeh/Br4cX8l14dTwpol7KpRp7eaFZiAem8tkfSvTbTVbLU7RZrG5hvLduFkt3Docg9x kfnQB83/ALNnxC8NeEtX+LltrWvadpVxJ40vZUivbqOJmXZEM4Yg4689ODVX44eOtP8A2idV0H4Z eBJxr8b6pbXut6raAtbWNtE+4/vOjOSBgDP1r0/xT8M/grDrFzJ4h8O+Do9RuWM0x1C2tlklyTl2 3DJGQefY1veGdc+HHhW0j03w/qHhnSrR2AS006a3hVicADahHJ4oA+bvDXgn4T+JPjX8YZPiHFoU 13DrMMdo2p3SxvsFuoJHzg4y3THc13l94a+DnhHwD48/4QN9BttZvPD9/E66deCSWVVgkOAu8joO tep678C/h54h1O61TWvBWgalqFwd893eafE8j8Y3MzA9gKyvC3wv+EL3083hrw14TlvI42ilOnWl uXCNlWDbQeDyOfU0Act+zT8VPBuk/APwNaXvirRLK6g0uJZYJr+JXjIzkMC2c17ZoHiXSvFFibzS NRtdUtQ2zz7SZZUBwDjKkjOCDj3FeZ6p8GPgp4f8lNU8GeDtMExZY2vLC2i80jGcFgMnmup0ZPA/ wy0a3tNNGi+F9MvCZ4YoWhtop2ZV+ZcYB4CjP0oA7MzKBnkj/ZGf0p6tuGcEfWvmTwj8V/GXiH43 67earr/h/wAP/DS0JgtrS9vLaSe727hvjKS5Qkg85Ixt4zmvfT418P2c9vaS61p0dxOFaGI3UYaR W+6VGeQR0PftQBv0Vnap4g07Q7T7VqV5Dp9tuC+ddSLGmT0GScZPp1qMeKdHOjjVl1SzbSz/AMvq zoYfvbc7846+9AGrRVOx1ez1S0iurK4jvLaUbo5oHDo4/wBkg4PQ/kawNT+K/gzRbxrXUPFOj2Vy pwYZ76JXHPoWzQB1dFVbPUrbUbdLi0mS6t5ACk0LB0YeoYHBFZev+PPDvhUIda1vT9ID8r9uuUhz xngMQTQBvUVk6H4t0XxPbi40bVrLVrf/AJ62NwkyAeuVJFaituGeR9aAHUUUUAFFFFABRRRQAUUU UAFFFFABRRRQAUUUUAFFFFABRRRQAUUUUAFFFFABRRRQAUUUUAFFFFABRRRQAUUUUAFFFFABRRRQ AUUUUAFFFFABRRRQAUUUUAFFFFABRRRQAUUUUAFFFFABRRRQAUUUUAFFFFABRRRQAUUUUAFFFFAB RRRQAUUUUAFFFFABRRRQAUUUUAFFFFABRRRQAUUUUAFFFFABRRRQAUUUUAFFFFABRRRQAUUUUAFF FFABRRRQAUUUUAFRS4JAbBB4IJ7VLVe8jklhkSOQxMyFVcYypPQigD5Du9I8SfBfx3d6pc6H/bNo rybbm4gMiSozH5sjOGwBmt7QvGvw68ceK7a61jRJNE1RnUpNBPiBmU8Bscg8jtRB8S/GXws8Y3sX ilLrWbAZVVkbCkZOHXjHtz6VzHiJp/jN45tZfD3h1tORgqSOq/KRvJLuQAAcEDjJ4oA9p+Lfxivv CWtWnhvw9aR3Wsz7AZJiMRBs478kDBOeMEVys/xa8c/DLV7KPxa9jq+nXJw0tmBuQZ/2ec81jfHH wHPo3jm312fT7nVNEmWEXXklidyrtK5HI4UHI9ayC3gfWtRtbTw94H1jVJJW+c3F9JAI2JGDkBuB igD1X4sfHGXw1c6dpXhuGK/1W/ijljd+QqPnbjsW4zg47Vz0PxM+J3gPVrNfFOlrqdhdHj7PCocD jJBQkZGehxWL8XfAuoeDPFmh+JLCznudOgS2RoI2MjQtEuMMccjAHNbGo/HnxF421TT9O8GaPPbz SZFwbqHcOcZzxhQMHmgC38ePiz4g8GeIdKj0a/W3srizW5eF4Ebed5yMlSQSBjrVrw38SvGNteaj r/ibT2sPCUds8kMSIilm3KFGepJzXFftP+eni7w8J2DXK2CF2VOreYwIwOO4/Wvbvib4Wm8Z/DS9 0uyx5zRRvGqgHcVKtt/SgDymy+JfxM8b213rWiDTdO021YlLZyoecqoLfeJ3denH1rsvh98U9U+K Pg/VbfT/ACNN8VWsJ2O8Z8gnkBwMHAzuHfpXhfhxPB2iadJaeMPDeqHWomcoI5mRH54UjIxznkA1 7b+z7oNisV5rFn4Wl8OxzqI0aa/acyY5yEIwvX1oA8a+H2n+K7r4p6hbaNqFnBr6PP8AabmcZjcC UeYR8hI5JxxXuHxC8Q+P7TUoLbRLfTtNsSqq+s380QVmxkkAnIH/AAH1rx7SvE3/AAq/41a7qOq2 M7xST3CmNFG9lkfcp5IyMD86b41ZG+MlzP41tb660V5mMSojOphIJjwBx0YA+4NAHYeHvjV4p0Px 5pnh7WdR0rxJBdTxwvc6eRhGkIAwwVRxkEgjv3qn4l+MvjDSvijqmj2jJqtrFNLb2+nvAh3NsOzJ 4OA3P07Vx19caM/xa8Mz6Lo8mh6Qt3aiNJoihlCycyY/DGfaui0cLN+1NN8gdDqE+SV4H7pyDnp1 FAG94q8Y+O9E+GdxqmvBbPVjqqpF5tpC2Ldoi2MEEdQR68da7vwh4v8AEmqfCOy1u1sl13X5Vk2x AxwJw5XJyVUcD2rJ/amcH4bRLuBP9oRkbTnPySD+orhdaTVpv2Z9DGmxysjXDrcxwfe2eY+M47Z5 xQBb1r4h/Erw/YPq+oa/oFuEYj+yEkjklY5xgFQf/QhXrvwe8ezfETwgNTuYUhuEna3kEedpKqpJ GST/ABV80eZ4QPw0lhsPD9/d+KRGPPvntGMcRB5YHsOOmM17X+yxKr/DqcA9dQkPKleqR9jQB3Xx M8bRfD7wld6vIgmdCscMLdHkOcD9Cfwrw/TviF8VNe8OajrM2lwX3h+WORZIwqIVQZDFPmyfy7V6 n8fvCNz4z+H81vZI0l1azLdxxr1cqGBH5Ma8f8IfGibR/h5J4W/sG6m1SOKWKMAYUBmJJYMM8ZPT NAFr9mPXLXw3oPjjU7t/LtbWK2lyPYTYC+5OBz3q/Y/FH4i/EBr7UfDrWGkabaE4S52MZcc4we/I 71zXwP8ADD+MfBPxG0aLKT3UNt5bBSql1aVgMn/aArA8PR+FfDUd3Z+NfD2qtqkcm6PyZGQHgHGM jvnkZoA99+DHxbn+IMV7p+p28dprVmu6RY12q4BwW+uf6V6Rq921jp13dKuWggkkA9SFzXjPwB0H TLm9vNZsPCc2gx+W0CXE188pmDEE/IRgdF7+te3XEK3EMkTgMjrscE9j1oA+UPgToVn4++Iep6lr irfPArXG2XJDszEDPsMV7f47+DPh/wAd2cEKwx6XdROGa5s4VBK90YDgg/0rxK/0XxJ+z/4/m1Sw sXvdKndsFUYo8ZJOxmAO0jr0707xh8YvEfxajs9I0HRbrT0EmZfJd3dj0ALbVwBknHNAHefESfV/ gZ8KtGt9D1iR5or8QCe4hWT92VdtuCDjGMVvXfjPWYPgWniVLkJq4skl88xIQWLYPy7cVyHxN8Aa vpvwL0qykebUNSs7pby8cOWJJVwevP8AEPyNce/xYudT+ELeFbbQpmmgtljubokiNFBzu559e1AH RSeMNX8b/s4eLL/Wbtby6i1CG3WQRKmFEls2MLx1ZvzrN0W21+X9nQyaRew21kjXJvkkUZePIwF+ U88+oqt4WlVv2X/GCqQxOrR7V6MRvte3511/w3sp9S/Zq1a0t0LzvHcbUxyTkHFAGZ+y9YeI3he4 s7+3i8MrdOtzaMv75pvKQB1OwjHKcZHQ1pfBj4oeJ/F/xC1PStV1AXFjbQytFEsEabdrheWC5PUV l/syeNYdH3eErmzukvbu6e4WXYVRSI1+Vs9/3Z/MVyHhnX7z4N/E3VLjUNKuLpSZrdo4lOWDPkFe xzsNAHpF38TvEcPx8/4RhdQH9j/aliNubePJUxK2N23PrWB4l+NPi/RPihq2kWbx6hbRSy29tp32 dPmO3CDcNrcMc9enauf8P6xd67+0PYahqFnJp9xc3SS+TL1VTCu0E+uCP1rT0kLL+1RJ8oYDUZiW 25A/cyHr06gUAehaR4l+Jlr4O1G5vtGS81prp/JW7aC3ihiCKVY/MpPO4DOTxya4rX/ih8RPCNsu pXuv6Fdl3A/su3KvKhOcg7RjHHqa6H9qhdVfRdHWzEzaYZ5PtfkFmzwu3dt6D71eV+LJ/B7+ALRP D2hXiaovltdajcxN8mBhsEk9WJx7UAfVXw38Wf8ACceC9N1vyxE12rFlHTcrFD+qmumrzb9nVw/w f0IDAK+eGUHOD5znn06g4969JoAa33l+v9DXHeB/+Q14k/6+v/akldi33l+v9DXHeB/+Q14k/wCv r/2pJQB2Q6CkPWlHQU1228npxQB8afGYf8XO8Qf9dx/6CtdR8BPh9ofjmPWG1iye8EBiCYldAMk/ 3SPSuW+MrA/E3xB/18D/ANBWqHg34g614GS6XSZ44Rc48zfCr9M45I96zbVy0mfSyfAPwRj/AJA8 o5PH2uYf+zilPwB8Dk5/siT8buU/+zV4Z/w0F416/wBoQgkDOLWPrj6UH9oXxqo/5CEP/gNH/wDE 0w5WfTfh3wrpng3Rzp2lQG3tcu+wuz5YgDqSewFfD8//AB9yHsJiP/Hq+m/gN8Q9b8dLr76xOkws xAYikYXG4S7uAB/dFfMlyGFzJgchjz75/wD10mrhsfXvwGYL8KtEHJ4l5AP/AD1au/aVF6sAT0B4 r418PfGTxV4W0mDTNPu4orO3yI1eBXOCxPU/WtJ/2hfGpUj+0IVJ7i1SnzWFynsX7SHiCHTvAM1g ZALm9ZFVM84DA5/Q18s2lq91PBbRKXlldYhGOpYkbR9SeKua74g1LxRqK3Wp3UuoXJ4XzH37e+FU DI6+leu/Ab4RX02qQeI9Xha3gt/3ltDKvzO/ZyPQdR7ipa5tR7B+0doctla+FrjY3lx2xs3bsGCg /wBTXmPw/wBfTwv400fVCS0UFwPMPohDK3/oVfXvjvwZbeOvDd1pdzhN43xyY5SQcgj8a+PfF/g7 VfBOoTWep2xVVOBKBiN19Qfz7U7dSb2PuCzu4rm2ilhcSQuoZHTkMMdc1MZQpwQRk4HGa+NfBnxi 8S+CoVtbKdLqxBytvcoWAHsc+1dPf/tLeJLqIx2llp1jIRgyCMs4+mTT5gsd/wDtK+Lbaw8KxaMr g3l9ICUzyI1zkn8f5V80WVpJf3ENpbgySzlYkQdSx6D8TmptW1bUPEWqNc308t5eybsFhljnsqj8 a9h+EXwyfQlPjDxIotLSyi8+2gmIVgQM+Y47YOcUl78kkVFO/KtWzQ/aV+IX/Cv/AIc2XhmxlKal fQC2DoeYoguGYfXGB+NfDHijX4fD2iz3ZwGVSI1HY9OPpmvRvit47n+JPji/1h2drdnaKzRgQEhX hfz5PHrXzV8TfEZ1fVjZxEPaWmAExncSfmP6KK+qwGHi1zN7H6vl2Gjl2E97d6s3/gZp+veLPFWo 2+n2kuo/6NJe3ipz5aKcFv8A0Efj9a9TUhlBU5BHX0/z0/CvqP8AYZ+BI+G/woOr6va7df8AEiia 5WZMPFBz5cXtwWJ/3h6V5P8AGX4Xy+DPiNPpsIJsdRczWrAYCoScp6fLjH0we9e7gs3wuFnWc9FF Xv6bn86+JH1vM6tHkbcIu1vPuVPhTcXGh30t+kjJDOnkSxqcCSM8nP44x+Ne3RuJQkiHCvyozmvI 7W2js7ZLePGxBtytd74L1CTUIRY/fuF4jUA5Nf59ce5lV4nzWeLp3acuVK3Q+/4Nisqw6wVR6tXO B/abXVdJ+GWoavpVs7gMsF1Ov/LGJjjefbJA/wCBV80fB3xMqMdDmYKAfOtiT37oP6V+qI+HNhq3 gG70DU7dLiHULdkuEZc53Lg9a/JT4l+BNV+DHxM1HQrpybnT7jzYLj7vnRZyjjOOo4PuD1r934Vy F5PlUPaL949T+juC82w2bQr5dL3ZrWL7o+v/ANnj4k/8IR4zjtrl9ml6kwilBPCNk7W9OpIP0r65 +KUgl+FfjAht2dGvOfrCxr85PD+tQ+INIhv7c5WRclUP3W7/AK19i+DPiSnjj9nrxZDcyZ1PT9Gu oZ1JyzDyGAf1xzjPsa++w03rCXQ/OON8olRl9dira2aPz1DHqoG7hh9CD3/Kvuj4PfspfDfxZ8L/ AAxrGo6ZcS319YxzzOt66AsRzwCK+GDGxVVZWAAwQR9P8D+dezeFv2tfiL4P8P6dounXNitjYwrB EslorHaPfNdi0Pyy1tD6y/4Yw+FX/QHuv/BhJ/8AFUo/Yx+FYHGkXSDIO438hGR+NfMX/DbXxRP/ AC+acP8AtxX/ABprftt/FAA/6fpgIB4Nko+nemSfobaJFp9vBaxhhHGgRATnCqAOTn6V4X+1N+0N D8J9CGl6S6T+Kb+MiOMt/wAesfIMjehODj6fSlvf2iI/CHwA0DxjrskE+vapaCS3tYwF86Y5xgdg BjJ/DvX5++JfFWpeMfEF3rWs3LXOo3kpklkJ7f3QOwAwAB2xQIZo2l6p401+GwsUm1bVr+bCqPmk ldiTkn+tKw1XwhrzKfO0rWtLuM56SQSoeOO+CM46Gvt39jX4Bt4P0FfGWtwka5qMe20hkTabW3Jy T7M38gPWsf8AbT+AjanbN490SDdeW4H9pwwpkyRDOJMDqQMA/wC6KB3PUf2bfj5afF/wsI7to7Xx FYxgXdsr7hIoA/ep3K+vAOQa9qVw3evyN8BeM9W+HHimy1/RJGt723dSBghZUJyUYd1Ir9OPhF8V dH+Lfgy013TZMMw2XNsB81vKPvKf5j2NAjvKKapBBx26inUAFFFFABRRRQAUUUUAFFFFABRRRQAU UUUAFeNftVybfhjCuMk6vp6jJxyZ1A/UgfjXslcN8ZvAs3xG+H+r6FbTLb308aSWc7D/AFNxG4li Yn/fRPy96APya/ZtvJdO+NXhe6t7+LTpRJJ5V1LbLcKshgfYuwsoZmJwoLDLY9K+h/FngLxBoHx+ vta1HUNQ8Z2N+lpPLq8VsY1VZS8QiXyxKFKsVjUEcnIzwcfOvjL4baxoviy/uLOxl0trC5U3tpEr edo8xcAlguG2BsFGBKsCoyrZFe4zfGPxR4O8K60LH4kR6hb6RNJp+n202l2U0lzZ293ALa581omM kbrJI4GT8ycNySQD2a81DTNW8RWWs6lo3iXW7nT4nhQ2nmvPNHBIokicLZx7gjhQVL4BLdia52K1 8N+J5/DfiKTSPEV1faTaMLS8udO/s1P3bu7TRRR2so4LDJzjgEYJzXl15+0F4p1e1skk8f8A2+01 WwvJltptE02OUTLE8s0LFI9482aKPbtwSHH3mXCzeLP2i/Gctt4p1ex8Y21vdxyq1xpkelWU3nrP axruiaRC20tH5bqucbVzyWNAHceOfDGq/ED4keHrbSX13RLm41hHn124gkd7eYxoSxLRRDiGNGCn kgliTk149+26+pv8QdAbUfEMXiG5fSN630NhHab4vOmCvhHcMGxuDZyQ44rqo/j98UYPEelmXxjD D59y80lzHomnukRWzQRssnkckqxj3Z4AK4rwpNE8S/FDX21fxFPc/ZmkS3lv5EwSQMJDbxqPnYZX bHGMAEZwOSAfdf8AwTzLL4e10spBax01unXLXX+Ir6+Uck149+zF8ObrwB4F36jYJpup6m6zyWgb cbaFI0it4cjj5YowT/tM3fNexIDznrQB80/8FCFP/DOGplQpYX9pjPr5mOPzr5L8C6J+y3c+C9Hk 8S67r0euG1i+3pbmUxpLtDMAwQjqBwT3r60/4KFKZP2b9TVAzS/brVlCDLcPk4H0FfMHgP4+fAXQ vBWiad4i+EUuq61aWyQ3N8bKB/OdRy25nDY4PbrQB3H7WWhL4S/ZZ8DWPw/m1GXwNc3PnTT7m8xo 5VLxiRhggbiex75rj/h78Mf2dfiRc6BbeHfG+ueFfESTRSSRau3lGcAjzY1cYVXYZAbeSMDAOa90 8Z/tMz2XwF8L+KPA3w2k1TwrLLLbX9hexq0VnawsUKyBC4UNjgkEY7V8p/GTxj8NPjX/AGDb/DL4 bajoPjW8uY/tDW0cawEbTtCCNij4ZgdxVDj6YoA+n/2qv2TPBV34S8d/Eo3Gq/27FZ/awqXQ8lmj RFBIKkn5UHU89e9ec/sbfsn+Dvir8OrHxrrFzqUWsW+pyqFtZwkREbIw+XHrX0p8ZdO1HSv2O9f0 7VC82rW/hlYLluWLTCFQxz35BrzP9i3xlZfDr9kPV/EOpsUtdMvL25dM8vtVcIB6k449xQBxH7Zu o6j+0D8c/Dfwg8Msk8mnxyXF5vwYkuPLMmG+iBRn1fFei/8ABPX4qS6/8OL/AMD6rmLWfC8vlrG5 wxt3Y7RjsVcMpHbjnrjwb4D/ALPnxA/aEm8QfFCy8bXXgi91DUJlSeCOQTTBirthldDtGQuO+32G bWkeE/Ef7GH7T3hq41rV38Q6Z4kBjvtREbKZBK+1y2SSWRtr5J5yTweKANT4+eBNN+Jv7feleGdZ Ev8AZmo29sJRC+xsC2ZuDg/3af8AtFfsrx/s2+H7f4i/DfxLqVhJpk8QniurgO3zHajKwA+UMwyu PmHeqH7RvxFtfhb+3Hp3jOa0l1Oz061tpPJtmGXU2zL8pJx1bvT/AItftF+L/wBsDTbbwD4B8E3t rZ3Eivd3E7+byvK7zjYqg4PLZ470AepfFr9qPV0/Y18O+M9NllsvEPiUjS/OQbWimTzUnkUduYHx /vD3rnfgt+wP4Z8Z/D3TvEfjfV9UvvEGtQLfboLgIIFkXKsdwJZiOT0647Zrufiv+yfdap+yVoPg DRcz614cKX0CbsC6nIkMygnpkzykepAry34V/t2XXwf8IJ4J8f8Ag7VW1vQY1tYmjwjOqgYEyyY2 YBwCu4EAUAVvgLquvfsv/tVH4T3mqzap4X1WRYYRMWUIZEDwyKpJw2fkYcDnjNffupoZNJvAeMxO vvyCK+Ev2cfA/i/9oX9oRfjT4q0ubSNFtT59nG6nZM6oEhSMsAXUAli3TIAGcHH3dqkgi0m7Lnaq xMcnoBjpmgD80/2Qf2bPCPx9l8dTeJWvY5dLuoPJewlEbDzPN3Fsq2fu1u/2frn7EH7Rvh7RtN12 51LwVrzwq1pO3HkvII23DpvQndkdQfauM/Zg/ag039nCfxnDqeh32rHVbqMobWQRiMxGUEHPXO9c e1d/4V0zxt+2l8d/DvjXWvD0uheCNDkidBMCIyiSeYEDEDezHGcDGD1oAzf23ofD1x+1x4dj8WTy 2/h59MtEvngJ8xYjNMMjGf5Vt/DLwF+y74q8eaFp3hnWvENzrs14r2kUhlCF0JZclowMYXnmsf8A bU1rSvD37XfhrVNf006xo1lptrJe2CJu89RLKSMHAPqOe4rpPBn7UvwC03xZpM+hfCG60zVftKJb XcVnbK8TMwXdxJn+KgD7q14LN4f1BWGVNu4IPP8ACa/Iz9nz4i678DvG9p47itZp/DEt82lan5Wc ShhvKEZ+8Adyk4xtI/iOP1y1mVW0C+bICG3chieMYPevhL9ij4Yad8WPgb8TPC2tRPHbX2oqqTgf PBL5QKSIf7yEg/jQB4N+1J8XNU/aA8Xah4rgglXwVptyNL01pBlFBR38xhn77bSxHYMg5xXrP7bi RH4WfApZjthbRo/MEY+bb5NuWIxk9vTqa3/2y/hFpXwW/Zm8E+F9HTzBDrizXV0UCm5kMEoeV/ck jisH9tZo/wDhWXwJaZfPRNJiaZcAsV8iEHI9+n1WgCtY+Ev2SL28t7a31/xE1xcSCJQFlVSxO3GT Hgckd/Wve/2tP2Xbbxn8LNM1DwrD5fiTwjZxpYOWIlntolACFx/EAA4JHBz614zbftNfs62k63Ef wTljuITvWSOwtchwc8Hf1yCRXoX7V37TTax4C8L+EfAzTr4j8a2UE5jg2me0tJlBEZKkhXcsqkZw ADyeKAPE9G8a+M/25fFHgnwFqMh07S9JtjPrFxE3MhQhWuSP75GxQOgaRzX1l+1n4fsPC/7JXiTR 9Nto7PT7C0treC3VRiNRJGMcYzxyfUkmvl/xl8E/FH7E+p+BfiHoVxNq0SotvrcJyU85+XjOOTGy napx1TJAr6S/aU8b6X8Sf2ONe8QaNMJ7PULWKaNVOWU+cu5SOuQQeKAPGvEfxj1T4SfsG+AI9EmN tq+tpNYx3UfymCISSl3Xn5WACgHnBatf4N/sAeFPFnw40nXvGOpajdeINYtVvVa2nC+SJEDqPmBL thgSeM5qG7+Bl/8AG79hXwHaaPGZde0kPe21qcKbgGSQSRc9DtbcB3IFY/wu/b+k+FvgaHwp428I aode0WEWcLx/uTIsfyxiZHwVIAAyu7OPbJAPcvBfw+i/Yu+AXjHUG1u78QS2kMt6jzgiNGA2xIqE kDLFQcECvnj9m/8AZsH7VNtrHxG+JGs6jfi6vHt4La3uNjM64JO5gQqAHaFA/hJzzgfQPwv8TeJf 2r/gX4tsPGvhaTw1b6rFJbWFwm5Y5o3XKOqnn5WCksRj0J5x86/Bn48+Jf2LbjUvAnxA8LX0+kfa pLiC5tsZBPylkyQro23g5HfigCv8VPBOqfsJ/F7w7r/hPWLy68L6ozlrC5YEuibfMidRhWYB1Knj r2xz+kemXUd9Yw3ULB4Z0EsbAk5UgEHJ6/4Yr84dd1LxZ+378T9BjsvD9zoPgXSXKSXku5xFExUy MZGABkYAAKM9uea/SGxt47S1ighjEUMahEQdAoGAPyAoAnooooAKKKKACiiigAooooAKKKKACiii gAooooAKKKKACiiigAooooAKKKKACiiigAooooAKKKKACiiigAooooAKKKKACiiigAooooAKKKKA CiiigAooooAKKKKACiiigAooooAKKKKACiiigAooooAKKKKACiiigAooooAKKKKACiiigAooooAK KKKACiiigAooooAKKKKACiiigAooooAKKKKACiiigAooooAKKKKACiiigAooooAKKKKACiiigAoo ooAKYykn1HpT6KAIZbZJ12yoJFPJDdKSO1WEYjVIh/sKBkelT0UAQm3BBGMqf4SeKbFYw27OYoo4 t3/PNAtWKKAITBuRgxB3feyMg/hUcVjHAcxxRxE/e8tQmfy61aooArTWMM+PMhjk4x8y9B7VJ5Rx 1JP1PFS0UAQPaRSNl4Y2PZmXJp3kADA4HTr29B6VLRQBVlsY5nDvHG7Du6g4H5elD2EUu0yRxyFf 767v1NWqKAKslhHIwLIhIGFJUZUeg9KBp8In8/yY/OySH2jdnGOuM9KtUUAQS2qzBVdVkUc4cZ57 cfnSRWiRR+WERY8cqBwe/T6k1YooAqpp8MaFFhiWNvvKqAZp8NpHbj93Gid8KoA/QVPRQAwpuOeh 9R2qEWEKu0iRokh/iUY+tWaKAKsWnw2/+qhjjHcKOuOn8z+dOayikZTIiykd3UE1YooAjEQ2hSBg dB6Upj3cHBB68dafRQBFJAsnDKrD+6wyPyqOGxigz5aJHn+4oGPYYFWaKAIvI+XBOQRg5qNbCJUZ REgDfeAGA31A61ZooAqrp8QhMXlxCMsCVVMKcc9PwFPitlgjCRoiJn7qjA9+KnooAqJplvHIZFgh WQ5y6xgN37/jTpLGKWRXeNGYcgsoJX3BxVmigCsthEJVl2L5g6yY+Y9uv0pPsEImWYRR+apyH2jd nGOvXoTVqigCGS381GRiGU9mAI/KmGxh8sxiGPyiQTGFwCf84qzRQBFBAtuhRAFXJIA9+aloooAa 33l+v9DXHeB/+Q14k/6+v/akldi33l+v9DXHeB/+Q14k/wCvr/2pJQB2Q6CmsCSccHHWnDoKZI+z nBPGT9KAOU1b4WeFNb1Ge9vtFgubuY7nkYnLcY9arD4L+Ccf8i/bfm3+NZlx478S3ninX9I0XSNP uU0gx5N1ctGX3ruGAFP9K5y5+P8AMyaRJDb2Fkl9ZtcM99K4VXSWSNkGxWJ5TPTvQB2p+DPgnj/i n7b/AMe/xpD8GvBODnw/bDp13f41hW/xQ1vXb7TdJ0az0271Oe2N3PM8si2wj3FRtJQMTlT/AA46 VZHxD8Q6Y2k2+r6HHbXd5etZ/u5w6uAhZXjHU5IYEEAjA9aVgOs8PeBtE8KeeNJ06KxFxjzVQE7g M+/+1WSfg54Nlbc3h+1dm5LHcP61xXhr43alrWr2UN1a6ZbJcXHkSWUk8kV1BknBw6BSTx0b1q1p vxh1bxFcadpmlaXatrV5JcF/tEzLFHHEcbyQCc9BgA9KQ7nUn4NeCxyfDttjBOct/jSr8GfBW8n/ AIR21yvYlsfzrktS+Mus6JDqVjeaLbyeILG6t4GghlJimWXowJAPQdCB2rQuPjMkyRy2NukqLptz eyJM5R45YiQ0bDtj+tMR2Wk+APDuhz+bYaNZW8oH30hG4fic1vLGvAByB7143pHxq1TVbKS6httN vJY7JroWlnJOZiditjBjCnr2arvgD4vXvibXrSwul0srcxbyttM6zQtjlWV1Xn6Z60wPWCgYYYA+ xqrqOl2urQmG9torqE8GOaMOv61wHj34o3fhPxVDpMQ0yCJ7QXRudTmkjUfvNhX5UbnlT+dYd58c NRsbHWpZLCxkbTo7aUSRzt5Lebgg5Kg4AI7etKwHRah8A/BeoTM39km2LHJ+zysozzzjt0qnH+zp 4NLKTbXTqMcNOcH9KxE+OuoJNq0LWemXjWVk14JrC6aRMh1UhiVGPvCr998bLiDwbFqCabHJrnnT Ry6e0mAgjUszHvjbsOfekO52vh74beG/CzB9M0e2glU58xl3vn2J6fhWl4h8N2HijSLnStUhNxYX S+XLFvZd475KkV5Zd/HC+g1i6sIo9JtEgt7WcS3s8o3edCshxtRu7EfhTNa+N2r6bqk1oLbS7Lyo UmV7yWVFuQwz+7YpjHPcjvVLuF2ndGqf2YPhw8YRvDaKoG0KLqcADGMcOO1YUH7FHwatbuO4TwXC ZkkWUM15cthgd3IMhB5Ar2LQ9VOr6LaXroiieISFYmDoPoR1rzPxb8Zb/QvEut6bDb6bGmnIjD7Z cPG8+4Z+QBSDjjqRya19rNKyZ0SxVeSs5v7z1WG0SKIIkaIgwAF4AH0/T8KxvE3gXRfFxtzq1it2 0O4RMXZSu4c4wR6V5jL8fb9JdPU2Onad9osxdGS/mlxksQANiMcEYI471Y1z406zpN3ZQPbaXaJL aC5+2XDy/Z5mJPyKwjJHGOoHf2rCUVKLi9n+pyySn8Wp1Q+CHg0/e0VN2P8AntJx/wCPVb0n4SeF tF1GG8sdKjhuIjlX3scfmTVLwj8RLnxFrthp0lrbQi40htQaS3m34kE3l7RjquOc/WsrQvi7dazr +l6e1jBHFeahe2e8SZYeTtKsB1zzXlLKMBFqSoxuvIa02PUfKGBztGeorzP4l/s6eAvixq0Op+KN BTU7+CPYkwlkjYKMkD5GGepqx418ceJ/C+vWVlb6fpc8OpXItrKSSeRXLFc/OAmBn5umelU/Enxc vfDviC10+fTIbiG3ELapcxSkrbs7hRt454OTnFeskkdFHEVsPP2lGTjLutClo37J3wx0C1aCz8Oe XFuLc3czc9+re1dJovwS8JeHIb+LTtLEFvqNu1pdxmeTE0TcMpy3oTVWXxx4k1DxVr2kaBpmnXke lLA5kurpkaQTJvUgBT71mad8YNT8WSaTZaBplsNSvLd7i5N9MyxQhJGjIGAcnch6UJJG1XHYqvf2 tRyv3dyFP2SfhMihR4PhGOOLu4H8pKUfsl/CY4/4pCIZ/wCn25/+O1Bqnxn1nR4b20udFjGr2V2k FzLG0j20aMOJchckdRjHauo+GnxAn8Y/b4530+Y2zKFm06UsHBPJKMAw6jtTOFaHP/8ADJXwmxn/ AIRCL8by5/8AjlB/ZM+E6j/kUIgMg/8AH5cY/wDRlRR/GnUJ/EGp6cF0S0NpfvZql3dSLJJsYjIC oRzjjJHTtWnafFm7uPh1q3iQ2Vus1jdNB5SS7kIDKCcjv8/6UAO1f9m74e69babBqPh5buPTbcWt oj3lxiGPkkACTHc89eap2f7Kfwu0+7guIPCkKS27h4ybu4YAg8ZDOQffis+7+OV7BrGoWXl6Tarb SJGGu5Zt75XcSAkbe45xSa98c9S0a81uCO20kjTHVTHLdOskowDlBs579SDQB7PFEIVCgBUHAAAA A7DH6U27t0vI5IZEWSKRCjq4yrA8EEdwR1ry2X4ieLhPoYh0fS1Ouo7Wwmu3ypWPeN2E44z0zzVD UvjbqmmeIdQ0i4XRLKez2K32m5lG5igY7dsbcDPfFAE//DJvwneR3/4RCDLuXbZdzoN2c5wrgdc/ gBXU+A/gx4P+GV3dXPhjR10uW5UJNtnlcOOvR2P51xOr/GzWNO1m+spLLTbFbZkVIr15U88EZLRv s2lfckV7DpN+NS021usKDOiviNw6jIzwR2oAuqMDqSPenU1TkZp1ABRRRQAUUUUAFFFFABRRRQAU UUUAFFFFABTWTcevbFOooA4Hx/8ABDwh8Tpo7nXtGil1CNSkWoW0slvdRAgj5JYmRx19eckHg1w0 H7HHgi3Zil74jQOSSq61NgZ7e/8AU+/Ne70UAeDXn7G/gy7tZoDqfiMCVdrMdWkcH3KMCp+hHbtk 1Q0D9ibwdo2lxWsmr6/PIoJaSO/8hCd2eI4lVRjAHGOnOa+iKKAPCx+yB4OXldT8SoxwDt1mX8QP QewxXTeDP2dfBPgS/j1HT9J+1arHnZqGqXM17NHycbDKzbODztA9816dRQAxI9oycbj1NPoooAgu LRLpSkscc0Z52SDIz246VX/sa0AwLW39eYl/w+tX6KAKsdksKbIlSJASQqjgZOW4x65qCDQ7S2n8 6K0t4pjnMyJh/wAT1P51o0UAV2tVkiaOQLKrcMHyQR6YOaibTkMfleXF5B+9GF+U85Py8jnn9Ku0 UAVoLNbeJI0VERMlVUYGSSc4FNuNPhuynnwwz7DlfMQNt+mR3/oKt0UAVJdNguHLTQRSuf4nQMT+ lLFYRQbhFFFGrY3BUA3fXFWqKAKz2zlsiQg8c9D7/X8cjjp3qpe+HNO1KWKW60+zuZYm3JJNArsn upI4PuK1KKAIUg2YGFwOg5OKPJOQeCR1Y9TyD/jU1FAFJdJtVAP2WDcO+wfjyRUv2YjAXG3BG0k7 QO3Hf9KsUUAU30y3lbMsEUp4GXUH+YpDpFnxi0g4IPMY49xx16VdooAiWIrnOCf73QmoYLBLNStv HHCCMYUenT+tW6KAKtxp8VyFEsccoBJAkXdjNJJp8M4USwRSBRhQyghfoCPYflVuigCh/Y1p1+yW +e/7sYJPcjH+cmlOlW+4EW8OV27WAwQB0xxxgAY+lXqKAK0tms6MkiRujHJRlyPf6/XFM/s6MWpt hFEYO0TKNg742gY64q5RQBWjskhQJGqRxgY2KgC9+3pzVO68NabfXS3NzYWtxcIQUllhVnU+zEEj +fvWrRQBCsBUAcNjpuyePTJqtf6Na6pGsd5bQ3iKcgXEauPyIq/RQBUtNPisYvKt41t4x91IgFUf gBirMYKqATk/XN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a33l+v9DXHeB/+Q14k/wCvr/2pJXYMfmX/AD/nrXHeCCBrniQA5Juc4H++5/qKAOzHQUjq WIx0zzz1pV6UtAHA6n8JYr7WtW1K317VdMl1Pb9pjs5lVGwoUcFc8Y6571F/wpqwt5dPl07U9Q0e WxtDZxPZyJnaXLknch5JZieO9eh0UAcDf/CaK8nsbyPWtStdVtI3hXUopVE0kZOdjfLjAJY9O9La fCDTbSK0/wBMv57iC6a7e5kuP3k0jLtO44OBj+7iu9ooA82j+Cdk1xZG71jUr+zspxcQWlw6sEYH P3tu4gehNOT4JabBbWK2uoX1ld2cryx3kEuH+Y5ZDx92vR6KVgPO4vgtpgidri+vL29kvIr6W8nk zI7xk7B9ORx7CrGofB7Rr/XNR1UPPb3F/ayWtwsL7UfeAHfGOGOK7yimBwVl8Jo7OzWzPiLWZ7Fb cW627zoAqgADayoCMYpmjfCG203XdP1W71e/1W5sFK2xumT5M+pCgtxxzXoFFAHPnwfbP4sHiBmJ uhZmy8o4MYUvvz0znOe/pxWHrPwh0vW7zWrma4uI31X7OJ0jK7cRYwANvoMc13lFAHC6/wDCPSvE N/LdO8tkZbRrJ0tCqq8ZbOSAo56VHd/B7SbvUNSvGluBPf2LWEjCT7qsiozqMfeIUD8K76ilYDz4 fCGC31G5vbHXdV02W4jhhdbaSPaUijEaDDIecKM0zVPg+mqC53eItYjF1EsVwnno6SYABOGQ4JAA 4x0r0SimByHhjwLJ4W1ZjaXjro8VpHb29mzlsMGYszcdTkdPSnSfDXS5tU1u+nQXMmqqqSCdA4jA BHyZ6Hnr/siutooA81sPgnbaXNaz2WvatZ3ENuLUSQTJu8sOW25ZDwNxA46YqxefCQ3TRuviPV4Z vs/kSv5yOJBnqVKYyckZAHavQqKAPOYvgnpumx6d/ZGpahpE9lE1utxbzDzHjZy5DHH94mm/8KQ0 2K301bXVNSsrqxeSVLu3mCyPJIAHYnb3wK9IooA4w/DSCVdF+1arqN/LpVwbqGa5mDOz8AbuOQMH j/aNUrr4K6Bf/wBtPexvfXOqSPJJcznLx5OVVeMAL2FegUUAecj4NRRXFzLb+IdYtWuY4YrjyJ0Q SrGmxcgJ1AA5zU0vwa0uGDSv7Lu73RrzTYzDBd2soLlGOWDZGGyST9TXoFFAHnS/BXTo7WdY9R1C O+nuPtMuorOfOd+2exHtj1rV8IfDe08J6lfaiLu51DUL1VWW4umU4CjgAKoxzz+NdhRQBznh7wVa eHZNVkid7h9QvZL6TzyDh2xwDjgcfqa5mX4JWMhuYBq+pJpVzcC5l04Tfuy2cnt6gflXpNFAHAD4 TpDqOoXdnruqab9ucSSxW0ibCQMYwyE9B1zU/wDwqbSpINaS4ZruTVuZp7hVaRDtxlWxwa7iigDk rf4e2tunhwfariRtCVhbO7glyU2/McVSuvhar6zqmpWeu6pp02pOJLhLaRQjEDCnBU9K7qigDznV /g1DrBvY5Nf1VLS9YG4tjKJFb1ILglSfbA9q6Xw/4QTw7czPBeXL27wxwR2skmY4FUYGzgda6Gig BAMZ9zS0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RyZPAz2/n VOx0yCwe4kgiEckz73Yd+Sav80c+1AAvSlpBnvS0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h4oAWim76 azZPHbtSAkoqEElvapqY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JS0yM5z7Gn0AFFFFABRRRQAUUUUAFFFFABRRRQAUUUUAFFFFA BRRRQAUUUUAFFFFABRRRQAUUUUAITikLZ7GhutJnnFG4tRhIU5Oa46z+JFhd+Orrw4vM0UQYSZAD SZOUHPpj86tfEbxhF4M8N3F6SPtDDZAp/ic9Py618kWetXdlqseqJK5vUm88zZ5LA5P4dq/MuJuK o5Ni6OHjq2/e9D6nKcmnmFKpVeyWnqfbytu+apA2a5/wb4nt/FXh+11CBhiVRuXurdwa3hX6Fh8R DFUY1qb0Z81Ug6U3TmtUPBzS01TnNOrrI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CIZ6jv609elZHhnX7XxNolpqdjL59vcxiRWBz2/wAa 1Vam1ZjmnTk4SVmh/WlpAc0tIQUUUUAFFFFABRRRQAUUUUAFFFFABRRRQAUUUUAFFFFABRRRQAUU UUAFFFFADHOKZI4VTk47052w2PbNef8Axj8cp4P8MS+U/wDp11+5gUdeep/AV5uYYyngMNPEVXZJ fidOHozxFWNKC1Z4x8cPG3/CTeJjaQtus9PJVBnhpO7fyrzg4BXA6DjP6/rmkbJz8xckk7z1b3or +NM2zCpmWMniZu93ofvWAwkcDho4ePT8z1n4B+N20fVm0S5kAtbvmFj0WX0P1AGPoa+lY23qDXwt bzvaypNExSVGDow6hl5B+or69+G/jKLxh4ZtrsOGuFUJMo7OAM/nnNfuXh7naxFF5fWl7y29D844 ny32FVYiC0lv6nXp3p1NU9adX7WfB69Q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+SP2PfieF87wZeycoPtFi5PYffT8Ov4mvrCNsrnBBz0 r8uvD2vXXhXXLLVLGQx3VpJ5yEHGcYJU/wCyRwfav0h+HnjO08deEtP1mzcOlzEpYA5w+OR/n2rp qR6n6Pxpk7weJWJpr3Z/gzqUOc06o0cHP1qSuY/OL3CiiigAooooAKKKKACiiigAooooAKKKKACi iigAooooAKKKKACiiigBCcUgbNI3X2phfI44qb2dgegy8lSJC7kKqqSSfSvkn4p+MZPGXiqeQPmz tyYoAOmO7fU/0r2f47+ODoPh0adaPi8vx5eR1VD1P6Yr5k9fy4r8C8Qs89q1llCXmz9J4Vy564uo vQDg84x7CilI6UlfhDeuh+mNCqSvOB9fSvRPgn42PhjxQtpcS4sb3CEEfdfs3+favOqUnaOGIP8A snBHuK9fKsdPLsXTxEHaz/A4MbhY4zDToSW592QyBl4yc85qQNXnnwc8cL4q8LxrK2b21HlzAnOc AYP5Yr0FH3DdX9m5fjaeYYaGJpu6kj8AxNCeFrSozWqHg5paQc0teivMwCiiim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H5THJyMgAjB9a+hP2SPib/Y XiSTwpdybbK++e19I5cfdH1Ckj/dPtn57wvrUlpeTabew3VrO1vcwyI8Uq9UcHIYe4I/U16E9Uf1 bneXQzLBToyWttD9TozkDjFShsivP/gx8Rrb4keB7DVUYCdl8qeMH7kg6r/L8674c4x0rilGzP5Z r0KmGrSo1FZx0JKKaueadUHOncKKKKBhRRRQAUUUUAFFFFABRRRQAUUUUAFFFFABRRRQAUUUhOKA EcZFUNQvIrC0muJmCRRLvdicYAq6zc+1eKftAeOPsenxaFav++uuZsfwpk9fxBrws5zKllODqYqo 9lt3O7A4WeMrxpwR47498Vy+MPE1xqDEiPcUiUn7qDoP5n8a51RgY9OlKxyxONue1JX8Z4zE1MZX nWqO7k7n77hqEMNRjRhsgooorhZ1BSEZI7YOc0tFNSaH1udj8K/F7eDfFcE7NiyuWEVwvoOxr64i lWWNHQ7kb5gR6V8LHkEEZBBH519MfAbxwdd0E6bcy7ryxAXLdXjxwf5iv3Xw8zzkby2s99j814qy 16Y6C8mesp0NOpq9KdX9An5ktAooooG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B+U/wCApp69B9fT0p1IRmvTP7Kb1PY/2X/iW3gnxuulXT40vViI2JbC xS/wnHvyPwFfd0Tl1yDkHmvytG5GVlZkYH5WU8g9cj3Havv39nT4nD4heAbeS4lDapZAQXSg9wBt P4gj8Qa56kbn4bxxk/spLMKS93Z+p62gIHNOpqHOadXIfk4UUUUAFFFFABRRRQAUUUUAFFFFABRR RQAUUUUAFFFFACE4prMM0rHmmMwAyaT0QGb4h1yDQdKub65cRwwRlyWOAT2FfG/iTXpvEuuXeo3D kmdywH91ew/z616z+0L41FxPBoNs25IiJbnnhjzhf6/jXiZGFAzmv5q8QM8WLxawVKXuw382frHD GWujT+tTWr2A46gYzyRSUUV+PbH3oUUUUgCiiigArf8AA3iaXwj4ks9RjYiMN5cyg/eQ9c/SsDtR 14IyvORXfg8TPCVoV4OziznxFFYijKnJbn3FpWpRapYQXMD+ZFKgZW9RV1XxxXh/7Pvjlbmzm0C5 k/fW674AepT2+h/nXtyndg+lf2VkeaU83wcMRB7rX1PwLHYSWCxEqMtiUNuzS01RjNOr3keeFFFF M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/KeiiivTP7Msh MDOccjofSvS/2fviM/w48e2rvIRp16y210p6fMcK5+hrzWmucAcHachsHB6HBH0OKUldHk5lg4Y7 Dzw81dNfifqjZXK3FrHKh3KwyCO47Gpw+R0Irwf9lf4q/wDCYeDV0m9m36rpg8tgx+Z4/wCF/wCh +le6oeME5IrglGzP5Wx+FngcRLD1FqmSA5paRelLUHEFFFFABRRRQAUUUUAFFFFABRRRQAUUUUAF FFFAEcmQCe2KwPGfiOHwr4cu9RuHC+Uh2Angsegrekbg4/Ovmn4++Nf7d1waLbyb7O0YGUA8M/p+ HFfJcTZxDKMvnVb956I9jKcDLMMTGjFabs8z1LUZ9Uv7i7ujunmcu59z/wDWxVP1pSc9Tk+tJX8d 1qs6s5Tm7tu5+9U4RpQVOGyCiiisDR6hRRRQIKKKKACiiincHqaPh/W7jw7rNpqFq22eFww5xvH8 Sn2Ir7J8N65b6/o9tfWziSKZQwYHPX/6+R+FfFCYBB645/HtXs37PnjQ2VzL4fuHIhk/eW+T0buo /n+Nfr/AOeLBYj6lWfu1Hp5M+E4oy14il9ZprWO/ofQ6sDn2OKcDmoonDrnr71KBiv6Y9D8lvcW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/KeiiivTP7N CjjvRRQJpM674T+PJ/hv42sNWjbdblxDdQ5+/Ex5P4cmv0a0vUYNV0+3urVxLBMgkR1OQykZB/Kv yzkVW655GP8AP8vxr7D/AGQviius6HN4Tvpv9MsF8y23n78PHA9lOR9CvvjGrH3dD8h45yhzgsxp R20Z9Lp0P1p1RxtxyMZ7VJXEfiNraBRRRQAUUUUAFFFFABRRRQAUUUUAFFFFADS4DYpvmgHHc9qV h81QzOI1JbpiolLli5N7AtdDlPib4yj8G+Grm6yPtbDZAh/iY/4V8izyvNK8krtJK7FmdupJOT/O u/8AjV43/wCEq8VPbwtusbA+WgHRn6Of5D8K88OMAAdBj61/K/G+d/2pj3Rpv3IaH7Jw3l31XDOr NayEopTSV+Zt3Z9kFFFFIQUUUUAFFFFABRRRQAqkDrU9jqE2l38N5bOUmgcSoR6g1XpRwCep9K6K FWVGpGrHdMmrBVqbgz7L8C+KoPFfh20v4zhnUb1HZsciuk8wYBwea+YvgN42Gg64dIuZCLS+OEz0 STt+fT8K+mY33oDj8K/sDhjOI5tgI1b6xVn6n4Nm2BeAxUqdtOhMDmlpF6UtfYHiLUKKKKBh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H5T0UUV6Z/ZoUUUUAJjNbngnx hdeAvFOn63Z/621kyy9nQ8Oh9iOfwFYlMfPY9OQO2aN1Y5cTRhiKcsPNXUkfp/4T8RWvinw/Y6pZ yCW3uYhIrg5zxW0HB6V8jfsgfE8wSz+D72XClhPYFj0/vxj8sj6mvrWNtyk57159Rcj0P5WzjLp5 ZjJ4effT0JQc0tMVu1PqDxFqFFFFAwooooAKKKKACiiigAopDxSBgaAGyPg471538Z/Gw8J+GWS3 fGoXYMUK7sEZ6t9QOld9eTLAjSMQqqNxJ9BXyL8T/GEni/xXcXG7dbW5MVv6YBPzfU5P5Cvz7jLO llOBcKf8Spoj6TIcuePxSbXux3OQ3budxfPO49z3P55oowFAAGB6UV/Jk5ubbZ+3xSUUlsFFFFZl vUKKKKBBRRRQAUUUUAFFFFAC54pKKKpOysA+KV4HSSNmR1bcrKcYI5B+o7V9cfCvxrF4w8KW9yWz dQqI51zkhh/9bB/GvkUAZHJHr7V3vwe8bnwp4sSGZv8AQr7EcgPQHs3+NfpHBOd/2Xj1SqP3J7+p 8nxHlv13De1gveifWa96dUNs6yRBlOQeQfWpS2Div6si1KKaPxbbcWiiiq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/KbA9DRgehpcmjJr0z+zRMD0NGB6GlyaMn0oA TgetNPXilbnrSbsCk77LcyqT5ISlJ2RpeHdYuvD+t2ep2Mmy6s5BOjemOufrX6P/AA/8ZW3jnwnp +sWxB+0xhnQEZV8fMPz5/GvzYgjKJwOTz/8AWr6C/ZO+JSeHPET+Gb24ZLPUSfs27ok2Bx+OAB71 9DisnksB9YS94/inijjilmfEv1SH8OPup+a63PstVycggipKgt5Q6nHAz0qbOa+M9TtWwtFFFAwo oooAKKKKACiiigBjuFBpocDH5/SnOBnmq19cx2ltLNIwRI13En2rCrVjRg5zdktX6DS5tEcH8Ydd aLw/NpttL5N3dKVD/wB1e/518rNGY3KMNrDqvp2/pXsviLWn1/Vprt+VY/ux6KOlec+LtJ8i5F5G PlkOG9jX8b8TcRf21m03f3FpE/YuH6UcHRUHvLc58jGPekoxgmivl2rM+y3CiiikAUUUUAFFFFAB RRRQAUUUUAFFFFAC/wANI8ywpudioUHkfw+9H4E+wrA8W6kbeE2sZ+d8F8HoPT617+TYCpmGLp0K a1ve5cIe1fIfWv7PnxOi8eeFTBIx/tGwIiljJ5ZcDa348j8DXrJYZB/Cvz7+D/j+X4eeN7S+3kWM 5EF1Hngo3G4/7vX8a++7C7jvLWKaNg0cihlIPBGOP0r+zcElCjGn2Vj8T4kyt5bi3JL3JbFwHNLT UJI54+tOrsPkw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D8p6KSiv TP7NFo/EikJx2o3UAIQN3fPvTok82QZ7cio3JOAO5q5EPLXaAc17mU4N4mupNe6j8Y8UOKYcO5PK MH+8q+6vLzH87sk898VLZXk+n3kFxbyMk8UgkjdTgqw5BHvkD9aiIx0BpBwQc7TkHPpX6dOKlB02 f52SqzjW9rJ+8fob8GPiLD8RfAthqny/a9vl3Uan7koA3D8cg/jXfCQEdK+Ff2Z/iWPBPjiLTbx8 adq7CFieAkuflYducgH8K+4o5t6gjuf8/wCNfjWb4R4HEONtHsf0Lw/mSzHBqbesdH6loHNLTIzn d7Gn1459QFFFFABRRRQAUhOKWmuMik3YBGbkcE15p8V/EnkxppkLkSSfNLj+76fpXd6zqUelWMt5 KcLGm7B7+lfP2q6jJq9/Pey8yTMW6/dHYCvxfxH4hWW4D6nTl+8qb+h9HkuC+s1ueS92JU24JHHH pVbULJb+zkgf7rirK9KXqen0r+SFJxmmfo8G73PLriF7e4aF/vKcVGDkZrqfGOkthL2JRx8smP51 yoG3jqB0NfTU5KpFSPpaNRVILuLRRRVs2CiiikAUUUUAFFFFABRRRQAUUU4LuHvVpaoTvdJEVxcr aQmYnGzJ5rz29unvbmSZiSWPet7xdfncLON+nLYrmxxxjgdK/oTgnJpYTDPFVF70tvQ9bDU1FXY3 AXPG7joTgE+n0r6//ZX+JA8Q+HW0C9mMmoacAIzIeXjPT8jkfQCvkEjNdF8PfGFz4D8WWWr2zHMb qsqD+OMnkfXGcfQ1+s0JqEtDxc/yr+1cHKml761R+jSkD6mnZzWXoWrwa7pVpqFqwkguEWRCpyMG tIHIyOnSvY32P5vcZQk4yWqHA5paQGl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D8p8mjJoor0z+zRDk0h9zSk4prAPgc5JxVwg6k1GJz1q8MPB1KmkUm7+hJBGHYueg4H1q zk8dKbGgjXAp4Ga/U8qwqwmHs1uf5teIPE0+Js5nNS/dwbSXoLkmkwfQGlAxS169+azPyxeYgyu0 gsCGDDacbcdx79vxr7u/Z2+Jq/ELwNCbmUPq1kBDdKDkk/wt+IH5g18InGRxyOhFehfAn4iP8OvH 1pdOxXTrzFrdgdNpPyv/AMAOfwY187nmB+uYZziveifYcNZl9QxijJ+7I/QiPladVa1uo5rdZIzu RgCCvIIPSp94zivyG1tD+glJSXMh1FFFAwooooAazhTio3fOOSBTnPzH0AzWP4l1qPRdImuZCFIX 5Pc1x4vE08JSlWqu0Yptl04OpNQW7OA+KniMXMyaXC58tTumPr7V542dxIwM9vSpbq4a9uZLiVsy SsXaouO1fwhxLnM87zGeLk9HovJH6rgcLHDUVTXzAEilyaSivlWeqR3MAuoHibG1xtIrza9sWsLx 7Yg/KTg9q9N6DI+9XO+LtN8+L7Uinev3selergq/K+RnXhKrpzs9mcZ2HailI28ZzSV7LPd06BRR RSAKKKKACiiigAooooAXHy5qvfXgsLOWduMD5fc1OMBsmuR8U6l9quRbI2Yoz82PWvrOHMrlmuMj S6LU3pQ55aGLLI08rSyHMjHJpu4+1Jj160YxX9UUqcaMVCGy0PbUbKwuTTWyefbj69v8+5paDyK0 8xn0/wDsmfErzrSfwjdyEyw/vrMseq/xIPof0NfTUbZUEdDyK/Nbwz4iu/COvWOrWTlbm1kEqAfx Y6r9COv0r9C/BPii18WeGrDVrRw8N1GH+U52seo/A5r1sPU5o2Z+C8XZS8FiViKa9yf4M6IHNLTE bIpwOa6UfAi0UUUw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kzQB+U9BOO1Lk0jE1 6Z/ZbbQhOealt0zlj07VEh3sBVtRgYr6fJME8RW9o1oj+ePF3itZRljwFCXv1tH5L9AGR1pwOO1A z2pfm9q/RUfwTJuXxbhu9jRu9jR83tR83tTAQnPagEEEMCQcf5/z6Uvze1ISRSavoylo010PtT9l v4nnxX4N/sa9l83VNMxGQx+aSLja34cj8BXuYPztxjn+lfnL8LPHVx8PPG2naxHueBSY7mJejxnG fx9K/Q3R9Ug1jT7e7tZBLBMgdGU5ypHBr8jz3APBYjnivdkfvfC+aLH4VUpv346GlmlpqsGzjpmn V84faiE4ozSHk0H9BU6gRyuPoK8b+JviMarqX2GIlre3OH9C3+cV6L428QpoGjyygjznGyMepPpX g5kd2ZnOXYksT1Jr+fvFDiBUqEcroS96WsvQ+syHCc9X20ltsJ68daM+2KUk0ZNfy83d3Pv1GwlF Lk0ZNIoSmSosiFX+43DA1Jk01ssCMA/WrTtZkNu9zzrWtPbTr54yDgnK+4qiRg9ef5V2/inS2vrY yrzJHzx1PtXEN1Pr3r6KhU9pBPqe/h6vPBJ7iUUUV0HYgooooAKKKKAClAyCc9KSlDYGOMdTmtIQ c2ox3Yyjq1+NOsmlJALAqM+tcBlmZmbO9jk1r+JdR/tC92KcxQnAHYn1rKJOSfWv6W4RyhZZgfaV I+/LU9nDQSj5iUUuTRk19+/I6RKKXJoyaQDGPI46c/j2r3f9mn4w2Hgh73Rdd1CHT9IcG4hnupVS OFhjcCSeB6fjXhRyahubaO9gkt7hfMhkUo6Hpg8Z+taU5OMk0eJm+XwzLCzpTWttD79H7Q/wx5z4 +8Pf+DGL6+tOH7RPwwH/ADP3h7/wYR/41+N/ijQG8N63cWDqSqMTESBlkzwen1/KsrYvoPyFeypc x/NmJw88LVdKotUftN/w0T8MP+h+8Pf+DCP/ABo/4aJ+GH/Q/eHv/BhH/jX4s7F9B+Qo2L6D8hVX Oe1tz9pv+Gifhh/0P3h7/wAGEf8AjR/w0T8MP+h+8Pf+DCP/ABr8Wdi+g/IUbF9B+QpXCx+03/DR Pww/6H7w9/4MI/8AGj/hon4Yf9D94e/8GEf+NfizsX0H5CjYvoPyFFwsftN/w0T8MP8AofvD3/gw j/xo/wCGifhh/wBD94e/8GEf+NfizsX0H5CjYvoPyFFwsftN/wANE/DD/ofvD3/gwj/xo/4aJ+GH /Q/eHv8AwYR/41+LOxfQfkKNi+g/IUXCx+03/DRPww/6H7w9/wCDCP8Axo/4aJ+GH/Q/eHv/AAYR /wCNfizsX0H5CjYvoPyFFwsftN/w0T8MP+h+8Pf+DCP/ABo/4aJ+GH/Q/eHv/BhH/jX4s7F9B+Qo 2L6D8hRcLH7Tf8NE/DD/AKH7w9/4MI/8aP8Ahon4Yf8AQ/eHv/BhH/jX4s7F9B+Qo2L6D8hRcLH7 Tf8ADRPww/6H7w9/4MI/8aP+Gifhh/0P3h7/AMGEf+NfizsX0H5CjYvoPyFFwsftN/w0T8MP+h+8 Pf8Agwj/AMaP+Gifhh/0P3h7/wAGEf8AjX4s7F9B+Qo2L6D8hRcLH7Tf8NE/DD/ofvD3/gwj/wAa P+Gifhh/0P3h7/wYR/41+LOxfQfkKNi+g/IUXCx+03/DRPww/wCh+8Pf+DCP/Gj/AIaJ+GH/AEP3 h7/wYR/41+LOxfQfkKNi+g/IUXCx+03/AA0T8MP+h+8Pf+DCP/Gj/hon4Yf9D94e/wDBhH/jX4s7 F9B+Qo2L6D8hRcLH7Tf8NE/DD/ofvD3/AIMI/wDGj/hon4Yf9D94e/8ABhH/AI1+LOxfQfkKNi+g /IUXCx+03/DRPww/6H7w9/4MI/8AGj/hon4Yf9D94e/8GEf+NfizsX0H5CjYvoPyFFwsftN/w0T8 MP8AofvD3/gwj/xo/wCGifhh/wBD94e/8GEf+NfizsX0H5CjYvoPyFFwsftN/wANE/DD/ofvD3/g wj/xo/4aJ+GH/Q/eHv8AwYR/41+LOxfQfkKNi+g/IUXCx+03/DRPww/6H7w9/wCDCP8Axo/4aJ+G H/Q/eHv/AAYR/wCNfizsX0H5CjYvoPyFFwsftN/w0T8MP+h+8Pf+DCP/ABo/4aJ+GH/Q/eHv/BhH /jX4s7F9B+Qo2L6D8hRcLH7Tf8NE/DD/AKH7w9/4MI/8aP8Ahon4Yf8AQ/eHv/BhH/jX4s7F9B+Q o2L6D8hRcLH7Tf8ADRPww/6H7w9/4MI/8aP+Gifhh/0P3h7/AMGEf+NfizsX0H5CjYvoPyFFwsft N/w0T8MP+h+8Pf8Agwj/AMaP+Gifhh/0P3h7/wAGEf8AjX4s7F9B+Qo2L6D8hRcLH7Tf8NE/DD/o fvD3/gwj/wAaP+Gifhh/0P3h7/wYR/41+LOxfQfkKNi+g/IUXCx+03/DRPww/wCh+8Pf+DCP/Gj/ AIaJ+GH/AEP3h7/wYR/41+LOxfQfkKNi+g/IUXCx+03/AA0T8MP+h+8Pf+DCP/Gj/hon4Yf9D94e /wDBhH/jX4s7F9B+Qo2L6D8hRcLH7Tf8NE/DD/ofvD3/AIMI/wDGj/hon4Yf9D94e/8ABhH/AI1+ LOxfQfkKNi+g/IUXCx+03/DRPww/6H7w9/4MI/8AGj/hon4Yf9D94e/8GEf+NfizsX0H5CjYvoPy FFwsftN/w0T8MP8AofvD3/gwj/xo/wCGifhh/wBD94e/8GEf+NfizsX0H5CjYvoPyFFwsftN/wAN E/DD/ofvD3/gwj/xo/4aJ+GH/Q/eHv8AwYR/41+LOxfQfkKNi+g/IUXCx+03/DRPww/6H7w9/wCD CP8Axo/4aJ+GH/Q/eHv/AAYR/wCNfizsX0H5CjYvoPyFFwsftN/w0T8MP+h+8Pf+DCP/ABo/4aJ+ GH/Q/eHv/BhH/jX4s7F9B+Qo2L6D8hRcLH7Tf8NE/DD/AKH7w9/4MI/8aP8Ahon4Yf8AQ/eHv/Bh H/jX4s7F9B+Qo2L6D8hRcLH7Tf8ADRPww/6H7w9/4MI/8aP+Gifhh/0P3h7/AMGEf+NfizsX0H5C jYvoPyFFwsftN/w0T8MP+h+8Pf8Agwj/AMaP+Gifhh/0P3h7/wAGEf8AjX4s7F9B+Qo2L6D8hRcL H7Tf8NE/DD/ofvD3/gwj/wAaP+Gifhh/0P3h7/wYR/41+LOxfQfkKNi+g/IUXCx+03/DRPww/wCh +8Pf+DCP/Gj/AIaJ+GH/AEP3h7/wYR/41+LOxfQfkKNi+g/IUXCx+03/AA0T8MP+h+8Pf+DCP/Gj /hon4Yf9D94e/wDBhH/jX4s7F9B+Qo2L6D8hRcLH7Tf8NE/DD/ofvD3/AIMI/wDGj/hon4Yf9D94 e/8ABhH/AI1+LOxfQfkKNi+g/IUXCx+03/DRPww/6H7w9/4MI/8AGj/hon4Yf9D94e/8GEf+Nfiz sX0H5CjYvoPyFFwsftN/w0T8MP8AofvD3/gwj/xo/wCGifhh/wBD94e/8GEf+NfizsX0H5CjYvoP yFFwsftN/wANE/DD/ofvD3/gwj/xo/4aJ+GH/Q/eHv8AwYR/41+LOxfQfkKNi+g/IUXCx+03/DRP ww/6H7w9/wCDCP8Axo/4aJ+GH/Q/eHv/AAYR/wCNfizsX0H5CjYvoPyFFwsftN/w0T8MP+h+8Pf+ DCP/ABo/4aJ+GH/Q/eHv/BhH/jX4s7F9B+Qo2L6D8hRcLH7Tf8NE/DD/AKH7w9/4MI/8aP8Ahon4 Yf8AQ/eHv/BhH/jX4s7F9B+Qo2L6D8hRcLH7Tf8ADRPww/6H7w9/4MI/8aP+Gifhh/0P3h7/AMGE f+NfizsX0H5CjYvoPyFFwsftN/w0T8MP+h+8Pf8Agwj/AMaP+Gifhh/0P3h7/wAGEf8AjX4s7F9B +Qo2L6D8hRcLH7Tf8NE/DD/ofvD3/gwj/wAaP+Gifhh/0P3h7/wYR/41+LOxfQfkKNi+g/IUXCx+ 03/DRPww/wCh+8Pf+DCP/Gj/AIaJ+GH/AEP3h7/wYR/41+LOxfQfkKNi+g/IUXCx+03/AA0T8MP+ h+8Pf+DCP/Gj/hon4Yf9D94e/wDBhH/jX4s7F9B+Qo2L6D8hRcLH7Tf8NE/DD/ofvD3/AIMI/wDG j/hon4Yf9D94e/8ABhH/AI1+LOxfQfkKNi+g/IUXCx+03/DRPww/6H7w9/4MI/8AGj/hon4Yf9D9 4e/8GEf+NfizsX0H5CjYvoPyFFwsftN/w0T8MP8AofvD3/gwj/xo/wCGifhh/wBD94e/8GEf+Nfi zsX0H5CjYvoPyFFwsftN/wANE/DD/ofvD3/gwj/xo/4aJ+GH/Q/eHv8AwYR/41+LOxfQfkKNi+g/ IUXCx+03/DRPww/6H7w9/wCDCP8Axo/4aJ+GH/Q/eHv/AAYR/wCNfizsX0H5CjYvoPyFFwsftN/w 0T8MP+h+8Pf+DCP/ABo/4aJ+GH/Q/eHv/BhH/jX4s7F9B+Qo2L6D8hRcLH7Tf8NE/DD/AKH7w9/4 MI/8aP8Ahon4Yf8AQ/eHv/BhH/jX4s7F9B+Qo2L6D8hRcLH7Tf8ADRPww/6H7w9/4MI/8aP+Gifh h/0P3h7/AMGEf+NfizsX0H5CjYvoPyFFwsftN/w0T8MP+h+8Pf8Agwj/AMaP+Gifhh/0P3h7/wAG Ef8AjX4s7F9B+Qo2L6D8hRcLH7Tf8NE/DD/ofvD3/gwj/wAaP+Gifhh/0P3h7/wYR/41+LOxfQfk KNi+g/IUXCx+03/DRPww/wCh+8Pf+DCP/Gj/AIaJ+GH/AEP3h7/wYR/41+LOxfQfkKNi+g/IUXCx +03/AA0T8MP+h+8Pf+DCP/Gj/hon4Yf9D94e/wDBhH/jX4s7F9B+Qo2L6D8hRcLH7Tf8NE/DD/of vD3/AIMI/wDGj/hon4Yf9D94e/8ABhH/AI1+LOxfQfkKNi+g/IUXCx+03/DRPww/6H7w9/4MI/8A Gj/hon4Yf9D94e/8GEf+NfizsX0H5CjYvoPyFFwsftN/w0T8MP8AofvD3/gwj/xo/wCGifhh/wBD 94e/8GEf+NfizsX0H5CjYvoPyFFwsftN/wANE/DD/ofvD3/gwj/xo/4aJ+GH/Q/eHv8AwYR/41+L OxfQfkKNi+g/IUXCx+03/DRPww/6H7w9/wCDCP8Axo/4aJ+GH/Q/eHv/AAYR/wCNfizsX0H5CjYv oPyFFwsftN/w0T8MP+h+8Pf+DCP/ABo/4aJ+GH/Q/eHv/BhH/jX4s7F9B+Qo2L6D8hRcLH7Tf8NE /DD/AKH7w9/4MI/8aP8Ahon4Yf8AQ/eHv/BhH/jX4s7F9B+Qo2L6D8hRcLH7Tf8ADRPww/6H7w9/ 4MI/8aP+Gifhh/0P3h7/AMGEf+NfizsX0H5CjYvoPyFFwsftN/w0T8MP+h+8Pf8Agwj/AMaP+Gif hh/0P3h7/wAGEf8AjX4s7F9B+Qo2L6D8hRcLH7Tf8NE/DD/ofvD3/gwj/wAaP+Gifhh/0P3h7/wY R/41+LOxfQfkKNi+g/IUXCx+03/DRPww/wCh+8Pf+DCP/Gj/AIaJ+GH/AEP3h7/wYR/41+LOxfQf kKNi+g/IUXCx+03/AA0T8MP+h+8Pf+DCP/Gj/hon4Yf9D94e/wDBhH/jX4s7F9B+Qo2L6D8hRcLH 7Tf8NE/DD/ofvD3/AIMI/wDGj/hon4Yf9D94e/8ABhH/AI1+LOxfQfkKNi+g/IUXCx+03/DRPww/ 6H7w9/4MI/8AGj/hon4Yf9D94e/8GEf+NfizsX0H5CjYvoPyFFwsftN/w0T8MP8AofvD3/gwj/xo /wCGifhh/wBD94e/8GEf+NfizsX0H5CjYvoPyFFwsftN/wANE/DD/ofvD3/gwj/xo/4aJ+GH/Q/e Hv8AwYR/41+LOxfQfkKNi+g/IUXCx+03/DRPww/6H7w9/wCDCP8Axo/4aJ+GH/Q/eHv/AAYR/wCN fizsX0H5CjYvoPyFFwsftN/w0T8MP+h+8Pf+DCP/ABo/4aJ+GH/Q/eHv/BhH/jX4s7F9B+Qo2L6D 8hRcLH7Tf8NE/DD/AKH7w9/4MI/8aP8Ahon4Yf8AQ/eHv/BhH/jX4s7F9B+Qo2L6D8hRcLH7Tf8A DRPww/6H7w9/4MI/8aP+Gifhh/0P3h7/AMGEf+NfizsX0H5CjYvoPyFFwsftN/w0T8MP+h+8Pf8A gwj/AMaP+Gifhh/0P3h7/wAGEf8AjX4s7F9B+Qo2L6D8hRcLH7Tf8NE/DD/ofvD3/gwj/wAaP+Gi fhh/0P3h7/wYR/41+LOxfQfkKNi+g/IUXCx+03/DRPww/wCh+8Pf+DCP/Gj/AIaJ+GH/AEP3h7/w YR/41+LOxfQfkKNi+g/IUXCx+03/AA0T8MP+h+8Pf+DCP/Gj/hon4Yf9D94e/wDBhH/jX4s7F9B+ Qo2L6D8hRcLH7Tf8NE/DD/ofvD3/AIMI/wDGj/hon4Yf9D94e/8ABhH/AI1+LOxfQfkKNi+g/IUX Cx+03/DRPww/6H7w9/4MI/8AGj/hon4Yf9D94e/8GEf+NfizsX0H5CjYvoPyFFwsftN/w0T8MP8A ofvD3/gwj/xo/wCGifhh/wBD94e/8GEf+NfizsX0H5CjYvoPyFFwsftN/wANE/DD/ofvD3/gwj/x o/4aJ+GH/Q/eHv8AwYR/41+LOxfQfkKNi+g/IUXCx+03/DRPww/6H7w9/wCDCP8Axo/4aJ+GH/Q/ eHv/AAYR/wCNfizsX0H5CjYvoPyFFwsftN/w0T8MP+h+8Pf+DCP/ABo/4aJ+GH/Q/eHv/BhH/jX4 s7F9B+Qo2L6D8hRcLH7Tf8NE/DD/AKH7w9/4MI/8aP8Ahon4Yf8AQ/eHv/BhH/jX4s7F9B+Qo2L6 D8hRcLH7Tf8ADRPww/6H7w9/4MI/8aP+Gifhh/0P3h7/AMGEf+NfizsX0H5CjYvoPyFFwsftN/w0 T8MP+h+8Pf8Agwj/AMaP+Gifhh/0P3h7/wAGEf8AjX4s7F9B+Qo2L6D8hRcLH7Tf8NE/DD/ofvD3 /gwj/wAau2Xxq8C6rEZbHxbo93CrbS8N7GwDdcdfcfnX4mbF9B+Qr3z4B4XwfeAcf6e/T/rnHRcL GtTXOBShs0Rr5kmOwFe1TpurONOO7P67x+MpYDDVMRXlaMU2SW8ePmNThTzSKMDinA47V+s4LDRw tBU18z/MPjHiGpxHm1XFyd03ZdkhQMUtJu9jRu9jXoPU+Nbu7i0Um72NG72NIkWmt1pd3saQnNA7 gABk96+tv2RfiX/aOjy+FL6fdd2KmS13dWi7j/gJz/30K+SMA1s+DfFd14H8T2GtWTEzWsgcoSQr r/Epx2I/9BFePm2C+vYSS6o97JMzeWYyNZ/C9GfpisoOQB09KcGBrF8KeIbXxVoFlqtk4ktrqNZE YH16/rmthOR6V+MSjKDcZbo/pCnNVYKcXoxxbHOKjlcKhY8DGTn0pSece2a5D4ieJf7D0gpEQLq4 GxOenua8TNsxp5ZgqmJrbRVzqo0nWqRpx3Z578QPER1zWnSNg1tb4WMdt3c1zHf1pu4MBkkn1NKP av4OzjMqua42piqr1k/wP1nC4eOGgqUegUUUV4zdzuWgUUUUgCiiii4rIa4yfw6V5/4g0w6dfEKD 5UnzKfT2r0LA696yvEOmf2jYOvG9fmWvQwdXklZ9Tow8/ZzPP+3pRRggkHOQeh7UV79j6FNPVBRR RUgFFFFVYVw/lWb4h1E6dYAqMSyEqufSr1zcJaW8k0zBIUUszHoABnmvDtE+KS+OfE2oQS7fIVj9 jJOCyjjp65zX6Bwfk0sxxiqyXuxPSwmDq4lOaWiOpUA5z60uMUmcAdQT1B7Uuc1/SsUoKyPQirIK KKKEraFBRRRTAKQjPHY9+9LRQBwHxZ8LvrGjpfwruurM7jt6sn+c14kGX+EYXtivqmSNXDF0ypXa c9CDwa+d/HfhtvDXiG4t1Um3b95Dgfwknj8wa9HD1PsyPx3jHKXSaxtNe719Tnwc0tIvQe9LXaz8 su3qwooop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V7z8Bf+RPvP+v8Af/0XHXg1e8/AX/kT 7z/r/f8A9Fx0AabthffNWoU2pnuRVeOMyuB296uYC8ZHFfo2QYO83WmvQ9zxo4sjhcPHJcPP3p/F bt2FHAAoyfUUmAe9GF9a+8Stofxb01FyfUUZPqKTC+tGF9aYC5PqKMn1FJhfWjC+tAC5PqKOtJhf WjC+tAC0ZOQM/L1P9KTC+tHA70mrqw/I+lf2RfiWbS7uPCF9cHyX/fWIY9G/ijH5Ej8a+tY33AH1 5zX5gaRq91oGrWepWUmy7tJBNEw7Ecn9OPxNfop8NvHVr488I6fq1uQDPGDJGDyj4G5f89q/LuIs A6Fb20NpH7XwhmyxNF4Wo/ejsdNdTLbxPI+AqjJJrwXxlrreItbmmB/cxHZGD6D/APXXofxR8TfY dOWwt2xcXHBHcL615AgC5GeAa/jTxQ4hVepHKsPLSOsv8j99yHCKKeImtegEZ9BSjI7ilIGetJhf Wv53PtUuouT6ijJ9RSYX1owvrQULk+ooyfUUmF9aML60ALk+ooyfUUmF9aML60ALSHG7np6UcDvS FQT1FWnZpkN6nDeKdM+xXzSoP3UvP0NYgORXo+rael/ZSREAsBlD7155LA0Mro2AynBr6HDVfaQV 9z3MJV5o8siOilNJXSd6CjtnOBn8qXtVHWtVt9E0u5vrptkECFmY9Pp9a6aNJ1pRhFXbdio05TqR gup5b+0F42Ol6PDoNq+25vyROQfmjjHTP1wa+e9N1JtIvbS8t8JJC+4AdMdxVvxX4lm8XeIb3V7h iWuW+Uf3UHCj9KyjgJwK/q7h3KVlWCjT6tan7TlGXrCYT2clq1qfSmj6pFrem297C25ZlDHP8J7g 1eGQOoryL4Q+Jvs11JpE0mI5cvCG7twCP0r104ZiTj2x3r6No+Hx+GeGruNtBcn1FGT6ikwvrRhf WpPPvcXJ9RRk+opML60YX1oAXJ9RRk+opML60YX1oARy2CAevUdq5L4k+GP+Ek8PSNH/AMftqDLF gctjqtdaQOxFNK/nxVRfLJM4sdho42hKlNaW/E+VkwRkdCf17/rTq7D4meFh4e18yQRhLO8O+IDo GOcr/X8a46vZhJSR/MmNwlTC15UZKzTFoooqkcO4UUUUD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r 3n4C/wDIn3n/AF/v/wCi468Gr3n4C/8AIn3n/X+//ouOgDet1MceCOSc1JwOg/Okz75xSgZr96w1 BYamqceh/NGe5rVz3H1cdWd3Nv5IT8BR+ApdtG2uk8FifgKPwFLto20CE/AUfgKXbRtoAT8BR+Ap dtG2gBPwFH4Cl20EYoABjOcY+le5fst/FCPwh4gudBv5yumX6l4Ax4jlA657ZHH4CvDQMnqB9a6n wTp5WU6gflKf6okd/Wvg+Nsyw2V5HXxFd62sl5n1PDCrPM6cqPR6+h9K+IdXk1zWJ72QFdxwgJ+6 o4H8s/jVAHjoD9az9F1EarYRzHAcDD898davr0r/ACqx+KqYnFTrVdZNtn91YRU5YeKp7WFz7Cj8 BRRXlvQ7E7oPwFH4CiigYfgKPwFFFAB+Ao/AUUUAH4Cj8BRRRcVkIfvZ6YrjvFul+VKLlBhH4Yjs a7IjNVdRskvrSSCTlWHGOxrrw1X2czSlUcJ+R5pjHt9aKmvLZ7S5kik++pxx0P0qAnGMg19H8WqP ooyU1dDhjPJAHqa8G/aN8ceW1v4ctZCGYiW6KNyACdq/pk/UV7F4r8RweEtCu9UuT8sCEqp/ib+H 9a+NdX1ObXNVu9SumL3FzIZGJ7Z6D8q/WOBcmeKxX1qrH3Yn23DmAeIre2mvdiUCQTwMUlHYD0or +iEtND9Vvclt7mS0ninhZlmiYSIVOMEV9EeFdfh8Q6HbXkeASuJATna/cfrXzmOtdx8KvEv9j6w9 hM4WzvBt+bor+v8AKpkkeBm+D+s0faQXvRPa93+zSg5/hFMUYHJIPfNOHTrmsD85F/AUfgKKKAD8 BR+AoooAPwFIQT2/Klo/Eik1cOljn/G/htPE/h+e0IHnoDJC3dWH+NfOrq0cjRupWRWKsh6qR619 U8g5B9OTXi3xe8MNpeqf2pbRAW92QJCOz85/TFd2HnZ2Z+XcZ5W6kY46mvh0djz8jBopD8p2+nFA Oa9A/GkrC0UUUD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r3n4C/8AIn3n/X+//ouOvBq95+Av/In3 n/X+/wD6LjoA6HAHSlBxSfpRX9Bn8kp32HbqN1NooAduo3U2igB26jdTaKAHbqN1NooAdupGPeko IytDaV7spLVeZNaWbX13FAiljKdpx2Fem2lolpbR26rhIxge9c/4N0looGvJFw7jCA+nrXUDOOTm v4e8WOJv7WzFZdQl7lPR+bP2zhTLHhMP9Zmvee3obHhbUjp2oeWzfuJuGB9a73I6g5z37V5S5KqC OoOR616B4b1Mahpw3H97ENrL3x61/MGZ4e/72KP3fIMcl+5m/Q1qKMg9OaK+avc+7SsgooooAKKK KACiiigAooooAMA0jLxx196Wj8KLmb3OV8ZaZlkvY1Py8OBXKqCF+Y5HQmvULmBbmBonHytwRXiX xX8QJ8OtD1C6lwZl/dwL/ec52/1P4Gvrcmpzx9WGFh8Tf4Hv5ZevNUVueHftD+ODqmrRaBbyB7Wz w820/ek5wp9gMV48xBxjNOubiS7uJJ5iWmlYvI5OSzE5J/z6VHX9jZPl8MswkMPBbLU/oPL8LHCY eNJfMCc0UUV7p6QU5CR0O0g7tw6gjkU2jPykdjSauJpO59AeBfEg8SeH4ZpDm4iHlzAdiO/5EV0i 4GQOfevBvh34mHh7xBGZGCWt0RHOCeB6GveVGBjduP8AL0/TFYSVj80zbC/VazcVoxaKKKg8dq2g UUUUCCiiigArM8SaJF4i0e5sJhnzFOw+jdsVp0jE4IHB4IPpVQbUrmNajHEQlSls0fLV9Zy6ddzW s5IlhYo24c1EvT1r074zeFjFPFrtuuEdhHcY6A/3j+deXrlchvvA9PSvXpz50fzRmuAnl+KlSktL 6D6KQHNLWp4yv1CiiikM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95+Av8AyJ95/wBf7/8AouOvBq95+Av/ ACJ95/1/v/6LjoA6IDNG2l+7xRur+g731P5Le4m2jbS7qN1BIm2jbS7qN1ACbaNtLuo3UAJtoxil 3UhwTzQAlXdGsX1S9SBM4Jy3HAFUWYKNoP4V33hDSm06zNw6bZpxwG6hf85r82494jhw7lE6n256 I+hyHLZ5hi1Ttonc24okt4Y44xiNVwtPBzSEdh0HSgDFf56V6s69WVWprJu7P6ISiklHRIXpzWho WpNpeoxyf8s5DskHtWfRgE89K4qlP2kHE6aFV0KsZroeph1C5H3e2O4pwORxWB4U1UXdoYZTmWLp nuK3lOc9BzXwmIoujNxZ+vYTErE0VUixQc0UUVztWdj0QooopCCiiigAooooAKM+5FFDAEZNPzJf cQ5JJGSAMn1rx79sj4N6ne/DDSfGFv5kiaZKzXNuv/PKQAeaw/2CPwDmvfPBugN4g1uKEA+TGRJL 9O1eza/4dstf0G60m8t0nsriFoZIXGVdGBDKfYiv6H8MOHnUqTzPER91K0fU8WeevKMfRqUujV/T sfh4/UcY4HFNrvvjh8LL34PfEjVvDl2rNBC/mWk7DHnQNkq/8wfcfjXBMMHGc1/REoODsz+vMDja WPw0MVRd4ySYlFBopHoarcKKKKYC4BU5AI6V7n8MvE/9u6CsM7bry0XZKT/EvZv6fhXhg5NbnhDx FJ4X12C6U5hY7JkH8an/AArOcb7HkZnhfrNBtbo+iAc0VFDcJNEkiMJEcBlZe4NS5GSMjjisNj8z 5eXRhRRRQSFFFFABQRmijANO4FLVtMh1fT7iyuEDRToUORnr/XpXzbrmkzaFqtzYT5Z4X2BiMbl7 H8v5V9PFeeDx/I15p8Y/CpvNPTWIEzNbgLOR1K5OD9eTXVQqcjs+p+f8W5U8bh/rFJe9E8gAxmlp AAAADnFLXpeh+Fa9Q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95+Av/In3n/X+/wD6LjrwavefgL/y J95/1/v/AOi46AOiPXtn2pK1PE/hu88I6/faRfRlLi0laNs4AIB4I9QRg1mlcHGQfcV/QFOca0FU hsz+TatOVGbpzVmhtFLto21ZmJRS7aNtACUUu2jbQAn4UcgZ25pSMdz+FJgllxuJHQDuTSbjZtuy S39BqMpNRjuzT8PaUdW1BUYfuUwz4HT0r0dAAoA6DgVk+G9JGm6YofiaYbpCOv0rX6knp7Cv4C8S eJnn2ayp0pfu4aL1R++cNZasDhOeS1kFFFFfkV7n1wUUUUAWtKvjpuoRT5wucN9K9IimWaFJQAQ4 DCvK2A5zzkYxXYeDdU863ks5W+ZPmjz3HpXgZphuePtEfXZDi1Tk6MnudOcgkEYIooB3ZOetFfKn 6JewUUUUi0FFFFABRRS0AHbpSKW6qoY84B7nsKRh0OcZ4FdP8P8Aw7/betB5F3W9uRIxI6sOgr2s oy+pmmLpYSnvJ/cceJrxoUpTk9D0X4eeG/7E0RJJFC3VwA7nuPauqZXbpgHOaliTauMAY9KfjBr+ 9sry+nleEp4SmtIr8T8lrVnXqOpLqfJf7evwQPjrwEninTrcyazoSmRhGPmlg6yL74Az+dfmq5DI rBs55/Pn+tfunqNjHfW8kMiK6SIUYEZyD6j0r8if2pPgxL8Gvirf2ESEaRfs13p5xjEZJ3J/wA8f Qr74660dLo/ojwv4hup5RWer1j/kePntSUpGD60lcaP6OCiiimAUuQcZ56g0lFAmrqx7B8J/FH9o adJpMzZmtlzH6sn+Oc16Ih3DO0YPQ+tfNvh/WJtB1a2v4Gw0T/MOxU9c19F6dexahZwXEBBimQOm D2//AF5rCa1Pz7OcL9Wre1S92RY/Siiisz5z1CiiigAooooAKjuLeO6heGVQ0UilGB6EH/CpKRhn 8fWqtsyJw9rCUH1PmzxZoUnhjXJ7FwTGpzG5HVSTg/nn8qyRzn1HUV7f8V/Cp1vR1v4U33lj84A6 uvofp1/GvDh04Off1r16MlKOp/OvEGWvLsY6aWktV6DiMUUgpa0Plrp6oKKKKBh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e8/AX/AJE+8/6/3/8ARcdeDV7z8Bf+RPvP+v8Af/0XHQB9l/tdfDIz2dv4vtUXzrcCC8IH WPJCufpkA/hXysCAMDnHHAxX6ca/pFvrmmXWn3USzW1xGY5EYZBB/wD1/pX52fEXwZdeAPF9/os4 YrC+YpG4DREna3+Pvmv0vh3MOam8PN6rb0PxTjHLJUaqxNNe7Lc5vd7Gjd7GmhmIBx1pct6V9xsf mgu72NG72NJlvSjLelAC7vY0bvY0mW9KMmgqwhPfBwK2vCmmf2hqCyuD5MPzZ9TWOqtM6oASScYH fNej6Lpv9k6akAA3lcs3qa/GvE3iZZHlTw1J/vKui8j7LhnK3j8Uqk17sTRFLQDmiv4LnOVV80t7 3+Z+7NK1lsFFFFSMKKKKAEIzUtndPYXMdwh+aM5+oqOkYZUjsaiUOeLRpTqOlUjNdD0+zu47y1jm XhSoNT8A4HNch4O1Xy2aymYYb5kz6/5Fddkk7gMZ618Pi6DoTfY/W8txMcXRTvqLRS5b0oy3pXAz 1loJRS5b0oy3pQAmcUcGggnk0KOcdSeg9afoQ2xUUySJEgLO52qo6kn0r3nwd4dXQNFhi2gTMN0p 7k1538MvDv8AaepvfSrmG1+4Mfx9/wBMV7DHwvSv6h8MOHXh6Us0rx1npHyPgc+xiqzWHg9tySME A5OafSL0pa/oJHyZHIDuzx04zXz1+2V8EU+LHwsup7O287XtGzeWWz70hA+aIH/aHGPUCvoaTofp Ve4hE0ZQj7wxn0p2TVmd+X42rluKp4yi7Sg7n4UunlnaeCOCD2OeQfcHI/Cm19DftrfBI/Cj4pTa lYxhNC11muYAqbVhm/ji/wDZh/vH0r56YbT/AJ/EfnxXl1I+zlY/u/Jc1o5rgKeMpO/MvuEopT2+ lJUn0DCiiimIUHGPxBHYivU/g94lyJdDnb1e2J69vlH+e9eV1ZsL6bS7+C7t22TQuJFb3FS4pq55 +Ow8cTQlBo+my4PI5B70oOe1Z+h6xFrulQXsLAJKuSv91u4/Pn8a0FLY6fh6VzpH5bUi6U3CW6Ci ly3pRlvSkQJRS5b0oy3pQAlFLlvSjLelO4rDJOVAxkHIIPQg8HNfPfj7wz/wjPiCeKNSLWU+ZEe3 JPy/Xj9a+hWVmB6jPFcv8RfDB8S+HpVRQbm3zLAO7EDkVvRnyysfI8S5Ysfg3KK96J8/YI6jFFID 1B4IODn170tero9j+epRcG4voFFFFAg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vefgL/AMifef8AX+//AKLjrwav efgL/wAifef9f7/+i46AP1rkBJx2Ir5+/ay+GX/CR+GF8RWkQbUNLXdJheZIP4h/wHk19BsKp6hZ pexPE6LIjrtZG5BB6j/PpXbhcQ8JXjWieTmGEjjcNOjLqfl+ABjDdfSlx/tE13Pxo+Hknw28d3tg sWzT5ibiyPrGSfl+oII+gFcMTnBxjIzX7Zha0cTSjUp9T+asVh54WvKhUWqYBc9zRt9zQDjtS7vY 11I5WIRjuaTIHf8AOlJz2p1vE9xcRwpnexwox1z1rnxFaGGoyr1HaMU2/Q0pwc5JJXu7HQeDNKW6 vWu5BmKEfIfU123JAGc44qrpdium2MNquCIx8xHc1bVSo56nk1/nbxvxFPiPNqleMv3cW0vQ/ojI suWW4RQkvea1ADFLRRX58tT3r31CiiigAooooAKDyKKKNhp2HRStBOkqcOh3Ka9I0zUF1KzSdSQS PmA7GvNQeR6Ctzwjqf2K98iRsRy9M9N3+cV5GY4f2tO66H0uS436vX5JvRncjGPvGj/gRoB4xjkd c0Z9sV8Y01oz9KTdg/E0fiaKM4oKuxe1SW9q97cQwQjdNI20Adee9RBhnv0zXofwp8O/aJ21SVfl UbYgf1NfV8NZNUzvMaeFp7Xu/Q8rMMSsNRcnuz0DwvoaaFpMNqgAKrlj/ePrWvsPtREO/Sn1/dmE wlPCYeOHpaRSSPy2c3Um5vdiKCM5p1FFdxA0jJo206igVjx/9p74PW/xk+F+o6UYVOowr9qsZj1j nQHbj6gsp9mr8hb6wuNPvZ7O5ia3urZ2glgcYaN0O0qffIIr91J08w4z2r81v2+vggvgfxxB4y0y HbpWtOFu0VfljuVB+Y+m8DP1De2eavDmSfY/d/DDiFYXFPKq/wANT4fJnyYwwQD1/lSUrfeIznk9 qSuM/qcKKKKAClyMe9JRQC0PQ/hH4mNlqD6TOwEE/wA0WTwH7/oBXsWc89Pp3r5dikkhkSWJtksb B0Ydcj0r6I8I+Ik8SaBb3uQJQAkyj+Fh/kVi0kfDZ1g+Wp7aK06m1+Jo/E0Hg470VkfJ3vqH4mj8 TRRQAfiaPxNFFAB+JpCSOQTkYIz2NLSEZo8xNJpp9Twf4p+FhoWvG4gj22d4S6Y7Pzlf6/jXGJ04 5FfRvjTw2nifQZ7Q484DzIW/uuvOfxr51kjeCWSF0KvGxVl7qe9epQnzKzP5/wCKcseAxbqwXuSY lFFFdJ8Xs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V7z8Bf8AkT7z/r/f/wBFx14NXvPwF/5E+8/6/wB//RcdAH62 t3+lRO3I4BwKKKb+EzXxHgn7XHh2yv8AwDHqMsZ+12NwphdeMBuoPqK+NSAmAOByf1oor9X4ZbdB 3Pwji1JZjp2EyaMmiivqkfAw+FBk10XgmBJNRllZdzxp8ue1FFfnPiDKUOHcU4u2h9FkCUsxgmds gwF+nWnt1oor/Oqp8D9T+jJbiUUUVb3GwoooqRBRRRQAUUUUAFAYocjqOQfSiilL+HI0p7r1PTdM nafTraVzl3QFj6mrOTRRX55W/iSP2LC60YegZNNY5NFFYnUOiG50B6F1X8Cea+htDtItP0y3t4F2 RqgAFFFf0X4Swi61WVtT43iJu0DUi6H60+iiv6ZWx8SFFFFMAooooAjfgk98V5d+0d4Q0zxn8HvF NlqkPnRJZSToQcMkiAsjA9iCKKKJfCz0cslKOOpOLs7r8z8cjwSvZWZR9AxA/QUlFFeSf6C0G3Rg 32X5BRRRTNwooooAcg7969A+DWoTQ65c2KsPs0yZZD6+tFFZSPIzT/c5nsak460uTRRWJ+Yhk0ZN FFABk0ZNFFABk0ZNFFADHcqcjqCK8L+LumwWHjBZIF8s3K75AOhPI/pRRXXhviZ+fcZJPA3OLAwo FFFFekfhY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XvPwF/5E+8/6/wB//RcdFFAH/9lQSwECLQAUAAYACAAAACEA ihU/mAwBAAAVAgAAEwAAAAAAAAAAAAAAAAAAAAAAW0NvbnRlbnRfVHlwZXNdLnhtbFBLAQItABQA BgAIAAAAIQA4/SH/1gAAAJQBAAALAAAAAAAAAAAAAAAAAD0BAABfcmVscy8ucmVsc1BLAQItABQA BgAIAAAAIQDXlV/dXgQAAN8KAAAOAAAAAAAAAAAAAAAAADwCAABkcnMvZTJvRG9jLnhtbFBLAQIt ABQABgAIAAAAIQBYYLMbugAAACIBAAAZAAAAAAAAAAAAAAAAAMYGAABkcnMvX3JlbHMvZTJvRG9j LnhtbC5yZWxzUEsBAi0AFAAGAAgAAAAhACRx+O3hAAAACwEAAA8AAAAAAAAAAAAAAAAAtwcAAGRy cy9kb3ducmV2LnhtbFBLAQItAAoAAAAAAAAAIQCqPImROZYBADmWAQAVAAAAAAAAAAAAAAAAAMUI AABkcnMvbWVkaWEvaW1hZ2UxLmpwZWdQSwUGAAAAAAYABgB9AQAAMZ8BAAAA ">
                <v:shape id="Picture 4" o:spid="_x0000_s1027" type="#_x0000_t75" alt="Fondo HM Secretaría de Cultura 2018-01" style="position:absolute;top:504;width:12235;height:15336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H9OzYvAAAAA2wAAAA8AAABkcnMvZG93bnJldi54bWxET02LwjAQvQv+hzDCXkRTBUW7RhFx0UUv 6rLnsZlti8mkNFHrvzcLgrd5vM+ZLRprxI1qXzpWMOgnIIgzp0vOFfycvnoTED4gazSOScGDPCzm 7dYMU+3ufKDbMeQihrBPUUERQpVK6bOCLPq+q4gj9+dqiyHCOpe6xnsMt0YOk2QsLZYcGwqsaFVQ djlerYJsvSdj9yO/Mbvu71R+n9e7w1mpj06z/AQRqAlv8cu91XH+EP5/iQfI+RMAAP//AwBQSwEC LQAUAAYACAAAACEABKs5XgABAADmAQAAEwAAAAAAAAAAAAAAAAAAAAAAW0NvbnRlbnRfVHlwZXNd LnhtbFBLAQItABQABgAIAAAAIQAIwxik1AAAAJMBAAALAAAAAAAAAAAAAAAAADEBAABfcmVscy8u cmVsc1BLAQItABQABgAIAAAAIQAzLwWeQQAAADkAAAASAAAAAAAAAAAAAAAAAC4CAABkcnMvcGlj dHVyZXhtbC54bWxQSwECLQAUAAYACAAAACEAf07Ni8AAAADbAAAADwAAAAAAAAAAAAAAAACfAgAA ZHJzL2Rvd25yZXYueG1sUEsFBgAAAAAEAAQA9wAAAIwDAAAAAA== ">
                  <v:imagedata r:id="rId14" o:title="Fondo HM Secretaría de Cultura 2018-01"/>
                </v:shape>
                <v:rect id="Rectangle 3" o:spid="_x0000_s1028" style="position:absolute;left:1440;top:5218;width:10082;height:1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pQoYcMA AADbAAAADwAAAGRycy9kb3ducmV2LnhtbERPS2vCQBC+F/wPyxS81U3Fio3ZiApCL4X6ONTbmB2T YHY27m41+uvdQqG3+fiek80604gLOV9bVvA6SEAQF1bXXCrYbVcvExA+IGtsLJOCG3mY5b2nDFNt r7ymyyaUIoawT1FBFUKbSumLigz6gW2JI3e0zmCI0JVSO7zGcNPIYZKMpcGaY0OFLS0rKk6bH6Ng 8T5ZnL9G/HlfH/a0/z6c3oYuUar/3M2nIAJ14V/85/7Qcf4Ifn+JB8j8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1pQoYcMAAADbAAAADwAAAAAAAAAAAAAAAACYAgAAZHJzL2Rv d25yZXYueG1sUEsFBgAAAAAEAAQA9QAAAIgDAAAAAA== " fillcolor="black" stroked="f"/>
                <w10:wrap anchorx="page" anchory="page"/>
              </v:group>
            </w:pict>
          </mc:Fallback>
        </mc:AlternateContent>
      </w:r>
      <w:r w:rsidR="00F0204D"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Se prohíbe el uso de teléfonos celulares en el interior de la alberca a profesores y alumnos, además de que la administración no se hará responsable en caso de pérdida. </w:t>
      </w:r>
    </w:p>
    <w:p w14:paraId="6D0389B5" w14:textId="06D313A7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Se prohíbe el acceso con alimentos y/o bebidas.</w:t>
      </w:r>
    </w:p>
    <w:p w14:paraId="3BC6D5BF" w14:textId="0B2CCC8F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La persona que sea sorprendida haciendo mal uso de las instalaciones (correr, jugar dentro de vestidores, uso de lenguaje inapropiado y conductas conflictivas) será dado de baja.</w:t>
      </w:r>
    </w:p>
    <w:p w14:paraId="5602D6EE" w14:textId="7691DB9A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Mujeres con embarazo de 5 meses en adelante deberán presentar prescripción médica con la leyenda “aptas para realizar dicha actividad”, anexando una carta responsiva, de lo contrario no podrán hacer uso de la alberca.</w:t>
      </w:r>
    </w:p>
    <w:p w14:paraId="45FC3A6F" w14:textId="3874B1A8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La persona que se detecte con problemas graves de salud y no lo haya reportado a la administración será dada de baja.</w:t>
      </w:r>
    </w:p>
    <w:p w14:paraId="785A8338" w14:textId="7231E9DB" w:rsidR="00F0204D" w:rsidRPr="0069498E" w:rsidRDefault="00F0204D" w:rsidP="00F0204D">
      <w:pPr>
        <w:pStyle w:val="Prrafodelista"/>
        <w:widowControl/>
        <w:numPr>
          <w:ilvl w:val="0"/>
          <w:numId w:val="4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Para hacer uso de la alberca se deberá estar al corriente en sus pagos (mensualidad, inscripción y reinscripción).</w:t>
      </w:r>
    </w:p>
    <w:p w14:paraId="436905D0" w14:textId="77777777" w:rsidR="00F0204D" w:rsidRPr="0069498E" w:rsidRDefault="00F0204D" w:rsidP="00F0204D">
      <w:pPr>
        <w:pStyle w:val="Prrafodelista"/>
        <w:spacing w:line="276" w:lineRule="auto"/>
        <w:ind w:left="426" w:right="525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2F10C9D1" w14:textId="29F8715F" w:rsidR="00F0204D" w:rsidRPr="0069498E" w:rsidRDefault="00F0204D" w:rsidP="00F0204D">
      <w:pPr>
        <w:pStyle w:val="Prrafodelista"/>
        <w:spacing w:line="276" w:lineRule="auto"/>
        <w:ind w:left="426" w:right="525" w:firstLine="0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MATERIAL Y LAS CLASES:</w:t>
      </w:r>
    </w:p>
    <w:p w14:paraId="321B14D1" w14:textId="77777777" w:rsidR="00F0204D" w:rsidRPr="0069498E" w:rsidRDefault="00F0204D" w:rsidP="00F0204D">
      <w:pPr>
        <w:pStyle w:val="Prrafodelista"/>
        <w:spacing w:line="276" w:lineRule="auto"/>
        <w:ind w:left="426" w:right="525" w:firstLine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53FA711D" w14:textId="1E0F1996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El material didáctico es para uso exclusivo de la alberca y los alumnos deberán emplearlo adecuadamente, en caso de ser sorprendido dañándolo deberá reponerlo y se hará acreedor a una sanción.</w:t>
      </w:r>
    </w:p>
    <w:p w14:paraId="49D2418C" w14:textId="77777777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Para brindarle un mejor servicio y prevenir accidentes, suplicamos no interrumpir al profesor durante su clase, salvo caso fortuito o de fuerza mayor.</w:t>
      </w:r>
    </w:p>
    <w:p w14:paraId="222973CC" w14:textId="38837FC9" w:rsidR="00F0204D" w:rsidRPr="0069498E" w:rsidRDefault="00FC507B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La duración de la clase es de 4</w:t>
      </w:r>
      <w:r w:rsidR="00F0204D"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5 minutos, que se distribuirá de la siguiente manera.</w:t>
      </w:r>
    </w:p>
    <w:p w14:paraId="2B4C2E14" w14:textId="77777777" w:rsidR="00F0204D" w:rsidRPr="0069498E" w:rsidRDefault="00F0204D" w:rsidP="00F0204D">
      <w:pPr>
        <w:pStyle w:val="Prrafodelista"/>
        <w:widowControl/>
        <w:numPr>
          <w:ilvl w:val="1"/>
          <w:numId w:val="5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minutos de calentamiento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</w:t>
      </w:r>
    </w:p>
    <w:p w14:paraId="24908E5B" w14:textId="106A8F49" w:rsidR="00F0204D" w:rsidRPr="0069498E" w:rsidRDefault="00FC507B" w:rsidP="00F0204D">
      <w:pPr>
        <w:pStyle w:val="Prrafodelista"/>
        <w:widowControl/>
        <w:numPr>
          <w:ilvl w:val="1"/>
          <w:numId w:val="5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3</w:t>
      </w:r>
      <w:r w:rsidR="00F0204D"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5 minutos de actividad dentro del agua. </w:t>
      </w:r>
    </w:p>
    <w:p w14:paraId="58B211C6" w14:textId="77777777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El usuario tendrá 5 (cinco) minutos de transición (al sonar la campana), para abandonar la alberca.</w:t>
      </w:r>
    </w:p>
    <w:p w14:paraId="4260B52B" w14:textId="77777777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El usuario tendrá acceso a la instalación 10 (diez) minutos antes de su clase para colocarse las sandalias, enjuagarse “sin traje baño o ropa interior” y realizar su cambio de vestimenta para tomar la clase en punto.</w:t>
      </w:r>
    </w:p>
    <w:p w14:paraId="1312FD1A" w14:textId="483820F1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No se le permitirá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 el acceso a partir del minuto 10 (diez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). </w:t>
      </w:r>
    </w:p>
    <w:p w14:paraId="5A84970D" w14:textId="242BD684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Los cambios de horario de clase se efectuarán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antes de realizar el pago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, de acuerdo con la disponibilidad y previa autorización de la administración. </w:t>
      </w:r>
    </w:p>
    <w:p w14:paraId="2BA3A7F0" w14:textId="3687D10F" w:rsidR="00F0204D" w:rsidRPr="0069498E" w:rsidRDefault="00F0204D" w:rsidP="00F0204D">
      <w:pPr>
        <w:pStyle w:val="Prrafodelista"/>
        <w:widowControl/>
        <w:numPr>
          <w:ilvl w:val="0"/>
          <w:numId w:val="5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Todos los usuarios deben tomar la clase dada por un instructor, nadie puede nadar sin instructor.</w:t>
      </w:r>
    </w:p>
    <w:p w14:paraId="406E7057" w14:textId="2BF9DBCA" w:rsidR="00F0204D" w:rsidRPr="0069498E" w:rsidRDefault="00F0204D" w:rsidP="00F0204D">
      <w:pPr>
        <w:pStyle w:val="Prrafodelista"/>
        <w:spacing w:line="276" w:lineRule="auto"/>
        <w:ind w:left="426" w:right="525" w:firstLine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67D87E63" w14:textId="4C5CD211" w:rsidR="00F0204D" w:rsidRPr="0069498E" w:rsidRDefault="00F0204D" w:rsidP="00F0204D">
      <w:pPr>
        <w:spacing w:line="276" w:lineRule="auto"/>
        <w:ind w:left="426" w:right="525"/>
        <w:jc w:val="both"/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  <w:lang w:val="es-MX"/>
        </w:rPr>
        <w:t xml:space="preserve">USO DE BAÑOS Y REGADERAS:</w:t>
      </w:r>
    </w:p>
    <w:p w14:paraId="7775926C" w14:textId="40165846" w:rsidR="00F0204D" w:rsidRPr="0069498E" w:rsidRDefault="00F0204D" w:rsidP="00F0204D">
      <w:pPr>
        <w:spacing w:line="276" w:lineRule="auto"/>
        <w:ind w:left="426" w:right="525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lang w:val="es-MX"/>
        </w:rPr>
      </w:pPr>
    </w:p>
    <w:p w14:paraId="747F401A" w14:textId="4E534240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Los baños y regaderas del interior de la alberca son:</w:t>
      </w:r>
    </w:p>
    <w:p w14:paraId="50CB23D9" w14:textId="1C879F88" w:rsidR="00F0204D" w:rsidRPr="0069498E" w:rsidRDefault="00F0204D" w:rsidP="00F0204D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Para uso exclusivo de las personas que están nadando.</w:t>
      </w:r>
    </w:p>
    <w:p w14:paraId="1C2B2628" w14:textId="30F98269" w:rsidR="00F0204D" w:rsidRPr="0069498E" w:rsidRDefault="00F0204D" w:rsidP="00F0204D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Para darse un duchazo antes de ingresar a la alberca.</w:t>
      </w:r>
    </w:p>
    <w:p w14:paraId="3E639CB4" w14:textId="3941D287" w:rsidR="00F0204D" w:rsidRPr="0069498E" w:rsidRDefault="00F0204D" w:rsidP="00F0204D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Para usarlo como vestidor únicamente.</w:t>
      </w:r>
    </w:p>
    <w:p w14:paraId="0E7F8CDF" w14:textId="77777777" w:rsidR="00F0204D" w:rsidRPr="0069498E" w:rsidRDefault="00F0204D" w:rsidP="00F0204D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El uso de regaderas es máximo de 5 (cinco) minutos al ingresar y al salir de la clase.</w:t>
      </w:r>
    </w:p>
    <w:p w14:paraId="4E4BF491" w14:textId="77777777" w:rsidR="00F0204D" w:rsidRPr="0069498E" w:rsidRDefault="00F0204D" w:rsidP="00F0204D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Queda estrictamente prohibido desperdiciar el agua.</w:t>
      </w:r>
    </w:p>
    <w:p w14:paraId="52F2494C" w14:textId="065F0F55" w:rsidR="00F0204D" w:rsidRPr="0069498E" w:rsidRDefault="00F0204D" w:rsidP="00F0204D">
      <w:pPr>
        <w:pStyle w:val="Prrafodelista"/>
        <w:widowControl/>
        <w:numPr>
          <w:ilvl w:val="0"/>
          <w:numId w:val="2"/>
        </w:numPr>
        <w:autoSpaceDE/>
        <w:autoSpaceDN/>
        <w:spacing w:line="276" w:lineRule="auto"/>
        <w:ind w:left="426" w:right="525" w:firstLine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Se prohíbe jugar dentro de los vestidores y regaderas.</w:t>
      </w:r>
    </w:p>
    <w:p w14:paraId="33F2D4A8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line="276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Los profesores en turno son la máxima autoridad, su función es hacer cumplir este reglamento, y el no acatamiento de sus indicaciones será objeto de sanción.</w:t>
      </w:r>
    </w:p>
    <w:p w14:paraId="05D50807" w14:textId="42ECA871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El Centro Deportivo no se hace responsable de cualquier accidente que ocurra por falta de cumplimiento de este reglamento.</w:t>
      </w:r>
    </w:p>
    <w:p w14:paraId="58A1A399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La alberca del Centro Deportivo es un espacio para la enseñanza y práctica de la natación, más no de rehabilitación y terapia.</w:t>
      </w:r>
    </w:p>
    <w:p w14:paraId="4C0E011E" w14:textId="1051E49E" w:rsidR="00F0204D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El Centro Deportivo no permitirá algún tipo de violencia en cualquiera de sus modalidades, por lo que la persona que incurra en esta falta será dada de baja definitivamente del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Centro D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t xml:space="preserve">eportivo y no habrá tolerancia alguna.</w:t>
      </w:r>
    </w:p>
    <w:p w14:paraId="7AA1450A" w14:textId="77777777" w:rsidR="00DE3DB6" w:rsidRDefault="00DE3DB6" w:rsidP="00DE3DB6">
      <w:pPr>
        <w:widowControl/>
        <w:autoSpaceDE/>
        <w:autoSpaceDN/>
        <w:spacing w:after="160" w:line="259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4F0D0111" w14:textId="77777777" w:rsidR="00DE3DB6" w:rsidRDefault="00DE3DB6" w:rsidP="00DE3DB6">
      <w:pPr>
        <w:widowControl/>
        <w:autoSpaceDE/>
        <w:autoSpaceDN/>
        <w:spacing w:after="160" w:line="259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40EEBFB8" w14:textId="77777777" w:rsidR="00DE3DB6" w:rsidRDefault="00DE3DB6" w:rsidP="00DE3DB6">
      <w:pPr>
        <w:widowControl/>
        <w:autoSpaceDE/>
        <w:autoSpaceDN/>
        <w:spacing w:after="160" w:line="259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223DC7D1" w14:textId="77777777" w:rsidR="00DE3DB6" w:rsidRDefault="00DE3DB6" w:rsidP="00DE3DB6">
      <w:pPr>
        <w:widowControl/>
        <w:autoSpaceDE/>
        <w:autoSpaceDN/>
        <w:spacing w:after="160" w:line="259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37276BD3" w14:textId="77777777" w:rsidR="00DE3DB6" w:rsidRDefault="00DE3DB6" w:rsidP="00DE3DB6">
      <w:pPr>
        <w:widowControl/>
        <w:autoSpaceDE/>
        <w:autoSpaceDN/>
        <w:spacing w:after="160" w:line="259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7E6061C1" w14:textId="77777777" w:rsidR="00DE3DB6" w:rsidRPr="00DE3DB6" w:rsidRDefault="00DE3DB6" w:rsidP="00DE3DB6">
      <w:pPr>
        <w:widowControl/>
        <w:autoSpaceDE/>
        <w:autoSpaceDN/>
        <w:spacing w:after="160" w:line="259" w:lineRule="auto"/>
        <w:ind w:right="525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</w:p>
    <w:p w14:paraId="504DC240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  <w:lastRenderedPageBreak/>
        <w:t xml:space="preserve">El Centro Deportivo cuenta con espacios asignados para personas que viven con algún tipo de discapacidad por lo cual se solicita sean respetados.</w:t>
      </w:r>
    </w:p>
    <w:p w14:paraId="5221EFBC" w14:textId="30BC4BA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icionalmente, son causas de BAJA DEFINITIVA: hacer mal uso del material y de las instalaciones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correr,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ugar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ntro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s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estidores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gaderas),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y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ersona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rprendid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alizando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s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ecesidades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isiológicas o vomitando (voluntaria o involuntariamente de forma accidental) y no se le reembolsará pago</w:t>
      </w:r>
      <w:r w:rsidRPr="0069498E">
        <w:rPr>
          <w:rFonts w:asciiTheme="minorHAnsi" w:hAnsiTheme="minorHAnsi" w:cstheme="minorHAnsi"/>
          <w:color w:val="000000" w:themeColor="text1"/>
          <w:spacing w:val="-10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guno.</w:t>
      </w:r>
    </w:p>
    <w:p w14:paraId="7AF6DB01" w14:textId="5138C7C9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rá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gresar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os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estidores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</w:t>
      </w:r>
      <w:r w:rsidR="00FC507B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(diez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)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nutos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ntes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menzar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ase;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rán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="00FC507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0 (diez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minutos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lerancia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ra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gresar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ase,</w:t>
      </w:r>
      <w:r w:rsidRPr="0069498E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sado ese tiempo no podrá ingresar a las instalaciones. No se reponen</w:t>
      </w:r>
      <w:r w:rsidRPr="0069498E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lases.</w:t>
      </w:r>
      <w:r w:rsidR="00E66734" w:rsidRPr="00E66734">
        <w:rPr>
          <w:noProof/>
          <w:lang w:val="es-MX" w:eastAsia="es-MX"/>
        </w:rPr>
        <w:t xml:space="preserve"> </w:t>
      </w:r>
    </w:p>
    <w:p w14:paraId="6B3CC227" w14:textId="3CE1D408" w:rsidR="00F0204D" w:rsidRPr="0069498E" w:rsidRDefault="00E66734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6654976" behindDoc="1" locked="0" layoutInCell="1" allowOverlap="1" wp14:anchorId="49F4F6C9" wp14:editId="499CFFCD">
                <wp:simplePos x="0" y="0"/>
                <wp:positionH relativeFrom="page">
                  <wp:posOffset>107950</wp:posOffset>
                </wp:positionH>
                <wp:positionV relativeFrom="page">
                  <wp:posOffset>104140</wp:posOffset>
                </wp:positionV>
                <wp:extent cx="7769225" cy="9738360"/>
                <wp:effectExtent l="0" t="0" r="3175" b="0"/>
                <wp:wrapNone/>
                <wp:docPr id="15" name="Group 2" descr="Fondo HM Secretaría de Cultura 2018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69225" cy="9738360"/>
                          <a:chOff x="0" y="505"/>
                          <a:chExt cx="12235" cy="15336"/>
                        </a:xfrm>
                      </wpg:grpSpPr>
                      <pic:pic xmlns:pic="http://schemas.openxmlformats.org/drawingml/2006/picture">
                        <pic:nvPicPr>
                          <pic:cNvPr id="16" name="Picture 4" descr="Fondo HM Secretaría de Cultura 2018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4"/>
                            <a:ext cx="12235" cy="1533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5218"/>
                            <a:ext cx="100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896F2" id="Group 2" o:spid="_x0000_s1026" alt="Fondo HM Secretaría de Cultura 2018-01" style="position:absolute;margin-left:8.5pt;margin-top:8.2pt;width:611.75pt;height:766.8pt;z-index:-16661504;mso-position-horizontal-relative:page;mso-position-vertical-relative:page" coordorigin=",505" coordsize="12235,15336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E114ylbBAAA3woAAA4AAABkcnMvZTJvRG9jLnhtbKRW227jNhB9L9B/ IPSuWJJl64I4i0S20wWybdC0H0BTlEWsRKokHSct+tD/60d1hpIcO0nTNGvANskhh8Nzzgx5/umh bcg910YoufDCs8AjXDJVCrldeL/+svZTjxhLZUkbJfnCe+TG+3Tx/Xfn+y7nkapVU3JNwIk0+b5b eLW1XT6ZGFbzlpoz1XEJxkrpllro6u2k1HQP3ttmEgXBfLJXuuy0YtwYGF32Ru/C+a8qzuxPVWW4 Jc3Cg9is+9Xud4O/k4tzmm817WrBhjDoB6JoqZCw6cHVklpKdlq8cNUKppVRlT1jqp2oqhKMuzPA acLg2Wmutdp17izbfL/tDjABtM9w+rBb9uP9rSaiBO5mHpG0BY7ctiTySMkNA6zWSpaK/PCF3HGm uaVa/P0XBSMpdo3daUog9NQPQgRz321z8Hmtu7vuVveIQPNGsa8GzJPnduxv+8lks/+iStif7qxy YD5UukUXABN5cJw9HjjjD5YwGEySeRZFEDsDW5ZM0+l8YJXVQP3Tulkw69lm9WpYG0bRdFgZzqbT OdonNO+3daEOoV2cd4Ll8B0ogNYLCv5bqrAK4OLe4KR9l4+W6q+7zge1dNSKjWiEfXTKB4QwKHl/ KxgijZ0jNucjm2DGXUn8IT5Hr/0eFDFwXBKpiprKLb80HSQZyAf2G4e0Vvua09LgMGJ66sV1T+Le NKJbi6ZBsrE9IATae6bzV0Duc2ip2K7l0vZFQfMGwFLS1KIzHtE5bzccNK4/l6FTFqjnxljcDnXk EvWPKL0Mgiy68otZUPhxkKz8yyxO/CRYJXEQp2ERFn/i6jDOd4YDDLRZdmKIFUZfRPtqVg71q893 VzfIPXXVqVcfBORUOIYIgkRIMFaj2c8ANsyDtoVUZDU2K0BuGIfJB4OD+QlZ5MBATr4zzWZB3KcL AoSJ9maygDC0sddctQQbgDTE6ZCm9wB0f7JxCsYsFfLtTjIe9JiLLMhW6SqN/Tiar4CL5dK/XBex P1+HyWw5XRbFMhy5qEVZconuvp0Kh6xqRDmq0ejtpmh0T9HafYYqYZ6mTVAST2GM9I3/TmmODcR/ SAegA6sl3HpmlDv03ichvPNeuy/uatpxQB3dHpWCZCwFKBLI2YaTKR5imDYWatNX6TfS+GQBdt6l pzCO4eaF6jyLwvSZpoIghXsGS3foqvah+v5vQR3RgYlyxFrgPi9Zo3kjT6QIm/cjryoyjOLgKsr8 9TxN/Hgdz/wsCfDay66yeRBn8XJ9qsgbIfm3K5Ls4VqbwQX3tjT//ZCtsPDCakS78NIDEjTH+ryS pctAS0XTt4+UjOGPCh7/eyWPzPcK2qjyEaqKVpD1wDO8BaFRK/27R/bwrlp45rcdxVuv+SxB31kv B+s68SyJYI0+tmyOLVQycLXwrEf6ZmGhB0t2nRbbGnbq67lUl/BoqISrNBhfHxXEjR1IMddyryh3 luHFh8+0476b9fQuvfgHAAD//wMAUEsDBBQABgAIAAAAIQBYYLMbugAAACIBAAAZAAAAZHJzL19y ZWxzL2Uyb0RvYy54bWwucmVsc4SPywrCMBBF94L/EGZv07oQkaZuRHAr9QOGZJpGmwdJFPv3Btwo CC7nXu45TLt/2ok9KCbjnYCmqoGRk14ZpwVc+uNqCyxldAon70jATAn23XLRnmnCXEZpNCGxQnFJ wJhz2HGe5EgWU+UDudIMPlrM5YyaB5Q31MTXdb3h8ZMB3ReTnZSAeFINsH4Oxfyf7YfBSDp4ebfk 8g8FN7a4CxCjpizAkjL4DpvqGkgD71r+9Vn3AgAA//8DAFBLAwQUAAYACAAAACEAN6XiZ+AAAAAL AQAADwAAAGRycy9kb3ducmV2LnhtbEyPQUvDQBCF74L/YRnBm91NbarEbEop6qkItoJ422anSWh2 NmS3SfrvnZ70NPN4w5vv5avJtWLAPjSeNCQzBQKp9LahSsPX/u3hGUSIhqxpPaGGCwZYFbc3ucms H+kTh12sBIdQyIyGOsYukzKUNToTZr5DYu/oe2ciy76Stjcjh7tWzpVaSmca4g+16XBTY3nanZ2G 99GM68fkddiejpvLzz79+N4mqPX93bR+ARFxin/HcMVndCiY6eDPZINoWT9xlchzuQBx9ecLlYI4 8JamSoEscvm/Q/ELAAD//wMAUEsDBAoAAAAAAAAAIQCqPImROZYBADmWAQAVAAAAZHJzL21lZGlh L2ltYWdlMS5qcGVn/9j/4AAQSkZJRgABAQEAYABgAAD/2wBDAAMCAgMCAgMDAwMEAwMEBQgFBQQE BQoHBwYIDAoMDAsKCwsNDhIQDQ4RDgsLEBYQERMUFRUVDA8XGBYUGBIUFRT/2wBDAQMEBAUEBQkF BQkUDQsNFBQUFBQUFBQUFBQUFBQUFBQUFBQUFBQUFBQUFBQUFBQUFBQUFBQUFBQUFBQUFBQUFBT/ wAARCAkkB0wDASIAAhEBAxEB/8QAHwAAAQUBAQEBAQEAAAAAAAAAAAECAwQFBgcICQoL/8QAtRAA AgEDAwIEAwUFBAQAAAF9AQIDAAQRBRIhMUEGE1FhByJxFDKBkaEII0KxwRVS0fAkM2JyggkKFhcY GRolJicoKSo0NTY3ODk6Q0RFRkdISUpTVFVWV1hZWmNkZWZnaGlqc3R1dnd4eXqDhIWGh4iJipKT lJWWl5iZmqKjpKWmp6ipqrKztLW2t7i5usLDxMXGx8jJytLT1NXW19jZ2uHi4+Tl5ufo6erx8vP0 9fb3+Pn6/8QAHwEAAwEBAQEBAQEBAQAAAAAAAAECAwQFBgcICQoL/8QAtREAAgECBAQDBAcFBAQA AQJ3AAECAxEEBSExBhJBUQdhcRMiMoEIFEKRobHBCSMzUvAVYnLRChYkNOEl8RcYGRomJygpKjU2 Nzg5OkNERUZHSElKU1RVVldYWVpjZGVmZ2hpanN0dXZ3eHl6goOEhYaHiImKkpOUlZaXmJmaoqOk paanqKmqsrO0tba3uLm6wsPExcbHyMnK0tPU1dbX2Nna4uPk5ebn6Onq8vP09fb3+Pn6/9oADAMB AAIRAxEAPwD9U6KKKACiiigAooooAKKQtj3PoKYZ1Gfbr+f/ANegCSmmQA46kcn2H+RVO91iz0+y muru5itLeFPMllncIsa+rE8AV8c/tV/tQarZ/wBljwK2qnw7asZNQ8RWcTxWzSN8scccjLh8cvkf KeBnrgA+tvE/jbQvBtil7r2rWmjWznasl7Msas2M4BJwfwql4Q+KfhHx48sfhzxJpetyxglorG8j kcAdyoOR+IFfI+ta3rngrwJo3iXUtV0/XPifqtj9um1DWLVZjawOpdYLTPyIyDqpAJZ+Ce3m/wAN viVr3xB8YaXZ+Jb2Wcam32aw8SKqpfabck/JJHKVB2qTlom4K9BnqAfpR5q4z0X1PApysGr4G+DX 7SXj/S/ixc2fi1tX8RaDZPLYa1d2loZ4bOQZEbqsadGChyPvfvMYIr7e8LeL9I8W6THfaPqEOqWp Ozzrdt2GHDKw6qwIOVIBoA3KKj89DjByT0GQCaerBhkfrQAt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TXcJjNAcH6etADqKSloAKKKKACiiig AooooAKKKKACiiigAooooAKKKKACiiigAooooAKKTOKM5oAWiiigAopM0UALRRRQAUUmcUZzQAtF FFABRRRQAUUUUAFFFFABRRRQAUUUUAFFFFABRRRQAUUUUAFFFFABRRRQBXup1hwXYKoySTxgY9fx /Q18H+LP26/E0nx+vvD/AIYGk3XhZZn062knQsHmCMom3jnYJAeADuAyO2fqT9piXxdH8Hte/wCE Hge78QeWgS2ijEjSxmRRIoXIySm7H49K/OHxH8Jbz4UfF/wGt5pDaK2rRLeNpbOGa1Ks8bLuHYlQ wB6b8chc0AekzfHnw38VdEuP+FkfFPUob57fbZ6boekyfZbK64IuSQQZSvZSFxng1J8Svj/4V1rX dUutL8Y6rq0OqaIuiImppcw2dorRGOaZ7VIz5rH76kOmHBzu6nw34bfAi+8feIPDGjPrem2V14hY rbAStcyQx+U0oaQIcKGEZABOc9QK+gl/4Jr6s88sSePtEZ0kHmRx2UhaM9Tx5hPXNAGdqUfhrX9L jn8ItdeIfC/myNHeCzLvatIcyxXEGC+DI5dJMBQMjdlawNF0ODTpNS1ufdplg0Zea4MQW1jBY4kQ ZG4ryAqZYknOBiuxX9gDXPBF3ZzxfFPS9D1Ka4MVrLDHLbSvKeVVCJBhuDjr96uN1/8AZpur7RfB GoeN/i8iXPiyONtLt9StLu8dpGKEqG+YLzMnJx97rxQBb8NfGHwb4S8QWljpfjPU7LQ7DW/7UtL7 T4Z7YzROIjPDcW/lN5x/dsFYygASnIOAK6TWvjh4AsNc1zxX4X+LOv6X4q1HUpL0SzaPJ9mmtyuI 7V0yAwQhsPgn5vu1zvxK/YetvhJo8ereLfiVpekabNcraQStpNzKPNKlgoCZIyFY9Mcda4H4sfs8 6X8Itfs9P8Q+NIFttQ02PUrW8tdMlk+8zoECFgV+5uzjofagqx63N+3p478N+IfBkWoSaRd6FJFF PqU9palPtkJkYSOoYAxkIOwxn61+hWg63Z69pFpqFhcJd2V1Ek8M8Th1dGAKkHvkGvyE8MfDqb4p /ErwL4Ysn817zSmYceWbiOJLmVk7lSyoyA/wls4OK/Qf9krwv468IaH4j0vxXYDRdFsr3ydC03au 23gGSxUhjkEvxz2PA4FBJ9Cg5paZCpVMEYNP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Y4yw4HPciub8M6xdarqWsQXDKY7WXy0wMdyP5qa6VvvL9f 6GuO8D/8hrxJ/wBfX/tSSgDsh0oJAoHQUjNt7ZoAXNGfY15b4n/aA0Pwrr15pN3ZX0lxavsdokTa TgHj5vf0rMH7T3hsjP8AZ+p49fLT/wCLpXHY9lz7GjPsa8ZP7T/hsYzp+pc8jKIP/Z6T/hqHwz3s NRH/AAFP/i6LhY9nzQDnsa4v4f8AxP034jxXr6dBcQi0ZQ/n4BJYHGME+hrj3/ac8OLI6Gw1JmU8 4jX/AOKouI9kz7Gjdz0P5V40P2nvDh/5h2p/98J/8XSj9p/w2o5sNSHt5aZ/9DouOx7J1oJxXlul ftGeDtRnSKa5n09mOA11FhfxIJxXpNlfQahbx3FtMk8EgykkZypFFxFnNGaaGwOeK5fxl8SdA8Do Dql8schGVgj+aRuvb8KLoWp1WfY0m4fT68V4VqH7VGnRystjodzdYGcyzJF+gDGqcf7V6ySLu8NM g7gX2T+AKLRcqzPoIHNLXkugftH+GNWnjhuTcaXI5wftK5QH/eB6fhXqVrfQXlvHNbyrcRSDKPGQ Qw9jRcRPuwcVHI+D3zjpTz1qCebyVLEZx61S12BPVIzdf8W6b4XWzOpXUdr9rmW3h3n7znoK1Y7g SLnHB6Gvg39pr4nt418fLYWVyf7N0d2SJo24acdXHuDgfUGvp79nr4lj4jeA7WWdh/aNoBb3SA5O 4AYP4j+RrV07RufU4/Ia+BwVLFz+1q/JdD1fzBQZQByDTQwKgjkVXvLpLSCSaRgsaLuJJ4GOTXLO ahFyk7W1Plo3k7R3IbzxDZWWpWthLOqXNzny0J5OKvCYbc8nmvkXxp49uNf8ZtrNvI6pbORaEHHy A9fxOa+m/BHimDxZ4etNQjPMqjcvdWwMj/PrXxWScT0c4xdbDQ05Hp5o97HZTVwNKnVktJI6MHNL TVOQcVn+I9bg8N6Hf6rc7vstjbyXMuwZbYiljgeuBX3CPBL7OQeMY7k9q5nxl8SfD/gDT47zXdQS yikbYgCmRmPsqgmvHP8Ahuj4bygELq5OcDFoOSPcOa8l8e/GD4R/ErX21TVtZ8YNIBtjhigQRwjn 5QMe5796YH0xpH7RHgnxBqMVjp1/dXd3KcLFHYTbj7/d4Hua9KifegOGGezKQa+SvAP7THwW+Gth 9m0XT9VhkP8ArLySyUzy/wC8xb26dK61f25vhsqErHq6oO4swB+jUAfReaM15d4n/aB0Dwn4E0bx fd2mpvoeqokkU0FvvMe4ZUSDI25/EVwg/bs+HBYAnVeeP+PQf/F0AfRgYGlrH8PeIrHxPo1nqumz rcWN3EJopV6Mvf8AKovF/jLTPA3h2+1vV7kW1hZx+ZJIf0A9Se1AG5nHY0A5r50T9uv4cMqn/iat u6Ytl/L79er/AAz+J+nfFbQTrWj2l9Dp+8pHJeRCPzcAZK8nI5xn2NAHa0UgOfwpaACiiigAoooo AKKKKACiiigAooooAKKKKAI5FLcZ/wDrGvhX9tCJm/ai+F+drZsQcEAgnzZQDg9+cf8AAuvAr7tI zXzX+2B8NbfWLzwP4zixFqGjaitrLIej28uRj3xJtI+p9qAPj/8AZgj02f41/D220y4j0y+uTKsn kSXTPG32KfM6iUeXvJbBVSQuBgHmuq+P3w28CfDDxFqclp4w8Y6l43+0RyzO1/BAil8OWadwgY7X wAOckDA61y/wFg8Q+JPiN4B0OC80rw9o8sc1vBJobQG5jnaxmUTuu9pN46kH5fkHA6nYm+BXxVm+ LZ0ma08Y3vh9Ln+yjrTykuIWlIE5IYDZ85cAEYC+vFAHcfC74A/Dz9oawj1WDx74qHi2xxdTW17q cVxcxSAZWWPazYUkkAgjvwK4H4xfBG+g0z4Ya+3jqea31g23l291cKi6SipCoeItKS/3SSEAOUHF dtc/Da2+A/xY03TovHer6/qKKs7TajNO1nbDOQXhhctKVVQxDHao5J5xW9pfi/xF4P1LQ/h7oPiX SdF1EuqtrWn6Oss0h5iWKaOVmDI0jIuVIxuXjgmgDyf9oH4Wa1aeB9Fi1Dxhq881nIsFrpviPbbD Vome5kN7ue4Kh1EioUPzhQp6MK2NZ+E+veDda0iw0/UG+I8l5oMOpJLfWT3otoZJGURIAlxwCpw3 yj5j0wc9h8I/25/H2s+Io9M8Y+HNOj0KC4W21TWhaz24s1zy0hAdQRzxgDkDK9a5b9rzSPBmo/Er w9caTJH/AGJrGjrc20mn30cNs0pnnBZQwZVQhTyoHJJJzQO5mfstKB+1d8OS0TRyf2PcsVki8rb+ 5uuNu1dvBz09a/TOIAooXG3AxnnA7V8N/sM/DLTr7x/eeKOJhoOkQWenkNnBlluQz5/i+SPbn/aO OMV9zRptZjjqcn3oEBkVM7uO+aRrhELbiQF6kjgV5x+0H8UJfg98K9Z8S2lst3qMXl29lA/KyTyM EQEemWz+FedeFP2SdG13R4dS+Jt/q3i3xZcj7RPcSapcW8VpK3IjhSN1AClsDINAH0Z9pQ4I+YHu vPcDt9f0oNwioWbIAxnvj8q8Mj0JP2V/hp4117/hJtW8R6NaQ/adP0/WJvN+yngCMSn5iGdlHNc5 4D/ZoX4l6JbeKvi9qGp+JfEGrILw6YuoT2tnp6uMpFHHEycqpAOc8g0AfS4njJwGHXHUdaDOoUnk gddoJP6V8uTaTrH7LnxN8J29jreo6v8ADLxRqC6O1hqly07aXdScQbHbLbGIx1OMH1rnvhB8KPC3 xU8T/Ey/8VX2pTXdj4pvbW1CazPAI4wVwNiOO+4ZoA+wvtUe8Jn5j0Hr1OPrwaUXMbBSrBlb7rDo fxr5S+H9nB8P/wBpnT/CvgTxLe+IPCl1pNzca3YXmotfR6bIv+pdZCTsZm+XaTkDce4z5RBf3mt/ st/BKC91PUCuo+Kxb3s4vHjleEzShgZFwcDAHXHFAH6DCUMeM9cZHIpkdzHJjacg457cjI/TH514 K37LfwobDC71XPON3ie6yT+MtcR4i+GejeLP2o9K8D39xqsnh3TPBaSwWkWo3ETZinEaMxDgsSM/ N3x7UAfWTXCK2CTnGeBmgXCE45z2FfInx5+E9l+z14KHjvwP4l1zQ9X0y4hEVhc6pLdW1/ukVWha J8lmOeMEdDXFeAvif4x+HfxM8f8Aju8M+oeBG8Rvp+uaezFzpoKI6XCZ/hBfDc8ADAPNAH3g86p9 7j6kDnjj680pnUDJyPavn79rbxALj4J6ZqGiai4hudY01obq0lwHjeYbcMOoYH/Gue0vR9T/AGpf H3iabUdav9N+Gfh7UH0a10rS7l7d9TuYx+/aWRSCYxkDAx0PrQB9Q/aU568deOn19PxpTMuM8kHp +Wa+X/iN+zivwn0C68X/AAg1DU/D+s6RE14+ktqE1zZ38SDc8bpKzEsVHHP5V7r8LPHUHxL+Hvh7 xTbKI49VtI7oxj+FiMMp9wcj8KAOr+0ISQDuIODt5x+VJ9oTI5BycDBHNfInwb+Cvh/4xeIPijqH iefWLu5sfFl5Y2/k6vcQLFEFjZQAjAcFm7d60vFWl+IP2TvEehazpviXV/EXw71K/h03U9L1u6Nw 1h5hxHNFIRuCg8Ef40AfVXnLuK87gCcUj3CRgliQo6nHA4z/AEr5J8IfC/wv8VPjH8XZfFd/qMn2 DWoYrRYdZuLSNUNurEBEkA759ea7HXfgZ4H8AeDvFuveG7nUhq9loN8Y3bXLm5KA27jOxpD3HBoA +hkmWQAjkexB/lUleVfsuTz3v7PfgGe5meeeTSomeSVy7M2OSSSSa9V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azhOv1PsKAFzg4o3CvI/HX7R2g+EtVn0 y2tp9WvoDskWFgqI4+8pPJyO+BT/AAF+0RoXjLUYdOmt59Iv5m2xx3J3JI3oG6g+xAoA9ZzmlpoY c9sUGQAj36UAOoppcDOeAOtJ5gJwOfpQA+iozMuQM8noMjmhpVVsHPv7cf8A1qAJKKZ5gzyCPr3p GmVf5fjjOKAJKK5PSPib4d8Q6/Poun6gLjUoDIJIVjb5Shw3OMV1CSDkYb/vk0ASUU3eDSCVTnHz c4+Xn+VADiwHWkWRX6EH6c1zvjjxtY+BfD13rF6S0cCErEDhpG/uj3+tV/AfivUPGWknULzRX0aJ z+5SWbc7j+990YBoA6sHcMilpoPXn3oDg9KAHUhYDrRu44BNUNY1P+y9Mu7wRmdreFpvKD7S20Ek ZoAvCRSCQcgdxzSg5Ga85+E/xdT4qNqnlaY+m/YliyHmDli+4jGAOm05/r29DEqf3hk9BnrQBJRT dwzjv6UhY444+tAC7x70K4bpXnHxB+Ofh74e3DWly0t/qKjLW1r/AMs/99jgD8Mn2rlvDv7VXh/V L9bfU7GfSkc/68SLLGnT5mIwQOfQ0Ae4g5par2l5Fd20U0LiWKRd6OpyGHUEHvkGp9w/D1oAQsAc dT6UobPSua+IPjAeBvCt7rZtjdpa7MxCQJu3OqDHHqwrM8G/FGz8S+BZPFFzA2m2cZfzFZjKVC4y eBQB3FLWF4S8aaR440+W90a6+2W0cnlM/lsmG2hsYYA9GFbYbIzg0AOoppcbtvU+lAfIHBoAdRTQ 4JAGf8KQSKQSDnHWgB9FIDkZpaAGt95fr/Q1x3gf/kNeJP8Ar6/9qSV2LfeX6/0Ncd4H/wCQ14k/ 6+v/AGpJQB2Q6CkYZalHQUh60AfGPxmB/wCFn+IOf+Xgd/8AZWrfws+Eh+Jov2OqjTRa7Rn7MJSx Occ7hVX4zf8AJT/EH/Xcf+grTvhx8U7z4cfbEtbOK6W7KFvNJGAuf8aye5aZ6Of2UfmYjxOVzzj+ z/8ACSj/AIZSP/Q1MPpp5/8AjtZg/ak1cddH0/PfdI3/ANanJ+1HrBZf+JLYMvPIdsA07BdnqXwu +Fh+GUGpodUOprelCxaDytoUN/tN/e9a+RJublyfnKsQAxOM5xX2N8LPG0/j7wi2qXNvHbSec8ey InGAoOef96vjmYYupR6yH/0I1MtGJK9z1rwJ+zz/AMJv4VsdZGvCz+0hiYTZB9pDEdd49K3pP2UZ UhbyvEweT+FTYhFz7neTXo3wFGfhVon0k/8ARjV37R71Knoa05UJSZ8TeNvh5rPw/vFttSQGKXOy eEkxyY+o/Sui+CXxHufCfia1sridjpF66xOjtlY2PAYZ6DjkV7X+0NpiXvwz1KRgC1sYpI2xynzg HH518mBwpD4ONwb5e3Pas5aMe59jfFjx7/wgPhKW7hw1/KfJtQ/94gksfYAfnXyBqF/dapfSXd3O 89zK2XkkbncfT09hXrn7RWpTXqeE0l+bdYm4YDpubG4/zrh/hTo6a38Q9Fs5kV4zKzvvGQ+xCwH5 KfxpPew11O58B/s4XviHTkvtdum0yOZQ0dvEuZiPVz2z7ZrrdS/Zc0d7Yi01a8tpR91nxImfcGvb Ujx0wB2x0pzKW6ED8K15ULmZ8PeOPA2p+AdWew1JV2OC0c0QxHKvr79Oldj8DfiVdeGfEFtpV3OZ NJvnEZVzxCxHDL6DgcfSvWf2j9Ch1D4fzXrxBprORXVx1CsQGH8q+VlkeN1kXG5HG0r2weD/AOOi paswWtz78Ldvx/CvJv2kPiWPh74GnFtJjVb8fZ7Vc4Kk/ef8Bg/hXoei6oLrw5pt/ORH59nHM7Nx jKBj/Wvgv49/Ej/hZXxAu7iKUyabasbazx0KjOXHuc/kBXbQpuUtD6HIsGsVi4yqL3I6s81di53M xy3J7kHP6816b+zv8SG+H/xAt2nuGg0q/wAW12T90EnCSfUHj/gVeVxTxXEkixyqxjbY4B+6R2/L FaVtH5cQLAZY5IPp/nn8BXu4TATxlR00tj9Q4/4hweSZHKpVSbkkorufqJHKrx7hggjIK8jFeWfH rxVLpfh8adaZEl0dsrg8on/1+ax/2cvixH4l8ASW+ozKNQ0dNkpY5MkYHyyf0PvWH4ovT4mvbueY MY7jhQw5UdhX4T4k52+HaDwX/Lyb/A/IOFXDNeTF293c8kHy5x90ABR2UV6d8DfHUXhzxCNGvJwl nqLbIdx4EuBwPc/0rze/h/syaSKU7QoJYnpgc5/LP5GvPdS8TDWNQt7zTrgPBCwa3ljPG4H74PrX 47wRh8TXzSOJpu0YavzP3LFZd/amGnRS6XTP0kicbc+vp0rlvi03/Fr/ABfjI/4k92eP+uLVj/BX 4hx/EPwPZ6gzD7Wg8q5UH7sgA/mMGtb4rnPwv8YcdNHvP/RLV/WK7n4DXoyw1Z0ai1R+TvJGDjPO CxJH04Ir6X8BfsQXvjzwToviCLxZb2iajbLcLBJYM5jDc4zvFfNBwcAnaCcZHX/PNfTHw/8A229R 8DeCtF8PxeFra7TTbVLYTG6cF9oxn7tC2MEjfH/BPPUsfL41tR/3DnH8pKVf+CeWoE/N41tST0I0 1sj6EyGj/h4Pqo/5k21/8C3/APiaVf8AgoNqTH954Ps1AIP/AB+NkDnPBHoOKYj6d0D4Z2dl8KLD wTrRj1Wxi09LG4faUE2Bgkc8c96/PH47fBrUPgt4wlsJRJLpVyTJY3rZw8Yz8p91AwfUYr9PNLuD qOm2lztRDLEkmwHcBuUHH61yHxg+FOlfFrwfc6JqKKsn+stLnHzW838Lg/XtQB8lfsbfHlfDGor4 J1q6VNHvHDadNMceRMeiMSfuPjgeoOcVkftgfHX/AIWB4lfwto9wJdA0uRkkdG4up/4z9E4AHsa8 L8WeFr7wP4o1LRdRZTfafOYJDE+QSOchh65znsSaufD7wJe/EjxtpPh3T2RLm+dlMrvt2Rjl2JPU gfiaCrHafs7fA65+M/i9PtHmxeHLIiS/u14Drgfuh/vY59K/S3RtHtdD0y10+ygS0s7RBFDDGMBF HAFc98Mfh1pfwy8I2mg6REscVuMPIV+aV8Dc7euePyrsAMUEgOKWiigAooooAKKKKACiiigAoooo AKKKKACiiigAryX9plTJ8OY0BPOpWYIUZIHmjnHpnH6161Xjv7VEvk/DGNuudVsR93dj9+vI96AP zj+FmhaeNa8L6hoUdzYX01wsc2u69ftbaSjG2kZ1WaAJKhI/hDE528ANmvUxqGma14utNEHxm8Q6 pLIzLOvhK6vIbG1jBO9hPNLK7NwceWr854HU+U6Lr1hLrfgu/wDFuqn4haJbRi3tvCdtcTSyRp5L r5bxlAqBpCgJBPB5Bxx6Tdr4kT402x8VaLp/he4k0yF7XQdNVY00+1K3HlxOBkFhnOevI56AAHoW u/C/Vo1Jstbh865ZlS68UW2pxTXEb7Yyr3FzCVYMNsZGIwQw6dS27+C/iO11DUtL1K8s7O9IRLbT bKG7u5oIQ5kDtHaq/lneAyHzR9DivRP2uPEtto3g46lYaxd23iax+yWi6Y1wTbyxO6SNMYOS20gf MuD8ozkACuJ/Zm+NkXjj4lXlj498XSR63ePay6dawXMSRX74dljkeAbXZV2bU3KGJxtLI2ADz/xL by/DPXYGPxW8V2UdzKY5zrSXs1vHMEVilwA0c6AhlYMqsMOOeDXJfEiz8R+K/Gdsba48Ka3Iukxz rfWE0mq2hh85wXeS9aQ27ZfJUYyMd69t+MOneItS+O/l+FfsLa4Nama2j1NN0Ex+wW7NFIpzw+0g ZHVvxr59+Jvi7wvB4xuUl8DWfgDU2swuq6Pe2bTW32xJGMnkorLw2I+exU9aAPrL9gWVp7HxPI6p ve1087kxtb57vkFeCPTHbjtX1wmcc18g/wDBPgpLo/iCSNBHGbLTtqj03XX4/TPOMV9fKe1AHjn7 V3gnWPHHwb1W10CMza1ZTQanaQgZ814ZA5T6kA1j2fxK+FP7Rvw4+x+I7+wW3k8ttS0XUrr7JPbT IwYq43K4ww7EjGK9t1fWrHQ7VrnUb2DT7UFVM9zIEQMTwMnjNeS+K/CHwN8b6o+pa7beDNR1Jmy1 zLPB5jdvmbOWz70AfN6fBnwZ418X/Ffwt8LI4X0efwpBAs9vJLPAb+O5MvliViecRQ/dYjB9c19F fBf9o3w54v8ACVvB4i1Sz8N+LdOjW31fS9UmW3linVQGIDEblJ6EZ4646V6H4VtvCvhzwwreHItJ sNAiG5Tpixx22BwTlOOCMdetcVrnh34L/GHWF/tGHwl4o1hARvV4JbnAJODg7j34x60Aef8AxK8a WHx/+LPgnwN4RmGraf4f1iHxBresWp321uICTHCrjIdnORx045rgPhP4G+D3iXxZ8U5fiFb6C+qp 4svBCdUvFjcRgg4ALDjcz449a+o9Gvvh98NbUaHpl74d8NRQN82nQTw2oViBy0e4YOAPvD0rlL7w X8Cde1Ga4vdK8DX+oXcxklklS0klkkZskk8kkk/rQB475Pg7wH8fPh9p/wAFrxGk1S6dfEWnaPcS XNn9kCjEsoDFVYHOOegHtnypbfTb/wDZG+Bdvq5hOkS+LD9q84gRmIzTFsnIC8V9xWHhzwB8ILNr iz07w/4Qt7lyjzRwwWgkbH3C2BnIXp7UW/wv+H/iLwjp+mReG9B1PwxGRcWdt9kiltlJ53qMEEnJ 5zQB5JF8Jf2ZIWBW38IxuV3ZOpqGHIwceYPzx2PpXO+KfBOkfFD9rmysotW1Gz0lfBguoLjw/qEl t5ircqFAeM8rjH5HmvU9R+EnwM0K4NpqHhjwRYXACu0Nxb20LAHoSD7E11PhLTvAC6lZ3HhyLw/P qFlaCwim0wwNJFbqc+WNuSFBwcA9/egD5u134b6X8DPjpoGpeMpNQ8X+BdVljh03VNf1CS6Gi6gD +7Dh2xtcngnvmu7/AGadNtPEGt/HCyvYo76xuvFc8U1vLh45EMSqwx/dP9B1r3jxN4d0nxfpE2ma 1p1rqum3AxLaXcQkR8ZxkHrzgg4461y9rrfw1+Gdxc2dvqPhzw3c3cwkmgWaG3aSTAUFlBGThQMn ngUAfH/x40rXPgZokXw3lgl1DwBqmt2d74dvHbP2HFwGks3YkYAH3Tz94V618IfGmnfs+fEHxf8A DvxlcppNlqWsT6voOr3zeVb3Udwdxh8w/KrIc9cZz16V9Dalpfh/x7pkUV7bWGu6c8qyRB0WeLep yrA9D0JyPSneLPBuh+NNHbTfEOk2Or6eSS1vfwLLGvPBwehxjnPFAHk/xx/aD8OeHvB19pvhzULX xT4s1iBrHS9J0qZbmWWZlKBm2EhVXOSWxwOM13HwI8CTfDL4S+FfDN0269sLJFucc/vmO98ewZiP wrC8F6H8GvhxfyXXh1PCmiXsqlGnt5oVmIB6by2R9K9NtNVstTtFmsbmG8t24WS3cOhyD3GR+dAH zf8As2fELw14S1f4uW2ta9p2lXEnjS9lSK9uo4mZdkQzhiDjrz04NVfjh460/wDaJ1XQfhl4EnGv xvqlte63qtoC1tY20T7j+86M5IGAM/WvT/FPwz+CsOsXMniHw74Oj1G5YzTHULa2WSXJOXbcMkZB 59jW94Z1z4ceFbSPTfD+oeGdKtHYBLTTpreFWJwANqEcnigD5u8NeCfhP4k+Nfxhk+IcWhTXcOsw x2jandLG+wW6gkfODjLdMdzXeX3hr4OeEfAPjz/hA30G21m88P38Trp14JJZVWCQ4C7yOg616nrv wL+HniHU7rVNa8FaBqWoXB3z3d5p8TyPxjczMD2ArK8LfC/4QvfTzeGvDXhOW8jjaKU6daW5cI2V YNtB4PI59TQBy37NPxU8G6T8A/A1pe+KtEsrqDS4llgmv4leMjOQwLZzXtmgeJdK8UWJvNI1G11S 1DbPPtJllQHAOMqSM4IOPcV5nqnwY+Cnh/yU1TwZ4O0wTFlja8sLaLzSMZwWAyea6nRk8D/DLRre 000aL4X0y8JnhihaG2inZlX5lxgHgKM/SgDszMoGeSP9kZ/Snq24ZwR9a+ZPCPxX8ZeIfjfrt5qu v+H/AA/8NLQmC2tL28tpJ7vbuG+MpLlCSDzkjG3jOa99PjXw/Zz29pLrWnR3E4VoYjdRhpFb7pUZ 5BHQ9+1AG/RWdqniDTtDtPtWpXkOn224L511IsaZPQZJxk+nWox4p0c6ONWXVLNtLP8Ay+rOhh+9 tzvzjr70AatFU7HV7PVLSK6sriO8tpRujmgcOjj/AGSDg9D+RrA1P4r+DNFvGtdQ8U6PZXKnBhnv olcc+hbNAHV0VVs9SttRt0uLSZLq3kAKTQsHRh6hgcEVl6/488O+FQh1rW9P0gPyv265SHPGeAxB NAG9RWTofi3RfE9uLjRtWstWt/8AnrY3CTIB65UkVqK24Z5H1oAdRRRQAUUUUAFFFFABRRRQAUUU UAFFFFABRRRQAUUUUAFFFFABRRRQAUUUUAFFFFABRRRQAUUUUAFFFFABRRRQAUUUUAFFFFABRRRQ AUUUUAFFFFABRRRQAUUUUAFFFFABRRRQAUUUUAFFFFABRRRQAUUUUAFFFFABRRRQAUUUUAFFFFAB RRRQAUUUUAFFFFABRRRQAUUUUAFFFFABRRRQAUUUUAFFFFABRRRQAUUUUAFFFFABRRRQAUUUUAFF FFABRRRQAVFLgkBsEHggntUtV7yOSWGRI5DEzIVVxjKk9CKAPkO70jxJ8F/Hd3qlzof9s2ivJtub iAyJKjMfmyM4bAGa3tC8a/Drxx4rtrrWNEk0TVGdSk0E+IGZTwGxyDyO1EHxL8ZfCzxjexeKUutZ sBlVWRsKRk4deMe3PpXMeImn+M3jm1l8PeHW05GCpI6r8pG8ku5AABwQOMnigD2n4t/GK+8Ja1ae G/D1pHdazPsBkmIxEGzjvyQME54wRXKz/Frxz8MtXso/Fr2Or6dcnDS2YG5Bn/Z5zzWN8cfAc+je ObfXZ9PudU0SZYRdeSWJ3Ku0rkcjhQcj1rILeB9a1G1tPD3gfWNUklb5zcX0kAjYkYOQG4GKAPVf ix8cZfDVzp2leG4Yr/Vb+KOWN35Co+duOxbjODjtXPQ/Ez4neA9Ws18U6Wup2F0ePs8KhwOMkFCR kZ6HFYvxd8C6h4M8WaH4ksLOe506BLZGgjYyNC0S4wxxyMAc1saj8efEXjbVNP07wZo89vNJkXBu odw5xnPGFAweaALfx4+LPiDwZ4h0qPRr9beyuLNbl4XgRt53nIyVJBIGOtWvDfxK8Y215qOv+JtP aw8JR2zyQxIiKWbcoUZ6knNcV+0/56eLvDwnYNcrYIXZU6t5jAjA47j9a9u+Jvhabxn8NL3S7LHn NFG8aqAdxUq239KAPKbL4l/EzxvbXetaINN07TbViUtnKh5yqgt94nd16cfWuy+H3xT1T4o+D9Vt 9P8AI03xVawnY7xnyCeQHAwcDO4d+leF+HE8HaJp0lp4w8N6odaiZygjmZEfnhSMjHOeQDXtv7Pu g2KxXmsWfhaXw7HOojRpr9pzJjnIQjC9fWgDxr4faf4ruvinqFto2oWcGvo8/wBpuZxmNwJR5hHy EjknHFe4fELxD4/tNSgttEt9O02xKqr6zfzRBWbGSQCcgf8AAfWvHtK8Tf8ACr/jVruo6rYzvFJP cKY0Ub2WR9ynkjIwPzpvjVkb4yXM/jW1vrrRXmYxKiM6mEgmPAHHRgD7g0Adh4e+NXinQ/HmmeHt Z1HSvEkF1PHC9zp5GEaQgDDBVHGQSCO/eqfiX4y+MNK+KOqaPaMmq2sU0tvb6e8CHc2w7Mng4Dc/ TtXHX1xoz/FrwzPoujyaHpC3dqI0miKGULJzJj8MZ9q6LRws37U03yB0OoT5JXgfunIOenUUAb3i rxj470T4Z3Gqa8Fs9WOqqkXm2kLYt2iLYwQR1BHrx1ru/CHi/wASap8I7LW7WyXXdflWTbEDHAnD lcnJVRwPasn9qZwfhtEu4E/2hGRtOc/JIP6iuF1pNWm/Zn0MabHKyNcOtzHB97Z5j4zjtnnFAFvW viH8SvD9g+r6hr+gW4RiP7ISSOSVjnGAVB/9CFeu/B7x7N8RPCA1O5hSG4SdreQR52kqqkkZJP8A FXzR5nhA/DSWGw8P3934pEY8++e0YxxEHlgew46YzXtf7LEqv8OpwD11CQ8qV6pH2NAHdfEzxtF8 PvCV3q8iCZ0Kxwwt0eQ5wP0J/CvD9O+IXxU17w5qOszaXBfeH5Y5FkjCohVBkMU+bJ/LtXqfx+8I 3PjP4fzW9kjSXVrMt3HGvVyoYEfkxrx/wh8aJtH+Hknhb+wbqbVI4pYowBhQGYklgwzxk9M0AWv2 Y9ctfDeg+ONTu38u1tYraXI9hNgL7k4HPer9j8UfiL8QGvtR8OtYaRptoThLnYxlxzjB78jvXNfA /wAMP4x8E/EbRospPdQ23lsFKqXVpWAyf9oCsDw9H4V8NR3dn418Paq2qRybo/JkZAeAcYyO+eRm gD334MfFuf4gxXun6nbx2mtWa7pFjXargHBb65/pXpGr3bWOnXd0q5aCCSQD1IXNeM/AHQdMub28 1mw8JzaDH5bQJcTXzymYMQT8hGB0Xv617dcQrcQyROAyOuxwT2PWgD5Q+BOhWfj74h6nqWuKt88C tcbZckOzMQM+wxXt/jv4M+H/AB3ZwQrDHpd1E4ZrmzhUEr3RgOCD/SvEr/RfEn7P/j+bVLCxe90q d2wVRijxkk7GYA7SOvTvTvGHxi8R/FqOz0jQdFutPQSZl8l3d2PQAttXAGScc0Ad58RJ9X+Bnwq0 a30PWJHmivxAJ7iFZP3ZV224IOMYxW9d+M9Zg+BaeJUuQmriySXzzEhBYtg/LtxXIfE3wBq+m/Av SrKR5tQ1KzulvLxw5YklXB68/wAQ/I1x7/Fi51P4Qt4VttCmaaC2WO5uiSI0UHO7nn17UAdFJ4w1 fxv+zh4sv9Zu1vLqLUIbdZBEqYUSWzYwvHVm/Os3RbbX5f2dDJpF7DbWSNcm+SRRl48jAX5Tzz6i q3haVW/Zf8YKpDE6tHtXoxG+17fnXX/Deyn1L9mrVrS3QvO8dxtTHJOQcUAZn7L1h4jeF7izv7eL wyt063Noy/vmm8pAHU7CMcpxkdDWl8GPih4n8X/ELU9K1XUBcWNtDK0USwRpt2uF5YLk9RWX+zJ4 1h0fd4SubO6S9u7p7hZdhVFIjX5Wz3/dn8xXIeGdfvPg38TdUuNQ0q4ulJmt2jiU5YM+QV7HOw0A ekXfxO8Rw/Hz/hGF1Af2P9qWI25t48lTErY3bc+tYHiX40+L9E+KGraRZvHqFtFLLb22nfZ0+Y7c INw2twxz16dq5/w/rF3rv7Q9hqGoWcmn3FzdJL5MvVVMK7QT64I/WtPSQsv7VEnyhgNRmJbbkD9z IevTqBQB6FpHiX4mWvg7Ubm+0ZLzWmun8lbtoLeKGIIpVj8yk87gM5PHJritf+KHxE8I2y6le6/o V2XcD+y7cq8qE5yDtGMceprof2qF1V9F0dbMTNphnk+1+QWbPC7d23oPvV5X4sn8Hv4AtE8PaFeJ qi+W11qNzE3yYGGwST1YnHtQB9VfDfxZ/wAJx4L03W/LETXasWUdNysUP6qa6avNv2dXD/B/QgMA r54ZQc4PnOefTqDj3r0mgBrfeX6/0Ncd4H/5DXiT/r6/9qSV2LfeX6/0Ncd4H/5DXiT/AK+v/akl AHZDoKQ9aUdBTXbbyenFAHxp8Zh/xc7xB/13H/oK11HwE+H2h+OY9YbWLJ7wQGIJiV0AyT/dI9K5 b4ysD8TfEH/XwP8A0FaoeDfiDrXgZLpdJnjhFzjzN8Kv0zjkj3rNtXLSZ9LJ8A/BGP8AkDyjk8fa 5h/7OKU/AHwOTn+yJPxu5T/7NXhn/DQXjXr/AGhCCQM4tY+uPpQf2hfGqj/kIQ/+A0f/AMTTDlZ9 N+HfCumeDdHOnaVAbe1y77C7PliAOpJ7AV8Pz/8AH3IewmI/8er6b+A3xD1vx0uvvrE6TCzEBiKR hcbhLu4AH90V8yXIYXMmByGPPvn/APXSauGx9e/AZgvwq0QcniXkA/8APVq79pUXqwBPQHivjXw9 8ZPFXhbSYNM0+7iis7fIjV4Fc4LE9T9a0n/aF8alSP7QhUnuLVKfNYXKexftIeIIdO8AzWBkAub1 kVUzzgMDn9DXyzaWr3U8FtEpeWV1iEY6liRtH1J4q5rviDUvFGordandS6hcnhfMfft74VQMjr6V 678BvhFfTapB4j1eFreC3/eW0Mq/M79nI9B1HuKlrm1HsH7R2hy2Vr4WuNjeXHbGzduwYKD/AFNe Y/D/AF9PC/jTR9UJLRQXA8w+iEMrf+hV9e+O/Blt468N3Wl3OE3jfHJjlJByCPxr498X+DtV8E6h NZ6nbFVU4EoGI3X1B/PtTt1JvY+4LO7iubaKWFxJC6hkdOQwx1zUxlCnBBGTgcZr418GfGLxL4Kh W1sp0urEHK29yhYAexz7V09/+0t4kuojHaWWnWMhGDIIyzj6ZNPmCx3/AO0r4ttrDwrFoyuDeX0g JTPIjXOSfx/lXzRZWkl/cQ2luDJLOViRB1LHoPxOam1bVtQ8Rao1zfTy3l7JuwWGWOeyqPxr2H4R fDJ9CU+MPEii0tLKLz7aCYhWBAz5jjtg5xSXvySRUU78q1bND9pX4hf8K/8AhzZeGbGUpqV9ALYO h5iiC4Zh9cYH418MeKNfh8PaLPdnAZVIjUdj04+ma9G+K3juf4k+OL/WHZ2t2dorNGBASFeF/Pk8 etfNXxN8RnV9WNnEQ9paYATGdxJ+Y/oor6rAYeLXM3sfq+XYaOXYT3t3qzf+Bmn694s8Vajb6faS 6j/o0l7eKnPlopwW/wDQR+P1r1NSGUFTkEdfT/PT8K+o/wBhn4Ej4b/Cg6vq9rt1/wASKJrlZkw8 UHPlxe3BYn/eHpXk/wAZfhfL4M+I0+mwgmx1FzNasBgKhJynp8uMfTB717uCzfC4WdZz0UVe/puf zr4kfW8zq0eRtwi7W8+5U+FNxcaHfS36SMkM6eRLGpwJIzyc/jjH417dG4lCSIcK/KjOa8jtbaOz tkt48bEG3K13vgvUJNQhFj9+4XiNQDk1/n1x7mVXifNZ4undpy5UrdD7/g2KyrDrBVHq1c4H9ptd V0n4Zahq+lWzuAywXU6/8sYmON59skD/AIFXzR8HfEyox0OZgoB862JPfug/pX6oj4c2GreAbvQN Tt0uIdQt2S4RlzncuD1r8lPiX4E1X4MfEzUdCunJudPuPNguPu+dFnKOM46jg+4PWv3fhXIXk+VQ 9ov3j1P6O4LzbDZtCvl0vdmtYvuj6/8A2ePiT/whHjOO2uX2aXqTCKUE8I2Ttb06kg/Svrn4pSCX 4V+MCG3Z0a85+sLGvzk8P61D4g0iG/tzlZFyVQ/dbv8ArX2L4M+JKeOP2evFkNzJnU9P0a6hnUnL MPIYB/XHOM+xr77DTesJdD8443yiVGX12KtrZo/PUMeqgbuGH0IPf8q+6Pg9+yl8N/Fnwv8ADGsa jplxLfX1jHPM63roCxHPAIr4YMbFVVlYADBBH0/wP517N4W/a1+Ivg/w/p2i6dc2K2NjCsESyWis do9812LQ/LLW0PrL/hjD4Vf9Ae6/8GEn/wAVSj9jH4VgcaRdIMg7jfyEZH418xf8NtfFE/8AL5pw /wC3Ff8AGmt+238UAD/p+mAgHg2Sj6d6ZJ+htokWn28FrGGEcaBEBOcKoA5OfpXhf7U37Q0Pwn0I aXpLpP4pv4yI4y3/AB6x8gyN6E4OPp9KW9/aIj8IfADQPGOuyQT69qloJLe1jAXzpjnGB2AGMn8O 9fn74l8Val4x8QXetazctc6jeSmSWQnt/dA7ADAAHbFAhmjaXqnjTX4bCxSbVtWv5sKo+aSV2JOS f60rDVfCGvMp87Sta0u4znpJBKh4474Izjoa+3f2NfgG3g/QV8Za3CRrmox7bSGRNptbcnJPszfy A9ax/wBtP4CNqds3j3RIN15bgf2nDCmTJEM4kwOpAwD/ALooHc9R/Zt+Plp8X/Cwju2jtfEVjGBd 2yvuEigD96ncr68A5Br2pXDd6/I3wF4z1b4ceKbLX9Eka3vbd1IGCFlQnJRh3Uiv04+EXxV0f4t+ DLTXdNkwzDZc2wHzW8o+8p/mPY0CO8opqkEHHbqKdQAUUUUAFFFFABRRRQAUUUUAFFFFABRRRQAV 41+1XJt+GMK4yTq+nqMnHJnUD9SB+NeyVw3xm8CzfEb4f6voVtMtvfTxpJZzsP8AU3EbiWJif99E /L3oA/Jr9m28l0741eF7q3v4tOlEknlXUtstwqyGB9i7CyhmYnCgsMtj0r6H8WeAvEGgfH6+1rUd Q1DxnY36Wk8urxWxjVVlLxCJfLEoUqxWNQRycjPBx86+MvhtrGi+LL+4s7GXS2sLlTe2kSt52jzF wCWC4bYGwUYEqwKjKtkV7jN8Y/FHg7wrrQsfiRHqFvpE0mn6fbTaXZTSXNnb3cAtrnzWiYyRuskj gZPzJw3JJAPZrzUNM1bxFZazqWjeJdbudPieFDaea880cEiiSJwtnHuCOFBUvgEt2JrnYrXw34nn 8N+IpNI8RXV9pNowtLy507+zU/du7tNFFHayjgsMnOOARgnNeXXn7QXinV7WySTx/wDb7TVbC8mW 2m0TTY5RMsTyzQsUj3jzZoo9u3BIcfeZcLN4s/aL8Zy23inV7HxjbW93HKrXGmR6VZTees9rGu6J pELbS0fluq5xtXPJY0Adx458Mar8QPiR4ettJfXdEubjWEefXbiCR3t5jGhLEtFEOIY0YKeSCWJO TXj37br6m/xB0BtR8QxeIbl9I3rfQ2Edpvi86YK+EdwwbG4NnJDjiuqj+P3xRg8R6WZfGMMPn3Lz SXMeiae6RFbNBGyyeRySrGPdngArivCk0TxL8UNfbV/EU9z9maRLeW/kTBJAwkNvGo+dhldscYwA RnA5IB91/wDBPMsvh7XSykFrHTW6dctdf4ivr5RyTXj37MXw5uvAHgXfqNgmm6nqbrPJaBtxtoUj SK3hyOPlijBP+0zd817EgPOetAHzT/wUIU/8M4amVClhf2mM+vmY4/OvkvwLon7Ldz4L0eTxLruv R64bWL7eluZTGku0MwDBCOoHBPevrT/goUpk/Zv1NUDNL9utWUIMtw+TgfQV8weA/j58BdC8FaJp 3iL4RS6rrVpbJDc3xsoH851HLbmcNjg9utAHcftZaEvhL9lnwNY/D+bUZfA1zc+dNPubzGjlUvGJ GGCBuJ7HvmuP+Hvwx/Z1+JFzoFt4d8b654V8RJNFJJFq7eUZwCPNjVxhVdhkBt5IwMA5r3Txn+0z PZfAXwv4o8DfDaTVPCsssttf2F7GrRWdrCxQrIELhQ2OCQRjtXyn8ZPGPw0+Nf8AYNv8MvhtqOg+ Nby5j+0NbRxrARtO0II2KPhmB3FUOPpigD6f/aq/ZM8FXfhLx38Sjcar/bsVn9rCpdDyWaNEUEgq SflQdTz1715z+xt+yf4O+Kvw6sfGusXOpRaxb6nKoW1nCRERsjD5cetfSnxl07UdK/Y71/TtULza tb+GVguW5YtMIVDHPfkGvM/2LfGVl8Ov2Q9X8Q6mxS10y8vbl0zy+1VwgHqTjj3FAHEftm6jqP7Q Pxz8N/CDwyyTyafHJcXm/BiS48syYb6IFGfV8V6L/wAE9fipLr/w4v8AwPquYtZ8Ly+WsbnDG3dj tGOxVwykduOeuPBvgP8As+fED9oSbxB8ULLxtdeCL3UNQmVJ4I5BNMGKu2GV0O0ZC477fYZtaR4T 8R/sYftPeGrjWtXfxDpniQGO+1ERspkEr7XLZJJZG2vknnJPB4oA1Pj54E034m/t96V4Z1kS/wBm ajb2wlEL7GwLZm4OD/dp/wC0V+yvH+zb4ft/iL8N/EupWEmmTxCeK6uA7fMdqMrAD5QzDK4+Yd6o ftG/EW1+Fv7ceneM5rSXU7PTrW2k8m2YZdTbMvyknHVu9P8Ai1+0X4v/AGwNNtvAPgHwTe2tncSK 93cTv5vK8rvONiqDg8tnjvQB6l8Wv2o9XT9jXw74z02WWy8Q+JSNL85BtaKZPNSeRR25gfH+8Peu d+C37A/hnxn8PdO8R+N9X1S+8Qa1At9uguAggWRcqx3AlmI5PTrjtmu5+K/7J91qn7JWg+ANFzPr XhwpfQJuwLqciQzKCemTPKR6kCvLfhX+3ZdfB/wgngnx/wCDtVbW9BjW1iaPCM6qBgTLJjZgHAK7 gQBQBW+Auq69+y/+1UfhPearNqnhfVZFhhExZQhkQPDIqknDZ+RhwOeM19+6mhk0m8B4zE6+/IIr 4S/Zx8D+L/2hf2hF+NPirS5tI0W1Pn2cbqdkzqgSFIywBdQCWLdMgAZwcfd2qSCLSbsudqrExyeg GOmaAPzT/ZB/Zs8I/H2Xx1N4la9jl0u6g8l7CURsPM83cWyrZ+7W7/Z+ufsQftG+HtG03XbnUvBW vPCrWk7ceS8gjbcOm9Cd2R1B9q4z9mD9qDTf2cJ/GcOp6HfasdVuoyhtZBGIzEZQQc9c71x7V3/h XTPG37aXx38O+Nda8PS6F4I0OSJ0EwIjKJJ5gQMQN7McZwMYPWgDN/beh8PXH7XHh2PxZPLb+Hn0 y0S+eAnzFiM0wyMZ/lW38MvAX7Lvirx5oWneGda8Q3OuzXivaRSGUIXQllyWjAxheeax/wBtTWtK 8Pftd+GtU1/TTrGjWWm2sl7YIm7z1EspIwcA+o57iuk8GftS/ALTfFmkz6F8IbrTNV+0oltdxWds rxMzBd3Emf4qAPurXgs3h/UFYZU27gg8/wAJr8jP2fPiLrvwO8b2njuK1mn8MS3zaVqflZxKGG8o Rn7wB3KTjG0j+I4/XLWZVbQL5sgIbdyGJ4xg96+Ev2KPhhp3xY+BvxM8La1E8dtfaiqpOB88EvlA pIh/vISD+NAHg37Unxc1T9oDxdqHiuCCVfBWm3I0vTWkGUUFHfzGGfvttLEdgyDnFes/tuJEfhZ8 ClmO2FtGj8wRj5tvk25YjGT29Oprf/bL+EWlfBb9mbwT4X0dPMEOuLNdXRQKbmQwSh5X9ySOKwf2 1mj/AOFZfAlpl89E0mJplwCxXyIQcj36fVaAK1j4S/ZIvby3trfX/ETXFxIIlAWVVLE7cZMeByR3 9a97/a0/ZdtvGfws0zUPCsPl+JPCNnGlg5YiWe2iUAIXH8QADgkcHPrXjNt+01+zraTrcR/BOWO4 hO9ZI7C1yHBzwd/XIJFehftXftNNrHgLwv4R8DNOviPxrZQTmODaZ7S0mUERkqSFdyyqRnAAPJ4o A8T0bxr4z/bl8UeCfAWoyHTtL0m2M+sXETcyFCFa5I/vkbFA6BpHNfWX7Wfh+w8L/sleJNH022js 9PsLS2t4LdVGI1EkYxxjPHJ9SSa+X/GXwT8UfsT6n4F+IehXE2rRKi2+twnJTzn5eM45MbKdqnHV MkCvpL9pTxvpfxJ/Y417xBo0wns9QtYpo1U5ZT5y7lI65BB4oA8a8R/GPVPhJ+wb4Aj0SY22r62k 1jHdR/KYIhJKXdeflYAKAecFq1/g3+wB4U8WfDjSde8Y6lqN14g1i1W9VracL5IkQOo+YEu2GBJ4 zmobv4GX/wAbv2FfAdpo8Zl17SQ97bWpwpuAZJBJFz0O1twHcgVj/C79v6T4W+BofCnjbwhqh17R YRZwvH+5Mix/LGJkfBUgADK7s49skA9y8F/D6L9i74BeMdQbW7vxBLaQy3qPOCI0YDbEioSQMsVB wQK+eP2b/wBmwftU22sfEb4kazqN+Lq8e3gtre42Mzrgk7mBCoAdoUD+EnPOB9A/C/xN4l/av+Bf i2w8a+FpPDVvqsUltYXCbljmjdco6qeflYKSxGPQnnHzr8Gfjz4l/YtuNS8CfEDwtfT6R9qkuILm 2xkE/KWTJCujbeDkd+KAK/xU8E6p+wn8XvDuv+E9YvLrwvqjOWsLlgS6Jt8yJ1GFZgHUqeOvbHP6 R6ZdR31jDdQsHhnQSxsCTlSAQcnr/hivzh13UvFn7fvxP0GOy8P3Og+BdJcpJeS7nEUTFTIxkYAG RgAAoz255r9IbG3jtLWKCGMRQxqERB0CgYA/ICgCeiiigAooooAKKKKACiiigAooooAKKKKACiii gAooooAKKKKACiiigAooooAKKKKACiiigAooooAKKKKACiiigAooooAKKKKACiiigAooooAKKKKA CiiigAooooAKKKKACiiigAooooAKKKKACiiigAooooAKKKKACiiigAooooAKKKKACiiigAooooAK KKKACiiigAooooAKKKKACiiigAooooAKKKKACiiigAooooAKKKKACiiigAooooAKKKKACiiigApj KSfUelPooAhltknXbKgkU8kN0pI7VYRiNUiH+woGR6VPRQBCbcEEYyp/hJ4psVjDbs5iiji3f880 C1YooAhMG5GDEHd97IyD+FRxWMcBzHFHET97y1CZ/LrVqigCtNYwz48yGOTjHzL0HtUnlHHUk/U8 VLRQBA9pFI2XhjY9mZcmneQAMDgdOvb0HpUtFAFWWxjmcO8cbsO7qDgfl6UPYRS7TJHHIV/vru/U 1aooAqyWEcjAsiEgYUlRlR6D0oGnwifz/Jj87JIfaN2cY64z0q1RQBBLarMFV1WRRzhxnntx+dJF aJFH5YRFjxyoHB79PqTViigCqmnwxoUWGJY2+8qoBmnw2kduP3caJ3wqgD9BU9FADCm456H1HaoR YQq7SJGiSH+JRj61ZooAqxafDb/6qGOMdwo646fzP505rKKRlMiLKR3dQTViigCMRDaFIGB0HpSm PdwcEHrx1p9FAEUkCycMqsP7rDI/Ko4bGKDPlokef7igY9hgVZooAi8j5cE5BGDmo1sIlRlESAN9 4AYDfUDrVmigCqunxCExeXEIywJVUwpxz0/AU+K2WCMJGiImfuqMD34qeigCommW8chkWCFZDnLr GA3fv+NOksYpZFd40ZhyCyglfcHFWaKAKy2EQlWXYvmDrJj5j26/Sk+wQiZZhFH5qnIfaN2cY69e hNWqKAIZLfzUZGIZT2YAj8qYbGHyzGIY/KJBMYXAJ/zirNFAEUEC26FEAVckgD35qWiigBrfeX6/ 0Ncd4H/5DXiT/r6/9qSV2LfeX6/0Ncd4H/5DXiT/AK+v/aklAHZDoKawJJxwcdacOgpkj7OcE8ZP 0oA5TVvhZ4U1vUZ72+0WC5u5jueRictxj1qsPgv4Jx/yL9t+bf41mXHjvxLeeKdf0jRdI0+5TSDH k3Vy0Zfeu4YAU/0rnLn4/wAzJpEkNvYWSX1m1wz30rhVdJZI2QbFYnlM9O9AHan4M+CeP+Kftv8A x7/GkPwa8E4OfD9sOnXd/jWFb/FDW9dvtN0nRrPTbvU57Y3c8zyyLbCPcVG0lAxOVP8ADjpVkfEP xDpjaTb6vocdtd3l61n+7nDq4CFleMdTkhgQQCMD1pWA6zw94G0Twp540nTorEXGPNVATuAz7/7V ZJ+Dng2VtzeH7V2bksdw/rXFeGvjdqWtavZQ3VrplslxceRJZSTyRXUGScHDoFJPHRvWrWm/GHVv EVxp2maVpdq2tXklwX+0TMsUccRxvJAJz0GAD0pDudSfg14LHJ8O22ME5y3+NKvwZ8Fbyf8AhHbX K9iWx/OuS1L4y6zokOpWN5otvJ4gsbq3gaCGUmKZZejAkA9B0IHatC4+MyTJHLY26Soum3N7Ikzl HjliJDRsO2P60xHZaT4A8O6HP5tho1lbygffSEbh+JzW8sa8AHIHvXjekfGrVNVspLqG2028ljsm uhaWck5mJ2K2MGMKevZqu+APi9e+JtetLC6XSytzFvK20zrNC2OVZXVefpnrTA9YKBhhgD7Gquo6 Xa6tCYb22iuoTwY5ow6/rXAePfijd+E/FUOkxDTIIntBdG51OaSNR+82FflRueVP51h3nxw1Gxsd alksLGRtOjtpRJHO3kt5uCDkqDgAjt60rAdFqHwD8F6hMzf2SbYscn7PKyjPPOO3Sqcf7Ong0spN tdOoxw05wf0rET466gk2rQtZ6ZeNZWTXgmsLppEyHVSGJUY+8Kv33xsuIPBsWoJpscmuedNHLp7S YCCNSzMe+Nuw596Q7na+Hvht4b8LMH0zR7aCVTnzGXe+fYnp+FaXiHw3YeKNIudK1SE3FhdL5csW 9l3jvkqRXll38cL6DWLqwij0m0SC3tZxLezyjd50KyHG1G7sR+FM1r43avpuqTWgttLsvKhSZXvJ ZUW5DDP7timMc9yO9Uu4Xad0ap/Zg+HDxhG8NoqgbQoupwAMYxw47VhQfsUfBq1u47hPBcJmSRZQ zXly2GB3cgyEHkCvYtD1U6votpeuiKJ4hIViYOg+hHWvM/Fvxlv9C8S63psNvpsaaciMPtlw8bz7 hn5AFIOOOpHJrX2s0rJnRLFV5Kzm/vPVYbRIogiRoiDAAXgAfT9PwrG8TeBdF8XG3OrWK3bQ7hEx dlK7hzjBHpXmMvx9v0l09TY6dp32izF0ZL+aXGSxAA2IxwRgjjvVjXPjTrOk3dlA9tpdoktoLn7Z cPL9nmYk/IrCMkcY6gd/asJRUouL2f6nLJKfxanVD4IeDT97RU3Y/wCe0nH/AI9VvSfhJ4W0XUYb yx0qOG4iOVfexx+ZNUvCPxEufEWu2GnSWttCLjSG1BpLebfiQTeXtGOq45z9aytC+Lt1rOv6Xp7W MEcV5qF7Z7xJlh5O0qwHXPNeUsowEWpKjG68hrTY9R8oYHO0Z6ivM/iX+zp4C+LGrQ6n4o0FNTv4 I9iTCWSNgoyQPkYZ6mrHjXxx4n8L69ZWVvp+lzw6lci2spJJ5FcsVz84CYGfm6Z6VT8SfFy98O+I LXT59MhuIbcQtqlzFKStuzuFG3jng5OcV6ySR0UcRWw8/aUZOMu60KWjfsnfDHQLVoLPw55cW4tz dzNz36t7V0mi/BLwl4chv4tO0sQW+o27Wl3GZ5MTRNwynLehNVZfHHiTUPFWvaRoGmadeR6UsDmS 6umRpBMm9SAFPvWZp3xg1PxZJpNloGmWw1K8t3uLk30zLFCEkaMgYBydyHpQkkbVcdiq9/a1HK/d 3IU/ZJ+EyKFHg+EY44u7gfykpR+yX8Jjj/ikIhn/AKfbn/47UGqfGfWdHhvbS50WMavZXaQXMsbS PbRow4lyFyR1GMdq6j4afECfxj9vjnfT5jbMoWbTpSwcE8kowDDqO1M4Voc//wAMlfCbGf8AhEIv xvLn/wCOUH9kz4TqP+RQiAyD/wAflxj/ANGVFH8adQn8QanpwXRLQ2l+9mqXd1IskmxiMgKhHOOM kdO1adp8Wbu4+HWreJDZW6zWN00HlJLuQgMoJyO/z/pQA7V/2bvh7r1tpsGo+Hlu49Ntxa2iPeXG IY+SQAJMdzz15qnZ/sp/C7T7uC4g8KQpLbuHjJu7hgCDxkM5B9+Kz7v45XsGsahZeXpNqttIkYa7 lm3vldxICRt7jnFJr3xz1LRrzW4I7bSSNMdVMct06ySjAOUGznv1INAHs8UQhUKAFQcAAAADsMfp Tbu3S8jkhkRZIpEKOrjKsDwQR3BHWvLZfiJ4uE+hiHR9LU66jtbCa7fKlY943YTjjPTPNUNS+Nuq aZ4h1DSLhdEsp7PYrfabmUbmKBjt2xtwM98UAT/8Mm/Cd5Hf/hEIMu5dtl3Og3ZznCuB1z+AFdT4 D+DHg/4ZXd1c+GNHXS5blQk22eVw469HY/nXE6v8bNY07Wb6ykstNsVtmRUivXlTzwRktG+zaV9y RXsOk341LTbW6woM6K+I3DqMjPBHagC6owOpI96dTVORmnUAFFFFABRRRQAUUUUAFFFFABRRRQAU UUUAFNZNx69sU6igDgfH/wAEPCHxOmjude0aKXUI1KRahbSyW91ECCPkliZHHX15yQeDXDQfsceC LdmKXviNA5JKrrU2Bnt7/wBT7817vRQB4Nefsb+DLu1mgOp+IwJV2sx1aRwfcowKn6Edu2TVDQP2 JvB2jaXFayavr88iglpI7/yEJ3Z4jiVVGMAcY6c5r6IooA8LH7IHg5eV1PxKjHAO3WZfxA9B7DFd N4M/Z18E+BL+PUdP0n7VqsedmoapczXs0fJxsMrNs4PO0D3zXp1FADEj2jJxuPU0+iigCC4tEulK SxxzRnnZIMjPbjpVf+xrQDAtbf15iX/D61fooAqx2SwpsiVIkBJCqOBk5bjHrmoINDtLafzorS3i mOczImH/ABPU/nWjRQBXa1WSJo5AsqtwwfJBHpg5qJtOQx+V5cXkH70YX5Tzk/LyOef0q7RQBWgs 1t4kjRUREyVVRgZJJzgU240+G7KefDDPsOV8xA236ZHf+gq3RQBUl02C4ctNBFK5/idAxP6UsVhF BuEUUUatjcFQDd9cVaooArPbOWyJCDxz0Pv9fxyOOneql74c07UpYpbrT7O5libckk0Cuye6kjg+ 4rUooAhSDZgYXA6Dk4o8k5B4JHVj1PIP+NTUUAUl0m1UA/ZYNw77B+PJFS/ZiMBcbcEbSTtA7cd/ 0qxRQBTfTLeVsywRSngZdQf5ikOkWfGLSDgg8xjj3HHXpV2igCJYiuc4J/vdCahgsEs1K28ccIIx hR6dP61booAq3GnxXIUSxxygEkCRd2M0kmnwzhRLBFIFGFDKCF+gI9h+VW6KAKH9jWnX7Jb57/ux gk9yMf5yaU6Vb7gRbw5XbtYDBAHTHHGABj6VeooArS2azoySJG6MclGXI9/r9cUz+zoxam2EURg7 RMo2DvjaBjrirlFAFaOySFAkapHGBjYqAL37enNU7rw1pt9dLc3Nha3FwhBSWWFWdT7MQSP5+9at FAEKwFQBw2Om7J49Mmq1/o1rqkax3ltDeIpyBcRq4/Iir9FAFS00+Kxi8q3jW3jH3UiAVR+AGKsx gqoBOT9c06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BrfeX6/0Ncd4H/5DXiT/AK+v/akldgx+Zf8AP+etcd4IIGueJADkm5zgf77n+ooA7MdBSOpYjHTP PPWlXpS0AcDqfwlivta1bUrfXtV0yXU9v2mOzmVUbChRwVzxjrnvUX/CmrC3l0+XTtT1DR5bG0Nn E9nImdpcuSdyHklmJ4716HRQBwN/8JoryexvI9a1K11W0jeFdSilUTSRk52N8uMAlj070tp8INNt IrT/AEy/nuILprt7mS4/eTSMu07jg4GP7uK72igDzaP4J2TXFkbvWNSv7OynFxBaXDqwRgc/e27i B6E05PglpsFtYra6hfWV3ZyvLHeQS4f5jlkPH3a9HopWA87i+C2mCJ2uL68vb2S8ivpbyeTMjvGT sH05HHsKsah8HtGv9c1HVQ89vcX9rJa3CwvtR94Ad8Y4Y4rvKKYHBWXwmjs7NbM+ItZnsVtxbrbv OgCqAANrKgIximaN8IbbTdd0/VbvV7/VbmwUrbG6ZPkz6kKC3HHNegUUAc+fB9s/iweIGYm6FmbL yjgxhS+/PTOc57+nFYes/CHS9bvNauZri4jfVfs4nSMrtxFjAA2+gxzXeUUAcLr/AMI9K8Q38t07 y2RltGsnS0Kqrxls5ICjnpUd38HtJu9Q1K8aW4E9/YtYSMJPuqyKjOox94hQPwrvqKVgPPh8IYLf Ubm9sdd1XTZbiOGF1tpI9pSKMRoMMh5wozTNU+D6aoLnd4i1iMXUSxXCeejpJgAE4ZDgkADjHSvR KKYHIeGPAsnhbVmNpeOujxWkdvb2bOWwwZizNx1OR09KdJ8NdLm1TW76dBcyaqqpIJ0DiMAEfJno eev+yK62igDzWw+Cdtpc1rPZa9q1ncQ24tRJBMm7yw5bblkPA3EDjpirF58JDdNG6+I9Xhm+z+RK /nI4kGepUpjJyRkAdq9CooA85i+Cem6bHp39kalqGkT2UTW63FvMPMeNnLkMcf3iab/wpDTYrfTV tdU1KyurF5JUu7eYLI8kgAdidvfAr0iigDjD8NIJV0X7Vquo38ulXBuoZrmYM7PwBu45AweP9o1S uvgroF//AG097G99c6pI8klzOcvHk5VV4wAvYV6BRQB5yPg1FFcXMtv4h1i1a5jhiuPInRBKsabF yAnUADnNTS/BrS4YNK/su7vdGvNNjMMF3ayguUY5YNkYbJJP1NegUUAedL8FdOjtZ1j1HUI76e4+ 0y6is58537Z7Ee2PWtXwh8N7TwnqV9qIu7nUNQvVVZbi6ZTgKOAAqjHPP412FFAHOeHvBVp4dk1W SJ3uH1C9kvpPPIOHbHAOOBx+prmZfglYyG5gGr6kmlXNwLmXThN+7LZye3qB+Vek0UAcAPhOkOo6 hd2eu6ppv25xJLFbSJsJAxjDIT0HXNT/APCptKkg1pLhmu5NW5mnuFVpEO3GVbHBruKKAOSt/h7a 26eHB9quJG0JWFs7uCXJTb8xxVK6+FqvrOqalZ67qmnTak4kuEtpFCMQMKcFT0ruqKAPOdX+DUOs G9jk1/VUtL1gbi2MokVvUguCVJ9sD2rpfD/hBPDtzM8F5cvbvDHBHaySZjgVRgbOB1roaKAEAxn3 NL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BHJk8DPb+dU7HTI LB7iSCIRyTPvdh35Jq/zRz7UAC9KWkGe9L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SHigBaKbvprNk8d u1ICSioQSW9qmpg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lLTIznPsafQAUUUUAFFFFABRRRQAUUUUAFFFFABRRRQAUUUUAFFFFA BRRRQAUUUUAFFFFABRRRQAhOKQtnsaG60mecUbi1GEhTk5rjrP4kWF346uvDi8zRRBhJkANJk5Qc +mPzq18RvGEXgzw3cXpI+0MNkCn+Jz0/LrXyRZ61d2Wqx6okrm9SbzzNnksDk/h2r8y4m4qjk2Lo 4eOrb970PqcpyaeYUqlV7Jaep9vK275qkDZrn/Bvie38VeH7XUIGGJVG5e6t3BreFfoWHxEMVRjW pvRnzVSDpTdOa1Q8HNLTVOc06usg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IhnqO/rT16VkeGdftfE2iWmp2Mvn29zGJFYHPb/ABrVVqbV mOadOThJWaH9aWkBzS0hBRRRQAUUUUAFFFFABRRRQAUUUUAFFFFABRRRQAUUUUAFFFFABRRRQAUU UUAMc4pkjhVOTjvTnbDY9s15/wDGPxyng/wxL5T/AOnXX7mBR156n8BXm5hjKeAw08RVdkl+J04e jPEVY0oLVnjHxw8bf8JN4mNpC26z08lUGeGk7t/KvODgFcDoOM/r+uaRsnPzFySTvPVveiv40zbM KmZYyeJm73eh+9YDCRwOGjh49PzPWfgH43bR9WbRLmQC1u+YWPRZfQ/UAY+hr6VjbeoNfC1vO9rK k0TFJUYOjDqGXkH6ivr34b+MovGHhm2uw4a4VQkyjs4Az+ec1+5eHudrEUXl9aXvLb0PzjifLfYV ViILSW/qdenenU1T1p1ftZ8Hr1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D5I/Y9+J4XzvBl7Jyg+0WLk9h99Pw6/ia+sI2yucEHPSvy68P a9deFdcstUsZDHdWknnIQcZxglT/ALJHB9q/SH4eeM7Tx14S0/WbNw6XMSlgDnD45H+faumpHqfo /GmTvB4lYmmvdn+DOpQ5zTqjRwc/WpK5j84vcKKKKACiiigAooooAKKKKACiiigAooooAKKKKACi iigAooooAKKKKAEJxSBs0jdfamF8jjipvZ2B6DLyVIkLuQqqpJJ9K+Sfin4xk8ZeKp5A+bO3JigA 6Y7t9T/SvZ/jv44Og+HRp1o+Ly/Hl5HVUPU/pivmT1/LivwLxCzz2rWWUJebP0nhXLnri6i9AODz jHsKKUjpSV+EN66H6Y0KpK84H19K9E+CfjY+GPFC2lxLixvcIQR91+zf59q86pSdo4Yg/wCycEe4 r18qx08uxdPEQdrP8DgxuFjjMNOhJbn3ZDIGXjJzzmpA1eefBzxwvirwvGsrZvbUeXMCc5wBg/li vQUfcN1f2bl+Np5hhoYmm7qSPwDE0J4WtKjNaoeDmlpBzS16K8zAKKKKY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lMcnIyACMH1r6E/ZI+Jv9heJJPC l3Jtsr757X0jlx90fUKSP90+2fnvC+tSWl5Npt7DdWs7W9zDIjxSr1Rwchh7gj9TXoT1R/Vud5dD MsFOjJa20P1OjOQOMVKGyK8/+DHxGtviR4HsNVRgJ2Xyp4wfuSDqv8vzrvhzjHSuKUbM/lmvQqYa tKjUVnHQkopq55p1Qc6dwooooGFFFFABRRRQAUUUUAFFFFABRRRQAUUUUAFFFFABRRSE4oARxkVQ 1C8isLSa4mYJFEu92JxgCrrNz7V4p+0B44+x6fFoVq/7665mx/CmT1/EGvCznMqWU4Opiqj2W3c7 sDhZ4yvGnBHjvj3xXL4w8TXGoMSI9xSJSfuoOg/mfxrnVGBj06UrHLE4257UlfxnjMTUxledao7u TufvuGoQw1GNGGyCiiiuFnUFIRkjtg5zS0U1JofW52Pwr8Xt4N8VwTs2LK5YRXC+g7GvriKVZY0d DuRvmBHpXwseQQRkEEfnX0x8BvHB13QTptzLuvLEBct1ePHB/mK/dfDzPORvLaz32PzXirLXpjoL yZ6ynQ06mr0p1f0CfmS0CiiigY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H5T/AICmnr0H19PSnUhGa9M/spvU9j/Zf+JbeCfG66VdPjS9WIjYlsLFL/Cc e/I/AV93ROXXIOQea/K0bkZWVmRgflZTyD1yPcdq+/f2dPicPiF4Bt5LiUNqlkBBdKD3AG0/iCPx BrnqRufhvHGT+ykswpL3dn6nraAgc06moc5p1ch+ThRRRQAUUUUAFFFFABRRRQAUUUUAFFFFABRR RQAUUUUAITimswzSseaYzADJpPRAZviHXINB0q5vrlxHDBGXJY4BPYV8b+JNem8S65d6jcOSZ3LA f3V7D/PrXrP7QvjUXE8Gg2zbkiIlueeGPOF/r+NeJkYUDOa/mrxAzxYvFrBUpe7DfzZ+scMZa6NP 61NavYDjqBjPJFJRRX49sfehRRRSAKKKKACt/wADeJpfCPiSz1GNiIw3lzKD95D1z9KwO1HXgjK8 5Fd+DxM8JWhXg7OLOfEUViKMqclufcWlalFqlhBcwP5kUqBlb1FXVfHFeH/s++OVubObQLmT99br vgB6lPb6H+de3Kd2D6V/ZWR5pTzfBwxEHutfU/AsdhJYLESoy2JQ27NLTVGM06veR54UUUUw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D8p6KKK9M/syyEwM5xy Oh9K9L/Z++Iz/Djx7au8hGnXrLbXSnp8xwrn6GvNaa5wBwdpyGwcHocEfQ4pSV0eTmWDhjsPPDzV 01+J+qNlcrcWscqHcrDII7jsanD5HQivB/2V/ir/AMJh4NXSb2bfqumDy2DH5nj/AIX/AKH6V7qh 4wTkiuCUbM/lbH4WeBxEsPUWqZIDmlpF6UtQcQUUUUAFFFFABRRRQAUUUUAFFFFABRRRQAUUUUAR yZAJ7YrA8Z+I4fCvhy71G4cL5SHYCeCx6Ct6RuDj86+afj741/t3XBotvJvs7RgZQDwz+n4cV8lx NnEMoy+dVv3noj2MpwMswxMaMVpuzzPUtRn1S/uLu6O6eZy7n3P/ANbFU/WlJz1OT60lfx3Wqzqz lObu27n71ThGlBU4bIKKKKwNHqFFFFAgooooAKKKKdwepo+H9buPDus2moWrbZ4XDDnG8fxKfYiv snw3rlvr+j219bOJIplDBgc9f/r5H4V8UJgEHrjn8e1ezfs+eNDZXMvh+4ciGT95b5PRu6j+f41+ v8A54sFiPqVZ+7Uenkz4TijLXiKX1mmtY7+h9DqwOfY4pwOaiicOuevvUoGK/pj0PyW9xa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D8p6KKK9M/s0KOO9F FAmkzrvhP48n+G/jaw1aNt1uXEN1Dn78THk/hya/RrS9Rg1XT7e6tXEsEyCRHU5DKRkH8q/LORVb rnkY/wA/y/GvsP8AZC+KK6zoc3hO+m/0ywXzLbefvw8cD2U5H0K++Masfd0PyHjnKHOCzGlHbRn0 unQ/WnVHG3HIxntUlcR+I2toFFFFABRRRQAUUUUAFFFFABRRRQAUUUUANLgNim+aAcdz2pWHzVDM 4jUlumKiUuWLk3sC10OU+JvjKPwb4aubrI+1sNkCH+Jj/hXyLPK80rySu0krsWZ26kk5P867/wCN Xjf/AISrxU9vC26xsD5aAdGfo5/kPwrzw4wAB0GPrX8r8b53/amPdGm/chofsnDeXfVcM6s1rISi lNJX5m3dn2QUUUUhBRRRQAUUUUAFFFFACqQOtT2OoTaXfw3ls5SaBxKhHqDVelHAJ6n0rooVZUak asd0yasFWpuDPsvwL4qg8V+HbS/jOGdRvUdmxyK6TzBgHB5r5i+A3jYaDrh0i5kItL44TPRJO359 Pwr6ZjfegOPwr+wOGM4jm2AjVvrFWfqfg2bYF4DFSp206EwOaWkXpS19geItQooooG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lPRRRXpn9mhRRRQAmM1ueCfGF14C8 U6frdn/rbWTLL2dDw6H2I5/AViUx89j05A7Zo3VjlxNGGIpyw81dSR+n/hPxFa+KfD9jqlnIJbe5 iEiuDnPFbQcHpXyN+yB8TzBLP4PvZcKWE9gWPT+/GPyyPqa+tY23KTnvXn1FyPQ/lbOMunlmMnh5 99PQlBzS0xW7U+oPEWoUUUUDCiiigAooooAKKKKACikPFIGBoAbI+DjvXnfxn8bDwn4ZZLd8ahdg xQruwRnq31A6V315MsCNIxCqo3En0FfIvxP8YSeL/Fdxcbt1tbkxW/pgE/N9Tk/kK/PuMs6WU4Fw p/xKmiPpMhy54/FJte7Hc5Ddu53F887j3Pc/nmijAUAAYHpRX8mTm5ttn7fFJRSWwUUUVmW9Qooo oEFFFFABRRRQAUUUUALnikooqk7KwD4pXgdJI2ZHVtyspxgjkH6jtX1x8K/GsXjDwpb3JbN1Cojn XOSGH/1sH8a+RQBkckevtXe/B7xufCnixIZm/wBCvsRyA9Aezf41+kcE53/ZePVKo/cnv6nyfEeW /XcN7WC96J9Zr3p1Q2zrJEGU5B5B9alLYOK/qyLUopo/FttxaKKKo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D8psD0NGB6GlyaMmvTP7NEwPQ0YHoaXJoyfSgBOB600 9eKVuetJuwKTvstzKpPkhKUnZGl4d1i68P63Z6nYybLqzkE6N6Y65+tfo/8AD/xlbeOfCen6xbEH 7TGGdARlXx8w/Pn8a/NiCMonA5PP/wBavoL9k74lJ4c8RP4Zvbhks9RJ+zbuiTYHH44AHvX0OKye SwH1hL3j+KeKOOKWZ8S/VIfw4+6n5rrc+y1XJyCCKkqC3lDqccDPSps5r4z1O1bC0UUUDCiiigAo oooAKKKKAGO4UGmhwMfn9Kc4GearX1zHaW0s0jBEjXcSfasKtWNGDnN2S1foNLm0Rwfxh11ovD82 m20vk3d0pUP/AHV7/nXys0Zjcow2sOq+nb+ley+ItafX9Wmu35Vj+7Hoo6V5z4u0nyLkXkY+WQ4b 2NfxvxNxF/bWbTd/cWkT9i4fpRwdFQe8tznyMY96SjGCaK+Xasz7LcKKKKQBRRRQAUUUUAFFFFAB RRRQAUUUUAL/AA0jzLCm52KhQeR/D70fgT7CsDxbqRt4Taxn53wXweg9PrXv5NgKmYYunQprW97l wh7V8h9a/s+fE6Lx54VMEjH+0bAiKWMnllwNrfjyPwNeslhkH8K/Pv4P+P5fh543tL7eRYzkQXUe eCjcbj/u9fxr77sLuO8tYpo2DRyKGUg8EY4/Sv7NwSUKMafZWPxPiTK3luLckvclsXAc0tNQkjnj 606uw+T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PynopKK9M/s0W j8SKQnHajdQAhA3d8+9OiTzZBntyKjck4A7mrkQ8tdoBzXuZTg3ia6k17qPxjxQ4phw7k8owf7yr 7q8vMfzuyTz3xUtleT6feQXFvIyTxSCSN1OCrDkEe+QP1qIjHQGkHBBztOQc+lfp04qUHTZ/nZKr ONb2sn7x+hvwY+IsPxF8C2GqfL9r2+XdRqfuSgDcPxyD+Nd8JAR0r4V/Zn+JY8E+OItNvHxp2rsI WJ4CS5+Vh25yAfwr7ijm3qCO5/z/AI1+NZvhHgcQ420ex/QvD+ZLMcGpt6x0fqWgc0tMjOd3safX jn1AUUUUAFFFFABSE4paa4yKTdgEZuRwTXmnxX8SeTGmmQuRJJ80uP7vp+ld3rOpR6VYy3kpwsab sHv6V8/arqMmr3897LzJMxbr90dgK/F/EfiFZbgPqdOX7ypv6H0eS4L6zW55L3YlTbgkccelVtQs lv7OSB/uuKsr0pep6fSv5IUnGaZ+jwbvc8uuIXt7hoX+8pxUYORmup8Y6S2EvYlHHyyY/nXKgbeO oHQ19NTkqkVI+lo1FUgu4tFFFWzYKKKKQBRRRQAUUUUAFFFFABRRTgu4e9WlqhO90kRXFytpCZic bMnmvPb26e9uZJmJJY963vF1+dws436ctiubHHGOB0r+hOCcmlhMM8VUXvS29D1sNTUVdjcBc8bu OhOAT6fSvr/9lf4kDxD4dbQL2YyahpwAjMh5eM9PyOR9AK+QSM10Xw98YXPgPxZZavbMcxuqyoP4 4yeR9cZx9DX6zQmoS0PFz/Kv7VwcqaXvrVH6NKQPqadnNZehavBrulWmoWrCSC4RZEKnIwa0gcjI 6dK9jfY/m9xlCTjJaocDmlpAaW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PynyaMmiivTP7NEOTSH3NKTimsA+BzknFXCDqTUYnPWrww8HUqaRSbv6EkEYdi56DgfWrOTx0p saCNcCngZr9TyrCrCYezW5/m14g8TT4mzmc1L93BtJeguSaTB9AaUDFLXr35rM/LF5iDK7SCwIYM Npxtx3Hv2/Gvu79nb4mr8QvA0JuZQ+rWQEN0oOST/C34gfmDXwicZHHI6EV6F8CfiI/w68fWl07F dOvMWt2B02k/K/8AwA5/BjXzueYH65hnOK96J9hw1mX1DGKMn7sj9CI+Vp1VrW6jmt1kjO5GAIK8 gg9Kn3jOK/IbW0P6CUlJcyHUUUUDCiiigBrOFOKjd845IFOc/MfQDNY/iXWo9F0ia5kIUhfk9zXH i8TTwlKVaq7Rim2XTg6k1Bbs4D4qeIxczJpcLny1O6Y+vtXnjZ3EjAz29Klurhr25kuJWzJKxdqi 47V/CHEuczzvMZ4uT0ei8kfquBwscNRVNfMASKXJpKK+VZ6pHcwC6geJsbXG0ivNr2xawvHtiD8p OD2r03oMj71c74u03z4vtSKd6/ex6V6uCr8r5GdeEqunOz2ZxnYdqKUjbxnNJXss93ToFFFFIAoo ooAKKKKACiiigBcfLmq99eCws5Z24wPl9zU4wGya5HxTqX2q5FsjZijPzY9a+s4cyuWa4yNLotTe lDnloYssjTytLIcyMcmm7j7UmPXrRjFf1RSpxoxUIbLQ9tRsrC5NNbJ59uPr2/z7mloPIrTzGfT/ AOyZ8SvOtJ/CN3ITLD++syx6r/Eg+h/Q19NRtlQR0PIr81vDPiK78I69Y6tZOVubWQSoB/Fjqv0I 6/Sv0L8E+KLXxZ4asNWtHDw3UYf5Tnax6j8DmvWw9TmjZn4LxdlLwWJWIpr3J/gzogc0tMRsinA5 rpR8CLRRRT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TNAH5T0E47UuTSMTXpn9lt tCE55qW3TOWPTtUSHewFW1GBivp8kwTxFb2jWiP548XeK1lGWPAUJe/W0fkv0AZHWnA47UDPal+b 2r9FR/BMm5fFuG72NG72NHze1Hze1MBCc9qAQQQwJBx/n/PpS/N7UhJFJq+jKWjTXQ+1P2W/iefF fg3+xr2XzdU0zEZDH5pIuNrfhyPwFe5g/O3GOf6V+cvws8dXHw88badrEe54FJjuYl6PGcZ/H0r9 DdH1SDWNPt7u1kEsEyB0ZTnKkcGvyPPcA8FiOeK92R+98L5osfhVSm/fjoaWaWmqwbOOmadXzh9q ITijNIeTQf0FTqBHK4+grxv4m+IxqupfYYiWt7c4f0Lf5xXovjbxCmgaPLKCPOcbIx6k+leDmR3Z mc5diSxPUmv5+8UOIFSoRyuhL3pay9D6zIcJz1fbSW2wnrx1oz7YpSTRk1/Lzd3c+/UbCUUuTRk0 ihKZKiyIVf7jcMDUmTTWywIwD9atO1mQ273POta09tOvnjIOCcr7iqJGD15/lXb+KdLa+tjKvMkf PHU+1cQ3U+vevoqFT2kE+p7+Hq88EnuJRRRXQdiCiiigAooooAKUDIJz0pKUNgY4x1Oa0hBzajHd jKOrX406yaUkAsCoz61wGWZmZs72OTWv4l1H+0L3YpzFCcAdifWsok5J9a/pbhHKFlmB9pUj78tT 2cNBKPmJRS5NGTX378jpEopcmjJpAMY8jjpz+Pavd/2afjDYeCHvdF13UIdP0hwbiGe6lVI4WGNw JJ4Hp+NeFHJqG5to72CS3uF8yGRSjoemDxn61pTk4yTR4mb5fDMsLOlNa20Pv0ftD/DHnPj7w9/4 MYvr604ftE/DAf8AM/eHv/BhH/jX43+KNAbw3rdxYOpKoxMRIGWTPB6fX8qyti+g/IV7KlzH82Yn DzwtV0qi1R+03/DRPww/6H7w9/4MI/8AGj/hon4Yf9D94e/8GEf+NfizsX0H5CjYvoPyFVc57W3P 2m/4aJ+GH/Q/eHv/AAYR/wCNH/DRPww/6H7w9/4MI/8AGvxZ2L6D8hRsX0H5ClcLH7Tf8NE/DD/o fvD3/gwj/wAaP+Gifhh/0P3h7/wYR/41+LOxfQfkKNi+g/IUXCx+03/DRPww/wCh+8Pf+DCP/Gj/ AIaJ+GH/AEP3h7/wYR/41+LOxfQfkKNi+g/IUXCx+03/AA0T8MP+h+8Pf+DCP/Gj/hon4Yf9D94e /wDBhH/jX4s7F9B+Qo2L6D8hRcLH7Tf8NE/DD/ofvD3/AIMI/wDGj/hon4Yf9D94e/8ABhH/AI1+ LOxfQfkKNi+g/IUXCx+03/DRPww/6H7w9/4MI/8AGj/hon4Yf9D94e/8GEf+NfizsX0H5CjYvoPy FFwsftN/w0T8MP8AofvD3/gwj/xo/wCGifhh/wBD94e/8GEf+NfizsX0H5CjYvoPyFFwsftN/wAN E/DD/ofvD3/gwj/xo/4aJ+GH/Q/eHv8AwYR/41+LOxfQfkKNi+g/IUXCx+03/DRPww/6H7w9/wCD CP8Axo/4aJ+GH/Q/eHv/AAYR/wCNfizsX0H5CjYvoPyFFwsftN/w0T8MP+h+8Pf+DCP/ABo/4aJ+ GH/Q/eHv/BhH/jX4s7F9B+Qo2L6D8hRcLH7Tf8NE/DD/AKH7w9/4MI/8aP8Ahon4Yf8AQ/eHv/Bh H/jX4s7F9B+Qo2L6D8hRcLH7Tf8ADRPww/6H7w9/4MI/8aP+Gifhh/0P3h7/AMGEf+NfizsX0H5C jYvoPyFFwsftN/w0T8MP+h+8Pf8Agwj/AMaP+Gifhh/0P3h7/wAGEf8AjX4s7F9B+Qo2L6D8hRcL H7Tf8NE/DD/ofvD3/gwj/wAaP+Gifhh/0P3h7/wYR/41+LOxfQfkKNi+g/IUXCx+03/DRPww/wCh +8Pf+DCP/Gj/AIaJ+GH/AEP3h7/wYR/41+LOxfQfkKNi+g/IUXCx+03/AA0T8MP+h+8Pf+DCP/Gj /hon4Yf9D94e/wDBhH/jX4s7F9B+Qo2L6D8hRcLH7Tf8NE/DD/ofvD3/AIMI/wDGj/hon4Yf9D94 e/8ABhH/AI1+LOxfQfkKNi+g/IUXCx+03/DRPww/6H7w9/4MI/8AGj/hon4Yf9D94e/8GEf+Nfiz sX0H5CjYvoPyFFwsftN/w0T8MP8AofvD3/gwj/xo/wCGifhh/wBD94e/8GEf+NfizsX0H5CjYvoP yFFwsftN/wANE/DD/ofvD3/gwj/xo/4aJ+GH/Q/eHv8AwYR/41+LOxfQfkKNi+g/IUXCx+03/DRP ww/6H7w9/wCDCP8Axo/4aJ+GH/Q/eHv/AAYR/wCNfizsX0H5CjYvoPyFFwsftN/w0T8MP+h+8Pf+ DCP/ABo/4aJ+GH/Q/eHv/BhH/jX4s7F9B+Qo2L6D8hRcLH7Tf8NE/DD/AKH7w9/4MI/8aP8Ahon4 Yf8AQ/eHv/BhH/jX4s7F9B+Qo2L6D8hRcLH7Tf8ADRPww/6H7w9/4MI/8aP+Gifhh/0P3h7/AMGE f+NfizsX0H5CjYvoPyFFwsftN/w0T8MP+h+8Pf8Agwj/AMaP+Gifhh/0P3h7/wAGEf8AjX4s7F9B +Qo2L6D8hRcLH7Tf8NE/DD/ofvD3/gwj/wAaP+Gifhh/0P3h7/wYR/41+LOxfQfkKNi+g/IUXCx+ 03/DRPww/wCh+8Pf+DCP/Gj/AIaJ+GH/AEP3h7/wYR/41+LOxfQfkKNi+g/IUXCx+03/AA0T8MP+ h+8Pf+DCP/Gj/hon4Yf9D94e/wDBhH/jX4s7F9B+Qo2L6D8hRcLH7Tf8NE/DD/ofvD3/AIMI/wDG j/hon4Yf9D94e/8ABhH/AI1+LOxfQfkKNi+g/IUXCx+03/DRPww/6H7w9/4MI/8AGj/hon4Yf9D9 4e/8GEf+NfizsX0H5CjYvoPyFFwsftN/w0T8MP8AofvD3/gwj/xo/wCGifhh/wBD94e/8GEf+Nfi zsX0H5CjYvoPyFFwsftN/wANE/DD/ofvD3/gwj/xo/4aJ+GH/Q/eHv8AwYR/41+LOxfQfkKNi+g/ IUXCx+03/DRPww/6H7w9/wCDCP8Axo/4aJ+GH/Q/eHv/AAYR/wCNfizsX0H5CjYvoPyFFwsftN/w 0T8MP+h+8Pf+DCP/ABo/4aJ+GH/Q/eHv/BhH/jX4s7F9B+Qo2L6D8hRcLH7Tf8NE/DD/AKH7w9/4 MI/8aP8Ahon4Yf8AQ/eHv/BhH/jX4s7F9B+Qo2L6D8hRcLH7Tf8ADRPww/6H7w9/4MI/8aP+Gifh h/0P3h7/AMGEf+NfizsX0H5CjYvoPyFFwsftN/w0T8MP+h+8Pf8Agwj/AMaP+Gifhh/0P3h7/wAG Ef8AjX4s7F9B+Qo2L6D8hRcLH7Tf8NE/DD/ofvD3/gwj/wAaP+Gifhh/0P3h7/wYR/41+LOxfQfk KNi+g/IUXCx+03/DRPww/wCh+8Pf+DCP/Gj/AIaJ+GH/AEP3h7/wYR/41+LOxfQfkKNi+g/IUXCx +03/AA0T8MP+h+8Pf+DCP/Gj/hon4Yf9D94e/wDBhH/jX4s7F9B+Qo2L6D8hRcLH7Tf8NE/DD/of vD3/AIMI/wDGj/hon4Yf9D94e/8ABhH/AI1+LOxfQfkKNi+g/IUXCx+03/DRPww/6H7w9/4MI/8A Gj/hon4Yf9D94e/8GEf+NfizsX0H5CjYvoPyFFwsftN/w0T8MP8AofvD3/gwj/xo/wCGifhh/wBD 94e/8GEf+NfizsX0H5CjYvoPyFFwsftN/wANE/DD/ofvD3/gwj/xo/4aJ+GH/Q/eHv8AwYR/41+L OxfQfkKNi+g/IUXCx+03/DRPww/6H7w9/wCDCP8Axo/4aJ+GH/Q/eHv/AAYR/wCNfizsX0H5CjYv oPyFFwsftN/w0T8MP+h+8Pf+DCP/ABo/4aJ+GH/Q/eHv/BhH/jX4s7F9B+Qo2L6D8hRcLH7Tf8NE /DD/AKH7w9/4MI/8aP8Ahon4Yf8AQ/eHv/BhH/jX4s7F9B+Qo2L6D8hRcLH7Tf8ADRPww/6H7w9/ 4MI/8aP+Gifhh/0P3h7/AMGEf+NfizsX0H5CjYvoPyFFwsftN/w0T8MP+h+8Pf8Agwj/AMaP+Gif hh/0P3h7/wAGEf8AjX4s7F9B+Qo2L6D8hRcLH7Tf8NE/DD/ofvD3/gwj/wAaP+Gifhh/0P3h7/wY R/41+LOxfQfkKNi+g/IUXCx+03/DRPww/wCh+8Pf+DCP/Gj/AIaJ+GH/AEP3h7/wYR/41+LOxfQf kKNi+g/IUXCx+03/AA0T8MP+h+8Pf+DCP/Gj/hon4Yf9D94e/wDBhH/jX4s7F9B+Qo2L6D8hRcLH 7Tf8NE/DD/ofvD3/AIMI/wDGj/hon4Yf9D94e/8ABhH/AI1+LOxfQfkKNi+g/IUXCx+03/DRPww/ 6H7w9/4MI/8AGj/hon4Yf9D94e/8GEf+NfizsX0H5CjYvoPyFFwsftN/w0T8MP8AofvD3/gwj/xo /wCGifhh/wBD94e/8GEf+NfizsX0H5CjYvoPyFFwsftN/wANE/DD/ofvD3/gwj/xo/4aJ+GH/Q/e Hv8AwYR/41+LOxfQfkKNi+g/IUXCx+03/DRPww/6H7w9/wCDCP8Axo/4aJ+GH/Q/eHv/AAYR/wCN fizsX0H5CjYvoPyFFwsftN/w0T8MP+h+8Pf+DCP/ABo/4aJ+GH/Q/eHv/BhH/jX4s7F9B+Qo2L6D 8hRcLH7Tf8NE/DD/AKH7w9/4MI/8aP8Ahon4Yf8AQ/eHv/BhH/jX4s7F9B+Qo2L6D8hRcLH7Tf8A DRPww/6H7w9/4MI/8aP+Gifhh/0P3h7/AMGEf+NfizsX0H5CjYvoPyFFwsftN/w0T8MP+h+8Pf8A gwj/AMaP+Gifhh/0P3h7/wAGEf8AjX4s7F9B+Qo2L6D8hRcLH7Tf8NE/DD/ofvD3/gwj/wAaP+Gi fhh/0P3h7/wYR/41+LOxfQfkKNi+g/IUXCx+03/DRPww/wCh+8Pf+DCP/Gj/AIaJ+GH/AEP3h7/w YR/41+LOxfQfkKNi+g/IUXCx+03/AA0T8MP+h+8Pf+DCP/Gj/hon4Yf9D94e/wDBhH/jX4s7F9B+ Qo2L6D8hRcLH7Tf8NE/DD/ofvD3/AIMI/wDGj/hon4Yf9D94e/8ABhH/AI1+LOxfQfkKNi+g/IUX Cx+03/DRPww/6H7w9/4MI/8AGj/hon4Yf9D94e/8GEf+NfizsX0H5CjYvoPyFFwsftN/w0T8MP8A ofvD3/gwj/xo/wCGifhh/wBD94e/8GEf+NfizsX0H5CjYvoPyFFwsftN/wANE/DD/ofvD3/gwj/x o/4aJ+GH/Q/eHv8AwYR/41+LOxfQfkKNi+g/IUXCx+03/DRPww/6H7w9/wCDCP8Axo/4aJ+GH/Q/ eHv/AAYR/wCNfizsX0H5CjYvoPyFFwsftN/w0T8MP+h+8Pf+DCP/ABo/4aJ+GH/Q/eHv/BhH/jX4 s7F9B+Qo2L6D8hRcLH7Tf8NE/DD/AKH7w9/4MI/8aP8Ahon4Yf8AQ/eHv/BhH/jX4s7F9B+Qo2L6 D8hRcLH7Tf8ADRPww/6H7w9/4MI/8aP+Gifhh/0P3h7/AMGEf+NfizsX0H5CjYvoPyFFwsftN/w0 T8MP+h+8Pf8Agwj/AMaP+Gifhh/0P3h7/wAGEf8AjX4s7F9B+Qo2L6D8hRcLH7Tf8NE/DD/ofvD3 /gwj/wAaP+Gifhh/0P3h7/wYR/41+LOxfQfkKNi+g/IUXCx+03/DRPww/wCh+8Pf+DCP/Gj/AIaJ +GH/AEP3h7/wYR/41+LOxfQfkKNi+g/IUXCx+03/AA0T8MP+h+8Pf+DCP/Gj/hon4Yf9D94e/wDB hH/jX4s7F9B+Qo2L6D8hRcLH7Tf8NE/DD/ofvD3/AIMI/wDGj/hon4Yf9D94e/8ABhH/AI1+LOxf QfkKNi+g/IUXCx+03/DRPww/6H7w9/4MI/8AGj/hon4Yf9D94e/8GEf+NfizsX0H5CjYvoPyFFws ftN/w0T8MP8AofvD3/gwj/xo/wCGifhh/wBD94e/8GEf+NfizsX0H5CjYvoPyFFwsftN/wANE/DD /ofvD3/gwj/xo/4aJ+GH/Q/eHv8AwYR/41+LOxfQfkKNi+g/IUXCx+03/DRPww/6H7w9/wCDCP8A xo/4aJ+GH/Q/eHv/AAYR/wCNfizsX0H5CjYvoPyFFwsftN/w0T8MP+h+8Pf+DCP/ABo/4aJ+GH/Q /eHv/BhH/jX4s7F9B+Qo2L6D8hRcLH7Tf8NE/DD/AKH7w9/4MI/8aP8Ahon4Yf8AQ/eHv/BhH/jX 4s7F9B+Qo2L6D8hRcLH7Tf8ADRPww/6H7w9/4MI/8aP+Gifhh/0P3h7/AMGEf+NfizsX0H5CjYvo PyFFwsftN/w0T8MP+h+8Pf8Agwj/AMaP+Gifhh/0P3h7/wAGEf8AjX4s7F9B+Qo2L6D8hRcLH7Tf 8NE/DD/ofvD3/gwj/wAaP+Gifhh/0P3h7/wYR/41+LOxfQfkKNi+g/IUXCx+03/DRPww/wCh+8Pf +DCP/Gj/AIaJ+GH/AEP3h7/wYR/41+LOxfQfkKNi+g/IUXCx+03/AA0T8MP+h+8Pf+DCP/Gj/hon 4Yf9D94e/wDBhH/jX4s7F9B+Qo2L6D8hRcLH7Tf8NE/DD/ofvD3/AIMI/wDGj/hon4Yf9D94e/8A BhH/AI1+LOxfQfkKNi+g/IUXCx+03/DRPww/6H7w9/4MI/8AGj/hon4Yf9D94e/8GEf+NfizsX0H 5CjYvoPyFFwsftN/w0T8MP8AofvD3/gwj/xo/wCGifhh/wBD94e/8GEf+NfizsX0H5CjYvoPyFFw sftN/wANE/DD/ofvD3/gwj/xo/4aJ+GH/Q/eHv8AwYR/41+LOxfQfkKNi+g/IUXCx+03/DRPww/6 H7w9/wCDCP8Axo/4aJ+GH/Q/eHv/AAYR/wCNfizsX0H5CjYvoPyFFwsftN/w0T8MP+h+8Pf+DCP/ ABq7ZfGrwLqsRlsfFuj3cKttLw3sbAN1x19x+dfiZsX0H5CvfPgHhfB94Bx/p79P+ucdFwsa1Nc4 FKGzRGvmSY7AV7VOm6s4047s/rvH4ylgMNUxFeVoxTZJbx4+Y1OFPNIowOKcDjtX6zgsNHC0FTXz P8w+MeIanEebVcXJ3Tdl2SFAxS0m72NG72Neg9T41u7uLRSbvY0bvY0iRaa3Wl3expCc0DuAAGT3 r62/ZF+Jf9o6PL4Uvp913YqZLXd1aLuP+AnP/fQr5IwDWz4N8V3XgfxPYa1ZMTNayByhJCuv8SnH Yj/0EV4+bYL69hJLqj3skzN5ZjI1n8L0Z+mKyg5AHT0pwYGsXwp4htfFWgWWq2TiS2uo1kRgfXr+ ua2E5HpX4xKMoNxluj+kKc1VgpxejHFsc4qOVwqFjwMZOfSlJ5x7ZrkPiJ4l/sPSCkRAurgbE56e 5rxM2zGnlmCqYmttFXOqjSdapGnHdnnvxA8RHXNadI2DW1vhYx23dzXMd/Wm7gwGSSfU0o9q/g7O Myq5rjamKqvWT/A/WcLh44aCpR6BRRRXjN3O5aBRRRSAKKKKLishrjJ/DpXn/iDTDp18QoPlSfMp 9PavQsDr3rK8Q6Z/aNg68b1+Za9DB1eSVn1OjDz9nM8/7elFGCCQc5B6HtRXv2PoU09UFFFFSAUU UVVhXD+VZviHUTp1gCoxLISq59KvXNwlpbyTTMEhRSzMegAGea8O0T4pL458TahBLt8hWP2Mk4LK OOnrnNfoHB+TSzHGKrJe7E9LCYOriU5paI6lQDnPrS4xSZwB1BPUHtS5zX9KxSgrI9CKsgooooSt oUFFFFMApCM8dj370tFAHAfFnwu+saOl/Cu66szuO3qyf5zXiQZf4Rhe2K+qZI1cMXTKldpz0IPB r538d+G28NeIbi3VSbdv3kOB/CSePzBr0cPU+zI/HeMcpdJrG017vX1OfBzS0i9B70tdrPyy7erC iiik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XvPwF/5E+8/6/wB//RcdeDV7z8Bf+RPvP+v9 /wD0XHQBpu2F981ahTame5FV44zK4Hb3q5gLxkcV+jZBg7zdaa9D3PGjiyOFw8clw8/en8Vu3YUc ACjJ9RSYB70YX1r7xK2h/FvTUXJ9RRk+opML60YX1pgLk+ooyfUUmF9aML60ALk+oo60mF9aML60 ALRk5Az8vU/0pML60cDvSaurD8j6V/ZF+JZtLu48IX1wfJf99Yhj0b+KMfkSPxr61jfcAfXnNfmB pGr3WgatZ6lZSbLu0kE0TDsRyf04/E1+inw28dWvjzwjp+rW5AM8YMkYPKPgbl/z2r8u4iwDoVvb Q2kftfCGbLE0Xhaj96Ox011MtvE8j4CqMkmvBfGWut4i1uaYH9zEdkYPoP8A9deh/FHxN9h05bC3 bFxccEdwvrXkCALkZ4Br+NPFDiFV6kcqw8tI6y/yP33IcIop4ia16ARn0FKMjuKUgZ60mF9a/nc+ 1S6i5PqKMn1FJhfWjC+tBQuT6ijJ9RSYX1owvrQAuT6ijJ9RSYX1owvrQAtIcbuenpRwO9IVBPUV admmQ3qcN4p0z7FfNKg/dS8/Q1iA5Fej6tp6X9lJEQCwGUPvXnksDQyujYDKcGvocNV9pBX3Pcwl XmjyyI6KU0ldJ3oKO2c4Gfype1Uda1W30TS7m+um2QQIWZj0+n1rpo0nWlGEVdt2KjTlOpGC6nlv 7QXjY6Xo8Og2r7bm/JE5B+aOMdM/XBr5703Um0i9tLy3wkkL7gB0x3FW/FfiWbxd4hvdXuGJa5b5 R/dQcKP0rKOAnAr+ruHcpWVYKNPq1qftOUZesJhPZyWrWp9KaPqkWt6bb3sLblmUMc/wnuDV4ZA6 ivIvhD4m+zXUmkTSYjly8Ibu3AI/SvXThmJOPbHevo2j4fH4Z4au420FyfUUZPqKTC+tGF9ak8+9 xcn1FGT6ikwvrRhfWgBcn1FGT6ikwvrRhfWgBHLYIB69R2rkviT4Y/4STw9I0f8Ax+2oMsWBy2Oq 11pA7EU0r+fFVF8skzix2GjjaEqU1pb8T5WTBGR0J/Xv+tOrsPiZ4WHh7XzJBGEs7w74gOgY5yv9 fxrjq9mElJH8yY3CVMLXlRkrNMWiiiqRw7hRRRQM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vefgL/ AMifef8AX+//AKLjrwavefgL/wAifef9f7/+i46AN63Uxx4I5JzUnA6D86TPvnFKBmv3rDUFhqap x6H80Z7mtXPcfVx1Z3c2/khPwFH4Cl20ba6TwWJ+Ao/AUu2jbQIT8BR+ApdtG2gBPwFH4Cl20baA E/AUfgKXbQRigAGM5xj6V7l+y38UI/CHiC50G/nK6ZfqXgDHiOUDrntkcfgK8NAyeoH1rqfBOnlZ TqB+Up/qiR39a+D42zLDZXkdfEV3rayXmfU8MKs8zpyo9Hr6H0r4h1eTXNYnvZAV3HCAn7qjgfyz +NUAeOgP1rP0XURqthHMcBwMPz3x1q+vSv8AKrH4qpicVOtV1k22f3VhFTlh4qntYXPsKPwFFFeW 9DsTug/AUfgKKKBh+Ao/AUUUAH4Cj8BRRQAfgKPwFFFFxWQh+9npiuO8W6X5UouUGEfhiOxrsiM1 V1GyS+tJIJOVYcY7GuvDVfZzNKVRwn5HmmMe31oqa8tntLmSKT76nHHQ/SoCcYyDX0fxao+ijJTV 0OGM8kAeprwb9o3xx5bW/hy1kIZiJboo3IAJ2r+mT9RXsXivxHB4S0K71S5PywISqn+Jv4f1r411 fU5tc1W71K6YvcXMhkYntnoPyr9Y4FyZ4rFfWqsfdifbcOYB4it7aa92JQJBPAxSUdgPSiv6IS00 P1W9yW3uZLSeKeFmWaJhIhU4wRX0R4V1+HxDodteR4BK4kBOdr9x+tfOY613Hwq8S/2PrD2EzhbO 8G35uiv6/wAqmSR4Gb4P6zR9pBe9E9r3f7NKDn+EUxRgckg9804dOuawPzkX8BR+AoooAPwFH4Ci igA/AUhBPb8qWj8SKTVw6WOf8b+G08T+H57QgeegMkLd1Yf4186urRyNG6lZFYqyHqpHrX1TyDkH 05NeLfF7ww2l6p/altEBb3ZAkI7Pzn9MV3YednZn5dxnlbqRjjqa+HR2PPyMGikPynb6cUA5r0D8 aSsLRRRQM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vefgL/wAifef9f7/+i468Gr3n4C/8ifef9f7/ APouOgDocAdKUHFJ+lFf0GfySnfYduo3U2igB26jdTaKAHbqN1NooAduo3U2igB26kY96SgjK0Np XuyktV5k1pZtfXcUCKWMp2nHYV6baWiWltHbquEjGB71z/g3SWiga8kXDuMID6etdQM45Oa/h7xY 4m/tbMVl1CXuU9H5s/bOFMseEw/1ma957ehseFtSOnah5bN+4m4YH1rvcjqDnPftXlLkqoI6g5Hr XoHhvUxqGnDcf3sQ2svfHrX8wZnh7/vYo/d8gxyX7mb9DWooyD05or5q9z7tKyCiiigAooooAKKK KACiiigAwDSMvHHX3paPwouZvc5XxlpmWS9jU/Lw4FcqoIX5jkdCa9QuYFuYGicfK3BFeJfFfxAn w60PULqXBmX93Av95znb/U/ga+tyanPH1YYWHxN/ge/ll681RW54d+0P44OqatFoFvIHtbPDzbT9 6TnCn2AxXjzEHGM065uJLu4knmJaaVi8jk5LMTkn/PpUdf2Nk+XwyzCQw8FstT+g8vwscJh40l8w JzRRRXunpBTkJHQ7SDu3DqCORTaM/KR2NJq4mk7n0B4F8SDxJ4fhmkObiIeXMB2I7/kRXSLgZA59 68G+HfiYeHvEEZkYJa3REc4J4Hoa95UYGN24/wAvT9MVhJWPzTNsL9VrNxWjFoooqDx2raBRRRQI KKKKACszxJokXiLR7mwmGfMU7D6N2xWnSMTggcHgg+lVBtSuY1qMcRCVKWzR8tX1nLp13NazkiWF ijbhzUS9PWvTvjN4WMU8Wu264R2EdxjoD/eP515euVyG+8D09K9enPnR/NGa4CeX4qVKS0voPopA c0tanjK/UKKKKQw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r3n4C/wDIn3n/AF/v/wCi468Gr3n4C/8AIn3n /X+//ouOgDogM0baX7vFG6v6DvfU/kt7ibaNtLuo3UEibaNtLuo3UAJto20u6jdQAm2jGKXdSHBP NACVd0axfVL1IEzgnLccAVRZgo2g/hXfeENKbTrM3DptmnHAbqF/zmvzbj3iOHDuUTqfbnoj6HIc tnmGLVO2idzbiiS3hjjjGI1XC08HNIR2HQdKAMV/npXqzr1ZVamsm7s/ohKKSUdEhenNaGhak2l6 jHJ/yzkOyQe1Z9GATz0riqU/aQcTpoVXQqxmuh6mHULkfd7Y7inA5HFYHhTVRd2hhlOZYume4reU 5z0HNfCYii6M3Fn69hMSsTRVSLFBzRRRXO1Z2PRCiiikIKKKKACiiigAoz7kUUMARk0/Ml9xDkkk ZIAyfWvHv2yPg3qd78MNJ8YW/mSJpkrNc26/88pAB5rD/YI/AOa988G6A3iDW4oQD5MZEkv07V7N r/h2y1/QbrSby3SeyuIWhkhcZV0YEMp9iK/ofww4edSpPM8RH3UrR9TxZ568ox9GpS6NX9Ox+Hj9 RxjgcU2u++OHwsvfg98SNW8OXas0EL+ZaTsMedA2Sr/zB9x+NcEwwcZzX9ESg4OzP68wONpY/DQx VF3jJJiUUGikehqtwooopgLgFTkAjpXufwy8T/27oKwztuvLRdkpP8S9m/p+FeGDk1ueEPEUnhfX YLpTmFjsmQfxqf8ACs5xvseRmeF+s0G1uj6IBzRUUNwk0SSIwkRwGVl7g1LkZIyOOKw2PzPl5dGF FFFBIUUUUAFBGaKMA07gUtW0yHV9PuLK4QNFOhQ5Gev9elfNuuaTNoWq3NhPlnhfYGIxuXsfy/lX 08V54PH8jXmnxj8Km809NYgTM1uAs5HUrk4P15NdVCpyOz6n5/xblTxuH+sUl70TyADGaWkAAAAO cUtel6H4Vr1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r3n4C/8ifef9f7/APouOvBq95+Av/In3n/X +/8A6LjoA6I9e2fakrU8T+G7zwjr99pF9GUuLSVo2zgAgHgj1BGDWaVwcZB9xX9AU5xrQVSGzP5N q05UZunNWaG0Uu2jbVmYlFLto20AJRS7aNtACfhRyBnbmlIx3P4UmCWXG4kdAO5NJuNm27JLf0Go yk1GO7NPw9pR1bUFRh+5TDPgdPSvR0ACgDoOBWT4b0kabpih+JphukI6/StfqSensK/gLxJ4mefZ rKnSl+7hovVH75w1lqwOE55LWQUUUV+RXufXBRRRQBa0q+Om6hFPnC5w30r0iKZZoUlABDgMK8rY DnPORjFdh4N1TzreSzlb5k+aPPceleBmmG54+0R9dkOLVOToye505yCQRgiigHdk560V8qfol7BR RRSLQUUUUAFFFLQAdulIpbqqhjzgHuewpGHQ5xngV0/w/wDDv9t60HkXdb25EjEjqw6CvayjL6ma YulhKe8n9xx4mvGhSlOT0PRfh54b/sTREkkULdXADue49q6pldumAc5qWJNq4wBj0p+MGv72yvL6 eV4SnhKa0ivxPyWtWdeo6kup8l/t6/BA+OvASeKdOtzJrOhKZGEY+aWDrIvvgDP51+arkMisGznn 8+f61+6eo2Md9byQyIrpIhRgRnIPqPSvyJ/ak+DEvwa+Kt/YRIRpF+zXennGMRkncn/ADx9Cvvjr rR0uj+iPC/iG6nlFZ6vWP+R4+e1JSkYPrSVxo/o4KKKKYBS5BxnnqDSUUCaurHsHwn8Uf2hp0mkz Nma2XMfqyf45zXoiHcM7Rg9D6182+H9Ym0HVra/gbDRP8w7FT1zX0Xp17FqFnBcQEGKZA6YPb/8A XmsJrU/Ps5wv1at7VL3ZFj9KKKKzPnPUKKKKACiiigAqO4t47qF4ZVDRSKUYHoQf8KkpGGfx9aq2 zInD2sJQfU+bPFmhSeGNcnsXBManMbkdVJOD+efyrJHOfUdRXt/xX8KnW9HW/hTfeWPzgDq6+h+n X8a8OHTg59/WvXoyUo6n868QZa8uxjppaS1XoOIxRSClrQ+WunqgooooG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V7z8Bf8AkT7z/r/f/wBFx14NXvPwF/5E+8/6/wB//RcdAH2X+118MjPZ2/i+1RfOtwILwgdY8kK5 +mQD+FfKwIAwOcccDFfpxr+kW+uaZdafdRLNbXEZjkRhkEH/APX+lfnZ8RfBl14A8X3+izhisL5i kbgNESdrf4++a/S+Hcw5qbw83qtvQ/FOMcslRqrE017stzm93saN3saaGYgHHWly3pX3Gx+aC7vY 0bvY0mW9KMt6UALu9jRu9jSZb0oyaCrCE98HAra8KaZ/aGoLK4Pkw/Nn1NY6q0zqgBJJxgd816Po um/2TpqQADeVyzepr8a8TeJlkeVPDUn+8q6LyPsuGcrePxSqTXuxNEUtAOaK/guc5VXzS3vf5n7s 0rWWwUUUVIwooooAQjNS2d09hcx3CH5ozn6io6RhlSOxqJQ54tGlOo6VSM10PT7O7jvLWOZeFKg1 PwDgc1yHg7VfLZrKZhhvmTPr/kV12STuAxnrXw+LoOhN9j9by3ExxdFO+otFLlvSjLelcDPWWglF LlvSjLelACZxRwaCCeTQo5x1J6D1p+hDbFRTJIkSAs7naqjqSfSvefB3h1dA0WGLaBMw3SnuTXnf wy8O/wBp6m99KuYbX7gx/H3/AExXsMfC9K/qHww4deHpSzSvHWekfI+Bz7GKrNYeD23JIwQDk5p9 IvSlr+gkfJkcgO7PHTjNfPX7ZXwRT4sfCy6ns7bzte0bN5ZbPvSED5ogf9ocY9QK+hpOh+lV7iET RlCPvDGfSnZNWZ35fjauW4qnjKLtKDufhS6eWdp4I4IPY55B9wcj8KbX0N+2t8Ej8KPilNqVjGE0 LXWa5gCptWGb+OL/ANmH+8fSvnphtP8An8R+fFeXUj7OVj+78lzWjmuAp4yk78y+4SilPb6UlSfQ MKKKKYhQcY/EEdiK9T+D3iXIl0OdvV7Ynr2+Uf5715XVmwvptLv4Lu3bZNC4kVvcVLimrnn47Dxx NCUGj6bLg8jkHvSg57Vn6HrEWu6VBewsAkq5K/3W7j8+fxrQUtjp+HpXOkfltSLpTcJboKKXLelG W9KRAlFLlvSjLelACUUuW9KMt6U7isMk5UDGQcgg9CDwc189+PvDP/CM+IJ4o1ItZT5kR7ck/L9e P1r6FZWYHqM8Vy/xF8MHxL4elVFBubfMsA7sQORW9GfLKx8jxLlix+Dcor3onz9gjqMUUgPUHgg4 OfXvS16uj2P56lFwbi+gUUUUC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95+Av8AyJ95/wBf7/8AouOvBq95+Av/ ACJ95/1/v/6LjoA/WuQEnHYivn79rL4Zf8JH4YXxFaRBtQ0td0mF5kg/iH/AeTX0GwqnqFml7E8T osiOu1kbkEHqP8+lduFxDwleNaJ5OYYSONw06Mup+X4AGMN19KXH+0TXc/Gj4eSfDbx3e2CxbNPm JuLI+sZJ+X6ggj6AVwxOcHGMjNftmFrRxNKNSn1P5qxWHnha8qFRapgFz3NG33NAOO1Lu9jXUjlY hGO5pMgd/wA6UnPanW8T3FxHCmd7HCjHXPWufEVoYajKvUdoxTb9DSnBzkkle7sdB4M0pbq9a7kG YoR8h9TXbckAZzjiqul2K6bYw2q4IjHzEdzVtVKjnqeTX+dvG/EU+I82qV4y/dxbS9D+iMiy5Zbh FCS95rUAMUtFFfny1PevfUKKKKACiiigAoPIooo2GnYdFK0E6Spw6Hcpr0jTNQXUrNJ1JBI+YDsa 81B5HoK3PCOp/Yr3yJGxHL0z03f5xXkZjh/a07rofS5Ljfq9fkm9GdyMY+8aP+BGgHjGOR1zRn2x XxjTWjP0pN2D8TR+Joozigq7F7VJb2r3txDBCN00jbQB1571EGGe/TNeh/Cnw79onbVJV+VRtiB/ U19Xw1k1TO8xp4Wnte79DyswxKw1Fye7PQPC+hpoWkw2qAAquWP94+ta+w+1EQ79KfX92YTCU8Jh 44elpFJI/LZzdSbm92IoIzmnUUV3EDSMmjbTqKBWPH/2nvg9b/GT4X6jpRhU6jCv2qxmPWOdAduP qCyn2avyFvrC40+9ns7mJre6tnaCWBxho3Q7Sp98giv3UnTzDjPavzW/b6+CC+B/HEHjLTIdula0 4W7RV+WO5UH5j6bwM/UN7Z5q8OZJ9j938MOIVhcU8qr/AA1Ph8mfJjDBAPX+VJSt94jOeT2pK4z+ pwooooAKXIx70lFALQ9D+EfiY2WoPpM7AQT/ADRZPAfv+gFexZzz0+nevl2KSSGRJYm2SxsHRh1y PSvojwj4iTxJoFve5AlACTKP4WH+RWLSR8NnWD5antorTqbX4mj8TQeDjvRWR8ne+ofiaPxNFFAB +Jo/E0UUAH4mkJI5BORgjPY0tIRmjzE0mmn1PB/in4WGha8biCPbZ3hLpjs/OV/r+NcYnTjkV9G+ NPDaeJ9BntDjzgPMhb+6685/GvnWSN4JZIXQq8bFWXup716lCfMrM/n/AIpyx4DFurBe5JiUUUV0 nxew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XvPwF/wCRPvP+v9//AEXHXg1e8/AX/kT7z/r/AH/9Fx0Afra3f6VE 7cjgHAoopv4TNfEeCftceHbK/wDAMeoyxn7XY3CmF14wG6g+or41ICYA4HJ/Wiiv1fhlt0Hc/COL UlmOnYTJoyaKK+qR8DD4UGTXReCYEk1GWVl3PGny57UUV+c+IMpQ4dxTi7aH0WQJSzGCZ2yDAX6d ae3Wiiv86qnwP1P6MluJRRRVvcbCiiipEFFFFABRRRQAUBihyOo5B9KKKUv4cjSnuvU9N0ydp9Ot pXOXdAWPqas5NFFfnlb+JI/YsLrRh6Bk01jk0UVidQ6IbnQHoXVfwJ5r6G0O0i0/TLe3gXZGqAAU UV/RfhLCLrVZW1PjeIm7QNSLofrT6KK/plbHxIUUUUwCiiigCN+CT3xXl37R3hDTPGfwe8U2WqQ+ dEllJOhBwySICyMD2IIoool8LPRyyUo46k4uzuvzPxyPBK9lZlH0DED9BSUUV5J/oLQbdGDfZfkF FFFM3CiiigByDv3r0D4NahNDrlzYqw+zTJlkPr60UVlI8jNP9zmexqTjrS5NFFYn5iGTRk0UUAGT Rk0UUAGTRk0UUAMdypyOoIrwv4u6bBYeMFkgXyzcrvkA6E8j+lFFdeG+Jn59xkk8Dc4sDCgUUUV6 R+Fh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e8/AX/kT7z/r/AH/9Fx0UUAf/2VBLAQItABQABgAIAAAAIQCKFT+Y DAEAABUCAAATAAAAAAAAAAAAAAAAAAAAAABbQ29udGVudF9UeXBlc10ueG1sUEsBAi0AFAAGAAgA AAAhADj9If/WAAAAlAEAAAsAAAAAAAAAAAAAAAAAPQEAAF9yZWxzLy5yZWxzUEsBAi0AFAAGAAgA AAAhAE114ylbBAAA3woAAA4AAAAAAAAAAAAAAAAAPAIAAGRycy9lMm9Eb2MueG1sUEsBAi0AFAAG AAgAAAAhAFhgsxu6AAAAIgEAABkAAAAAAAAAAAAAAAAAwwYAAGRycy9fcmVscy9lMm9Eb2MueG1s LnJlbHNQSwECLQAUAAYACAAAACEAN6XiZ+AAAAALAQAADwAAAAAAAAAAAAAAAAC0BwAAZHJzL2Rv d25yZXYueG1sUEsBAi0ACgAAAAAAAAAhAKo8iZE5lgEAOZYBABUAAAAAAAAAAAAAAAAAwQgAAGRy cy9tZWRpYS9pbWFnZTEuanBlZ1BLBQYAAAAABgAGAH0BAAAtnwEAAAA= ">
                <v:shape id="Picture 4" o:spid="_x0000_s1027" type="#_x0000_t75" alt="Fondo HM Secretaría de Cultura 2018-01" style="position:absolute;top:504;width:12235;height:15336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AB1y4jCAAAA2wAAAA8AAABkcnMvZG93bnJldi54bWxET01rwkAQvRf8D8sIXopuWqho6hqkpLSi F7X0PGanSXB3NmTXJP33bqHgbR7vc1bZYI3oqPW1YwVPswQEceF0zaWCr9P7dAHCB2SNxjEp+CUP 2Xr0sMJUu54P1B1DKWII+xQVVCE0qZS+qMiin7mGOHI/rrUYImxLqVvsY7g18jlJ5tJizbGhwobe Kioux6tVUOR7Mnb/4j/M7vF7KbfnfHc4KzUZD5tXEIGGcBf/uz91nD+Hv1/iAXJ9AwAA//8DAFBL AQItABQABgAIAAAAIQAEqzleAAEAAOYBAAATAAAAAAAAAAAAAAAAAAAAAABbQ29udGVudF9UeXBl c10ueG1sUEsBAi0AFAAGAAgAAAAhAAjDGKTUAAAAkwEAAAsAAAAAAAAAAAAAAAAAMQEAAF9yZWxz Ly5yZWxzUEsBAi0AFAAGAAgAAAAhADMvBZ5BAAAAOQAAABIAAAAAAAAAAAAAAAAALgIAAGRycy9w aWN0dXJleG1sLnhtbFBLAQItABQABgAIAAAAIQAAdcuIwgAAANsAAAAPAAAAAAAAAAAAAAAAAJ8C AABkcnMvZG93bnJldi54bWxQSwUGAAAAAAQABAD3AAAAjgMAAAAA ">
                  <v:imagedata r:id="rId14" o:title="Fondo HM Secretaría de Cultura 2018-01"/>
                </v:shape>
                <v:rect id="Rectangle 3" o:spid="_x0000_s1028" style="position:absolute;left:1440;top:5218;width:10082;height:1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ka2FsQA AADbAAAADwAAAGRycy9kb3ducmV2LnhtbERPTWvCQBC9C/0PyxR6003FthqzShUEL4LaHuptzE6T kOxsurvV1F/vCgVv83ifk80704gTOV9ZVvA8SEAQ51ZXXCj4/Fj1xyB8QNbYWCYFf+RhPnvoZZhq e+YdnfahEDGEfYoKyhDaVEqfl2TQD2xLHLlv6wyGCF0htcNzDDeNHCbJqzRYcWwosaVlSXm9/zUK FpPx4mc74s1ldzzQ4etYvwxdotTTY/c+BRGoC3fxv3ut4/w3uP0SD5CzK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CZGthbEAAAA2wAAAA8AAAAAAAAAAAAAAAAAmAIAAGRycy9k b3ducmV2LnhtbFBLBQYAAAAABAAEAPUAAACJAwAAAAA= " fillcolor="black" stroked="f"/>
                <w10:wrap anchorx="page" anchory="page"/>
              </v:group>
            </w:pict>
          </mc:Fallback>
        </mc:AlternateContent>
      </w:r>
      <w:r w:rsidR="00F0204D"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 indispensable bañarse con agua y jabón sin traje de baño antes de entrar a la alberca (por un tiempo máximo de 5</w:t>
      </w:r>
      <w:r w:rsidR="00F0204D" w:rsidRPr="0069498E">
        <w:rPr>
          <w:rFonts w:asciiTheme="minorHAnsi" w:hAnsiTheme="minorHAnsi" w:cstheme="minorHAnsi"/>
          <w:color w:val="000000" w:themeColor="text1"/>
          <w:spacing w:val="-17"/>
          <w:sz w:val="20"/>
          <w:szCs w:val="20"/>
        </w:rPr>
        <w:t xml:space="preserve"> (cinco) </w:t>
      </w:r>
      <w:r w:rsidR="00F0204D"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nutos).</w:t>
      </w:r>
    </w:p>
    <w:p w14:paraId="14F137B3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s obligatorio el uso de la gorra de acuerdo al nivel de aprendizaje, goggless, sandalias, traje de baño (sin ropa interior), toalla y los artículos de higiene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dispensables.</w:t>
      </w:r>
    </w:p>
    <w:p w14:paraId="04F2864D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709" w:right="525" w:hanging="283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 traje de baño adecuado para las damas debe ser de color oscuro y de una sola pieza (no leotardo), en los caballeros no se permiten shorts, bermudas o short de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laya.</w:t>
      </w:r>
    </w:p>
    <w:p w14:paraId="6716FB42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bstenerse de ingresar a la alberca hasta no recibir orden del instructor, entrenador o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cargado.</w:t>
      </w:r>
    </w:p>
    <w:p w14:paraId="77B1F129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 podrán usar la alberca en nado libre aquellas personas que no sepan</w:t>
      </w:r>
      <w:r w:rsidRPr="0069498E">
        <w:rPr>
          <w:rFonts w:asciiTheme="minorHAnsi" w:hAnsiTheme="minorHAnsi" w:cstheme="minorHAnsi"/>
          <w:color w:val="000000" w:themeColor="text1"/>
          <w:spacing w:val="-13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dar.</w:t>
      </w:r>
    </w:p>
    <w:p w14:paraId="007D981A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olo acceden al área de la alberca los usuarios, los acompañantes deberán permanecer en las gradas del área de</w:t>
      </w:r>
      <w:r w:rsidRPr="0069498E">
        <w:rPr>
          <w:rFonts w:asciiTheme="minorHAnsi" w:hAnsiTheme="minorHAnsi" w:cstheme="minorHAnsi"/>
          <w:color w:val="000000" w:themeColor="text1"/>
          <w:spacing w:val="-1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sillo.</w:t>
      </w:r>
    </w:p>
    <w:p w14:paraId="69374F71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 terminar su clase el uso de la regadera será exclusivo para quitarse el agua tratada con químicos (no más de 5</w:t>
      </w:r>
      <w:r w:rsidRPr="0069498E">
        <w:rPr>
          <w:rFonts w:asciiTheme="minorHAnsi" w:hAnsiTheme="minorHAnsi" w:cstheme="minorHAnsi"/>
          <w:color w:val="000000" w:themeColor="text1"/>
          <w:spacing w:val="-17"/>
          <w:sz w:val="20"/>
          <w:szCs w:val="20"/>
        </w:rPr>
        <w:t xml:space="preserve"> </w:t>
      </w:r>
      <w:r w:rsidRPr="0069498E">
        <w:rPr>
          <w:rFonts w:asciiTheme="majorHAnsi" w:hAnsiTheme="majorHAnsi" w:cstheme="majorHAnsi"/>
          <w:color w:val="000000" w:themeColor="text1"/>
          <w:spacing w:val="-17"/>
          <w:sz w:val="20"/>
          <w:szCs w:val="20"/>
        </w:rPr>
        <w:t xml:space="preserve">-cinco-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nutos).</w:t>
      </w:r>
    </w:p>
    <w:p w14:paraId="09EF9345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odos los usuarios que hayan concluido su hora clase, deberán abandonar la alberca de</w:t>
      </w:r>
      <w:r w:rsidRPr="0069498E">
        <w:rPr>
          <w:rFonts w:asciiTheme="minorHAnsi" w:hAnsiTheme="minorHAnsi" w:cstheme="minorHAnsi"/>
          <w:color w:val="000000" w:themeColor="text1"/>
          <w:spacing w:val="-8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mediato.</w:t>
      </w:r>
    </w:p>
    <w:p w14:paraId="46F18326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 introducir joyería, artículos de valor (electrónicos como celulares, iPad) y objetos de cristal, punzocortantes, de fuego o explosivos. No nos hacemos responsables por objetos olvidados o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xtraviados.</w:t>
      </w:r>
    </w:p>
    <w:p w14:paraId="3A4134C7" w14:textId="77777777" w:rsidR="00F0204D" w:rsidRPr="0069498E" w:rsidRDefault="00F0204D" w:rsidP="00F0204D">
      <w:pPr>
        <w:pStyle w:val="Prrafodelista"/>
        <w:widowControl/>
        <w:numPr>
          <w:ilvl w:val="0"/>
          <w:numId w:val="6"/>
        </w:numPr>
        <w:autoSpaceDE/>
        <w:autoSpaceDN/>
        <w:spacing w:after="160" w:line="259" w:lineRule="auto"/>
        <w:ind w:left="426" w:right="525" w:firstLine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MX"/>
        </w:rPr>
      </w:pP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o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e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ermitirá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a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trad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área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lberc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ersona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endajes,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ridas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fermedades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epresenten</w:t>
      </w:r>
      <w:r w:rsidRPr="0069498E">
        <w:rPr>
          <w:rFonts w:asciiTheme="minorHAnsi" w:hAnsiTheme="minorHAnsi" w:cstheme="minorHAnsi"/>
          <w:color w:val="000000" w:themeColor="text1"/>
          <w:spacing w:val="-7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na</w:t>
      </w:r>
      <w:r w:rsidRPr="0069498E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uente</w:t>
      </w:r>
      <w:r w:rsidRPr="0069498E">
        <w:rPr>
          <w:rFonts w:asciiTheme="minorHAnsi" w:hAnsiTheme="minorHAnsi" w:cstheme="minorHAnsi"/>
          <w:color w:val="000000" w:themeColor="text1"/>
          <w:spacing w:val="-6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</w:t>
      </w:r>
      <w:r w:rsidRPr="0069498E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tagio</w:t>
      </w:r>
      <w:r w:rsidRPr="0069498E">
        <w:rPr>
          <w:rFonts w:asciiTheme="minorHAnsi" w:hAnsiTheme="minorHAnsi" w:cstheme="minorHAnsi"/>
          <w:color w:val="000000" w:themeColor="text1"/>
          <w:spacing w:val="-9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ra los demás usuarios. Asimismo, es requisito indispensable al inscribirse a las actividades de natación, que el certificado médico sea de una institución pública o privada y cuente con la leyenda “Apto (a) para realizar actividad física, sin onicomicosis, ni micosis</w:t>
      </w:r>
      <w:r w:rsidRPr="0069498E">
        <w:rPr>
          <w:rFonts w:asciiTheme="minorHAnsi" w:hAnsiTheme="minorHAnsi" w:cstheme="minorHAnsi"/>
          <w:color w:val="000000" w:themeColor="text1"/>
          <w:spacing w:val="-15"/>
          <w:sz w:val="20"/>
          <w:szCs w:val="20"/>
        </w:rPr>
        <w:t xml:space="preserve"> </w:t>
      </w:r>
      <w:r w:rsidRPr="0069498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lantar”.</w:t>
      </w:r>
    </w:p>
    <w:p w14:paraId="72928650" w14:textId="77777777" w:rsidR="00F0204D" w:rsidRPr="00AA21E7" w:rsidRDefault="00F0204D" w:rsidP="00F0204D">
      <w:pPr>
        <w:pStyle w:val="Textoindependiente"/>
        <w:ind w:left="0" w:firstLine="0"/>
        <w:rPr>
          <w:rFonts w:asciiTheme="minorHAnsi" w:hAnsiTheme="minorHAnsi" w:cstheme="minorHAnsi"/>
          <w:sz w:val="20"/>
          <w:szCs w:val="20"/>
        </w:rPr>
      </w:pPr>
    </w:p>
    <w:p w14:paraId="7A37AAF6" w14:textId="77777777" w:rsidR="00F0204D" w:rsidRPr="00AA21E7" w:rsidRDefault="00F0204D" w:rsidP="00F0204D">
      <w:pPr>
        <w:pStyle w:val="Textoindependiente"/>
        <w:ind w:left="251" w:right="520" w:firstLine="0"/>
        <w:jc w:val="both"/>
        <w:rPr>
          <w:rFonts w:asciiTheme="minorHAnsi" w:hAnsiTheme="minorHAnsi" w:cstheme="minorHAnsi"/>
          <w:sz w:val="20"/>
          <w:szCs w:val="20"/>
        </w:rPr>
      </w:pPr>
      <w:r w:rsidRPr="00AA21E7">
        <w:rPr>
          <w:rFonts w:asciiTheme="minorHAnsi" w:hAnsiTheme="minorHAnsi" w:cstheme="minorHAnsi"/>
          <w:sz w:val="20"/>
          <w:szCs w:val="20"/>
        </w:rPr>
        <w:t xml:space="preserve">Como parte del proceso de inscripción o reinscripción se entrega para su firma de aceptación los reglamentos, si existiera duda al respecto o en la interpretación o contenido de éste, deberá acudir a la administración</w:t>
      </w:r>
      <w:r w:rsidRPr="00AA21E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del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Centro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de</w:t>
      </w:r>
      <w:r w:rsidRPr="00AA21E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Desarrollo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del</w:t>
      </w:r>
      <w:r w:rsidRPr="00AA21E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Deporte</w:t>
      </w:r>
      <w:r w:rsidRPr="00AA21E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“Gral.</w:t>
      </w:r>
      <w:r w:rsidRPr="00AA21E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Agustín</w:t>
      </w:r>
      <w:r w:rsidRPr="00AA21E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Millán</w:t>
      </w:r>
      <w:r w:rsidRPr="00AA21E7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Vivero”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para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resolverla.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Una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vez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firmado</w:t>
      </w:r>
      <w:r w:rsidRPr="00AA21E7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la</w:t>
      </w:r>
      <w:r w:rsidRPr="00AA21E7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solicitud</w:t>
      </w:r>
      <w:r w:rsidRPr="00AA21E7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de</w:t>
      </w:r>
      <w:r w:rsidRPr="00AA21E7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inscripción</w:t>
      </w:r>
      <w:r w:rsidRPr="00AA21E7">
        <w:rPr>
          <w:rFonts w:asciiTheme="minorHAnsi" w:hAnsiTheme="minorHAnsi" w:cstheme="minorHAnsi"/>
          <w:spacing w:val="-4"/>
          <w:sz w:val="20"/>
          <w:szCs w:val="20"/>
        </w:rPr>
        <w:t xml:space="preserve"> c</w:t>
      </w:r>
      <w:r w:rsidRPr="00AA21E7">
        <w:rPr>
          <w:rFonts w:asciiTheme="minorHAnsi" w:hAnsiTheme="minorHAnsi" w:cstheme="minorHAnsi"/>
          <w:sz w:val="20"/>
          <w:szCs w:val="20"/>
        </w:rPr>
        <w:t xml:space="preserve">on sus anexos, se considera que ha sido leído, comprendido y</w:t>
      </w:r>
      <w:r w:rsidRPr="00AA21E7">
        <w:rPr>
          <w:rFonts w:asciiTheme="minorHAnsi" w:hAnsiTheme="minorHAnsi" w:cstheme="minorHAnsi"/>
          <w:spacing w:val="-14"/>
          <w:sz w:val="20"/>
          <w:szCs w:val="20"/>
        </w:rPr>
        <w:t xml:space="preserve"> </w:t>
      </w:r>
      <w:r w:rsidRPr="00AA21E7">
        <w:rPr>
          <w:rFonts w:asciiTheme="minorHAnsi" w:hAnsiTheme="minorHAnsi" w:cstheme="minorHAnsi"/>
          <w:sz w:val="20"/>
          <w:szCs w:val="20"/>
        </w:rPr>
        <w:t xml:space="preserve">aceptado.</w:t>
      </w:r>
    </w:p>
    <w:p w14:paraId="44A6A1F8" w14:textId="77777777" w:rsidR="00F0204D" w:rsidRPr="00AA21E7" w:rsidRDefault="00F0204D" w:rsidP="00F0204D">
      <w:pPr>
        <w:pStyle w:val="Textoindependiente"/>
        <w:ind w:left="251" w:right="520" w:firstLine="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X="279" w:tblpY="24"/>
        <w:tblW w:w="0" w:type="auto"/>
        <w:tblLook w:val="04A0" w:firstRow="1" w:lastRow="0" w:firstColumn="1" w:lastColumn="0" w:noHBand="0" w:noVBand="1"/>
      </w:tblPr>
      <w:tblGrid>
        <w:gridCol w:w="5167"/>
        <w:gridCol w:w="5504"/>
      </w:tblGrid>
      <w:tr w:rsidR="00F0204D" w:rsidRPr="00AA21E7" w14:paraId="19DDEF3F" w14:textId="77777777" w:rsidTr="00FC13DE">
        <w:trPr>
          <w:trHeight w:val="719"/>
        </w:trPr>
        <w:tc>
          <w:tcPr>
            <w:tcW w:w="5167" w:type="dxa"/>
          </w:tcPr>
          <w:p w14:paraId="47A071A6" w14:textId="77777777" w:rsidR="00F0204D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1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CEPTO</w:t>
            </w:r>
          </w:p>
          <w:p w14:paraId="7134BCE0" w14:textId="77777777" w:rsidR="00F0204D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3ED9D6" w14:textId="77777777" w:rsidR="00F0204D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9378EFA" w14:textId="77777777" w:rsidR="00F0204D" w:rsidRPr="00AA21E7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504" w:type="dxa"/>
          </w:tcPr>
          <w:p w14:paraId="6374FB6A" w14:textId="77777777" w:rsidR="00F0204D" w:rsidRPr="00AA21E7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1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TENTAMENTE</w:t>
            </w:r>
          </w:p>
        </w:tc>
      </w:tr>
      <w:tr w:rsidR="00F0204D" w:rsidRPr="00AA21E7" w14:paraId="7B2E336C" w14:textId="77777777" w:rsidTr="00FC13DE">
        <w:trPr>
          <w:trHeight w:val="523"/>
        </w:trPr>
        <w:tc>
          <w:tcPr>
            <w:tcW w:w="5167" w:type="dxa"/>
            <w:vAlign w:val="bottom"/>
          </w:tcPr>
          <w:p w14:paraId="72300047" w14:textId="77777777" w:rsidR="00F0204D" w:rsidRPr="0069498E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A21E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SUARIO </w:t>
            </w:r>
            <w:r w:rsidRPr="006949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AYOR </w:t>
            </w:r>
            <w:r w:rsidRPr="006949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DE EDAD Ó PADRE, MADRE O TUTOR PARA MENORES DE EDAD </w:t>
            </w:r>
          </w:p>
          <w:p w14:paraId="36878D11" w14:textId="77777777" w:rsidR="00F0204D" w:rsidRPr="00AA21E7" w:rsidRDefault="00F0204D" w:rsidP="00FC13DE">
            <w:pPr>
              <w:pStyle w:val="Textoindependiente"/>
              <w:ind w:left="0" w:right="52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9498E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(Nombre y Firma).</w:t>
            </w:r>
          </w:p>
        </w:tc>
        <w:tc>
          <w:tcPr>
            <w:tcW w:w="5504" w:type="dxa"/>
            <w:vAlign w:val="bottom"/>
          </w:tcPr>
          <w:p w14:paraId="093BA6F6" w14:textId="77777777" w:rsidR="00F0204D" w:rsidRPr="00AA21E7" w:rsidRDefault="00F0204D" w:rsidP="00FC13DE">
            <w:pPr>
              <w:pStyle w:val="TableParagraph"/>
              <w:ind w:right="79"/>
              <w:jc w:val="center"/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</w:pPr>
            <w:r w:rsidRPr="00AA21E7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 xml:space="preserve">L.C. SARA ISABEL CUENCA PICHARDO.</w:t>
            </w:r>
          </w:p>
          <w:p w14:paraId="5080E06A" w14:textId="77777777" w:rsidR="00F0204D" w:rsidRPr="00AA21E7" w:rsidRDefault="00F0204D" w:rsidP="00FC13DE">
            <w:pPr>
              <w:pStyle w:val="TableParagraph"/>
              <w:ind w:right="79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1E7">
              <w:rPr>
                <w:rFonts w:asciiTheme="minorHAnsi" w:hAnsiTheme="minorHAnsi" w:cstheme="minorHAnsi"/>
                <w:b/>
                <w:bCs/>
                <w:color w:val="4F81BD" w:themeColor="accent1"/>
                <w:sz w:val="20"/>
                <w:szCs w:val="20"/>
              </w:rPr>
              <w:t xml:space="preserve">DEPTO. DE ATENCIÓN A USUARIOS.</w:t>
            </w:r>
          </w:p>
        </w:tc>
      </w:tr>
    </w:tbl>
    <w:p w14:paraId="3677AC2C" w14:textId="77777777" w:rsidR="00F0204D" w:rsidRPr="00AA21E7" w:rsidRDefault="00F0204D" w:rsidP="00F0204D">
      <w:pPr>
        <w:pStyle w:val="Textoindependiente"/>
        <w:ind w:left="251" w:right="5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814EA3B" w14:textId="77777777" w:rsidR="00F0204D" w:rsidRPr="00AA21E7" w:rsidRDefault="00F0204D" w:rsidP="00F0204D">
      <w:pPr>
        <w:pStyle w:val="Textoindependiente"/>
        <w:ind w:left="0" w:right="5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456A8F88" w14:textId="77777777" w:rsidR="00F0204D" w:rsidRPr="00AA21E7" w:rsidRDefault="00F0204D" w:rsidP="00F0204D">
      <w:pPr>
        <w:pStyle w:val="Textoindependiente"/>
        <w:ind w:left="0" w:right="52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0489DB2D" w14:textId="37AA0C5D" w:rsidR="009243BC" w:rsidRDefault="009243BC" w:rsidP="0003661C">
      <w:pPr>
        <w:pStyle w:val="Textoindependiente"/>
        <w:ind w:left="251" w:right="520" w:firstLine="0"/>
        <w:jc w:val="both"/>
      </w:pPr>
    </w:p>
    <w:p w14:paraId="14A37DFF" w14:textId="77777777" w:rsidR="009243BC" w:rsidRDefault="009243BC" w:rsidP="009243BC">
      <w:pPr>
        <w:pStyle w:val="Textoindependiente"/>
        <w:ind w:left="0" w:right="520" w:firstLine="0"/>
        <w:jc w:val="both"/>
      </w:pPr>
    </w:p>
    <w:p w14:paraId="241133CB" w14:textId="59F24D40" w:rsidR="00F0204D" w:rsidRDefault="00F0204D" w:rsidP="009243BC">
      <w:pPr>
        <w:pStyle w:val="Textoindependiente"/>
        <w:ind w:left="0" w:right="52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CAEFD" w14:textId="77777777" w:rsidR="00F0204D" w:rsidRDefault="00F0204D" w:rsidP="009243BC">
      <w:pPr>
        <w:pStyle w:val="Textoindependiente"/>
        <w:ind w:left="0" w:right="52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2D1FB3F" w14:textId="0912F76B" w:rsidR="00F0204D" w:rsidRDefault="008B6825" w:rsidP="009243BC">
      <w:pPr>
        <w:pStyle w:val="Textoindependiente"/>
        <w:ind w:left="0" w:right="52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486660096" behindDoc="1" locked="0" layoutInCell="1" allowOverlap="1" wp14:anchorId="78357D5F" wp14:editId="270E26B4">
                <wp:simplePos x="0" y="0"/>
                <wp:positionH relativeFrom="page">
                  <wp:posOffset>28619</wp:posOffset>
                </wp:positionH>
                <wp:positionV relativeFrom="page">
                  <wp:posOffset>85534</wp:posOffset>
                </wp:positionV>
                <wp:extent cx="9982057" cy="2061416"/>
                <wp:effectExtent l="0" t="0" r="635" b="15240"/>
                <wp:wrapNone/>
                <wp:docPr id="27" name="Group 2" descr="Fondo HM Secretaría de Cultura 2018-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82057" cy="2061416"/>
                          <a:chOff x="-2800" y="975"/>
                          <a:chExt cx="19696" cy="4253"/>
                        </a:xfrm>
                      </wpg:grpSpPr>
                      <pic:pic xmlns:pic="http://schemas.openxmlformats.org/drawingml/2006/picture">
                        <pic:nvPicPr>
                          <pic:cNvPr id="28" name="Picture 4" descr="Fondo HM Secretaría de Cultura 2018-0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54" b="86923"/>
                          <a:stretch/>
                        </pic:blipFill>
                        <pic:spPr bwMode="auto">
                          <a:xfrm>
                            <a:off x="-2800" y="975"/>
                            <a:ext cx="19696" cy="32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40" y="5218"/>
                            <a:ext cx="100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4773D" id="Group 2" o:spid="_x0000_s1026" alt="Fondo HM Secretaría de Cultura 2018-01" style="position:absolute;margin-left:2.25pt;margin-top:6.75pt;width:786pt;height:162.3pt;z-index:-16656384;mso-position-horizontal-relative:page;mso-position-vertical-relative:page" coordorigin="-2800,975" coordsize="19696,4253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EbFt9dyBAAA8QoAAA4AAABkcnMvZTJvRG9jLnhtbKxWwW7jNhC9F+g/ ELorohTJloTYi0S20wWybdC06JmmaItYiVRJOk626KH/tx+1Q1JynDjoBmkNWCI54nD43pshLz48 dC26Z0pzKWZBfIYDxASVNRfbWfD7b6swD5A2RNSklYLNgkemgw/zH3+42PclS2Qj25opBE6ELvf9 LGiM6cso0rRhHdFnsmcCjBupOmKgq7ZRrcgevHdtlGA8ifZS1b2SlGkNowtvDObO/2bDqPlls9HM oHYWQGzGPZV7ru0zml+QcqtI33A6hEHeEUVHuIBFD64WxBC0U/zEVcepklpuzBmVXSQ3G06Z2wPs JsYvdnOt5K53e9mW+21/gAmgfYHTu93Sn+9vFeL1LEimARKkA47csigJUM00BaxWUtQS/fQJ3TGq mCGKf/2HgBFVu9bsFEEQeh7i2IK577cl+LxW/V1/qzwi0LyR9LMGc/TSbvtb/zFa7z/JGtYnOyMd mA8b1VkXABN6cJw9HjhjDwZRGCyKPMEZxE7BluBJnMYTzyptgHo7L0xyDNyDvZhmo205zI+LSTHx s9MkO7fmiJR+ZRftEN38oue0hP/AArROWPi+WmEWIMaCwUn3Jh8dUZ93fQiC6Ynha95y8+jEDyDZ oMT9LacWbNs5IhRSzxMKZrsqSt9F6ejVr0EsBo5OJGTVELFll7qHPIPsh/XGIaXkvmGk1nbYYvrc i+s+i3vd8n7F2xYpaf7gprlrSA9aiJ0QrHGADPT4QvuvoO7zaiHprmPC+EKhWAvoSaEb3usAqZJ1 awa6Vx9rvwgo6kYbqzerLZe8fyX5JcZFchVWGa7CFE+X4WWRTsMpXk5TnOZxFVd/2xDjtNxpBriQ dtHzIVYYPYn21UwdapqvAa6WoHviKpaXIwTkZDmGCAq1kNhYtaK/AvoIcAnjDBiGspZPisQpGcwG MpY2IwMjyl4rGlL0u1n3SvZYfGzuHeXOeeJXPOQO6ERpc81kh2wDcIYoHZnkHmD2+xo/sRsR0tIP 4w7/EyYKXCzzZZ6GaTJZAhOLRXi5qtJwsoqn2eJ8UVWLeGSi4XXNhFOTP1n+AxEOY9ny2rrzgG/X Vas8QSv3G4qGfvossoJ4CmMkb3y73bkcsBQM2QEZYusnnIN6FDv03iYgewq+doK4LALUrdujylCM lcFKB1K4ZcjpZfhsLN3a1+1/yepnE2znTZKK09TX4yyJc1+QD5LCOIeTxxbz2J3O7xfUER02TY5Y w+53yhopW/FMirC4HxkT77g2FHGS4qukCFeTfBqmqzQLiym2B2FxVUxwWqSL1XNF3nDB/ofSsIeD LEsyl0zv2WTHDdy5Wt5BpTggQUpbrpeidhloCG99+0jJNvxRwePbK3lk3gttLetHKCxQyN2ZDbdD aDRSfQnQHm5as0D/uSP2EGw/CtB34eVgXCfNpgloQx1b1scWIii4mgUmQL5ZGejBlF2v+LaBlXw1 F/ISrhEb7iqNjc9HBXHbDqSYa7l7ldvLcAe0F7fjvvvq6aY6/wYAAP//AwBQSwMEFAAGAAgAAAAh AFhgsxu6AAAAIgEAABkAAABkcnMvX3JlbHMvZTJvRG9jLnhtbC5yZWxzhI/LCsIwEEX3gv8QZm/T uhCRpm5EcCv1A4ZkmkabB0kU+/cG3CgILude7jlMu3/aiT0oJuOdgKaqgZGTXhmnBVz642oLLGV0 CifvSMBMCfbdctGeacJcRmk0IbFCcUnAmHPYcZ7kSBZT5QO50gw+WszljJoHlDfUxNd1veHxkwHd F5OdlIB4Ug2wfg7F/J/th8FIOnh5t+TyDwU3trgLEKOmLMCSMvgOm+oaSAPvWv71WfcCAAD//wMA UEsDBBQABgAIAAAAIQD4SCOU3wAAAAkBAAAPAAAAZHJzL2Rvd25yZXYueG1sTI9PS8NAEMXvgt9h GcGb3cSYWmI2pRT1VARbofS2zU6T0OxsyG6T9Ns7Pelp/rzHm9/ky8m2YsDeN44UxLMIBFLpTEOV gp/dx9MChA+ajG4doYIrelgW93e5zowb6RuHbagEh5DPtII6hC6T0pc1Wu1nrkNi7eR6qwOPfSVN r0cOt618jqK5tLohvlDrDtc1luftxSr4HPW4SuL3YXM+ra+HXfq138So1OPDtHoDEXAKf2a44TM6 FMx0dBcyXrQKXlI28jrhepPT1zl3RwVJsohBFrn8/0HxCwAA//8DAFBLAwQKAAAAAAAAACEAqjyJ kTmWAQA5lgEAFQAAAGRycy9tZWRpYS9pbWFnZTEuanBlZ//Y/+AAEEpGSUYAAQEBAGAAYAAA/9sA QwADAgIDAgIDAwMDBAMDBAUIBQUEBAUKBwcGCAwKDAwLCgsLDQ4SEA0OEQ4LCxAWEBETFBUVFQwP FxgWFBgSFBUU/9sAQwEDBAQFBAUJBQUJFA0LDRQUFBQUFBQUFBQUFBQUFBQUFBQUFBQUFBQUFBQU FBQUFBQUFBQUFBQUFBQUFBQUFBQU/8AAEQgJJAdMAwEiAAIRAQMRAf/EAB8AAAEFAQEBAQEBAAAA AAAAAAABAgMEBQYHCAkKC//EALUQAAIBAwMCBAMFBQQEAAABfQECAwAEEQUSITFBBhNRYQcicRQy gZGhCCNCscEVUtHwJDNicoIJChYXGBkaJSYnKCkqNDU2Nzg5OkNERUZHSElKU1RVVldYWVpjZGVm Z2hpanN0dXZ3eHl6g4SFhoeIiYqSk5SVlpeYmZqio6Slpqeoqaqys7S1tre4ubrCw8TFxsfIycrS 09TV1tfY2drh4uPk5ebn6Onq8fLz9PX29/j5+v/EAB8BAAMBAQEBAQEBAQEAAAAAAAABAgMEBQYH CAkKC//EALURAAIBAgQEAwQHBQQEAAECdwABAgMRBAUhMQYSQVEHYXETIjKBCBRCkaGxwQkjM1Lw FWJy0QoWJDThJfEXGBkaJicoKSo1Njc4OTpDREVGR0hJSlNUVVZXWFlaY2RlZmdoaWpzdHV2d3h5 eoKDhIWGh4iJipKTlJWWl5iZmqKjpKWmp6ipqrKztLW2t7i5usLDxMXGx8jJytLT1NXW19jZ2uLj 5OXm5+jp6vLz9PX29/j5+v/aAAwDAQACEQMRAD8A/VOiiigAooooAKKKKACikLY9z6CmGdRn26/n /wDXoAkppkAOOpHJ9h/kVTvdYs9Psprq7uYrS3hTzJZZ3CLGvqxPAFfHP7Vf7UGq2f8AZY8Ctqp8 O2rGTUPEVnE8Vs0jfLHHHIy4fHL5HyngZ64APrbxP420LwbYpe69q1po1s52rJezLGrNjOAScH8K peEPin4R8ePLH4c8SaXrcsYJaKxvI5HAHcqDkfiBXyPrWt654K8CaN4l1LVdP1z4n6rY/bptQ1i1 WY2sDqXWC0z8iMg6qQCWfgnt5v8ADb4la98QfGGl2fiW9lnGpt9msPEiqqX2m3JPySRylQdqk5aJ uCvQZ6gH6UeauM9F9TwKcrBq+Bvg1+0l4/0v4sXNn4tbV/EWg2Ty2GtXdpaGeGzkGRG6rGnRgocj 737zGCK+3vC3i/SPFukx32j6hDqlqTs863bdhhwysOqsCDlSAaANyio/PQ4wck9BkAmnqwYZH60A L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13CYzQHB+nrQA6ikpaACiiigAooooAKKKKACiiigAooooAKKKKACiiigAooooAKKKKACikzijOaA FooooAKKTNFAC0UUUAFFJnFGc0ALRRRQAUUUUAFFFFABRRRQAUUUUAFFFFABRRRQAUUUUAFFFFAB RRRQAUUUUAV7qdYcF2CqMkk8YGPX8f0NfB/iz9uvxNJ8fr7w/wCGBpN14WWZ9OtpJ0LB5gjKJt45 2CQHgA7gMjtn6k/aYl8XR/B7Xv8AhB4Hu/EHloEtooxI0sZkUSKFyMkpux+PSvzh8R/CW8+FHxf8 BreaQ2itq0S3jaWzhmtSrPGy7h2JUMAem/HIXNAHpM3x58N/FXRLj/hZHxT1KG+e322em6HpMn2W yuuCLkkEGUr2UhcZ4NSfEr4/+Fda13VLrS/GOq6tDqmiLoiJqaXMNnaK0Rjmme1SM+ax++pDphwc 7up8N+G3wIvvH3iDwxoz63ptldeIWK2wErXMkMflNKGkCHChhGQATnPUCvoJf+Ca+rPPLEnj7RGd JB5kcdlIWjPU8eYT1zQBnalH4a1/S45/CLXXiHwv5sjR3gsy72rSHMsVxBgvgyOXSTAUDI3ZWsDR dDg06TUtbn3aZYNGXmuDEFtYwWOJEGRuK8gKmWJJzgYrsV/YA1zwRd2c8XxT0vQ9SmuDFaywxy20 rynlVQiQYbg46/erjdf/AGabq+0XwRqHjf4vIlz4sjjbS7fUrS7vHaRihKhvmC8zJycfe68UAW/D Xxh8G+EvEFpY6X4z1Oy0Ow1v+1LS+0+Ge2M0TiIzw3Fv5Tecf3bBWMoAEpyDgCuk1r44eALDXNc8 V+F/izr+l+KtR1KS9Es2jyfZprcriO1dMgMEIbD4J+b7tc78Sv2Hrb4SaPHq3i34laXpGmzXK2kE raTcyjzSpYKAmSMhWPTHHWuB+LH7POl/CLX7PT/EPjSBbbUNNj1K1vLXTJZPvM6BAhYFfubs46H2 oKsetzft6eO/DfiHwZFqEmkXehSRRT6lPaWpT7ZCZGEjqGAMZCDsMZ+tfoVoOt2evaRaahYXCXdl dRJPDPE4dXRgCpB75Br8hPDHw6m+KfxK8C+GLJ/Ne80pmHHlm4jiS5lZO5UsqMgP8JbODiv0H/ZK 8L+OvCGh+I9L8V2A0XRbK98nQtN2rtt4BksVIY5BL8c9jwOBQSfQoOaWmQqVTBGDT6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GOMsOBz3Irm/DOsXW q6lrEFwymO1l8tMDHcj+amulb7y/X+hrjvA//Ia8Sf8AX1/7UkoA7IdKCQKB0FIzbe2aAFzRn2Ne W+J/2gND8K69eaTd2V9JcWr7HaJE2k4B4+b39KzB+094bIz/AGfqePXy0/8Ai6Vx2PZc+xoz7GvG T+0/4bGM6fqXPIyiD/2ek/4ah8M97DUR/wABT/4ui4WPZ80A57GuL+H/AMT9N+I8V6+nQXEItGUP 5+ASWBxjBPoa49/2nPDiyOhsNSZlPOI1/wDiqLiPZM+xo3c9D+VeND9p7w4f+Ydqf/fCf/F0o/af 8NqObDUh7eWmf/Q6LjseydaCcV5bpX7Rng7UZ0imuZ9PZjgNdRYX8SCcV6TZX0GoW8dxbTJPBIMp JGcqRRcRZzRmmhsDniuX8ZfEnQPA6A6pfLHIRlYI/mkbr2/Ci6FqdVn2NJuH0+vFeFah+1Rp0crL Y6Hc3WBnMsyRfoAxqnH+1eski7vDTIO4F9k/gCi0XKsz6CBzS15LoH7R/hjVp44bk3GlyOcH7SuU B/3gen4V6la30F5bxzW8q3EUgyjxkEMPY0XET7sHFRyPg9846U89agnm8lSxGcetUtdgT1SM3X/F um+F1szqV1Ha/a5lt4d5+856CtWO4Ei5xwehr4N/aa+J7eNfHy2Flcn+zdHdkiaNuGnHVx7g4H1B r6e/Z6+JY+I3gO1lnYf2jaAW90gOTuAGD+I/ka1dO0bn1OPyGvgcFSxc/tavyXQ9X8wUGUAcg00M CoI5FV7y6S0gkmkYLGi7iSeBjk1yzmoRcpO1tT5aN5O0dyG88Q2VlqVrYSzqlzc58tCeTirwmG3P J5r5F8aePbjX/GbazbyOqWzkWhBx8gPX8TmvpvwR4pg8WeHrTUIzzKo3L3VsDI/z618VknE9HOMX Ww0NOR6eaPex2U1cDSp1ZLSSOjBzS01TkHFZ/iPW4PDeh3+q3O77LY28lzLsGW2IpY4HrgV9wjwS +zkHjGO5PauZ8ZfEnw/4A0+O813UEsopG2IApkZj7KoJrxz/AIbo+G8oBC6uTnAxaDkj3DmvJfHv xg+EfxK19tU1bWfGDSAbY4YoEEcI5+UDHue/emB9MaR+0R4J8QajFY6df3V3dynCxR2E24+/3eB7 mvSon3oDhhnsykGvkrwD+0x8FvhrYfZtF0/VYZD/AKy8kslM8v8AvMW9unSutX9ub4bKhKx6uqDu LMAfo1AH0XmjNeXeJ/2gdA8J+BNG8X3dpqb6HqqJJFNBb7zHuGVEgyNufxFcIP27PhwWAJ1Xnj/j 0H/xdAH0YGBpax/D3iKx8T6NZ6rps63FjdxCaKVejL3/ACqLxf4y0zwN4dvtb1e5FtYWcfmSSH9A PUntQBuZx2NAOa+dE/br+HDKp/4mrbumLZfy+/Xq/wAM/ifp3xW0E61o9pfQ6fvKRyXkQj83AGSv JyOcZ9jQB2tFIDn8KWgAooooAKKKKACiiigAooooAKKKKACiiigCORS3Gf8A6xr4V/bQiZv2ovhf na2bEHBAIJ82UA4PfnH/AALrwK+7SM181/tgfDW31i88D+M4sRaho2orayyHo9vLkY98SbSPqfag D4//AGYI9Nn+Nfw9ttMuI9MvrkyrJ5El0zxt9inzOolHl7yWwVUkLgYB5rqvj98NvAnww8RanJae MPGOpeN/tEcsztfwQIpfDlmncIGO18ADnJAwOtcv8BYPEPiT4jeAdDgvNK8PaPLHNbwSaG0BuY52 sZlE7rvaTeOpB+X5BwOp2JvgV8VZvi2dJmtPGN74fS5/so608pLiFpSBOSGA2fOXABGAvrxQB3Hw u+APw8/aGsI9Vg8e+Kh4tscXU1te6nFcXMUgGVlj2s2FJJAII78CuB+MXwRvoNM+GGvt46nmt9YN t5dvdXCoukoqQqHiLSkv90khADlBxXbXPw2tvgP8WNN06Lx3q+v6iirO02ozTtZ2wzkF4YXLSlVU MQx2qOSecVvaX4v8ReD9S0P4e6D4l0nRdRLqra1p+jrLNIeYlimjlZgyNIyLlSMbl44JoA8n/aB+ FmtWngfRYtQ8YavPNZyLBa6b4j22w1aJnuZDe7nuCodRIqFD84UKejCtjWfhPr3g3WtIsNP1BviP JeaDDqSS31k96LaGSRlESAJccAqcN8o+Y9MHPYfCP9ufx9rPiKPTPGPhzTo9CguFttU1oWs9uLNc 8tIQHUEc8YA5AyvWuW/a80jwZqPxK8PXGkyR/wBiaxo63NtJp99HDbNKZ5wWUMGVUIU8qBySSc0D uZn7LSgftXfDktE0cn9j3LFZIvK2/ubrjbtXbwc9PWv0ziAKKFxtwMZ5wO1fDf7DPwy06+8f3nij iYaDpEFnp5DZwZZbkM+f4vkj25/2jjjFfc0abWY46nJ96BAZFTO7jvmka4RC24kBepI4FecftB/F CX4PfCvWfEtpbLd6jF5dvZQPysk8jBEBHpls/hXnXhT9knRtd0eHUvibf6t4t8WXI+0T3EmqXFvF aStyI4UjdQApbAyDQB9GfaUOCPmB7rz3A7fX9KDcIqFmyAMZ74/KvDI9CT9lf4aeNde/4SbVvEej WkP2nT9P1ibzfsp4AjEp+YhnZRzXOeA/2aF+JeiW3ir4vahqfiXxBqyC8OmLqE9rZ6erjKRRxxMn KqQDnPINAH0uJ4ycBh1x1HWgzqFJ5IHXaCT+lfLk2k6x+y58TfCdvY63qOr/AAy8UagujtYapctO 2l3UnEGx2y2xiMdTjB9a574QfCjwt8VPE/xMv/FV9qU13Y+Kb21tQmszwCOMFcDYjjvuGaAPsL7V HvCZ+Y9B69Tj68GlFzGwUqwZW+6w6H8a+Uvh/ZwfD/8AaZ0/wr4E8S3viDwpdaTc3Gt2F5qLX0em yL/qXWQk7GZvl2k5A3HuM+UQX95rf7LfwSgvdT1ArqPisW97OLx45XhM0oYGRcHAwB1xxQB+gwlD HjPXGRyKZHcxyY2nIOOe3IyP0x+deCt+y38KGwwu9Vzzjd4nusk/jLXEeIvhno3iz9qPSvA9/car J4d0zwWksFpFqNxE2YpxGjMQ4LEjPzd8e1AH1k1witgk5xngZoFwhOOc9hXyJ8efhPZfs9eCh478 D+Jdc0PV9MuIRFYXOqS3Vtf7pFVoWifJZjnjBHQ1xXgL4n+Mfh38TPH/AI7vDPqHgRvEb6frmnsx c6aCiOlwmf4QXw3PAAwDzQB94POqfe4+pA544+vNKZ1Aycj2r5+/a28QC4+CemahomouIbnWNNaG 6tJcB43mG3DDqGB/xrntL0fU/wBqXx94mm1HWr/Tfhn4e1B9GtdK0u5e3fU7mMfv2lkUgmMZAwMd D60AfUP2lOevHXjp9fT8aUzLjPJB6flmvl/4jfs4r8J9AuvF/wAINQ1Pw/rOkRNePpLahNc2d/Eg 3PG6SsxLFRxz+Ve6/Czx1B8S/h74e8U2yiOPVbSO6MY/hYjDKfcHI/CgDq/tCEkA7iDg7ecflSfa EyOQcnAwRzXyJ8G/gr4f+MXiD4o6h4nn1i7ubHxZeWNv5Or3ECxRBY2UAIwHBZu3etLxVpfiD9k7 xHoWs6b4l1fxF8O9Sv4dN1PS9bujcNYeYcRzRSEbgoPBH+NAH1V5y7ivO4AnFI9wkYJYkKOpxwOM /wBK+SfCHwv8L/FT4x/F2XxXf6jJ9g1qGK0WHWbi0jVDbqxARJAO+fXmux134GeB/AHg7xbr3hu5 1IavZaDfGN21y5uSgNu4zsaQ9xwaAPoZJlkAI5HsQf5VJXlX7Lk897+z34BnuZnnnk0qJnklcuzN jkkkkmvVa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ms4 Tr9T7CgBc4OKNwryPx1+0doPhLVZ9MtrafVr6A7JFhYKiOPvKTycjvgU/wABftEaF4y1GHTprefS L+ZtscdydySN6BuoPsQKAPWc5paaGHPbFBkAI9+lADqKaXAzngDrSeYCcDn6UAPoqMzLkDPJ6DI5 oaVVbBz7+3H/ANagCSimeYM8gj696RplX+X44zigCSiuT0j4m+HfEOvz6Lp+oC41KAyCSFY2+Uoc NzjFdQkg5GG/75NAElFN3g0glU5x83OPl5/lQA4sB1pFkV+hB+nNc7448bWPgXw9d6xektHAhKxA 4aRv7o9/rVfwH4r1DxlpJ1C80V9Gic/uUlm3O4/vfdGAaAOrB3DIpaaD1596A4PSgB1IWA60buOA TVDWNT/svTLu8EZna3habyg+0ttBJGaALwkUgkHIHcc0oORmvOfhP8XU+Kjap5WmPpv2JYsh5g5Y vuIxgDptOf69vQxKn94ZPQZ60ASUU3cM47+lIWOOOPrQAu8e9CuG6V5x8Qfjn4e+Htw1pctLf6io y1ta/wDLP/fY4A/DJ9q5bw7+1V4f1S/W31Oxn0pHP+vEiyxp0+ZiMEDn0NAHuIOaWq9peRXdtFNC 4likXejqchh1BB75BqfcPw9aAELAHHU+lKGz0rmviD4wHgbwre62bY3aWuzMQkCbtzqgxx6sKzPB vxRs/EvgWTxRcwNptnGX8xWYylQuMngUAdxS1heEvGmkeONPlvdGuvtltHJ5TP5bJhtobGGAPRhW 2GyM4NADqKaXG7b1PpQHyBwaAHUU0OCQBn/CkEikEg5x1oAfRSA5GaWgBrfeX6/0Ncd4H/5DXiT/ AK+v/akldi33l+v9DXHeB/8AkNeJP+vr/wBqSUAdkOgpGGWpR0FIetAHxj8Zgf8AhZ/iDn/l4Hf/ AGVq38LPhIfiaL9jqo00Wu0Z+zCUsTnHO4VV+M3/ACU/xB/13H/oK074cfFO8+HH2xLWziuluyhb zSRgLn/GsnuWmejn9lH5mI8Tlc84/s//AAko/wCGUj/0NTD6aef/AI7WYP2pNXHXR9Pz33SN/wDW pyftR6wWX/iS2DLzyHbANOwXZ6l8LvhYfhlBqaHVDqa3pQsWg8raFDf7Tf3vWvkSbm5cn5yrEAMT jOcV9jfCzxtP4+8Itqlzbx20nnPHsiJxgKDnn/er45mGLqUesh/9CNTLRiSvc9a8Cfs8/wDCb+Fb HWRrws/tIYmE2QfaQxHXePSt6T9lGVIW8rxMHk/hU2IRc+53k16N8BRn4VaJ9JP/AEY1d+0e9Sp6 GtOVCUmfE3jb4eaz8P7xbbUkBilzsnhJMcmPqP0rovgl8R7nwn4mtbK4nY6ReusTo7ZWNjwGGeg4 5Fe1/tDaYl78M9SkYAtbGKSNscp84Bx+dfJgcKQ+DjcG+Xtz2rOWjHufY3xY8e/8ID4Slu4cNfyn ybUP/eIJLH2AH518gahf3WqX0l3dzvPcytl5JG53H09PYV65+0VqU16nhNJfm3WJuGA6bmxuP864 f4U6Omt/EPRbOZFeMys77xkPsQsB+Sn8aT3sNdTufAf7OF74h05L7XbptMjmUNHbxLmYj1c9s+2a 63Uv2XNHe2ItNWvLaUfdZ8SJn3Br21I8dMAdsdKcyluhA/CteVC5mfD3jjwNqfgHVnsNSVdjgtHN EMRyr6+/TpXY/A34lXXhnxBbaVdzmTSb5xGVc8QsRwy+g4HH0r1n9o/QodQ+H8168QaazkV1cdQr EBh/KvlZZHjdZFxuRxtK9sHg/wDjoqWrMFrc+/C3b8fwryb9pD4lj4e+BpxbSY1W/H2e1XOCpP3n /AYP4V6HouqC68OabfzkR+fZxzOzcYygY/1r4L+PfxI/4WV8QLu4ilMmm2rG2s8dCozlx7nP5AV2 0KblLQ+hyLBrFYuMqi9yOrPNXYudzMctye5Bz+vNem/s7/Ehvh/8QLdp7hoNKv8AFtdk/dBJwkn1 B4/4FXlcU8VxJIscqsY22OAfukdvyxWlbR+XECwGWOSD6f55/AV7uEwE8ZUdNLY/UOP+IcHkmRyq VUm5JKK7n6iRyq8e4YIIyCvIxXlnx68VS6X4fGnWmRJdHbK4PKJ/9fmsf9nL4sR+JfAElvqMyjUN HTZKWOTJGB8sn9D71h+KL0+Jr27nmDGO44UMOVHYV+E+JOdvh2g8F/y8m/wPyDhVwzXkxdvd3PJB 8ucfdAAUdlFenfA3x1F4c8QjRrycJZ6i2yHceBLgcD3P9K83v4f7MmkilO0KCWJ6YHOfyz+Rrz3U vEw1jULe8064DwQsGt5YzxuB++D61+O8EYfE180jiabtGGr8z9yxWXf2php0Uul0z9JInG3Pr6dK 5b4tN/xa/wAX4yP+JPdnj/ri1Y/wV+IcfxD8D2eoMw+1oPKuVB+7IAP5jBrW+K5z8L/GHHTR7z/0 S1f1iu5+A16MsNWdGotUfk7yRg4zzgsSR9OCK+l/AX7EF7488E6L4gi8WW9omo2y3CwSWDOYw3OM 7xXzQcHAJ2gnGR1/zzX0x8P/ANtvUfA3grRfD8Xha2u0021S2ExunBfaMZ+7QtjBI3x/wTz1LHy+ NbUf9w5x/KSlX/gnlqBPzeNbUk9CNNbI+hMho/4eD6qP+ZNtf/At/wD4mlX/AIKDakx/eeD7NQCD /wAfjZA5zwR6DimI+ndA+GdnZfCiw8E60Y9VsYtPSxuH2lBNgYJHPHPevzx+O3wa1D4LeMJbCUSS 6VckyWN62cPGM/KfdQMH1GK/TzS7g6jptpc7UQyxJJsB3AblBx+tch8YPhTpXxa8H3OiaiirJ/rL S5x81vN/C4P17UAfJX7G3x5XwxqK+CdaulTR7xw2nTTHHkTHojEn7j44HqDnFZH7YHx1/wCFgeJX 8LaPcCXQNLkZJHRuLqf+M/ROAB7GvC/Fnha+8D+KNS0XUWU32nzmCQxPkEjnIYeuc57Emrnw+8CX vxI8baT4d09kS5vnZTK77dkY5diT1IH4mgqx2n7O3wOufjP4vT7R5sXhyyIkv7teA64H7of72OfS v0t0bR7XQ9MtdPsoEtLO0QRQwxjARRwBXPfDH4daX8MvCNpoOkRLHFbjDyFfmlfA3O3rnj8q7ADF BIDiloooAKKKKACiiigAooooAKKKKACiiigAooooAK8l/aZUyfDmNATzqVmCFGSB5o5x6Zx+tetV 47+1RL5PwxjbrnVbEfd3Y/fryPegD84/hZoWnjWvC+oaFHc2F9NcLHNruvX7W2koxtpGdVmgCSoS P4QxOdvADZr1MahpmteLrTRB8ZvEOqSyMyzr4SuryGxtYwTvYTzSyuzcHHlq/OeB1PlOi69YS634 Lv8Axbqp+IWiW0Yt7bwnbXE0skaeS6+W8ZQKgaQoCQTweQccek3a+JE+NNsfFWi6f4XuJNMhe10H TVWNNPtStx5cTgZBYZznryOegAB6Frvwv1aNSbLW4fOuWZUuvFFtqcU1xG+2Mq9xcwlWDDbGRiME MOnUtu/gv4jtdQ1LS9SvLOzvSES202yhu7uaCEOZA7R2qv5Z3gMh80fQ4r0T9rjxLbaN4OOpWGsX dt4msfsloumNcE28sTukjTGDkttIHzLg/KM5AArif2ZvjZF44+JV5Y+PfF0ket3j2sunWsFzEkV+ +HZY5HgG12Vdm1NyhicbSyNgA8/8S28vwz12Bj8VvFdlHcymOc60l7NbxzBFYpcANHOgIZWDKrDD jng1yXxIs/EfivxnbG2uPCmtyLpMc631hNJqtoYfOcF3kvWkNu2XyVGMjHevbfjDp3iLUvjv5fhX 7C2uDWpmto9TTdBMfsFuzRSKc8PtIGR1b8a+ffib4u8LweMblJfA1n4A1NrMLquj3tm01t9sSRjJ 5KKy8NiPnsVPWgD6y/YFlaex8TyOqb3tdPO5MbW+e75BXgj0x247V9cJnHNfIP8AwT4KS6P4gkjQ Rxmy07ao9N11+P0zzjFfXyntQB45+1d4J1jxx8G9VtdAjM2tWU0Gp2kIGfNeGQOU+pANY9n8SvhT +0b8OPsfiO/sFt5PLbUtF1K6+yT20yMGKuNyuMMOxIxivbdX1qx0O1a51G9g0+1BVTPcyBEDE8DJ 4zXkvivwh8DfG+qPqWu23gzUdSZstcyzweY3b5mzls+9AHzenwZ8GeNfF/xX8LfCyOF9Hn8KQQLP bySzwG/juTL5YlYnnEUP3WIwfXNfRXwX/aN8OeL/AAlbweItUs/Dfi3To1t9X0vVJlt5Yp1UBiAx G5SehGeOuOleh+Fbbwr4c8MK3hyLSbDQIhuU6YscdtgcE5TjgjHXrXFa54d+C/xh1hf7Rh8JeKNY QEb1eCW5wCTg4O49+MetAHn/AMSvGlh8f/iz4J8DeEZhq2n+H9Yh8Qa3rFqd9tbiAkxwq4yHZzkc dOOa4D4T+Bvg94l8WfFOX4hW+gvqqeLLwQnVLxY3EYIOACw43M+OPWvqPRr74ffDW1Gh6Ze+HfDU UDfNp0E8NqFYgctHuGDgD7w9K5S+8F/AnXtRmuL3SvA1/qF3MZJZJUtJJZJGbJJPJJJP60AeO+T4 O8B/Hz4faf8ABa8RpNUunXxFp2j3ElzZ/ZAoxLKAxVWBzjnoB7Z8qW302/8A2RvgXb6uYTpEviw/ avOIEZiM0xbJyAvFfcVh4c8AfCCza4s9O8P+ELe5co80cMFoJGx9wtgZyF6e1Fv8L/h/4i8I6fpk XhvQdT8MRkXFnbfZIpbZSed6jBBJyec0AeSRfCX9mSFgVt/CMbld2TqahhyMHHmD88dj6VzvinwT pHxQ/a5srKLVtRs9JXwYLqC48P6hJbeYq3KhQHjPK4x+R5r1PUfhJ8DNCuDaah4Y8EWFwArtDcW9 tCwB6Eg+xNdT4S07wAupWdx4ci8Pz6hZWgsIptMMDSRW6nPljbkhQcHAPf3oA+btd+G+l/Az46aB qXjKTUPF/gXVZY4dN1TX9QkuhouoA/uw4dsbXJ4J75ru/wBmnTbTxBrfxwsr2KO+sbrxXPFNby4e ORDEqsMf3T/Qda948TeHdJ8X6RNpmtada6rptwMS2l3EJEfGcZB684IOOOtcva638NfhncXNnb6j 4c8N3N3MJJoFmht2kkwFBZQRk4UDJ54FAHx/8eNK1z4GaJF8N5YJdQ8Aaprdne+Hbx2z9hxcBpLN 2JGAB908/eFetfCHxpp37PnxB8X/AA78ZXKaTZalrE+r6Dq983lW91HcHcYfMPyqyHPXGc9elfQ2 paX4f8e6ZFFe21hrunPKskQdFni3qcqwPQ9Ccj0p3izwbofjTR203xDpNjq+nkktb38CyxrzwcHo cY5zxQB5P8cf2g/Dnh7wdfab4c1C18U+LNYgax0vSdKmW5llmZSgZthIVVzklscDjNdx8CPAk3wy +EvhXwzdNuvbCyRbnHP75jvfHsGYj8KwvBeh/Br4cX8l14dTwpol7KpRp7eaFZiAem8tkfSvTbTV bLU7RZrG5hvLduFkt3Docg9xkfnQB83/ALNnxC8NeEtX+LltrWvadpVxJ40vZUivbqOJmXZEM4Yg 4689ODVX44eOtP8A2idV0H4ZeBJxr8b6pbXut6raAtbWNtE+4/vOjOSBgDP1r0/xT8M/grDrFzJ4 h8O+Do9RuWM0x1C2tlklyTl23DJGQefY1veGdc+HHhW0j03w/qHhnSrR2AS006a3hVicADahHJ4o A+bvDXgn4T+JPjX8YZPiHFoU13DrMMdo2p3SxvsFuoJHzg4y3THc13l94a+DnhHwD48/4QN9BttZ vPD9/E66deCSWVVgkOAu8joOtep678C/h54h1O61TWvBWgalqFwd893eafE8j8Y3MzA9gKyvC3wv +EL3083hrw14TlvI42ilOnWluXCNlWDbQeDyOfU0Act+zT8VPBuk/APwNaXvirRLK6g0uJZYJr+J XjIzkMC2c17ZoHiXSvFFibzSNRtdUtQ2zz7SZZUBwDjKkjOCDj3FeZ6p8GPgp4f8lNU8GeDtMExZ Y2vLC2i80jGcFgMnmup0ZPA/wy0a3tNNGi+F9MvCZ4YoWhtop2ZV+ZcYB4CjP0oA7MzKBnkj/ZGf 0p6tuGcEfWvmTwj8V/GXiH4367earr/h/wAP/DS0JgtrS9vLaSe727hvjKS5Qkg85Ixt4zmvfT41 8P2c9vaS61p0dxOFaGI3UYaRW+6VGeQR0PftQBv0Vnap4g07Q7T7VqV5Dp9tuC+ddSLGmT0GScZP p1qMeKdHOjjVl1SzbSz/AMvqzoYfvbc7846+9AGrRVOx1ez1S0iurK4jvLaUbo5oHDo4/wBkg4PQ /kawNT+K/gzRbxrXUPFOj2VypwYZ76JXHPoWzQB1dFVbPUrbUbdLi0mS6t5ACk0LB0YeoYHBFZev +PPDvhUIda1vT9ID8r9uuUhzxngMQTQBvUVk6H4t0XxPbi40bVrLVrf/AJ62NwkyAeuVJFaituGe R9aAHUUUUAFFFFABRRRQAUUUUAFFFFABRRRQAUUUUAFFFFABRRRQAUUUUAFFFFABRRRQAUUUUAFF FFABRRRQAUUUUAFFFFABRRRQAUUUUAFFFFABRRRQAUUUUAFFFFABRRRQAUUUUAFFFFABRRRQAUUU UAFFFFABRRRQAUUUUAFFFFABRRRQAUUUUAFFFFABRRRQAUUUUAFFFFABRRRQAUUUUAFFFFABRRRQ AUUUUAFFFFABRRRQAUUUUAFFFFABRRRQAUUUUAFRS4JAbBB4IJ7VLVe8jklhkSOQxMyFVcYypPQi gD5Du9I8SfBfx3d6pc6H/bNorybbm4gMiSozH5sjOGwBmt7QvGvw68ceK7a61jRJNE1RnUpNBPiB mU8Bscg8jtRB8S/GXws8Y3sXilLrWbAZVVkbCkZOHXjHtz6VzHiJp/jN45tZfD3h1tORgqSOq/KR vJLuQAAcEDjJ4oA9p+LfxivvCWtWnhvw9aR3Wsz7AZJiMRBs478kDBOeMEVys/xa8c/DLV7KPxa9 jq+nXJw0tmBuQZ/2ec81jfHHwHPo3jm312fT7nVNEmWEXXklidyrtK5HI4UHI9ayC3gfWtRtbTw9 4H1jVJJW+c3F9JAI2JGDkBuBigD1X4sfHGXw1c6dpXhuGK/1W/ijljd+QqPnbjsW4zg47Vz0PxM+ J3gPVrNfFOlrqdhdHj7PCocDjJBQkZGehxWL8XfAuoeDPFmh+JLCznudOgS2RoI2MjQtEuMMccjA HNbGo/HnxF421TT9O8GaPPbzSZFwbqHcOcZzxhQMHmgC38ePiz4g8GeIdKj0a/W3srizW5eF4Ebe d5yMlSQSBjrVrw38SvGNteajr/ibT2sPCUds8kMSIilm3KFGepJzXFftP+eni7w8J2DXK2CF2VOr eYwIwOO4/Wvbvib4Wm8Z/DS90uyx5zRRvGqgHcVKtt/SgDymy+JfxM8b213rWiDTdO021YlLZyoe cqoLfeJ3denH1rsvh98U9U+KPg/VbfT/ACNN8VWsJ2O8Z8gnkBwMHAzuHfpXhfhxPB2iadJaeMPD eqHWomcoI5mRH54UjIxznkA17b+z7oNisV5rFn4Wl8OxzqI0aa/acyY5yEIwvX1oA8a+H2n+K7r4 p6hbaNqFnBr6PP8AabmcZjcCUeYR8hI5JxxXuHxC8Q+P7TUoLbRLfTtNsSqq+s380QVmxkkAnIH/ AAH1rx7SvE3/AAq/41a7qOq2M7xST3CmNFG9lkfcp5IyMD86b41ZG+MlzP41tb660V5mMSojOphI JjwBx0YA+4NAHYeHvjV4p0Px5pnh7WdR0rxJBdTxwvc6eRhGkIAwwVRxkEgjv3qn4l+MvjDSvijq mj2jJqtrFNLb2+nvAh3NsOzJ4OA3P07Vx19caM/xa8Mz6Lo8mh6Qt3aiNJoihlCycyY/DGfaui0c LN+1NN8gdDqE+SV4H7pyDnp1FAG94q8Y+O9E+GdxqmvBbPVjqqpF5tpC2Ldoi2MEEdQR68da7vwh 4v8AEmqfCOy1u1sl13X5Vk2xAxwJw5XJyVUcD2rJ/amcH4bRLuBP9oRkbTnPySD+orhdaTVpv2Z9 DGmxysjXDrcxwfe2eY+M47Z5xQBb1r4h/Erw/YPq+oa/oFuEYj+yEkjklY5xgFQf/QhXrvwe8ezf ETwgNTuYUhuEna3kEedpKqpJGST/ABV80eZ4QPw0lhsPD9/d+KRGPPvntGMcRB5YHsOOmM17X+yx Kr/DqcA9dQkPKleqR9jQB3XxM8bRfD7wld6vIgmdCscMLdHkOcD9Cfwrw/TviF8VNe8OajrM2lwX 3h+WORZIwqIVQZDFPmyfy7V6n8fvCNz4z+H81vZI0l1azLdxxr1cqGBH5Ma8f8IfGibR/h5J4W/s G6m1SOKWKMAYUBmJJYMM8ZPTNAFr9mPXLXw3oPjjU7t/LtbWK2lyPYTYC+5OBz3q/Y/FH4i/EBr7 UfDrWGkabaE4S52MZcc4we/I71zXwP8ADD+MfBPxG0aLKT3UNt5bBSql1aVgMn/aArA8PR+FfDUd 3Z+NfD2qtqkcm6PyZGQHgHGMjvnkZoA99+DHxbn+IMV7p+p28dprVmu6RY12q4BwW+uf6V6Rq921 jp13dKuWggkkA9SFzXjPwB0HTLm9vNZsPCc2gx+W0CXE188pmDEE/IRgdF7+te3XEK3EMkTgMjrs cE9j1oA+UPgToVn4++Iep6lrirfPArXG2XJDszEDPsMV7f47+DPh/wAd2cEKwx6XdROGa5s4VBK9 0YDgg/0rxK/0XxJ+z/4/m1SwsXvdKndsFUYo8ZJOxmAO0jr0707xh8YvEfxajs9I0HRbrT0EmZfJ d3dj0ALbVwBknHNAHefESfV/gZ8KtGt9D1iR5or8QCe4hWT92VdtuCDjGMVvXfjPWYPgWniVLkJq 4skl88xIQWLYPy7cVyHxN8AavpvwL0qykebUNSs7pby8cOWJJVwevP8AEPyNce/xYudT+ELeFbbQ pmmgtljubokiNFBzu559e1AHRSeMNX8b/s4eLL/Wbtby6i1CG3WQRKmFEls2MLx1ZvzrN0W21+X9 nQyaRew21kjXJvkkUZePIwF+U88+oqt4WlVv2X/GCqQxOrR7V6MRvte3511/w3sp9S/Zq1a0t0Lz vHcbUxyTkHFAGZ+y9YeI3he4s7+3i8MrdOtzaMv75pvKQB1OwjHKcZHQ1pfBj4oeJ/F/xC1PStV1 AXFjbQytFEsEabdrheWC5PUVl/syeNYdH3eErmzukvbu6e4WXYVRSI1+Vs9/3Z/MVyHhnX7z4N/E 3VLjUNKuLpSZrdo4lOWDPkFexzsNAHpF38TvEcPx8/4RhdQH9j/aliNubePJUxK2N23PrWB4l+NP i/RPihq2kWbx6hbRSy29tp32dPmO3CDcNrcMc9enauf8P6xd67+0PYahqFnJp9xc3SS+TL1VTCu0 E+uCP1rT0kLL+1RJ8oYDUZiW25A/cyHr06gUAehaR4l+Jlr4O1G5vtGS81prp/JW7aC3ihiCKVY/ MpPO4DOTxya4rX/ih8RPCNsupXuv6Fdl3A/su3KvKhOcg7RjHHqa6H9qhdVfRdHWzEzaYZ5PtfkF mzwu3dt6D71eV+LJ/B7+ALRPD2hXiaovltdajcxN8mBhsEk9WJx7UAfVXw38Wf8ACceC9N1vyxE1 2rFlHTcrFD+qmumrzb9nVw/wf0IDAK+eGUHOD5znn06g4969JoAa33l+v9DXHeB/+Q14k/6+v/ak ldi33l+v9DXHeB/+Q14k/wCvr/2pJQB2Q6CkPWlHQU1228npxQB8afGYf8XO8Qf9dx/6CtdR8BPh 9ofjmPWG1iye8EBiCYldAMk/3SPSuW+MrA/E3xB/18D/ANBWqHg34g614GS6XSZ44Rc48zfCr9M4 5I96zbVy0mfSyfAPwRj/AJA8o5PH2uYf+zilPwB8Dk5/siT8buU/+zV4Z/w0F416/wBoQgkDOLWP rj6UH9oXxqo/5CEP/gNH/wDE0w5WfTfh3wrpng3Rzp2lQG3tcu+wuz5YgDqSewFfD8//AB9yHsJi P/Hq+m/gN8Q9b8dLr76xOkwsxAYikYXG4S7uAB/dFfMlyGFzJgchjz75/wD10mrhsfXvwGYL8KtE HJ4l5AP/AD1au/aVF6sAT0B4r418PfGTxV4W0mDTNPu4orO3yI1eBXOCxPU/WtJ/2hfGpUj+0IVJ 7i1SnzWFynsX7SHiCHTvAM1gZALm9ZFVM84DA5/Q18s2lq91PBbRKXlldYhGOpYkbR9SeKua74g1 LxRqK3Wp3UuoXJ4XzH37e+FUDI6+leu/Ab4RX02qQeI9Xha3gt/3ltDKvzO/ZyPQdR7ipa5tR7B+ 0doctla+FrjY3lx2xs3bsGCg/wBTXmPw/wBfTwv400fVCS0UFwPMPohDK3/oVfXvjvwZbeOvDd1p dzhN43xyY5SQcgj8a+PfF/g7VfBOoTWep2xVVOBKBiN19Qfz7U7dSb2PuCzu4rm2ilhcSQuoZHTk MMdc1MZQpwQRk4HGa+NfBnxi8S+CoVtbKdLqxBytvcoWAHsc+1dPf/tLeJLqIx2llp1jIRgyCMs4 +mTT5gsd/wDtK+Lbaw8KxaMrg3l9ICUzyI1zkn8f5V80WVpJf3ENpbgySzlYkQdSx6D8TmptW1bU PEWqNc308t5eybsFhljnsqj8a9h+EXwyfQlPjDxIotLSyi8+2gmIVgQM+Y47YOcUl78kkVFO/KtW zQ/aV+IX/Cv/AIc2XhmxlKalfQC2DoeYoguGYfXGB+NfDHijX4fD2iz3ZwGVSI1HY9OPpmvRvit4 7n+JPji/1h2drdnaKzRgQEhXhfz5PHrXzV8TfEZ1fVjZxEPaWmAExncSfmP6KK+qwGHi1zN7H6vl 2Gjl2E97d6s3/gZp+veLPFWo2+n2kuo/6NJe3ipz5aKcFv8A0Efj9a9TUhlBU5BHX0/z0/CvqP8A YZ+BI+G/woOr6va7df8AEiia5WZMPFBz5cXtwWJ/3h6V5P8AGX4Xy+DPiNPpsIJsdRczWrAYCoSc p6fLjH0we9e7gs3wuFnWc9FFXv6bn86+JH1vM6tHkbcIu1vPuVPhTcXGh30t+kjJDOnkSxqcCSM8 nP44x+Ne3RuJQkiHCvyozmvI7W2js7ZLePGxBtytd74L1CTUIRY/fuF4jUA5Nf59ce5lV4nzWeLp 3acuVK3Q+/4Nisqw6wVR6tXOB/abXVdJ+GWoavpVs7gMsF1Ov/LGJjjefbJA/wCBV80fB3xMqMdD mYKAfOtiT37oP6V+qI+HNhq3gG70DU7dLiHULdkuEZc53Lg9a/JT4l+BNV+DHxM1HQrpybnT7jzY Lj7vnRZyjjOOo4PuD1r934VyF5PlUPaL949T+juC82w2bQr5dL3ZrWL7o+v/ANnj4k/8IR4zjtrl 9ml6kwilBPCNk7W9OpIP0r65+KUgl+FfjAht2dGvOfrCxr85PD+tQ+INIhv7c5WRclUP3W7/AK19 i+DPiSnjj9nrxZDcyZ1PT9GuoZ1JyzDyGAf1xzjPsa++w03rCXQ/OON8olRl9dira2aPz1DHqoG7 hh9CD3/Kvuj4PfspfDfxZ8L/AAxrGo6ZcS319YxzzOt66AsRzwCK+GDGxVVZWAAwQR9P8D+dezeF v2tfiL4P8P6dounXNitjYwrBEslorHaPfNdi0Pyy1tD6y/4Yw+FX/QHuv/BhJ/8AFUo/Yx+FYHGk XSDIO438hGR+NfMX/DbXxRP/AC+acP8AtxX/ABprftt/FAA/6fpgIB4Nko+nemSfobaJFp9vBaxh hHGgRATnCqAOTn6V4X+1N+0ND8J9CGl6S6T+Kb+MiOMt/wAesfIMjehODj6fSlvf2iI/CHwA0Dxj rskE+vapaCS3tYwF86Y5xgdgBjJ/DvX5++JfFWpeMfEF3rWs3LXOo3kpklkJ7f3QOwAwAB2xQIZo 2l6p401+GwsUm1bVr+bCqPmkldiTkn+tKw1XwhrzKfO0rWtLuM56SQSoeOO+CM46Gvt39jX4Bt4P 0FfGWtwka5qMe20hkTabW3JyT7M38gPWsf8AbT+AjanbN490SDdeW4H9pwwpkyRDOJMDqQMA/wC6 KB3PUf2bfj5afF/wsI7to7XxFYxgXdsr7hIoA/ep3K+vAOQa9qVw3evyN8BeM9W+HHimy1/RJGt7 23dSBghZUJyUYd1Ir9OPhF8VdH+Lfgy013TZMMw2XNsB81vKPvKf5j2NAjvKKapBBx26inUAFFFF ABRRRQAUUUUAFFFFABRRRQAUUUUAFeNftVybfhjCuMk6vp6jJxyZ1A/UgfjXslcN8ZvAs3xG+H+r 6FbTLb308aSWc7D/AFNxG4liYn/fRPy96APya/ZtvJdO+NXhe6t7+LTpRJJ5V1LbLcKshgfYuwso ZmJwoLDLY9K+h/FngLxBoHx+vta1HUNQ8Z2N+lpPLq8VsY1VZS8QiXyxKFKsVjUEcnIzwcfOvjL4 baxoviy/uLOxl0trC5U3tpEredo8xcAlguG2BsFGBKsCoyrZFe4zfGPxR4O8K60LH4kR6hb6RNJp +n202l2U0lzZ293ALa581omMkbrJI4GT8ycNySQD2a81DTNW8RWWs6lo3iXW7nT4nhQ2nmvPNHBI okicLZx7gjhQVL4BLdia52K18N+J5/DfiKTSPEV1faTaMLS8udO/s1P3bu7TRRR2so4LDJzjgEYJ zXl15+0F4p1e1skk8f8A2+01WwvJltptE02OUTLE8s0LFI9482aKPbtwSHH3mXCzeLP2i/Gctt4p 1ex8Y21vdxyq1xpkelWU3nrPaxruiaRC20tH5bqucbVzyWNAHceOfDGq/ED4keHrbSX13RLm41hH n124gkd7eYxoSxLRRDiGNGCnkgliTk149+26+pv8QdAbUfEMXiG5fSN630NhHab4vOmCvhHcMGxu DZyQ44rqo/j98UYPEelmXxjDD59y80lzHomnukRWzQRssnkckqxj3Z4AK4rwpNE8S/FDX21fxFPc /ZmkS3lv5EwSQMJDbxqPnYZXbHGMAEZwOSAfdf8AwTzLL4e10spBax01unXLXX+Ir6+Uck149+zF 8ObrwB4F36jYJpup6m6zyWgbcbaFI0it4cjj5YowT/tM3fNexIDznrQB80/8FCFP/DOGplQpYX9p jPr5mOPzr5L8C6J+y3c+C9Hk8S67r0euG1i+3pbmUxpLtDMAwQjqBwT3r60/4KFKZP2b9TVAzS/b rVlCDLcPk4H0FfMHgP4+fAXQvBWiad4i+EUuq61aWyQ3N8bKB/OdRy25nDY4PbrQB3H7WWhL4S/Z Z8DWPw/m1GXwNc3PnTT7m8xo5VLxiRhggbiex75rj/h78Mf2dfiRc6BbeHfG+ueFfESTRSSRau3l GcAjzY1cYVXYZAbeSMDAOa908Z/tMz2XwF8L+KPA3w2k1TwrLLLbX9hexq0VnawsUKyBC4UNjgkE Y7V8p/GTxj8NPjX/AGDb/DL4bajoPjW8uY/tDW0cawEbTtCCNij4ZgdxVDj6YoA+n/2qv2TPBV34 S8d/Eo3Gq/27FZ/awqXQ8lmjRFBIKkn5UHU89e9ec/sbfsn+Dvir8OrHxrrFzqUWsW+pyqFtZwkR EbIw+XHrX0p8ZdO1HSv2O9f07VC82rW/hlYLluWLTCFQxz35BrzP9i3xlZfDr9kPV/EOpsUtdMvL 25dM8vtVcIB6k449xQBxH7Zuo6j+0D8c/Dfwg8Msk8mnxyXF5vwYkuPLMmG+iBRn1fFei/8ABPX4 qS6/8OL/AMD6rmLWfC8vlrG5wxt3Y7RjsVcMpHbjnrjwb4D/ALPnxA/aEm8QfFCy8bXXgi91DUJl SeCOQTTBirthldDtGQuO+32GbWkeE/Ef7GH7T3hq41rV38Q6Z4kBjvtREbKZBK+1y2SSWRtr5J5y TweKANT4+eBNN+Jv7feleGdZEv8AZmo29sJRC+xsC2ZuDg/3af8AtFfsrx/s2+H7f4i/DfxLqVhJ pk8QniurgO3zHajKwA+UMwyuPmHeqH7RvxFtfhb+3Hp3jOa0l1Oz061tpPJtmGXU2zL8pJx1bvT/ AItftF+L/wBsDTbbwD4B8E3trZ3Eivd3E7+byvK7zjYqg4PLZ470AepfFr9qPV0/Y18O+M9Nllsv EPiUjS/OQbWimTzUnkUduYHx/vD3rnfgt+wP4Z8Z/D3TvEfjfV9UvvEGtQLfboLgIIFkXKsdwJZi OT0647Zrufiv+yfdap+yVoPgDRcz614cKX0CbsC6nIkMygnpkzykepAry34V/t2XXwf8IJ4J8f8A g7VW1vQY1tYmjwjOqgYEyyY2YBwCu4EAUAVvgLquvfsv/tVH4T3mqzap4X1WRYYRMWUIZEDwyKpJ w2fkYcDnjNffupoZNJvAeMxOvvyCK+Ev2cfA/i/9oX9oRfjT4q0ubSNFtT59nG6nZM6oEhSMsAXU Ali3TIAGcHH3dqkgi0m7LnaqxMcnoBjpmgD80/2Qf2bPCPx9l8dTeJWvY5dLuoPJewlEbDzPN3Fs q2fu1u/2frn7EH7Rvh7RtN1251LwVrzwq1pO3HkvII23DpvQndkdQfauM/Zg/ag039nCfxnDqeh3 2rHVbqMobWQRiMxGUEHPXO9ce1d/4V0zxt+2l8d/DvjXWvD0uheCNDkidBMCIyiSeYEDEDezHGcD GD1oAzf23ofD1x+1x4dj8WTy2/h59MtEvngJ8xYjNMMjGf5Vt/DLwF+y74q8eaFp3hnWvENzrs14 r2kUhlCF0JZclowMYXnmsf8AbU1rSvD37XfhrVNf006xo1lptrJe2CJu89RLKSMHAPqOe4rpPBn7 UvwC03xZpM+hfCG60zVftKJbXcVnbK8TMwXdxJn+KgD7q14LN4f1BWGVNu4IPP8ACa/Iz9nz4i67 8DvG9p47itZp/DEt82lan5WcShhvKEZ+8Adyk4xtI/iOP1y1mVW0C+bICG3chieMYPevhL9ij4Ya d8WPgb8TPC2tRPHbX2oqqTgfPBL5QKSIf7yEg/jQB4N+1J8XNU/aA8Xah4rgglXwVptyNL01pBlF BR38xhn77bSxHYMg5xXrP7biRH4WfApZjthbRo/MEY+bb5NuWIxk9vTqa3/2y/hFpXwW/Zm8E+F9 HTzBDrizXV0UCm5kMEoeV/ckjisH9tZo/wDhWXwJaZfPRNJiaZcAsV8iEHI9+n1WgCtY+Ev2SL28 t7a31/xE1xcSCJQFlVSxO3GTHgckd/Wve/2tP2Xbbxn8LNM1DwrD5fiTwjZxpYOWIlntolACFx/E AA4JHBz614zbftNfs62k63EfwTljuITvWSOwtchwc8Hf1yCRXoX7V37TTax4C8L+EfAzTr4j8a2U E5jg2me0tJlBEZKkhXcsqkZwADyeKAPE9G8a+M/25fFHgnwFqMh07S9JtjPrFxE3MhQhWuSP75Gx QOgaRzX1l+1n4fsPC/7JXiTR9Nto7PT7C0treC3VRiNRJGMcYzxyfUkmvl/xl8E/FH7E+p+BfiHo VxNq0SotvrcJyU85+XjOOTGynapx1TJAr6S/aU8b6X8Sf2ONe8QaNMJ7PULWKaNVOWU+cu5SOuQQ eKAPGvEfxj1T4SfsG+AI9EmNtq+tpNYx3UfymCISSl3Xn5WACgHnBatf4N/sAeFPFnw40nXvGOpa jdeINYtVvVa2nC+SJEDqPmBLthgSeM5qG7+Bl/8AG79hXwHaaPGZde0kPe21qcKbgGSQSRc9Dtbc B3IFY/wu/b+k+FvgaHwp428Iaode0WEWcLx/uTIsfyxiZHwVIAAyu7OPbJAPcvBfw+i/Yu+AXjHU G1u78QS2kMt6jzgiNGA2xIqEkDLFQcECvnj9m/8AZsH7VNtrHxG+JGs6jfi6vHt4La3uNjM64JO5 gQqAHaFA/hJzzgfQPwv8TeJf2r/gX4tsPGvhaTw1b6rFJbWFwm5Y5o3XKOqnn5WCksRj0J5x86/B n48+Jf2LbjUvAnxA8LX0+kfapLiC5tsZBPylkyQro23g5HfigCv8VPBOqfsJ/F7w7r/hPWLy68L6 ozlrC5YEuibfMidRhWYB1Knjr2xz+kemXUd9Yw3ULB4Z0EsbAk5UgEHJ6/4Yr84dd1LxZ+378T9B jsvD9zoPgXSXKSXku5xFExUyMZGABkYAAKM9uea/SGxt47S1ighjEUMahEQdAoGAPyAoAnooooAK KKKACiiigAooooAKKKKACiiigAooooAKKKKACiiigAooooAKKKKACiiigAooooAKKKKACiiigAoo ooAKKKKACiiigAooooAKKKKACiiigAooooAKKKKACiiigAooooAKKKKACiiigAooooAKKKKACiii gAooooAKKKKACiiigAooooAKKKKACiiigAooooAKKKKACiiigAooooAKKKKACiiigAooooAKKKKA CiiigAooooAKKKKACiiigAooooAKYykn1HpT6KAIZbZJ12yoJFPJDdKSO1WEYjVIh/sKBkelT0UA Qm3BBGMqf4SeKbFYw27OYoo4t3/PNAtWKKAITBuRgxB3feyMg/hUcVjHAcxxRxE/e8tQmfy61aoo ArTWMM+PMhjk4x8y9B7VJ5Rx1JP1PFS0UAQPaRSNl4Y2PZmXJp3kADA4HTr29B6VLRQBVlsY5nDv HG7Du6g4H5elD2EUu0yRxyFf767v1NWqKAKslhHIwLIhIGFJUZUeg9KBp8In8/yY/OySH2jdnGOu M9KtUUAQS2qzBVdVkUc4cZ57cfnSRWiRR+WERY8cqBwe/T6k1YooAqpp8MaFFhiWNvvKqAZp8NpH bj93Gid8KoA/QVPRQAwpuOeh9R2qEWEKu0iRokh/iUY+tWaKAKsWnw2/+qhjjHcKOuOn8z+dOayi kZTIiykd3UE1YooAjEQ2hSBgdB6Upj3cHBB68dafRQBFJAsnDKrD+6wyPyqOGxigz5aJHn+4oGPY YFWaKAIvI+XBOQRg5qNbCJUZREgDfeAGA31A61ZooAqrp8QhMXlxCMsCVVMKcc9PwFPitlgjCRoi Jn7qjA9+KnooAqJplvHIZFghWQ5y6xgN37/jTpLGKWRXeNGYcgsoJX3BxVmigCsthEJVl2L5g6yY +Y9uv0pPsEImWYRR+apyH2jdnGOvXoTVqigCGS381GRiGU9mAI/KmGxh8sxiGPyiQTGFwCf84qzR QBFBAtuhRAFXJIA9+aloooAa33l+v9DXHeB/+Q14k/6+v/akldi33l+v9DXHeB/+Q14k/wCvr/2p JQB2Q6CmsCSccHHWnDoKZI+znBPGT9KAOU1b4WeFNb1Ge9vtFgubuY7nkYnLcY9arD4L+Ccf8i/b fm3+NZlx478S3ninX9I0XSNPuU0gx5N1ctGX3ruGAFP9K5y5+P8AMyaRJDb2Fkl9ZtcM99K4VXSW SNkGxWJ5TPTvQB2p+DPgnj/in7b/AMe/xpD8GvBODnw/bDp13f41hW/xQ1vXb7TdJ0az0271Oe2N 3PM8si2wj3FRtJQMTlT/AA46VZHxD8Q6Y2k2+r6HHbXd5etZ/u5w6uAhZXjHU5IYEEAjA9aVgOs8 PeBtE8KeeNJ06KxFxjzVQE7gM+/+1WSfg54Nlbc3h+1dm5LHcP61xXhr43alrWr2UN1a6ZbJcXHk SWUk8kV1BknBw6BSTx0b1q1pvxh1bxFcadpmlaXatrV5JcF/tEzLFHHEcbyQCc9BgA9KQ7nUn4Ne CxyfDttjBOct/jSr8GfBW8n/AIR21yvYlsfzrktS+Mus6JDqVjeaLbyeILG6t4GghlJimWXowJAP QdCB2rQuPjMkyRy2NukqLptzeyJM5R45YiQ0bDtj+tMR2Wk+APDuhz+bYaNZW8oH30hG4fic1vLG vAByB7143pHxq1TVbKS6httNvJY7JroWlnJOZiditjBjCnr2arvgD4vXvibXrSwul0srcxbyttM6 zQtjlWV1Xn6Z60wPWCgYYYA+xqrqOl2urQmG9torqE8GOaMOv61wHj34o3fhPxVDpMQ0yCJ7QXRu dTmkjUfvNhX5UbnlT+dYd58cNRsbHWpZLCxkbTo7aUSRzt5Lebgg5Kg4AI7etKwHRah8A/BeoTM3 9km2LHJ+zysozzzjt0qnH+zp4NLKTbXTqMcNOcH9KxE+OuoJNq0LWemXjWVk14JrC6aRMh1UhiVG PvCr998bLiDwbFqCabHJrnnTRy6e0mAgjUszHvjbsOfekO52vh74beG/CzB9M0e2glU58xl3vn2J 6fhWl4h8N2HijSLnStUhNxYXS+XLFvZd475KkV5Zd/HC+g1i6sIo9JtEgt7WcS3s8o3edCshxtRu 7EfhTNa+N2r6bqk1oLbS7LyoUmV7yWVFuQwz+7YpjHPcjvVLuF2ndGqf2YPhw8YRvDaKoG0KLqcA DGMcOO1YUH7FHwatbuO4TwXCZkkWUM15cthgd3IMhB5Ar2LQ9VOr6LaXroiieISFYmDoPoR1rzPx b8Zb/QvEut6bDb6bGmnIjD7ZcPG8+4Z+QBSDjjqRya19rNKyZ0SxVeSs5v7z1WG0SKIIkaIgwAF4 AH0/T8KxvE3gXRfFxtzq1it20O4RMXZSu4c4wR6V5jL8fb9JdPU2Onad9osxdGS/mlxksQANiMcE YI471Y1z406zpN3ZQPbaXaJLaC5+2XDy/Z5mJPyKwjJHGOoHf2rCUVKLi9n+pyySn8Wp1Q+CHg0/ e0VN2P8AntJx/wCPVb0n4SeFtF1GG8sdKjhuIjlX3scfmTVLwj8RLnxFrthp0lrbQi40htQaS3m3 4kE3l7RjquOc/WsrQvi7dazr+l6e1jBHFeahe2e8SZYeTtKsB1zzXlLKMBFqSoxuvIa02PUfKGBz tGeorzP4l/s6eAvixq0Op+KNBTU7+CPYkwlkjYKMkD5GGepqx418ceJ/C+vWVlb6fpc8OpXItrKS SeRXLFc/OAmBn5umelU/EnxcvfDviC10+fTIbiG3ELapcxSkrbs7hRt454OTnFeskkdFHEVsPP2l GTjLutClo37J3wx0C1aCz8OeXFuLc3czc9+re1dJovwS8JeHIb+LTtLEFvqNu1pdxmeTE0TcMpy3 oTVWXxx4k1DxVr2kaBpmnXkelLA5kurpkaQTJvUgBT71mad8YNT8WSaTZaBplsNSvLd7i5N9MyxQ hJGjIGAcnch6UJJG1XHYqvf2tRyv3dyFP2SfhMihR4PhGOOLu4H8pKUfsl/CY4/4pCIZ/wCn25/+ O1Bqnxn1nR4b20udFjGr2V2kFzLG0j20aMOJchckdRjHauo+GnxAn8Y/b4530+Y2zKFm06UsHBPJ KMAw6jtTOFaHP/8ADJXwmxn/AIRCL8by5/8AjlB/ZM+E6j/kUIgMg/8AH5cY/wDRlRR/GnUJ/EGp 6cF0S0NpfvZql3dSLJJsYjICoRzjjJHTtWnafFm7uPh1q3iQ2Vus1jdNB5SS7kIDKCcjv8/6UAO1 f9m74e69babBqPh5buPTbcWtoj3lxiGPkkACTHc89eap2f7Kfwu0+7guIPCkKS27h4ybu4YAg8ZD OQffis+7+OV7BrGoWXl6TarbSJGGu5Zt75XcSAkbe45xSa98c9S0a81uCO20kjTHVTHLdOskowDl Bs579SDQB7PFEIVCgBUHAAAAA7DH6U27t0vI5IZEWSKRCjq4yrA8EEdwR1ry2X4ieLhPoYh0fS1O uo7Wwmu3ypWPeN2E44z0zzVDUvjbqmmeIdQ0i4XRLKez2K32m5lG5igY7dsbcDPfFAE//DJvwneR 3/4RCDLuXbZdzoN2c5wrgdc/gBXU+A/gx4P+GV3dXPhjR10uW5UJNtnlcOOvR2P51xOr/GzWNO1m +spLLTbFbZkVIr15U88EZLRvs2lfckV7DpN+NS021usKDOiviNw6jIzwR2oAuqMDqSPenU1TkZp1 ABRRRQAUUUUAFFFFABRRRQAUUUUAFFFFABTWTcevbFOooA4Hx/8ABDwh8Tpo7nXtGil1CNSkWoW0 slvdRAgj5JYmRx19eckHg1w0H7HHgi3Zil74jQOSSq61NgZ7e/8AU+/Ne70UAeDXn7G/gy7tZoDq fiMCVdrMdWkcH3KMCp+hHbtk1Q0D9ibwdo2lxWsmr6/PIoJaSO/8hCd2eI4lVRjAHGOnOa+iKKAP Cx+yB4OXldT8SoxwDt1mX8QPQewxXTeDP2dfBPgS/j1HT9J+1arHnZqGqXM17NHycbDKzbODztA9 816dRQAxI9oycbj1NPoooAguLRLpSkscc0Z52SDIz246VX/sa0AwLW39eYl/w+tX6KAKsdksKbIl SJASQqjgZOW4x65qCDQ7S2n86K0t4pjnMyJh/wAT1P51o0UAV2tVkiaOQLKrcMHyQR6YOaibTkMf leXF5B+9GF+U85Py8jnn9Ku0UAVoLNbeJI0VERMlVUYGSSc4FNuNPhuynnwwz7DlfMQNt+mR3/oK t0UAVJdNguHLTQRSuf4nQMT+lLFYRQbhFFFGrY3BUA3fXFWqKAKz2zlsiQg8c9D7/X8cjjp3qpe+ HNO1KWKW60+zuZYm3JJNArsnupI4PuK1KKAIUg2YGFwOg5OKPJOQeCR1Y9TyD/jU1FAFJdJtVAP2 WDcO+wfjyRUv2YjAXG3BG0k7QO3Hf9KsUUAU30y3lbMsEUp4GXUH+YpDpFnxi0g4IPMY49xx16Vd ooAiWIrnOCf73QmoYLBLNStvHHCCMYUenT+tW6KAKtxp8VyFEsccoBJAkXdjNJJp8M4USwRSBRhQ yghfoCPYflVuigCh/Y1p1+yW+e/7sYJPcjH+cmlOlW+4EW8OV27WAwQB0xxxgAY+lXqKAK0tms6M kiRujHJRlyPf6/XFM/s6MWpthFEYO0TKNg742gY64q5RQBWjskhQJGqRxgY2KgC9+3pzVO68Nabf XS3NzYWtxcIQUllhVnU+zEEj+fvWrRQBCsBUAcNjpuyePTJqtf6Na6pGsd5bQ3iKcgXEauPyIq/R QBUtNPisYvKt41t4x91IgFUfgBirMYKqATk/XN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a33l+v9DXHeB/+Q14k/wCvr/2pJXYMfmX/AD/nrXHeCCBr niQA5Juc4H++5/qKAOzHQUjqWIx0zzz1pV6UtAHA6n8JYr7WtW1K317VdMl1Pb9pjs5lVGwoUcFc 8Y6571F/wpqwt5dPl07U9Q0eWxtDZxPZyJnaXLknch5JZieO9eh0UAcDf/CaK8nsbyPWtStdVtI3 hXUopVE0kZOdjfLjAJY9O9LafCDTbSK0/wBMv57iC6a7e5kuP3k0jLtO44OBj+7iu9ooA82j+Cdk 1xZG71jUr+zspxcQWlw6sEYHP3tu4gehNOT4JabBbWK2uoX1ld2cryx3kEuH+Y5ZDx92vR6KVgPO 4vgtpgidri+vL29kvIr6W8nkzI7xk7B9ORx7CrGofB7Rr/XNR1UPPb3F/ayWtwsL7UfeAHfGOGOK 7yimBwVl8Jo7OzWzPiLWZ7FbcW627zoAqgADayoCMYpmjfCG203XdP1W71e/1W5sFK2xumT5M+pC gtxxzXoFFAHPnwfbP4sHiBmJuhZmy8o4MYUvvz0znOe/pxWHrPwh0vW7zWrma4uI31X7OJ0jK7cR YwANvoMc13lFAHC6/wDCPSvEN/LdO8tkZbRrJ0tCqq8ZbOSAo56VHd/B7SbvUNSvGluBPf2LWEjC T7qsiozqMfeIUD8K76ilYDz4fCGC31G5vbHXdV02W4jhhdbaSPaUijEaDDIecKM0zVPg+mqC53eI tYjF1EsVwnno6SYABOGQ4JAA4x0r0SimByHhjwLJ4W1ZjaXjro8VpHb29mzlsMGYszcdTkdPSnSf DXS5tU1u+nQXMmqqqSCdA4jABHyZ6Hnr/siutooA81sPgnbaXNaz2WvatZ3ENuLUSQTJu8sOW25Z DwNxA46YqxefCQ3TRuviPV4Zvs/kSv5yOJBnqVKYyckZAHavQqKAPOYvgnpumx6d/ZGpahpE9lE1 utxbzDzHjZy5DHH94mm/8KQ02K301bXVNSsrqxeSVLu3mCyPJIAHYnb3wK9IooA4w/DSCVdF+1ar qN/LpVwbqGa5mDOz8AbuOQMHj/aNUrr4K6Bf/wBtPexvfXOqSPJJcznLx5OVVeMAL2FegUUAecj4 NRRXFzLb+IdYtWuY4YrjyJ0QSrGmxcgJ1AA5zU0vwa0uGDSv7Lu73RrzTYzDBd2soLlGOWDZGGyS T9TXoFFAHnS/BXTo7WdY9R1CO+nuPtMuorOfOd+2exHtj1rV8IfDe08J6lfaiLu51DUL1VWW4umU 4CjgAKoxzz+NdhRQBznh7wVaeHZNVkid7h9QvZL6TzyDh2xwDjgcfqa5mX4JWMhuYBq+pJpVzcC5 l04Tfuy2cnt6gflXpNFAHAD4TpDqOoXdnruqab9ucSSxW0ibCQMYwyE9B1zU/wDwqbSpINaS4Zru TVuZp7hVaRDtxlWxwa7iigDkrf4e2tunhwfariRtCVhbO7glyU2/McVSuvhar6zqmpWeu6pp02pO JLhLaRQjEDCnBU9K7qigDznV/g1DrBvY5Nf1VLS9YG4tjKJFb1ILglSfbA9q6Xw/4QTw7czPBeXL 27wxwR2skmY4FUYGzgda6GigBAMZ9zS0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RyZPAz2/nVOx0yCwe4kgiEckz73Yd+Sav80c+1AAvSlpBnvS0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h4oAWim76azZPHbtSAkoqEElvapqYBRRRQAUUUUA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AUUUUAJS0yM5z7Gn0AFFFFABRRRQAUU UUAFFFFABRRRQAUUUUAFFFFABRRRQAUUUUAFFFFABRRRQAUUUUAITikLZ7GhutJnnFG4tRhIU5Oa 46z+JFhd+Orrw4vM0UQYSZADSZOUHPpj86tfEbxhF4M8N3F6SPtDDZAp/ic9Py618kWetXdlqseq JK5vUm88zZ5LA5P4dq/MuJuKo5Ni6OHjq2/e9D6nKcmnmFKpVeyWnqfbytu+apA2a5/wb4nt/FXh +11CBhiVRuXurdwa3hX6Fh8RDFUY1qb0Z81Ug6U3TmtUPBzS01TnNOrrI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CIZ6jv609elZHhnX7X xNolpqdjL59vcxiRWBz2/wAa1Vam1ZjmnTk4SVmh/WlpAc0tIQUUUUAFFFFABRRRQAUUUUAFFFFA BRRRQAUUUUAFFFFABRRRQAUUUUAFFFFADHOKZI4VTk47052w2PbNef8Axj8cp4P8MS+U/wDp11+5 gUdeep/AV5uYYyngMNPEVXZJfidOHozxFWNKC1Z4x8cPG3/CTeJjaQtus9PJVBnhpO7fyrzg4BXA 6DjP6/rmkbJz8xckk7z1b3or+NM2zCpmWMniZu93ofvWAwkcDho4ePT8z1n4B+N20fVm0S5kAtbv mFj0WX0P1AGPoa+lY23qDXwtbzvaypNExSVGDow6hl5B+or69+G/jKLxh4ZtrsOGuFUJMo7OAM/n nNfuXh7naxFF5fWl7y29D844ny32FVYiC0lv6nXp3p1NU9adX7WfB69Q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+SP2PfieF87wZeycoPt Fi5PYffT8Ov4mvrCNsrnBBz0r8uvD2vXXhXXLLVLGQx3VpJ5yEHGcYJU/wCyRwfav0h+HnjO08de EtP1mzcOlzEpYA5w+OR/n2rpqR6n6Pxpk7weJWJpr3Z/gzqUOc06o0cHP1qSuY/OL3CiiigAoooo AKKKKACiiigAooooAKKKKACiiigAooooAKKKKACiiigBCcUgbNI3X2phfI44qb2dgegy8lSJC7kK qqSSfSvkn4p+MZPGXiqeQPmztyYoAOmO7fU/0r2f47+ODoPh0adaPi8vx5eR1VD1P6Yr5k9fy4r8 C8Qs89q1llCXmz9J4Vy564uovQDg84x7CilI6UlfhDeuh+mNCqSvOB9fSvRPgn42PhjxQtpcS4sb 3CEEfdfs3+favOqUnaOGIP8AsnBHuK9fKsdPLsXTxEHaz/A4MbhY4zDToSW592QyBl4yc85qQNXn nwc8cL4q8LxrK2b21HlzAnOcAYP5Yr0FH3DdX9m5fjaeYYaGJpu6kj8AxNCeFrSozWqHg5paQc0t eivMwCiiimAUUUUAFFFFABRRRQAUUUUAFFFFABRRRQAUUUUAFFFFABRRRQAUUUUAFFFFABRRRQAU UUUAFFFFABRRRQAUUUUAFFFFABRRRQAUUUUAFFFFABRRRQAUUUUAFFFFABRRRQAUUUUAFFFFABRR RQAUUUUAFFFFABRRRQAUUUUAFFFFABRRRQAUUUUAFFFFABRRRQAUUUUAFFFFABRRRQAUUUUAFFFF ABRRRQAUUUUAFFFFABRRRQAUUUUAFFFFABRRRQAUUUUAFFFFABRRRQAUUUUAFFFFABRRRQAUUUUA FFFFABRRRQAUUUUAFFFFABRRRQAUUUUAFFFFABRRRQAUUUUAFFFFABRRRQAUUUUAFFFFABRRRQAU UUUAFFFFABRRRQAUUUUAFFFFABRRRQAUUUUAFFFFABRRRQAUUUUAFFFFABRRRQAUUUUAFFFFABRR RQAUUUUAFFFFABRRRQAUUUUAFFFFABRRRQAUUUUAFFFFABRRRQAUUUUAFFFFABRRRQAUUUUAFFFF AH5THJyMgAjB9a+hP2SPib/YXiSTwpdybbK++e19I5cfdH1Ckj/dPtn57wvrUlpeTabew3VrO1vc wyI8Uq9UcHIYe4I/U16E9Uf1bneXQzLBToyWttD9TozkDjFShsivP/gx8Rrb4keB7DVUYCdl8qeM H7kg6r/L8674c4x0rilGzP5Zr0KmGrSo1FZx0JKKaueadUHOncKKKKBhRRRQAUUUUAFFFFABRRRQ AUUUUAFFFFABRRRQAUUUhOKAEcZFUNQvIrC0muJmCRRLvdicYAq6zc+1eKftAeOPsenxaFav++uu Zsfwpk9fxBrws5zKllODqYqo9lt3O7A4WeMrxpwR47498Vy+MPE1xqDEiPcUiUn7qDoP5n8a51Rg Y9OlKxyxONue1JX8Z4zE1MZXnWqO7k7n77hqEMNRjRhsgooorhZ1BSEZI7YOc0tFNSaH1udj8K/F 7eDfFcE7NiyuWEVwvoOxr64ilWWNHQ7kb5gR6V8LHkEEZBBH519MfAbxwdd0E6bcy7ryxAXLdXjx wf5iv3Xw8zzkby2s99j814qy16Y6C8mesp0NOpq9KdX9An5ktAooooGFFFFABRRRQAUUUUAFFFFA BRRRQAUUUUAFFFFABRRRQAUUUUAFFFFABRRRQAUUUUAFFFFABRRRQAUUUUAFFFFABRRRQAUUUUAF FFFABRRRQAUUUUAFFFFABRRRQAUUUUAFFFFABRRRQAUUUUAFFFFABRRRQAUUUUAFFFFABRRRQAUU UUAFFFFABRRRQAUUUUAFFFFABRRRQAUUUUAFFFFABRRRQAUUUUAFFFFABRRRQAUUUUAFFFFABRRR QAUUUUAFFFFABRRRQAUUUUAFFFFABRRRQAUUUUAFFFFABRRRQAUUUUAFFFFABRRRQAUUUUAFFFFA BRRRQAUUUUAFFFFABRRRQAUUUUAFFFFABRRRQAUUUUAFFFFABRRRQAUUUUAFFFFABRRRQAUUUUAF FFFABRRRQAUUUUAFFFFABRRRQAUUUUAFFFFABRRRQAUUUUAFFFFABRRRQAUUUUAFFFFABRRRQAUU UUAFFFFABRRRQAUUUUAFFFFABRRRQAUUUUAFFFFABRRRQB+U/wCApp69B9fT0p1IRmvTP7Kb1PY/ 2X/iW3gnxuulXT40vViI2JbCxS/wnHvyPwFfd0Tl1yDkHmvytG5GVlZkYH5WU8g9cj3Havv39nT4 nD4heAbeS4lDapZAQXSg9wBtP4gj8Qa56kbn4bxxk/spLMKS93Z+p62gIHNOpqHOadXIfk4UUUUA FFFFABRRRQAUUUUAFFFFABRRRQAUUUUAFFFFACE4prMM0rHmmMwAyaT0QGb4h1yDQdKub65cRwwR lyWOAT2FfG/iTXpvEuuXeo3DkmdywH91ew/z616z+0L41FxPBoNs25IiJbnnhjzhf6/jXiZGFAzm v5q8QM8WLxawVKXuw382frHDGWujT+tTWr2A46gYzyRSUUV+PbH3oUUUUgCiiigArf8AA3iaXwj4 ks9RjYiMN5cyg/eQ9c/SsDtR14IyvORXfg8TPCVoV4OziznxFFYijKnJbn3FpWpRapYQXMD+ZFKg ZW9RV1XxxXh/7Pvjlbmzm0C5k/fW674AepT2+h/nXtyndg+lf2VkeaU83wcMRB7rX1PwLHYSWCxE qMtiUNuzS01RjNOr3keeFFFFM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/KeiiivTP7MshMDOccjofSvS/2fviM/w48e2rvIRp16y210p6fMcK5+hrzWmucAcH achsHB6HBH0OKUldHk5lg4Y7Dzw81dNfifqjZXK3FrHKh3KwyCO47Gpw+R0Irwf9lf4q/wDCYeDV 0m9m36rpg8tgx+Z4/wCF/wCh+le6oeME5IrglGzP5Wx+FngcRLD1FqmSA5paRelLUHEFFFFABRRR QAUUUUAFFFFABRRRQAUUUUAFFFFAEcmQCe2KwPGfiOHwr4cu9RuHC+Uh2Angsegrekbg4/Ovmn4+ +Nf7d1waLbyb7O0YGUA8M/p+HFfJcTZxDKMvnVb956I9jKcDLMMTGjFabs8z1LUZ9Uv7i7ujunmc u59z/wDWxVP1pSc9Tk+tJX8d1qs6s5Tm7tu5+9U4RpQVOGyCiiisDR6hRRRQIKKKKACiiincHqaP h/W7jw7rNpqFq22eFww5xvH8Sn2Ir7J8N65b6/o9tfWziSKZQwYHPX/6+R+FfFCYBB645/HtXs37 PnjQ2VzL4fuHIhk/eW+T0buo/n+Nfr/AOeLBYj6lWfu1Hp5M+E4oy14il9ZprWO/ofQ6sDn2OKcD moonDrnr71KBiv6Y9D8lvcW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/KeiiivTP7NCjjvRRQJpM674T+PJ/hv42sNWjbdblxDdQ5+/Ex5P4cmv0a0vUYN V0+3urVxLBMgkR1OQykZB/KvyzkVW655GP8AP8vxr7D/AGQviius6HN4Tvpv9MsF8y23n78PHA9l OR9CvvjGrH3dD8h45yhzgsxpR20Z9Lp0P1p1RxtxyMZ7VJXEfiNraBRRRQAUUUUAFFFFABRRRQAU UUUAFFFFADS4DYpvmgHHc9qVh81QzOI1JbpiolLli5N7AtdDlPib4yj8G+Grm6yPtbDZAh/iY/4V 8izyvNK8krtJK7FmdupJOT/Ou/8AjV43/wCEq8VPbwtusbA+WgHRn6Of5D8K88OMAAdBj61/K/G+ d/2pj3Rpv3IaH7Jw3l31XDOrNayEopTSV+Zt3Z9kFFFFIQUUUUAFFFFABRRRQAqkDrU9jqE2l38N 5bOUmgcSoR6g1XpRwCep9K6KFWVGpGrHdMmrBVqbgz7L8C+KoPFfh20v4zhnUb1HZsciuk8wYBwe a+YvgN42Gg64dIuZCLS+OEz0STt+fT8K+mY33oDj8K/sDhjOI5tgI1b6xVn6n4Nm2BeAxUqdtOhM DmlpF6UtfYHiLUKKKKBh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H 5T0UUV6Z/ZoUUUUAJjNbngnxhdeAvFOn63Z/621kyy9nQ8Oh9iOfwFYlMfPY9OQO2aN1Y5cTRhiK csPNXUkfp/4T8RWvinw/Y6pZyCW3uYhIrg5zxW0HB6V8jfsgfE8wSz+D72XClhPYFj0/vxj8sj6m vrWNtyk57159Rcj0P5WzjLp5ZjJ4effT0JQc0tMVu1PqDxFqFFFFAwooooAKKKKACiiigAopDxSB gaAGyPg471538Z/Gw8J+GWS3fGoXYMUK7sEZ6t9QOld9eTLAjSMQqqNxJ9BXyL8T/GEni/xXcXG7 dbW5MVv6YBPzfU5P5Cvz7jLOllOBcKf8Spoj6TIcuePxSbXux3OQ3budxfPO49z3P55oowFAAGB6 UV/Jk5ubbZ+3xSUUlsFFFFZlvUKKKKBBRRRQAUUUUAFFFFAC54pKKKpOysA+KV4HSSNmR1bcrKcY I5B+o7V9cfCvxrF4w8KW9yWzdQqI51zkhh/9bB/GvkUAZHJHr7V3vwe8bnwp4sSGZv8AQr7EcgPQ Hs3+NfpHBOd/2Xj1SqP3J7+p8nxHlv13De1gveifWa96dUNs6yRBlOQeQfWpS2Div6si1KKaPxbb cWiiiq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igAooooAKKKKACiiigAooooAKKKKACiiigAooooAKKKKACiiigAooooA/KbA9DRgehpcm jJr0z+zRMD0NGB6GlyaMn0oATgetNPXilbnrSbsCk77LcyqT5ISlJ2RpeHdYuvD+t2ep2Mmy6s5B OjemOufrX6P/AA/8ZW3jnwnp+sWxB+0xhnQEZV8fMPz5/GvzYgjKJwOTz/8AWr6C/ZO+JSeHPET+ Gb24ZLPUSfs27ok2Bx+OAB719DisnksB9YS94/inijjilmfEv1SH8OPup+a63PstVycggipKgt5Q 6nHAz0qbOa+M9TtWwtFFFAwooooAKKKKACiiigBjuFBpocDH5/SnOBnmq19cx2ltLNIwRI13En2r CrVjRg5zdktX6DS5tEcH8YddaLw/NpttL5N3dKVD/wB1e/518rNGY3KMNrDqvp2/pXsviLWn1/Vp rt+VY/ux6KOlec+LtJ8i5F5GPlkOG9jX8b8TcRf21m03f3FpE/YuH6UcHRUHvLc58jGPekoxgmiv l2rM+y3CiiikAUUUUAFFFFABRRRQAUUUUAFFFFAC/wANI8ywpudioUHkfw+9H4E+wrA8W6kbeE2s Z+d8F8HoPT617+TYCpmGLp0Ka1ve5cIe1fIfWv7PnxOi8eeFTBIx/tGwIiljJ5ZcDa348j8DXrJY ZB/Cvz7+D/j+X4eeN7S+3kWM5EF1Hngo3G4/7vX8a++7C7jvLWKaNg0cihlIPBGOP0r+zcElCjGn 2Vj8T4kyt5bi3JL3JbFwHNLTUJI54+tOrsPkwooooAKKKKACiiigAooooAKKKKACiiigAooooAKK KKACiiigAooooAKKKKACiiigAooooAKKKKACiiigA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D8p6KSivTP7NFo/EikJx2o3UAIQN3fPvTok82QZ7cio3JOAO5q5EPLXaAc17 mU4N4mupNe6j8Y8UOKYcO5PKMH+8q+6vLzH87sk898VLZXk+n3kFxbyMk8UgkjdTgqw5BHvkD9ai Ix0BpBwQc7TkHPpX6dOKlB02f52SqzjW9rJ+8fob8GPiLD8RfAthqny/a9vl3Uan7koA3D8cg/jX fCQEdK+Ff2Z/iWPBPjiLTbx8adq7CFieAkuflYducgH8K+4o5t6gjuf8/wCNfjWb4R4HEONtHsf0 Lw/mSzHBqbesdH6loHNLTIznd7Gn1459QFFFFABRRRQAUhOKWmuMik3YBGbkcE15p8V/EnkxppkL kSSfNLj+76fpXd6zqUelWMt5KcLGm7B7+lfP2q6jJq9/Pey8yTMW6/dHYCvxfxH4hWW4D6nTl+8q b+h9HkuC+s1ueS92JU24JHHHpVbULJb+zkgf7rirK9KXqen0r+SFJxmmfo8G73PLriF7e4aF/vKc VGDkZrqfGOkthL2JRx8smP51yoG3jqB0NfTU5KpFSPpaNRVILuLRRRVs2CiiikAUUUUAFFFFABRR RQAUUU4LuHvVpaoTvdJEVxcraQmYnGzJ5rz29unvbmSZiSWPet7xdfncLON+nLYrmxxxjgdK/oTg nJpYTDPFVF70tvQ9bDU1FXY3AXPG7joTgE+n0r6//ZX+JA8Q+HW0C9mMmoacAIzIeXjPT8jkfQCv kEjNdF8PfGFz4D8WWWr2zHMbqsqD+OMnkfXGcfQ1+s0JqEtDxc/yr+1cHKml761R+jSkD6mnZzWX oWrwa7pVpqFqwkguEWRCpyMGtIHIyOnSvY32P5vcZQk4yWqHA5paQGl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D8p8mjJoor0z+zRDk0h9zSk4prAPgc5JxVwg6k1GJz1q8 MPB1KmkUm7+hJBGHYueg4H1qzk8dKbGgjXAp4Ga/U8qwqwmHs1uf5teIPE0+Js5nNS/dwbSXoLkm kwfQGlAxS169+azPyxeYgyu0gsCGDDacbcdx79vxr7u/Z2+Jq/ELwNCbmUPq1kBDdKDkk/wt+IH5 g18InGRxyOhFehfAn4iP8OvH1pdOxXTrzFrdgdNpPyv/AMAOfwY187nmB+uYZziveifYcNZl9Qxi jJ+7I/QiPladVa1uo5rdZIzuRgCCvIIPSp94zivyG1tD+glJSXMh1FFFAwooooAazhTio3fOOSBT nPzH0AzWP4l1qPRdImuZCFIX5Pc1x4vE08JSlWqu0Yptl04OpNQW7OA+KniMXMyaXC58tTumPr7V 542dxIwM9vSpbq4a9uZLiVsySsXaouO1fwhxLnM87zGeLk9HovJH6rgcLHDUVTXzAEilyaSivlWe qR3MAuoHibG1xtIrza9sWsLx7Yg/KTg9q9N6DI+9XO+LtN8+L7Uinev3selergq/K+RnXhKrpzs9 mcZ2HailI28ZzSV7LPd06BRRRSAKKKKACiiigAooooAXHy5qvfXgsLOWduMD5fc1OMBsmuR8U6l9 quRbI2Yoz82PWvrOHMrlmuMjS6LU3pQ55aGLLI08rSyHMjHJpu4+1Jj160YxX9UUqcaMVCGy0PbU bKwuTTWyefbj69v8+5paDyK08xn0/wDsmfErzrSfwjdyEyw/vrMseq/xIPof0NfTUbZUEdDyK/Nb wz4iu/COvWOrWTlbm1kEqAfxY6r9COv0r9C/BPii18WeGrDVrRw8N1GH+U52seo/A5r1sPU5o2Z+ C8XZS8FiViKa9yf4M6IHNLTEbIpwOa6UfAi0UUUwCiiigAooooAKKKKACiiigAooooAKKKKACiii gAooooAKKKKACiiigAooooAKKKKACiiigAooooAKKKKACiiigAooooAKKKKACiiigAooooAKKKKA CiiigAooooAKKKKACiiigAooooAKKKKACiiigAooooAKKKKACiiigAooooAKKKKACiiigAooooAK KKKACiiigAooooAKKKKACiiigAooooAKKKKACiiigAooooAKKKKACiiigAooooAKKKKACiiigAoo ooAKKKKACiiigAooooAKKKKACiiigAooooAKKKKACiiigAooooAKKKKACiiigAooooAKKKKACiii gAooooAKKKKACiiigAooooAKKKKACiiigAooooAKKKKACiiigAooooAKKKKACiiigAooooAKKKKA CiiigAooooAKKKKACiiigAooooAKKKKACiiigAooooAKKKKACiiigAooooAKKKKACiiigAooooAK KKKACiikzQB+U9BOO1Lk0jE16Z/ZbbQhOealt0zlj07VEh3sBVtRgYr6fJME8RW9o1oj+ePF3itZ RljwFCXv1tH5L9AGR1pwOO1Az2pfm9q/RUfwTJuXxbhu9jRu9jR83tR83tTAQnPagEEEMCQcf5/z 6Uvze1ISRSavoylo010PtT9lv4nnxX4N/sa9l83VNMxGQx+aSLja34cj8BXuYPztxjn+lfnL8LPH Vx8PPG2naxHueBSY7mJejxnGfx9K/Q3R9Ug1jT7e7tZBLBMgdGU5ypHBr8jz3APBYjnivdkfvfC+ aLH4VUpv346GlmlpqsGzjpmnV84faiE4ozSHk0H9BU6gRyuPoK8b+JviMarqX2GIlre3OH9C3+cV 6L428QpoGjyygjznGyMepPpXg5kd2ZnOXYksT1Jr+fvFDiBUqEcroS96WsvQ+syHCc9X20ltsJ68 daM+2KUk0ZNfy83d3Pv1GwlFLk0ZNIoSmSosiFX+43DA1Jk01ssCMA/WrTtZkNu9zzrWtPbTr54y DgnK+4qiRg9ef5V2/inS2vrYyrzJHzx1PtXEN1Pr3r6KhU9pBPqe/h6vPBJ7iUUUV0HYgooooAKK KKAClAyCc9KSlDYGOMdTmtIQc2ox3Yyjq1+NOsmlJALAqM+tcBlmZmbO9jk1r+JdR/tC92KcxQnA HYn1rKJOSfWv6W4RyhZZgfaVI+/LU9nDQSj5iUUuTRk19+/I6RKKXJoyaQDGPI46c/j2r3f9mn4w 2Hgh73Rdd1CHT9IcG4hnupVSOFhjcCSeB6fjXhRyahubaO9gkt7hfMhkUo6Hpg8Z+taU5OMk0eJm +XwzLCzpTWttD79H7Q/wx5z4+8Pf+DGL6+tOH7RPwwH/ADP3h7/wYR/41+N/ijQG8N63cWDqSqMT ESBlkzwen1/KsrYvoPyFeypcx/NmJw88LVdKotUftN/w0T8MP+h+8Pf+DCP/ABo/4aJ+GH/Q/eHv /BhH/jX4s7F9B+Qo2L6D8hVXOe1tz9pv+Gifhh/0P3h7/wAGEf8AjR/w0T8MP+h+8Pf+DCP/ABr8 Wdi+g/IUbF9B+QpXCx+03/DRPww/6H7w9/4MI/8AGj/hon4Yf9D94e/8GEf+NfizsX0H5CjYvoPy FFwsftN/w0T8MP8AofvD3/gwj/xo/wCGifhh/wBD94e/8GEf+NfizsX0H5CjYvoPyFFwsftN/wAN E/DD/ofvD3/gwj/xo/4aJ+GH/Q/eHv8AwYR/41+LOxfQfkKNi+g/IUXCx+03/DRPww/6H7w9/wCD CP8Axo/4aJ+GH/Q/eHv/AAYR/wCNfizsX0H5CjYvoPyFFwsftN/w0T8MP+h+8Pf+DCP/ABo/4aJ+ GH/Q/eHv/BhH/jX4s7F9B+Qo2L6D8hRcLH7Tf8NE/DD/AKH7w9/4MI/8aP8Ahon4Yf8AQ/eHv/Bh H/jX4s7F9B+Qo2L6D8hRcLH7Tf8ADRPww/6H7w9/4MI/8aP+Gifhh/0P3h7/AMGEf+NfizsX0H5C jYvoPyFFwsftN/w0T8MP+h+8Pf8Agwj/AMaP+Gifhh/0P3h7/wAGEf8AjX4s7F9B+Qo2L6D8hRcL H7Tf8NE/DD/ofvD3/gwj/wAaP+Gifhh/0P3h7/wYR/41+LOxfQfkKNi+g/IUXCx+03/DRPww/wCh +8Pf+DCP/Gj/AIaJ+GH/AEP3h7/wYR/41+LOxfQfkKNi+g/IUXCx+03/AA0T8MP+h+8Pf+DCP/Gj /hon4Yf9D94e/wDBhH/jX4s7F9B+Qo2L6D8hRcLH7Tf8NE/DD/ofvD3/AIMI/wDGj/hon4Yf9D94 e/8ABhH/AI1+LOxfQfkKNi+g/IUXCx+03/DRPww/6H7w9/4MI/8AGj/hon4Yf9D94e/8GEf+Nfiz sX0H5CjYvoPyFFwsftN/w0T8MP8AofvD3/gwj/xo/wCGifhh/wBD94e/8GEf+NfizsX0H5CjYvoP yFFwsftN/wANE/DD/ofvD3/gwj/xo/4aJ+GH/Q/eHv8AwYR/41+LOxfQfkKNi+g/IUXCx+03/DRP ww/6H7w9/wCDCP8Axo/4aJ+GH/Q/eHv/AAYR/wCNfizsX0H5CjYvoPyFFwsftN/w0T8MP+h+8Pf+ DCP/ABo/4aJ+GH/Q/eHv/BhH/jX4s7F9B+Qo2L6D8hRcLH7Tf8NE/DD/AKH7w9/4MI/8aP8Ahon4 Yf8AQ/eHv/BhH/jX4s7F9B+Qo2L6D8hRcLH7Tf8ADRPww/6H7w9/4MI/8aP+Gifhh/0P3h7/AMGE f+NfizsX0H5CjYvoPyFFwsftN/w0T8MP+h+8Pf8Agwj/AMaP+Gifhh/0P3h7/wAGEf8AjX4s7F9B +Qo2L6D8hRcLH7Tf8NE/DD/ofvD3/gwj/wAaP+Gifhh/0P3h7/wYR/41+LOxfQfkKNi+g/IUXCx+ 03/DRPww/wCh+8Pf+DCP/Gj/AIaJ+GH/AEP3h7/wYR/41+LOxfQfkKNi+g/IUXCx+03/AA0T8MP+ h+8Pf+DCP/Gj/hon4Yf9D94e/wDBhH/jX4s7F9B+Qo2L6D8hRcLH7Tf8NE/DD/ofvD3/AIMI/wDG j/hon4Yf9D94e/8ABhH/AI1+LOxfQfkKNi+g/IUXCx+03/DRPww/6H7w9/4MI/8AGj/hon4Yf9D9 4e/8GEf+NfizsX0H5CjYvoPyFFwsftN/w0T8MP8AofvD3/gwj/xo/wCGifhh/wBD94e/8GEf+Nfi zsX0H5CjYvoPyFFwsftN/wANE/DD/ofvD3/gwj/xo/4aJ+GH/Q/eHv8AwYR/41+LOxfQfkKNi+g/ IUXCx+03/DRPww/6H7w9/wCDCP8Axo/4aJ+GH/Q/eHv/AAYR/wCNfizsX0H5CjYvoPyFFwsftN/w 0T8MP+h+8Pf+DCP/ABo/4aJ+GH/Q/eHv/BhH/jX4s7F9B+Qo2L6D8hRcLH7Tf8NE/DD/AKH7w9/4 MI/8aP8Ahon4Yf8AQ/eHv/BhH/jX4s7F9B+Qo2L6D8hRcLH7Tf8ADRPww/6H7w9/4MI/8aP+Gifh h/0P3h7/AMGEf+NfizsX0H5CjYvoPyFFwsftN/w0T8MP+h+8Pf8Agwj/AMaP+Gifhh/0P3h7/wAG Ef8AjX4s7F9B+Qo2L6D8hRcLH7Tf8NE/DD/ofvD3/gwj/wAaP+Gifhh/0P3h7/wYR/41+LOxfQfk KNi+g/IUXCx+03/DRPww/wCh+8Pf+DCP/Gj/AIaJ+GH/AEP3h7/wYR/41+LOxfQfkKNi+g/IUXCx +03/AA0T8MP+h+8Pf+DCP/Gj/hon4Yf9D94e/wDBhH/jX4s7F9B+Qo2L6D8hRcLH7Tf8NE/DD/of vD3/AIMI/wDGj/hon4Yf9D94e/8ABhH/AI1+LOxfQfkKNi+g/IUXCx+03/DRPww/6H7w9/4MI/8A Gj/hon4Yf9D94e/8GEf+NfizsX0H5CjYvoPyFFwsftN/w0T8MP8AofvD3/gwj/xo/wCGifhh/wBD 94e/8GEf+NfizsX0H5CjYvoPyFFwsftN/wANE/DD/ofvD3/gwj/xo/4aJ+GH/Q/eHv8AwYR/41+L OxfQfkKNi+g/IUXCx+03/DRPww/6H7w9/wCDCP8Axo/4aJ+GH/Q/eHv/AAYR/wCNfizsX0H5CjYv oPyFFwsftN/w0T8MP+h+8Pf+DCP/ABo/4aJ+GH/Q/eHv/BhH/jX4s7F9B+Qo2L6D8hRcLH7Tf8NE /DD/AKH7w9/4MI/8aP8Ahon4Yf8AQ/eHv/BhH/jX4s7F9B+Qo2L6D8hRcLH7Tf8ADRPww/6H7w9/ 4MI/8aP+Gifhh/0P3h7/AMGEf+NfizsX0H5CjYvoPyFFwsftN/w0T8MP+h+8Pf8Agwj/AMaP+Gif hh/0P3h7/wAGEf8AjX4s7F9B+Qo2L6D8hRcLH7Tf8NE/DD/ofvD3/gwj/wAaP+Gifhh/0P3h7/wY R/41+LOxfQfkKNi+g/IUXCx+03/DRPww/wCh+8Pf+DCP/Gj/AIaJ+GH/AEP3h7/wYR/41+LOxfQf kKNi+g/IUXCx+03/AA0T8MP+h+8Pf+DCP/Gj/hon4Yf9D94e/wDBhH/jX4s7F9B+Qo2L6D8hRcLH 7Tf8NE/DD/ofvD3/AIMI/wDGj/hon4Yf9D94e/8ABhH/AI1+LOxfQfkKNi+g/IUXCx+03/DRPww/ 6H7w9/4MI/8AGj/hon4Yf9D94e/8GEf+NfizsX0H5CjYvoPyFFwsftN/w0T8MP8AofvD3/gwj/xo /wCGifhh/wBD94e/8GEf+NfizsX0H5CjYvoPyFFwsftN/wANE/DD/ofvD3/gwj/xo/4aJ+GH/Q/e Hv8AwYR/41+LOxfQfkKNi+g/IUXCx+03/DRPww/6H7w9/wCDCP8Axo/4aJ+GH/Q/eHv/AAYR/wCN fizsX0H5CjYvoPyFFwsftN/w0T8MP+h+8Pf+DCP/ABo/4aJ+GH/Q/eHv/BhH/jX4s7F9B+Qo2L6D 8hRcLH7Tf8NE/DD/AKH7w9/4MI/8aP8Ahon4Yf8AQ/eHv/BhH/jX4s7F9B+Qo2L6D8hRcLH7Tf8A DRPww/6H7w9/4MI/8aP+Gifhh/0P3h7/AMGEf+NfizsX0H5CjYvoPyFFwsftN/w0T8MP+h+8Pf8A gwj/AMaP+Gifhh/0P3h7/wAGEf8AjX4s7F9B+Qo2L6D8hRcLH7Tf8NE/DD/ofvD3/gwj/wAaP+Gi fhh/0P3h7/wYR/41+LOxfQfkKNi+g/IUXCx+03/DRPww/wCh+8Pf+DCP/Gj/AIaJ+GH/AEP3h7/w YR/41+LOxfQfkKNi+g/IUXCx+03/AA0T8MP+h+8Pf+DCP/Gj/hon4Yf9D94e/wDBhH/jX4s7F9B+ Qo2L6D8hRcLH7Tf8NE/DD/ofvD3/AIMI/wDGj/hon4Yf9D94e/8ABhH/AI1+LOxfQfkKNi+g/IUX Cx+03/DRPww/6H7w9/4MI/8AGj/hon4Yf9D94e/8GEf+NfizsX0H5CjYvoPyFFwsftN/w0T8MP8A ofvD3/gwj/xo/wCGifhh/wBD94e/8GEf+NfizsX0H5CjYvoPyFFwsftN/wANE/DD/ofvD3/gwj/x o/4aJ+GH/Q/eHv8AwYR/41+LOxfQfkKNi+g/IUXCx+03/DRPww/6H7w9/wCDCP8Axo/4aJ+GH/Q/ eHv/AAYR/wCNfizsX0H5CjYvoPyFFwsftN/w0T8MP+h+8Pf+DCP/ABo/4aJ+GH/Q/eHv/BhH/jX4 s7F9B+Qo2L6D8hRcLH7Tf8NE/DD/AKH7w9/4MI/8aP8Ahon4Yf8AQ/eHv/BhH/jX4s7F9B+Qo2L6 D8hRcLH7Tf8ADRPww/6H7w9/4MI/8aP+Gifhh/0P3h7/AMGEf+NfizsX0H5CjYvoPyFFwsftN/w0 T8MP+h+8Pf8Agwj/AMaP+Gifhh/0P3h7/wAGEf8AjX4s7F9B+Qo2L6D8hRcLH7Tf8NE/DD/ofvD3 /gwj/wAaP+Gifhh/0P3h7/wYR/41+LOxfQfkKNi+g/IUXCx+03/DRPww/wCh+8Pf+DCP/Gj/AIaJ +GH/AEP3h7/wYR/41+LOxfQfkKNi+g/IUXCx+03/AA0T8MP+h+8Pf+DCP/Gj/hon4Yf9D94e/wDB hH/jX4s7F9B+Qo2L6D8hRcLH7Tf8NE/DD/ofvD3/AIMI/wDGj/hon4Yf9D94e/8ABhH/AI1+LOxf QfkKNi+g/IUXCx+03/DRPww/6H7w9/4MI/8AGj/hon4Yf9D94e/8GEf+NfizsX0H5CjYvoPyFFws ftN/w0T8MP8AofvD3/gwj/xo/wCGifhh/wBD94e/8GEf+NfizsX0H5CjYvoPyFFwsftN/wANE/DD /ofvD3/gwj/xo/4aJ+GH/Q/eHv8AwYR/41+LOxfQfkKNi+g/IUXCx+03/DRPww/6H7w9/wCDCP8A xo/4aJ+GH/Q/eHv/AAYR/wCNfizsX0H5CjYvoPyFFwsftN/w0T8MP+h+8Pf+DCP/ABo/4aJ+GH/Q /eHv/BhH/jX4s7F9B+Qo2L6D8hRcLH7Tf8NE/DD/AKH7w9/4MI/8aP8Ahon4Yf8AQ/eHv/BhH/jX 4s7F9B+Qo2L6D8hRcLH7Tf8ADRPww/6H7w9/4MI/8aP+Gifhh/0P3h7/AMGEf+NfizsX0H5CjYvo PyFFwsftN/w0T8MP+h+8Pf8Agwj/AMaP+Gifhh/0P3h7/wAGEf8AjX4s7F9B+Qo2L6D8hRcLH7Tf 8NE/DD/ofvD3/gwj/wAaP+Gifhh/0P3h7/wYR/41+LOxfQfkKNi+g/IUXCx+03/DRPww/wCh+8Pf +DCP/Gj/AIaJ+GH/AEP3h7/wYR/41+LOxfQfkKNi+g/IUXCx+03/AA0T8MP+h+8Pf+DCP/Gj/hon 4Yf9D94e/wDBhH/jX4s7F9B+Qo2L6D8hRcLH7Tf8NE/DD/ofvD3/AIMI/wDGj/hon4Yf9D94e/8A BhH/AI1+LOxfQfkKNi+g/IUXCx+03/DRPww/6H7w9/4MI/8AGj/hon4Yf9D94e/8GEf+NfizsX0H 5CjYvoPyFFwsftN/w0T8MP8AofvD3/gwj/xo/wCGifhh/wBD94e/8GEf+NfizsX0H5CjYvoPyFFw sftN/wANE/DD/ofvD3/gwj/xo/4aJ+GH/Q/eHv8AwYR/41+LOxfQfkKNi+g/IUXCx+03/DRPww/6 H7w9/wCDCP8Axo/4aJ+GH/Q/eHv/AAYR/wCNfizsX0H5CjYvoPyFFwsftN/w0T8MP+h+8Pf+DCP/ ABo/4aJ+GH/Q/eHv/BhH/jX4s7F9B+Qo2L6D8hRcLH7Tf8NE/DD/AKH7w9/4MI/8aP8Ahon4Yf8A Q/eHv/BhH/jX4s7F9B+Qo2L6D8hRcLH7Tf8ADRPww/6H7w9/4MI/8aP+Gifhh/0P3h7/AMGEf+Nf izsX0H5CjYvoPyFFwsftN/w0T8MP+h+8Pf8Agwj/AMaP+Gifhh/0P3h7/wAGEf8AjX4s7F9B+Qo2 L6D8hRcLH7Tf8NE/DD/ofvD3/gwj/wAau2Xxq8C6rEZbHxbo93CrbS8N7GwDdcdfcfnX4mbF9B+Q r3z4B4XwfeAcf6e/T/rnHRcLGtTXOBShs0Rr5kmOwFe1TpurONOO7P67x+MpYDDVMRXlaMU2SW8e PmNThTzSKMDinA47V+s4LDRwtBU18z/MPjHiGpxHm1XFyd03ZdkhQMUtJu9jRu9jXoPU+Nbu7i0U m72NG72NIkWmt1pd3saQnNA7gABk96+tv2RfiX/aOjy+FL6fdd2KmS13dWi7j/gJz/30K+SMA1s+ DfFd14H8T2GtWTEzWsgcoSQrr/Epx2I/9BFePm2C+vYSS6o97JMzeWYyNZ/C9GfpisoOQB09KcGB rF8KeIbXxVoFlqtk4ktrqNZEYH16/rmthOR6V+MSjKDcZbo/pCnNVYKcXoxxbHOKjlcKhY8DGTn0 pSece2a5D4ieJf7D0gpEQLq4GxOenua8TNsxp5ZgqmJrbRVzqo0nWqRpx3Z578QPER1zWnSNg1tb 4WMdt3c1zHf1pu4MBkkn1NKPav4OzjMqua42piqr1k/wP1nC4eOGgqUegUUUV4zdzuWgUUUUgCii ii4rIa4yfw6V5/4g0w6dfEKD5UnzKfT2r0LA696yvEOmf2jYOvG9fmWvQwdXklZ9Tow8/ZzPP+3p RRggkHOQeh7UV79j6FNPVBRRRUgFFFFVYVw/lWb4h1E6dYAqMSyEqufSr1zcJaW8k0zBIUUszHoA BnmvDtE+KS+OfE2oQS7fIVj9jJOCyjjp65zX6Bwfk0sxxiqyXuxPSwmDq4lOaWiOpUA5z60uMUmc AdQT1B7Uuc1/SsUoKyPQirIKKKKEraFBRRRTAKQjPHY9+9LRQBwHxZ8LvrGjpfwruurM7jt6sn+c 14kGX+EYXtivqmSNXDF0ypXac9CDwa+d/HfhtvDXiG4t1Um3b95Dgfwknj8wa9HD1PsyPx3jHKXS axtNe719Tnwc0tIvQe9LXaz8su3qwooopAFFFFABRRRQAUUUUAFFFFABRRRQAUUUUAFFFFABRRRQ AUUUUAFFFFABRRRQAUUUUAFFFFABRRRQA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V7z8Bf+ RPvP+v8Af/0XHXg1e8/AX/kT7z/r/f8A9Fx0AabthffNWoU2pnuRVeOMyuB296uYC8ZHFfo2QYO8 3WmvQ9zxo4sjhcPHJcPP3p/Fbt2FHAAoyfUUmAe9GF9a+8Stofxb01FyfUUZPqKTC+tGF9aYC5Pq KMn1FJhfWjC+tAC5PqKOtJhfWjC+tAC0ZOQM/L1P9KTC+tHA70mrqw/I+lf2RfiWbS7uPCF9cHyX /fWIY9G/ijH5Ej8a+tY33AH15zX5gaRq91oGrWepWUmy7tJBNEw7Ecn9OPxNfop8NvHVr488I6fq 1uQDPGDJGDyj4G5f89q/LuIsA6Fb20NpH7XwhmyxNF4Wo/ejsdNdTLbxPI+AqjJJrwXxlrreItbm mB/cxHZGD6D/APXXofxR8TfYdOWwt2xcXHBHcL615AgC5GeAa/jTxQ4hVepHKsPLSOsv8j99yHCK KeImtegEZ9BSjI7ilIGetJhfWv53PtUuouT6ijJ9RSYX1owvrQULk+ooyfUUmF9aML60ALk+ooyf UUmF9aML60ALSHG7np6UcDvSFQT1FWnZpkN6nDeKdM+xXzSoP3UvP0NYgORXo+rael/ZSREAsBlD 7155LA0Mro2AynBr6HDVfaQV9z3MJV5o8siOilNJXSd6CjtnOBn8qXtVHWtVt9E0u5vrptkECFmY 9Pp9a6aNJ1pRhFXbdio05TqRgup5b+0F42Ol6PDoNq+25vyROQfmjjHTP1wa+e9N1JtIvbS8t8JJ C+4AdMdxVvxX4lm8XeIb3V7hiWuW+Uf3UHCj9KyjgJwK/q7h3KVlWCjT6tan7TlGXrCYT2clq1qf Smj6pFrem297C25ZlDHP8J7g1eGQOoryL4Q+Jvs11JpE0mI5cvCG7twCP0r104ZiTj2x3r6No+Hx +GeGruNtBcn1FGT6ikwvrRhfWpPPvcXJ9RRk+opML60YX1oAXJ9RRk+opML60YX1oARy2CAevUdq 5L4k+GP+Ek8PSNH/AMftqDLFgctjqtdaQOxFNK/nxVRfLJM4sdho42hKlNaW/E+VkwRkdCf17/rT q7D4meFh4e18yQRhLO8O+IDoGOcr/X8a46vZhJSR/MmNwlTC15UZKzTFoooqkcO4UUUUD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r3n4C/wDIn3n/AF/v/wCi468Gr3n4C/8AIn3n/X+//ouOgDet1Mce COSc1JwOg/Okz75xSgZr96w1BYamqceh/NGe5rVz3H1cdWd3Nv5IT8BR+ApdtG2uk8FifgKPwFLt o20CE/AUfgKXbRtoAT8BR+ApdtG2gBPwFH4Cl20EYoABjOcY+le5fst/FCPwh4gudBv5yumX6l4A x4jlA657ZHH4CvDQMnqB9a6nwTp5WU6gflKf6okd/Wvg+Nsyw2V5HXxFd62sl5n1PDCrPM6cqPR6 +h9K+IdXk1zWJ72QFdxwgJ+6o4H8s/jVAHjoD9az9F1EarYRzHAcDD898davr0r/ACqx+KqYnFTr VdZNtn91YRU5YeKp7WFz7Cj8BRRXlvQ7E7oPwFH4CiigYfgKPwFFFAB+Ao/AUUUAH4Cj8BRRRcVk IfvZ6YrjvFul+VKLlBhH4Yjsa7IjNVdRskvrSSCTlWHGOxrrw1X2czSlUcJ+R5pjHt9aKmvLZ7S5 kik++pxx0P0qAnGMg19H8WqPooyU1dDhjPJAHqa8G/aN8ceW1v4ctZCGYiW6KNyACdq/pk/UV7F4 r8RweEtCu9UuT8sCEqp/ib+H9a+NdX1ObXNVu9SumL3FzIZGJ7Z6D8q/WOBcmeKxX1qrH3Yn23Dm AeIre2mvdiUCQTwMUlHYD0or+iEtND9Vvclt7mS0ninhZlmiYSIVOMEV9EeFdfh8Q6HbXkeASuJA Tna/cfrXzmOtdx8KvEv9j6w9hM4WzvBt+bor+v8AKpkkeBm+D+s0faQXvRPa93+zSg5/hFMUYHJI PfNOHTrmsD85F/AUfgKKKAD8BR+AoooAPwFIQT2/Klo/Eik1cOljn/G/htPE/h+e0IHnoDJC3dWH +NfOrq0cjRupWRWKsh6qR619U8g5B9OTXi3xe8MNpeqf2pbRAW92QJCOz85/TFd2HnZ2Z+XcZ5W6 kY46mvh0djz8jBopD8p2+nFAOa9A/GkrC0UUUDCiiigAooooAKKKKACiiigAooooAKKKKACiiigA ooooAKKKKACiiigAooooAKKKKACiiigAooooAKKKKACiiigAooooAKKKKACiiigAooooAKKKKACi iigAooooAKKKKACiiigAooooAKKKKACiiigAooooAKKKKACiiigAooooAKKKKACiiigAooooAKKK KACiiigAooooAKKKKACiiigAooooAKKKKACiiigAooooAKKKKACiiigAooooAKKKKACiiigAoooo AKKKKACiiigAooooAKKKKACiiigAooooAKKKKACiiigAooooAKKKKACiiigAooooAKKKKACiiigA ooooAKKKKACiiigAooooAKKKKACiiigAooooAKKKKACiiigAooooAKKKKACiiigAooooAKKKKACi iigAooooAKKKKACiiigAooooAKKKKACiiigAooooAKKKKACiiigAooooAKKKKACiiigAr3n4C/8A In3n/X+//ouOvBq95+Av/In3n/X+/wD6LjoA6HAHSlBxSfpRX9Bn8kp32HbqN1NooAduo3U2igB2 6jdTaKAHbqN1NooAdupGPekoIytDaV7spLVeZNaWbX13FAiljKdpx2Fem2lolpbR26rhIxge9c/4 N0looGvJFw7jCA+nrXUDOOTmv4e8WOJv7WzFZdQl7lPR+bP2zhTLHhMP9Zmvee3obHhbUjp2oeWz fuJuGB9a73I6g5z37V5S5KqCOoOR616B4b1Mahpw3H97ENrL3x61/MGZ4e/72KP3fIMcl+5m/Q1q KMg9OaK+avc+7SsgooooAKKKKACiiigAooooAMA0jLxx196Wj8KLmb3OV8ZaZlkvY1Py8OBXKqCF +Y5HQmvULmBbmBonHytwRXiXxX8QJ8OtD1C6lwZl/dwL/ec52/1P4Gvrcmpzx9WGFh8Tf4Hv5Zev NUVueHftD+ODqmrRaBbyB7Wzw820/ek5wp9gMV48xBxjNOubiS7uJJ5iWmlYvI5OSzE5J/z6VHX9 jZPl8MswkMPBbLU/oPL8LHCYeNJfMCc0UUV7p6QU5CR0O0g7tw6gjkU2jPykdjSauJpO59AeBfEg 8SeH4ZpDm4iHlzAdiO/5EV0i4GQOfevBvh34mHh7xBGZGCWt0RHOCeB6GveVGBjduP8AL0/TFYSV j80zbC/VazcVoxaKKKg8dq2gUUUUCCiiigArM8SaJF4i0e5sJhnzFOw+jdsVp0jE4IHB4IPpVQbU rmNajHEQlSls0fLV9Zy6ddzWs5IlhYo24c1EvT1r074zeFjFPFrtuuEdhHcY6A/3j+deXrlchvvA 9PSvXpz50fzRmuAnl+KlSktL6D6KQHNLWp4yv1CiiikMKKKKACiiigA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95+Av8A yJ95/wBf7/8AouOvBq95+Av/ACJ95/1/v/6LjoA6IDNG2l+7xRur+g731P5Le4m2jbS7qN1BIm2j bS7qN1ACbaNtLuo3UAJtoxil3UhwTzQAlXdGsX1S9SBM4Jy3HAFUWYKNoP4V33hDSm06zNw6bZpx wG6hf85r82494jhw7lE6n256I+hyHLZ5hi1Ttonc24okt4Y44xiNVwtPBzSEdh0HSgDFf56V6s69 WVWprJu7P6ISiklHRIXpzWhoWpNpeoxyf8s5DskHtWfRgE89K4qlP2kHE6aFV0KsZroeph1C5H3e 2O4pwORxWB4U1UXdoYZTmWLpnuK3lOc9BzXwmIoujNxZ+vYTErE0VUixQc0UUVztWdj0QooopCCi iigAooooAKM+5FFDAEZNPzJfcQ5JJGSAMn1rx79sj4N6ne/DDSfGFv5kiaZKzXNuv/PKQAeaw/2C PwDmvfPBugN4g1uKEA+TGRJL9O1eza/4dstf0G60m8t0nsriFoZIXGVdGBDKfYiv6H8MOHnUqTzP ER91K0fU8WeevKMfRqUujV/Tsfh4/UcY4HFNrvvjh8LL34PfEjVvDl2rNBC/mWk7DHnQNkq/8wfc fjXBMMHGc1/REoODsz+vMDjaWPw0MVRd4ySYlFBopHoarcKKKKYC4BU5AI6V7n8MvE/9u6CsM7br y0XZKT/EvZv6fhXhg5NbnhDxFJ4X12C6U5hY7JkH8an/AArOcb7HkZnhfrNBtbo+iAc0VFDcJNEk iMJEcBlZe4NS5GSMjjisNj8z5eXRhRRRQSFFFFABQRmijANO4FLVtMh1fT7iyuEDRToUORnr/XpX zbrmkzaFqtzYT5Z4X2BiMbl7H8v5V9PFeeDx/I15p8Y/CpvNPTWIEzNbgLOR1K5OD9eTXVQqcjs+ p+f8W5U8bh/rFJe9E8gAxmlpAAAADnFLXpeh+Fa9QooooAKKKKACiiigAooooAKKKKACiiigAooo oAKKKKACiiigAooooAKKKKACiiigAooooAKKKKACiiigAooooAKKKKACiiigAooooAKKKKACiiig AooooAKKKKACiiigAooooAKKKKACiiigAooooAKKKKACiiigAooooAKKKKACiiigAooooAKKKKAC iiigAooooAKKKKACiiigAooooAKKKKACiiigAooooAKKKKACiiigAooooAKKKKACiiigAooooAKK KKACiiigAooooAKKKKACiiigAooooAKKKKACiiigAooooAKKKKACiiigAooooAKKKKACiiigAooo oAKKKKACiiigAooooAKKKKACiiigAooooAKKKKACiiigAooooAKKKKACiiigAooooAKKKKACiiig AooooAKKKKACiiigAooooAKKKKACiiigAooooAKKKKACiiigAooooAKKKKACiiigAooooAK95+Av /In3n/X+/wD6LjrwavefgL/yJ95/1/v/AOi46AOiPXtn2pK1PE/hu88I6/faRfRlLi0laNs4AIB4 I9QRg1mlcHGQfcV/QFOca0FUhsz+TatOVGbpzVmhtFLto21ZmJRS7aNtACUUu2jbQAn4UcgZ25pS Mdz+FJgllxuJHQDuTSbjZtuyS39BqMpNRjuzT8PaUdW1BUYfuUwz4HT0r0dAAoA6DgVk+G9JGm6Y ofiaYbpCOv0rX6knp7Cv4C8SeJnn2ayp0pfu4aL1R++cNZasDhOeS1kFFFFfkV7n1wUUUUAWtKvj puoRT5wucN9K9IimWaFJQAQ4DCvK2A5zzkYxXYeDdU863ks5W+ZPmjz3HpXgZphuePtEfXZDi1Tk 6MnudOcgkEYIooB3ZOetFfKn6JewUUUUi0FFFFABRRS0AHbpSKW6qoY84B7nsKRh0OcZ4FdP8P8A w7/betB5F3W9uRIxI6sOgr2soy+pmmLpYSnvJ/cceJrxoUpTk9D0X4eeG/7E0RJJFC3VwA7nuPau qZXbpgHOaliTauMAY9KfjBr+9sry+nleEp4SmtIr8T8lrVnXqOpLqfJf7evwQPjrwEninTrcyazo SmRhGPmlg6yL74Az+dfmq5DIrBs55/Pn+tfunqNjHfW8kMiK6SIUYEZyD6j0r8if2pPgxL8Gvirf 2ESEaRfs13p5xjEZJ3J/wA8fQr74660dLo/ojwv4hup5RWer1j/kePntSUpGD60lcaP6OCiiimAU uQcZ56g0lFAmrqx7B8J/FH9oadJpMzZmtlzH6sn+Oc16Ih3DO0YPQ+tfNvh/WJtB1a2v4Gw0T/MO xU9c19F6dexahZwXEBBimQOmD2//AF5rCa1Pz7OcL9Wre1S92RY/Siiisz5z1CiiigAooooAKjuL eO6heGVQ0UilGB6EH/CpKRhn8fWqtsyJw9rCUH1PmzxZoUnhjXJ7FwTGpzG5HVSTg/nn8qyRzn1H UV7f8V/Cp1vR1v4U33lj84A6uvofp1/GvDh04Off1r16MlKOp/OvEGWvLsY6aWktV6DiMUUgpa0P lrp6oKKKKBh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UUUUAFFFFABRRRQAUUUUAFFF FABRRRQAUUUUAFFFFABRRRQAUUUUAFe8/AX/AJE+8/6/3/8ARcdeDV7z8Bf+RPvP+v8Af/0XHQB9 l/tdfDIz2dv4vtUXzrcCC8IHWPJCufpkA/hXysCAMDnHHAxX6ca/pFvrmmXWn3USzW1xGY5EYZBB /wD1/pX52fEXwZdeAPF9/os4YrC+YpG4DREna3+Pvmv0vh3MOam8PN6rb0PxTjHLJUaqxNNe7Lc5 vd7Gjd7GmhmIBx1pct6V9xsfmgu72NG72NJlvSjLelAC7vY0bvY0mW9KMmgqwhPfBwK2vCmmf2hq CyuD5MPzZ9TWOqtM6oASScYHfNej6Lpv9k6akAA3lcs3qa/GvE3iZZHlTw1J/vKui8j7LhnK3j8U qk17sTRFLQDmiv4LnOVV80t73+Z+7NK1lsFFFFSMKKKKAEIzUtndPYXMdwh+aM5+oqOkYZUjsaiU OeLRpTqOlUjNdD0+zu47y1jmXhSoNT8A4HNch4O1Xy2aymYYb5kz6/5Fddkk7gMZ618Pi6DoTfY/ W8txMcXRTvqLRS5b0oy3pXAz1loJRS5b0oy3pQAmcUcGggnk0KOcdSeg9afoQ2xUUySJEgLO52qo 6kn0r3nwd4dXQNFhi2gTMN0p7k1538MvDv8AaepvfSrmG1+4Mfx9/wBMV7DHwvSv6h8MOHXh6Us0 rx1npHyPgc+xiqzWHg9tySMEA5OafSL0pa/oJHyZHIDuzx04zXz1+2V8EU+LHwsup7O287XtGzeW Wz70hA+aIH/aHGPUCvoaTofpVe4hE0ZQj7wxn0p2TVmd+X42rluKp4yi7Sg7n4UunlnaeCOCD2Oe QfcHI/Cm19DftrfBI/Cj4pTalYxhNC11muYAqbVhm/ji/wDZh/vH0r56YbT/AJ/EfnxXl1I+zlY/ u/Jc1o5rgKeMpO/MvuEopT2+lJUn0DCiiimIUHGPxBHYivU/g94lyJdDnb1e2J69vlH+e9eV1ZsL 6bS7+C7t22TQuJFb3FS4pq55+Ow8cTQlBo+my4PI5B70oOe1Z+h6xFrulQXsLAJKuSv91u4/Pn8a 0FLY6fh6VzpH5bUi6U3CW6Cily3pRlvSkQJRS5b0oy3pQAlFLlvSjLelO4rDJOVAxkHIIPQg8HNf Pfj7wz/wjPiCeKNSLWU+ZEe3JPy/Xj9a+hWVmB6jPFcv8RfDB8S+HpVRQbm3zLAO7EDkVvRnyysf I8S5Ysfg3KK96J8/YI6jFFID1B4IODn170tero9j+epRcG4voFFFFAgooooAKKKKACiiigAooooA KKKKACiiigAooooAKKKKACiiigAooooAKKKKACiiigAooooAKKKKACiiigAooooAKKKKACiiigAo oooAKKKKACiiigAooooAKKKKACiiigAooooAKKKKACiiigAooooAKKKKACiiigAooooAKKKKACii igAooooAKKKKACiiigAooooAKKKKACiiigAooooAKKKKACiiigAooooAKKKKACiiigAooooAKKKK ACiiigAooooAKKKKACiiigAooooAKKKKACiiigAooooAKKKKACiiigAooooAKKKKACiiigAooooA KKKKACiiigAooooAKKKKACiiigAooooAKKKKACiiigAooooAKKKKACiiigAooooAKKKKACiiigAo oooAKKKKACiiigAooooAKKKKACiiigAooooAKKKKACiiigAooooAKKKKACiiigAooooAKKKKACve fgL/AMifef8AX+//AKLjrwavefgL/wAifef9f7/+i46AP1rkBJx2Ir5+/ay+GX/CR+GF8RWkQbUN LXdJheZIP4h/wHk19BsKp6hZpexPE6LIjrtZG5BB6j/PpXbhcQ8JXjWieTmGEjjcNOjLqfl+ABjD dfSlx/tE13Pxo+Hknw28d3tgsWzT5ibiyPrGSfl+oII+gFcMTnBxjIzX7Zha0cTSjUp9T+asVh54 WvKhUWqYBc9zRt9zQDjtS7vY11I5WIRjuaTIHf8AOlJz2p1vE9xcRwpnexwox1z1rnxFaGGoyr1H aMU2/Q0pwc5JJXu7HQeDNKW6vWu5BmKEfIfU123JAGc44qrpdium2MNquCIx8xHc1bVSo56nk1/n bxvxFPiPNqleMv3cW0vQ/ojIsuWW4RQkvea1ADFLRRX58tT3r31CiiigAooooAKDyKKKNhp2HRSt BOkqcOh3Ka9I0zUF1KzSdSQSPmA7GvNQeR6Ctzwjqf2K98iRsRy9M9N3+cV5GY4f2tO66H0uS436 vX5JvRncjGPvGj/gRoB4xjkdc0Z9sV8Y01oz9KTdg/E0fiaKM4oKuxe1SW9q97cQwQjdNI20Adee 9RBhnv0zXofwp8O/aJ21SVflUbYgf1NfV8NZNUzvMaeFp7Xu/Q8rMMSsNRcnuz0DwvoaaFpMNqgA Krlj/ePrWvsPtREO/Sn1/dmEwlPCYeOHpaRSSPy2c3Um5vdiKCM5p1FFdxA0jJo206igVjx/9p74 PW/xk+F+o6UYVOowr9qsZj1jnQHbj6gsp9mr8hb6wuNPvZ7O5ia3urZ2glgcYaN0O0qffIIr91J0 8w4z2r81v2+vggvgfxxB4y0yHbpWtOFu0VfljuVB+Y+m8DP1De2eavDmSfY/d/DDiFYXFPKq/wAN T4fJnyYwwQD1/lSUrfeIznk9qSuM/qcKKKKAClyMe9JRQC0PQ/hH4mNlqD6TOwEE/wA0WTwH7/oB XsWc89Pp3r5dikkhkSWJtksbB0Ydcj0r6I8I+Ik8SaBb3uQJQAkyj+Fh/kVi0kfDZ1g+Wp7aK06m 1+Jo/E0Hg470VkfJ3vqH4mj8TRRQAfiaPxNFFAB+JpCSOQTkYIz2NLSEZo8xNJpp9Twf4p+FhoWv G4gj22d4S6Y7Pzlf6/jXGJ045FfRvjTw2nifQZ7Q484DzIW/uuvOfxr51kjeCWSF0KvGxVl7qe9e pQnzKzP5/wCKcseAxbqwXuSYlFFFdJ8XsFFFFABRRRQAUUUUAFFFFABRRRQAUUUUAFFFFABRRRQA UUUUAFFFFABRRRQAUUUUAFFFFABRRRQAUUUUAFFFFABRRRQAUUUUAFFFFABRRRQAUUUUAFFFFABR RRQAUUUUAFFFFABRRRQAUUUUAFFFFABRRRQAUUUUAFFFFABRRRQAUUUUAFFFFABRRRQAUUUUAFFF FABRRRQAUUUUAFFFFABRRRQAUUUUAFFFFABRRRQAUUUUAFFFFABRRRQAUUUUAFFFFABRRRQAUUUU AFFFFABRRRQAUUUUAFFFFABRRRQAUUUUAFFFFABRRRQAUUUUAFFFFABRRRQAUUUUAFFFFABRRRQA UUUUAFFFFABRRRQAUUUUAFFFFABRRRQAUUUUAFFFFABRRRQAUUUUAFFFFABRRRQAUUUUAFFFFABR RRQAUUUUAFFFFABRRRQAUUUUAFFFFABRRRQAUUUUAFFFFABRRRQAV7z8Bf8AkT7z/r/f/wBFx14N XvPwF/5E+8/6/wB//RcdAH62t3+lRO3I4BwKKKb+EzXxHgn7XHh2yv8AwDHqMsZ+12NwphdeMBuo PqK+NSAmAOByf1oor9X4ZbdB3Pwji1JZjp2EyaMmiivqkfAw+FBk10XgmBJNRllZdzxp8ue1FFfn PiDKUOHcU4u2h9FkCUsxgmdsgwF+nWnt1oor/Oqp8D9T+jJbiUUUVb3GwoooqRBRRRQAUUUUAFAY ocjqOQfSiilL+HI0p7r1PTdMnafTraVzl3QFj6mrOTRRX55W/iSP2LC60YegZNNY5NFFYnUOiG50 B6F1X8Cea+htDtItP0y3t4F2RqgAFFFf0X4Swi61WVtT43iJu0DUi6H60+iiv6ZWx8SFFFFMAooo oAjfgk98V5d+0d4Q0zxn8HvFNlqkPnRJZSToQcMkiAsjA9iCKKKJfCz0cslKOOpOLs7r8z8cjwSv ZWZR9AxA/QUlFFeSf6C0G3Rg32X5BRRRTNwooooAcg7969A+DWoTQ65c2KsPs0yZZD6+tFFZSPIz T/c5nsak460uTRRWJ+Yhk0ZNFFABk0ZNFFABk0ZNFFADHcqcjqCK8L+LumwWHjBZIF8s3K75AOhP I/pRRXXhviZ+fcZJPA3OLAwoFFFFekfhYUUUUAFFFFABRRRQAUUUUAFFFFABRRRQAUUUUAFFFFAB RRRQAUUUUAFFFFABRRRQAUUUUAFFFFABRRRQAUUUUAFFFFABRRRQAUUUUAFFFFABRRRQAUUUUAFF FFABRRRQAUUUUAFFFFABRRRQAUUUUAFFFFABRRRQAUUUUAFFFFABRRRQAUUUUAFFFFABRRRQAUUU UAFFFFABRRRQAUUUUAFFFFABRRRQAUUUUAFFFFABRRRQAUUUUAFFFFABRRRQAUUUUAFFFFABRRRQ AUUUUAFFFFABRRRQAUUUUAFFFFABRRRQAUUUUAFFFFABRRRQAUUUUAFFFFABRRRQAUUUUAFFFFAB RRRQAUUUUAFFFFABRRRQAUUUUAFFFFABRRRQAUUUUAFFFFABRRRQAUUUUAFFFFABRRRQAUUUUAFF FFABRRRQAUUUUAFFFFABRRRQAUUUUAFFFFABRRRQAUUUUAFFFFABXvPwF/5E+8/6/wB//RcdFFAH /9lQSwECLQAUAAYACAAAACEAihU/mAwBAAAVAgAAEwAAAAAAAAAAAAAAAAAAAAAAW0NvbnRlbnRf VHlwZXNdLnhtbFBLAQItABQABgAIAAAAIQA4/SH/1gAAAJQBAAALAAAAAAAAAAAAAAAAAD0BAABf cmVscy8ucmVsc1BLAQItABQABgAIAAAAIQBGxbfXcgQAAPEKAAAOAAAAAAAAAAAAAAAAADwCAABk cnMvZTJvRG9jLnhtbFBLAQItABQABgAIAAAAIQBYYLMbugAAACIBAAAZAAAAAAAAAAAAAAAAANoG AABkcnMvX3JlbHMvZTJvRG9jLnhtbC5yZWxzUEsBAi0AFAAGAAgAAAAhAPhII5TfAAAACQEAAA8A AAAAAAAAAAAAAAAAywcAAGRycy9kb3ducmV2LnhtbFBLAQItAAoAAAAAAAAAIQCqPImROZYBADmW AQAVAAAAAAAAAAAAAAAAANcIAABkcnMvbWVkaWEvaW1hZ2UxLmpwZWdQSwUGAAAAAAYABgB9AQAA Q58BAAAA ">
                <v:shape id="Picture 4" o:spid="_x0000_s1027" type="#_x0000_t75" alt="Fondo HM Secretaría de Cultura 2018-01" style="position:absolute;left:-2800;top:975;width:19696;height:3223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GJpxmS+AAAA2wAAAA8AAABkcnMvZG93bnJldi54bWxET8uKwjAU3Qv+Q7iCO03tQqQapQwIgiD4 WLi8NnfaziQ3pYka/94sBJeH815tojXiQb1vHSuYTTMQxJXTLdcKLuftZAHCB2SNxjEpeJGHzXo4 WGGh3ZOP9DiFWqQQ9gUqaELoCil91ZBFP3UdceJ+XW8xJNjXUvf4TOHWyDzL5tJiy6mhwY5+Gqr+ T3eroNznRtbV3/ViylfkWB7cbUFKjUexXIIIFMNX/HHvtII8jU1f0g+Q6zcAAAD//wMAUEsBAi0A FAAGAAgAAAAhAASrOV4AAQAA5gEAABMAAAAAAAAAAAAAAAAAAAAAAFtDb250ZW50X1R5cGVzXS54 bWxQSwECLQAUAAYACAAAACEACMMYpNQAAACTAQAACwAAAAAAAAAAAAAAAAAxAQAAX3JlbHMvLnJl bHNQSwECLQAUAAYACAAAACEAMy8FnkEAAAA5AAAAEgAAAAAAAAAAAAAAAAAuAgAAZHJzL3BpY3R1 cmV4bWwueG1sUEsBAi0AFAAGAAgAAAAhAGJpxmS+AAAA2wAAAA8AAAAAAAAAAAAAAAAAnwIAAGRy cy9kb3ducmV2LnhtbFBLBQYAAAAABAAEAPcAAACKAwAAAAA= ">
                  <v:imagedata r:id="rId14" o:title="Fondo HM Secretaría de Cultura 2018-01" cropbottom="56966f" cropright="-101f"/>
                </v:shape>
                <v:rect id="Rectangle 3" o:spid="_x0000_s1028" style="position:absolute;left:1440;top:5218;width:10082;height:10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9vlNQsYA AADbAAAADwAAAGRycy9kb3ducmV2LnhtbESPQWvCQBSE74X+h+UVvNWNQUWja6iFQi9CtT3o7Zl9 JiHZt+nuVtP+ercgeBxm5htmmfemFWdyvrasYDRMQBAXVtdcKvj6fHuegfABWWNrmRT8kod89fiw xEzbC2/pvAuliBD2GSqoQugyKX1RkUE/tB1x9E7WGQxRulJqh5cIN61Mk2QqDdYcFyrs6LWiotn9 GAXr+Wz9/THmzd/2eKDD/thMUpcoNXjqXxYgAvXhHr6137WCdA7/X+IPkKsrAAAA//8DAFBLAQIt ABQABgAIAAAAIQDw94q7/QAAAOIBAAATAAAAAAAAAAAAAAAAAAAAAABbQ29udGVudF9UeXBlc10u eG1sUEsBAi0AFAAGAAgAAAAhADHdX2HSAAAAjwEAAAsAAAAAAAAAAAAAAAAALgEAAF9yZWxzLy5y ZWxzUEsBAi0AFAAGAAgAAAAhADMvBZ5BAAAAOQAAABAAAAAAAAAAAAAAAAAAKQIAAGRycy9zaGFw ZXhtbC54bWxQSwECLQAUAAYACAAAACEA9vlNQsYAAADbAAAADwAAAAAAAAAAAAAAAACYAgAAZHJz L2Rvd25yZXYueG1sUEsFBgAAAAAEAAQA9QAAAIsDAAAAAA== " fillcolor="black" stroked="f"/>
                <w10:wrap anchorx="page" anchory="page"/>
              </v:group>
            </w:pict>
          </mc:Fallback>
        </mc:AlternateContent>
      </w:r>
    </w:p>
    <w:p w14:paraId="7CA089D5" w14:textId="1FD3528F" w:rsidR="00F0204D" w:rsidRDefault="00F0204D" w:rsidP="009243BC">
      <w:pPr>
        <w:pStyle w:val="Textoindependiente"/>
        <w:ind w:left="0" w:right="52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5D4AA97" w14:textId="3A17D0E7" w:rsidR="00F0204D" w:rsidRDefault="00F0204D" w:rsidP="009243BC">
      <w:pPr>
        <w:pStyle w:val="Textoindependiente"/>
        <w:ind w:left="0" w:right="52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A12039" w14:textId="30EE0646" w:rsidR="00F0204D" w:rsidRDefault="000876ED" w:rsidP="000876ED">
      <w:pPr>
        <w:pStyle w:val="Textoindependiente"/>
        <w:tabs>
          <w:tab w:val="left" w:pos="4711"/>
        </w:tabs>
        <w:ind w:left="0" w:right="520" w:firstLine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25DFB7B" w14:textId="76407D8F" w:rsidR="00F0204D" w:rsidRDefault="00F0204D" w:rsidP="009243BC">
      <w:pPr>
        <w:pStyle w:val="Textoindependiente"/>
        <w:ind w:left="0" w:right="52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72BB409" w14:textId="5363A642" w:rsidR="00F0204D" w:rsidRDefault="00F0204D" w:rsidP="00DE3DB6">
      <w:pPr>
        <w:pStyle w:val="Textoindependiente"/>
        <w:ind w:left="0" w:right="520" w:firstLine="0"/>
        <w:rPr>
          <w:noProof/>
          <w:lang w:val="es-MX" w:eastAsia="es-MX"/>
        </w:rPr>
      </w:pPr>
    </w:p>
    <w:sectPr w:rsidR="00F0204D" w:rsidSect="00047BEA">
      <w:pgSz w:w="12240" w:h="15840"/>
      <w:pgMar w:top="1500" w:right="180" w:bottom="280" w:left="6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0689D" w14:textId="77777777" w:rsidR="00AA4E89" w:rsidRDefault="00AA4E89" w:rsidP="005E523A">
      <w:r>
        <w:separator/>
      </w:r>
    </w:p>
  </w:endnote>
  <w:endnote w:type="continuationSeparator" w:id="0">
    <w:p w14:paraId="79A1E19F" w14:textId="77777777" w:rsidR="00AA4E89" w:rsidRDefault="00AA4E89" w:rsidP="005E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9F6B5" w14:textId="77777777" w:rsidR="00AA4E89" w:rsidRDefault="00AA4E89" w:rsidP="005E523A">
      <w:r>
        <w:separator/>
      </w:r>
    </w:p>
  </w:footnote>
  <w:footnote w:type="continuationSeparator" w:id="0">
    <w:p w14:paraId="334A8E04" w14:textId="77777777" w:rsidR="00AA4E89" w:rsidRDefault="00AA4E89" w:rsidP="005E5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20A"/>
    <w:multiLevelType w:val="hybridMultilevel"/>
    <w:tmpl w:val="549A22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F0C2E"/>
    <w:multiLevelType w:val="hybridMultilevel"/>
    <w:tmpl w:val="05B4484E"/>
    <w:lvl w:ilvl="0" w:tplc="3B7C86E6">
      <w:start w:val="1"/>
      <w:numFmt w:val="decimal"/>
      <w:lvlText w:val="%1."/>
      <w:lvlJc w:val="left"/>
      <w:pPr>
        <w:ind w:left="820" w:hanging="361"/>
      </w:pPr>
      <w:rPr>
        <w:rFonts w:hint="default"/>
        <w:b/>
        <w:bCs/>
        <w:spacing w:val="-3"/>
        <w:w w:val="100"/>
        <w:lang w:val="es-ES" w:eastAsia="en-US" w:bidi="ar-SA"/>
      </w:rPr>
    </w:lvl>
    <w:lvl w:ilvl="1" w:tplc="BC7A346E">
      <w:numFmt w:val="bullet"/>
      <w:lvlText w:val="•"/>
      <w:lvlJc w:val="left"/>
      <w:pPr>
        <w:ind w:left="1882" w:hanging="361"/>
      </w:pPr>
      <w:rPr>
        <w:rFonts w:hint="default"/>
        <w:lang w:val="es-ES" w:eastAsia="en-US" w:bidi="ar-SA"/>
      </w:rPr>
    </w:lvl>
    <w:lvl w:ilvl="2" w:tplc="A6CC6922">
      <w:numFmt w:val="bullet"/>
      <w:lvlText w:val="•"/>
      <w:lvlJc w:val="left"/>
      <w:pPr>
        <w:ind w:left="2944" w:hanging="361"/>
      </w:pPr>
      <w:rPr>
        <w:rFonts w:hint="default"/>
        <w:lang w:val="es-ES" w:eastAsia="en-US" w:bidi="ar-SA"/>
      </w:rPr>
    </w:lvl>
    <w:lvl w:ilvl="3" w:tplc="A6801C1A">
      <w:numFmt w:val="bullet"/>
      <w:lvlText w:val="•"/>
      <w:lvlJc w:val="left"/>
      <w:pPr>
        <w:ind w:left="4006" w:hanging="361"/>
      </w:pPr>
      <w:rPr>
        <w:rFonts w:hint="default"/>
        <w:lang w:val="es-ES" w:eastAsia="en-US" w:bidi="ar-SA"/>
      </w:rPr>
    </w:lvl>
    <w:lvl w:ilvl="4" w:tplc="615681D6">
      <w:numFmt w:val="bullet"/>
      <w:lvlText w:val="•"/>
      <w:lvlJc w:val="left"/>
      <w:pPr>
        <w:ind w:left="5068" w:hanging="361"/>
      </w:pPr>
      <w:rPr>
        <w:rFonts w:hint="default"/>
        <w:lang w:val="es-ES" w:eastAsia="en-US" w:bidi="ar-SA"/>
      </w:rPr>
    </w:lvl>
    <w:lvl w:ilvl="5" w:tplc="54B403AE">
      <w:numFmt w:val="bullet"/>
      <w:lvlText w:val="•"/>
      <w:lvlJc w:val="left"/>
      <w:pPr>
        <w:ind w:left="6130" w:hanging="361"/>
      </w:pPr>
      <w:rPr>
        <w:rFonts w:hint="default"/>
        <w:lang w:val="es-ES" w:eastAsia="en-US" w:bidi="ar-SA"/>
      </w:rPr>
    </w:lvl>
    <w:lvl w:ilvl="6" w:tplc="8F3C6586">
      <w:numFmt w:val="bullet"/>
      <w:lvlText w:val="•"/>
      <w:lvlJc w:val="left"/>
      <w:pPr>
        <w:ind w:left="7192" w:hanging="361"/>
      </w:pPr>
      <w:rPr>
        <w:rFonts w:hint="default"/>
        <w:lang w:val="es-ES" w:eastAsia="en-US" w:bidi="ar-SA"/>
      </w:rPr>
    </w:lvl>
    <w:lvl w:ilvl="7" w:tplc="3EFE2B4A">
      <w:numFmt w:val="bullet"/>
      <w:lvlText w:val="•"/>
      <w:lvlJc w:val="left"/>
      <w:pPr>
        <w:ind w:left="8254" w:hanging="361"/>
      </w:pPr>
      <w:rPr>
        <w:rFonts w:hint="default"/>
        <w:lang w:val="es-ES" w:eastAsia="en-US" w:bidi="ar-SA"/>
      </w:rPr>
    </w:lvl>
    <w:lvl w:ilvl="8" w:tplc="4184ED42">
      <w:numFmt w:val="bullet"/>
      <w:lvlText w:val="•"/>
      <w:lvlJc w:val="left"/>
      <w:pPr>
        <w:ind w:left="931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2E9E26B7"/>
    <w:multiLevelType w:val="hybridMultilevel"/>
    <w:tmpl w:val="99666CC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DC642F"/>
    <w:multiLevelType w:val="hybridMultilevel"/>
    <w:tmpl w:val="34668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F0B42"/>
    <w:multiLevelType w:val="hybridMultilevel"/>
    <w:tmpl w:val="AADC3FD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634667"/>
    <w:multiLevelType w:val="hybridMultilevel"/>
    <w:tmpl w:val="B7C6967A"/>
    <w:lvl w:ilvl="0" w:tplc="080A0019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11902434">
    <w:abstractNumId w:val="1"/>
  </w:num>
  <w:num w:numId="2" w16cid:durableId="879777864">
    <w:abstractNumId w:val="5"/>
  </w:num>
  <w:num w:numId="3" w16cid:durableId="1523397289">
    <w:abstractNumId w:val="2"/>
  </w:num>
  <w:num w:numId="4" w16cid:durableId="940988456">
    <w:abstractNumId w:val="0"/>
  </w:num>
  <w:num w:numId="5" w16cid:durableId="1194342895">
    <w:abstractNumId w:val="4"/>
  </w:num>
  <w:num w:numId="6" w16cid:durableId="1901016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684"/>
    <w:rsid w:val="00010359"/>
    <w:rsid w:val="0003661C"/>
    <w:rsid w:val="00047BEA"/>
    <w:rsid w:val="000876ED"/>
    <w:rsid w:val="000B0181"/>
    <w:rsid w:val="000F5A38"/>
    <w:rsid w:val="001858FF"/>
    <w:rsid w:val="001D2177"/>
    <w:rsid w:val="001F46A8"/>
    <w:rsid w:val="00275D96"/>
    <w:rsid w:val="00284762"/>
    <w:rsid w:val="002A57A1"/>
    <w:rsid w:val="003168B4"/>
    <w:rsid w:val="00354062"/>
    <w:rsid w:val="00363CE2"/>
    <w:rsid w:val="0036677F"/>
    <w:rsid w:val="003A4AC2"/>
    <w:rsid w:val="003E2E29"/>
    <w:rsid w:val="00410C43"/>
    <w:rsid w:val="00460D2B"/>
    <w:rsid w:val="004A1C4C"/>
    <w:rsid w:val="004F23BD"/>
    <w:rsid w:val="00512A47"/>
    <w:rsid w:val="005B3059"/>
    <w:rsid w:val="005E523A"/>
    <w:rsid w:val="005F69FB"/>
    <w:rsid w:val="0063652A"/>
    <w:rsid w:val="00637B23"/>
    <w:rsid w:val="0069780C"/>
    <w:rsid w:val="006F1684"/>
    <w:rsid w:val="00772A7F"/>
    <w:rsid w:val="0078037F"/>
    <w:rsid w:val="00867620"/>
    <w:rsid w:val="008A1221"/>
    <w:rsid w:val="008B4031"/>
    <w:rsid w:val="008B6825"/>
    <w:rsid w:val="008C4E68"/>
    <w:rsid w:val="008F431B"/>
    <w:rsid w:val="008F68CA"/>
    <w:rsid w:val="009243BC"/>
    <w:rsid w:val="00926BDF"/>
    <w:rsid w:val="00957013"/>
    <w:rsid w:val="009969D5"/>
    <w:rsid w:val="00A272BE"/>
    <w:rsid w:val="00A55CAC"/>
    <w:rsid w:val="00A6774D"/>
    <w:rsid w:val="00AA4E89"/>
    <w:rsid w:val="00AE75B2"/>
    <w:rsid w:val="00B503AE"/>
    <w:rsid w:val="00B559E2"/>
    <w:rsid w:val="00B91FD8"/>
    <w:rsid w:val="00C16F69"/>
    <w:rsid w:val="00C21FB5"/>
    <w:rsid w:val="00C47CE5"/>
    <w:rsid w:val="00CA2F69"/>
    <w:rsid w:val="00CB4AE3"/>
    <w:rsid w:val="00D23E27"/>
    <w:rsid w:val="00D37DD5"/>
    <w:rsid w:val="00DA16B6"/>
    <w:rsid w:val="00DE3DB6"/>
    <w:rsid w:val="00E03DD9"/>
    <w:rsid w:val="00E0497B"/>
    <w:rsid w:val="00E5303C"/>
    <w:rsid w:val="00E536DF"/>
    <w:rsid w:val="00E66734"/>
    <w:rsid w:val="00E72C90"/>
    <w:rsid w:val="00F0204D"/>
    <w:rsid w:val="00FC13DE"/>
    <w:rsid w:val="00FC507B"/>
    <w:rsid w:val="00FE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103A"/>
  <w15:docId w15:val="{EFF5440C-6E7D-4E12-9D21-677367583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ill Sans MT" w:eastAsia="Gill Sans MT" w:hAnsi="Gill Sans MT" w:cs="Gill Sans MT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44"/>
      <w:ind w:left="2123" w:right="5423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820" w:hanging="361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9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9D5"/>
    <w:rPr>
      <w:rFonts w:ascii="Segoe UI" w:eastAsia="Gill Sans MT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36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204D"/>
    <w:rPr>
      <w:rFonts w:ascii="Gill Sans MT" w:eastAsia="Gill Sans MT" w:hAnsi="Gill Sans MT" w:cs="Gill Sans MT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FC13DE"/>
    <w:rPr>
      <w:rFonts w:ascii="Calibri" w:eastAsia="Calibri" w:hAnsi="Calibri" w:cs="Calibri"/>
      <w:b/>
      <w:bCs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52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23A"/>
    <w:rPr>
      <w:rFonts w:ascii="Gill Sans MT" w:eastAsia="Gill Sans MT" w:hAnsi="Gill Sans MT" w:cs="Gill Sans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52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23A"/>
    <w:rPr>
      <w:rFonts w:ascii="Gill Sans MT" w:eastAsia="Gill Sans MT" w:hAnsi="Gill Sans MT" w:cs="Gill Sans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ultura.edomex.gob.mx/aviso.privacid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FC2C-C01A-4930-8C75-1C8DDCCD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81</Words>
  <Characters>1145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LÓPEZ GARCÍA</dc:creator>
  <cp:lastModifiedBy>Gonzalez Gonzalez Jose Guadalupe</cp:lastModifiedBy>
  <cp:revision>8</cp:revision>
  <cp:lastPrinted>2021-05-14T17:09:00Z</cp:lastPrinted>
  <dcterms:created xsi:type="dcterms:W3CDTF">2022-10-12T16:55:00Z</dcterms:created>
  <dcterms:modified xsi:type="dcterms:W3CDTF">2022-10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</Properties>
</file>